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F20B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4E936DF5" w14:textId="77777777" w:rsidR="00750851" w:rsidRPr="00D8564D" w:rsidRDefault="00750851">
      <w:pPr>
        <w:spacing w:before="18" w:line="240" w:lineRule="exact"/>
        <w:rPr>
          <w:sz w:val="24"/>
          <w:szCs w:val="24"/>
          <w:lang w:val="es-US"/>
        </w:rPr>
      </w:pPr>
    </w:p>
    <w:p w14:paraId="08EE214E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77777777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71DA49BF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F7837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c. 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J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se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u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l 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Vi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nte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77777777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proofErr w:type="spellStart"/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á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proofErr w:type="spellEnd"/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  <w:lang w:val="en-US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  <w:lang w:val="en-US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2E8EA1CA" w:rsidR="00825DD9" w:rsidRDefault="005C10C4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Mayo 2022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538AA130" w14:textId="77777777" w:rsidR="00825DD9" w:rsidRDefault="00825DD9">
      <w:pPr>
        <w:spacing w:line="200" w:lineRule="exact"/>
      </w:pPr>
    </w:p>
    <w:p w14:paraId="0856904C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5E9644D0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-      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a</w:t>
            </w:r>
          </w:p>
          <w:p w14:paraId="742F88C4" w14:textId="77777777" w:rsidR="00825DD9" w:rsidRPr="00521172" w:rsidRDefault="00D8564D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49780" w14:textId="77777777" w:rsidR="00825DD9" w:rsidRPr="00521172" w:rsidRDefault="007C5B93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s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"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98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9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77777777" w:rsidR="00825DD9" w:rsidRDefault="00576BD5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Julio </w:t>
            </w:r>
            <w:r w:rsidR="00D856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77777777" w:rsidR="00825DD9" w:rsidRPr="00521172" w:rsidRDefault="00521172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     No.      175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2437BB61" w14:textId="77777777" w:rsidR="00825DD9" w:rsidRPr="00521172" w:rsidRDefault="00521172">
            <w:pPr>
              <w:ind w:left="105" w:right="5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e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r d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77777777" w:rsidR="00825DD9" w:rsidRPr="00521172" w:rsidRDefault="00825DD9">
            <w:pPr>
              <w:spacing w:before="6" w:line="160" w:lineRule="exact"/>
              <w:rPr>
                <w:sz w:val="17"/>
                <w:szCs w:val="17"/>
                <w:lang w:val="es-US"/>
              </w:rPr>
            </w:pPr>
          </w:p>
          <w:p w14:paraId="55941FB2" w14:textId="77777777" w:rsidR="00825DD9" w:rsidRPr="00521172" w:rsidRDefault="007C5B93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53E0646" w14:textId="77777777" w:rsidR="00825DD9" w:rsidRPr="00521172" w:rsidRDefault="005211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26F65" w14:textId="77777777" w:rsidR="00825DD9" w:rsidRDefault="007C5B9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"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22F8384E" w14:textId="77777777" w:rsidR="00825DD9" w:rsidRPr="00521172" w:rsidRDefault="007C5B93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fi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820B42">
            <w:pPr>
              <w:ind w:left="105" w:right="6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 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n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B7C84" w14:textId="77777777" w:rsidR="00820B42" w:rsidRPr="00521172" w:rsidRDefault="007C5B93" w:rsidP="00820B42">
            <w:pPr>
              <w:spacing w:before="34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d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E24C649" w14:textId="77777777" w:rsidR="00820B42" w:rsidRDefault="007C5B93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8A08C36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CA5E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.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1554D6CD" w14:textId="77777777" w:rsidR="00820B42" w:rsidRPr="0052117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Especial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los</w:t>
            </w:r>
          </w:p>
          <w:p w14:paraId="72C1282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622DCC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E240D" w14:textId="77777777" w:rsidR="00820B42" w:rsidRDefault="00820B42" w:rsidP="00820B42">
            <w:pPr>
              <w:spacing w:line="280" w:lineRule="exact"/>
              <w:ind w:left="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9F671" w14:textId="77777777" w:rsidR="00820B42" w:rsidRPr="00521172" w:rsidRDefault="007C5B93" w:rsidP="00820B42">
            <w:pPr>
              <w:spacing w:before="33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4E0204C" w14:textId="77777777" w:rsidR="00820B42" w:rsidRDefault="007C5B93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3D5E1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0383" w14:textId="77777777" w:rsidR="00820B42" w:rsidRDefault="00820B42" w:rsidP="00820B42">
            <w:pPr>
              <w:spacing w:line="280" w:lineRule="exact"/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22FC25E" w14:textId="77777777" w:rsidR="00825DD9" w:rsidRDefault="00825DD9">
      <w:pPr>
        <w:sectPr w:rsidR="00825DD9">
          <w:headerReference w:type="default" r:id="rId29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D406652" w14:textId="77777777" w:rsidR="00825DD9" w:rsidRDefault="00825DD9">
      <w:pPr>
        <w:spacing w:line="200" w:lineRule="exact"/>
      </w:pPr>
    </w:p>
    <w:p w14:paraId="7AA206E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78271509" w14:textId="77777777">
        <w:trPr>
          <w:trHeight w:hRule="exact" w:val="295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048E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u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 e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>x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9B9C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6682C" w14:textId="77777777" w:rsidR="00825DD9" w:rsidRDefault="00825DD9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11D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35E2" w14:textId="77777777" w:rsidR="00825DD9" w:rsidRDefault="00825DD9"/>
        </w:tc>
      </w:tr>
      <w:tr w:rsidR="00820B42" w14:paraId="65B904EC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F6BB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ye</w:t>
            </w:r>
          </w:p>
          <w:p w14:paraId="6C2C0C2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49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70DBBC3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67B7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7BA50" w14:textId="77777777" w:rsidR="00820B42" w:rsidRPr="00521172" w:rsidRDefault="007C5B93" w:rsidP="00820B42">
            <w:pPr>
              <w:spacing w:before="36"/>
              <w:ind w:left="105" w:right="18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52358F1" w14:textId="77777777" w:rsidR="00820B42" w:rsidRDefault="007C5B93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1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db4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F32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5A89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EFD945B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B2B2" w14:textId="77777777" w:rsidR="00820B42" w:rsidRPr="00521172" w:rsidRDefault="00820B42" w:rsidP="00820B42">
            <w:pPr>
              <w:spacing w:before="8"/>
              <w:ind w:left="105" w:right="44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7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p.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0BCB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315E7" w14:textId="77777777" w:rsidR="00820B42" w:rsidRPr="00521172" w:rsidRDefault="007C5B93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5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30B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C3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31F91492" w14:textId="77777777">
        <w:trPr>
          <w:trHeight w:hRule="exact" w:val="114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4818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a  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7AA77CCF" w14:textId="77777777" w:rsidR="00820B42" w:rsidRPr="00521172" w:rsidRDefault="00820B42" w:rsidP="00820B42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04F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743A1" w14:textId="77777777" w:rsidR="00820B42" w:rsidRPr="00521172" w:rsidRDefault="007C5B93" w:rsidP="00820B42">
            <w:pPr>
              <w:spacing w:before="47" w:line="240" w:lineRule="exact"/>
              <w:ind w:left="105" w:right="18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6BA77C4" w14:textId="77777777" w:rsidR="00820B42" w:rsidRPr="00521172" w:rsidRDefault="007C5B93" w:rsidP="00820B42">
            <w:pPr>
              <w:spacing w:before="6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A9172D8" w14:textId="77777777" w:rsidR="00820B42" w:rsidRDefault="007C5B93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9DBD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2A43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EA9A4F1" w14:textId="77777777" w:rsidTr="00820B42">
        <w:trPr>
          <w:trHeight w:hRule="exact" w:val="90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02C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_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 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e</w:t>
            </w:r>
          </w:p>
          <w:p w14:paraId="2B5248B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4ADA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3488A" w14:textId="77777777" w:rsidR="00820B42" w:rsidRDefault="007C5B93" w:rsidP="00820B42">
            <w:pPr>
              <w:spacing w:before="22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4472AA94" w14:textId="77777777" w:rsidR="00820B42" w:rsidRPr="00521172" w:rsidRDefault="007C5B93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H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BE70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C440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3383C1A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754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4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y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_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0-</w:t>
            </w:r>
          </w:p>
          <w:p w14:paraId="5A85532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6_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_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CCA5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EA8BD" w14:textId="77777777" w:rsidR="00820B42" w:rsidRDefault="007C5B93" w:rsidP="00820B42">
            <w:pPr>
              <w:spacing w:before="5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017C297D" w14:textId="77777777" w:rsidR="00820B42" w:rsidRPr="00521172" w:rsidRDefault="007C5B93" w:rsidP="00820B42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-</w:t>
              </w:r>
            </w:hyperlink>
          </w:p>
          <w:p w14:paraId="13505730" w14:textId="77777777" w:rsidR="00820B42" w:rsidRDefault="007C5B93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"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8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777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3FC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5CD6BEC1" w14:textId="77777777">
        <w:trPr>
          <w:trHeight w:hRule="exact" w:val="2403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A270" w14:textId="77777777" w:rsidR="00820B42" w:rsidRPr="00521172" w:rsidRDefault="00820B42" w:rsidP="00820B42">
            <w:pPr>
              <w:spacing w:line="280" w:lineRule="exact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F72793C" w14:textId="77777777" w:rsidR="00820B42" w:rsidRPr="00521172" w:rsidRDefault="00820B42" w:rsidP="00820B42">
            <w:pPr>
              <w:ind w:left="105" w:right="4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9E68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6CAAF" w14:textId="77777777" w:rsidR="00820B42" w:rsidRDefault="007C5B93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5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7ADA5950" w14:textId="77777777" w:rsidR="00820B42" w:rsidRPr="00521172" w:rsidRDefault="007C5B93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TL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25A145AE" w14:textId="77777777" w:rsidR="00820B42" w:rsidRPr="00521172" w:rsidRDefault="007C5B93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E22D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BA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56E071E" w14:textId="77777777">
        <w:trPr>
          <w:trHeight w:hRule="exact" w:val="1428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0CE6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  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DDBFD0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  <w:p w14:paraId="5B8779D8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es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ñ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92;</w:t>
            </w:r>
          </w:p>
          <w:p w14:paraId="775A2E0E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8-88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ño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88;</w:t>
            </w:r>
          </w:p>
          <w:p w14:paraId="59A5C014" w14:textId="77777777" w:rsidR="00820B42" w:rsidRDefault="00820B42" w:rsidP="00820B4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27</w:t>
            </w:r>
            <w:r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ño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55;</w:t>
            </w:r>
            <w:r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4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y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695CF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DF82C" w14:textId="77777777" w:rsidR="00820B42" w:rsidRDefault="007C5B93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8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  <w:p w14:paraId="54D67EE2" w14:textId="77777777" w:rsidR="00820B42" w:rsidRPr="00576BD5" w:rsidRDefault="007C5B93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9"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9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c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ad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883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C26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p w14:paraId="518B57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4A57E18E" w14:textId="77777777">
        <w:trPr>
          <w:trHeight w:hRule="exact" w:val="2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0FA04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año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0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4B82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1B52F" w14:textId="77777777" w:rsidR="00825DD9" w:rsidRDefault="00825DD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A8B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2EE5" w14:textId="77777777" w:rsidR="00825DD9" w:rsidRDefault="00825DD9"/>
        </w:tc>
      </w:tr>
      <w:tr w:rsidR="00820B42" w14:paraId="5D016CDB" w14:textId="77777777">
        <w:trPr>
          <w:trHeight w:hRule="exact" w:val="28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E0A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co</w:t>
            </w:r>
          </w:p>
          <w:p w14:paraId="26DC0964" w14:textId="77777777" w:rsidR="00820B42" w:rsidRPr="00521172" w:rsidRDefault="00820B42" w:rsidP="00820B42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ac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Fondo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G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 e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o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s Eco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r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261122D" w14:textId="77777777" w:rsidR="00820B42" w:rsidRDefault="00820B42" w:rsidP="00820B42">
            <w:pPr>
              <w:spacing w:line="260" w:lineRule="exact"/>
              <w:ind w:left="105" w:right="152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f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f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21D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4FDC2" w14:textId="77777777" w:rsidR="00820B42" w:rsidRDefault="007C5B93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n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7BF7C31B" w14:textId="77777777" w:rsidR="00820B42" w:rsidRPr="00521172" w:rsidRDefault="007C5B93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D5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31E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0065D3D" w14:textId="77777777">
        <w:trPr>
          <w:trHeight w:hRule="exact" w:val="171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E7E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4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690324D2" w14:textId="77777777" w:rsidR="00820B42" w:rsidRPr="00521172" w:rsidRDefault="00820B42" w:rsidP="00820B42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Ex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v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r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6F3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EA203" w14:textId="77777777" w:rsidR="00820B42" w:rsidRDefault="007C5B93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</w:hyperlink>
          </w:p>
          <w:p w14:paraId="1C5A268F" w14:textId="77777777" w:rsidR="00820B42" w:rsidRPr="00521172" w:rsidRDefault="007C5B93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AC7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24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473C1CF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42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8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4B2D78CF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</w:p>
          <w:p w14:paraId="2A80825F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50BA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BDB9" w14:textId="77777777" w:rsidR="00820B42" w:rsidRDefault="007C5B93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143226FF" w14:textId="77777777" w:rsidR="00820B42" w:rsidRPr="00521172" w:rsidRDefault="007C5B93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30EAE5F" w14:textId="77777777" w:rsidR="00820B42" w:rsidRDefault="007C5B93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30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BEDB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A9522EF" w14:textId="77777777">
        <w:trPr>
          <w:trHeight w:hRule="exact" w:val="8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B67" w14:textId="77777777" w:rsidR="00820B42" w:rsidRPr="00521172" w:rsidRDefault="00820B42" w:rsidP="00820B42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</w:p>
          <w:p w14:paraId="1DF9BA04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F00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06AC9" w14:textId="77777777" w:rsidR="00820B42" w:rsidRPr="00521172" w:rsidRDefault="007C5B93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/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8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54F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09D09" w14:textId="77777777" w:rsidR="00820B42" w:rsidRDefault="00820B42" w:rsidP="00820B42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48F52F5" w14:textId="77777777">
        <w:trPr>
          <w:trHeight w:hRule="exact" w:val="28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6669FB4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ADA6F99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78F80404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5DBEF993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2795A71" w14:textId="77777777" w:rsidR="00825DD9" w:rsidRDefault="00521172">
            <w:pPr>
              <w:spacing w:line="260" w:lineRule="exact"/>
              <w:ind w:left="10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</w:tc>
      </w:tr>
      <w:tr w:rsidR="00825DD9" w14:paraId="17C62EC9" w14:textId="77777777">
        <w:trPr>
          <w:trHeight w:hRule="exact" w:val="283"/>
        </w:trPr>
        <w:tc>
          <w:tcPr>
            <w:tcW w:w="2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96E3370" w14:textId="77777777" w:rsidR="00825DD9" w:rsidRDefault="00825DD9"/>
        </w:tc>
        <w:tc>
          <w:tcPr>
            <w:tcW w:w="11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3B7FD28" w14:textId="77777777" w:rsidR="00825DD9" w:rsidRDefault="00825DD9"/>
        </w:tc>
        <w:tc>
          <w:tcPr>
            <w:tcW w:w="62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477E24B" w14:textId="77777777" w:rsidR="00825DD9" w:rsidRDefault="00825DD9"/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631265F" w14:textId="77777777" w:rsidR="00825DD9" w:rsidRDefault="00825DD9"/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4699DD28" w14:textId="77777777" w:rsidR="00825DD9" w:rsidRDefault="00521172">
            <w:pPr>
              <w:spacing w:line="260" w:lineRule="exact"/>
              <w:ind w:left="50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)</w:t>
            </w:r>
          </w:p>
        </w:tc>
      </w:tr>
      <w:tr w:rsidR="00820B42" w:rsidRPr="00D8564D" w14:paraId="1326D62C" w14:textId="77777777">
        <w:trPr>
          <w:trHeight w:hRule="exact" w:val="1150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9409" w14:textId="77777777" w:rsidR="00820B42" w:rsidRPr="00521172" w:rsidRDefault="00820B42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el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EDE5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72EC0" w14:textId="77777777" w:rsidR="00820B42" w:rsidRPr="00820B42" w:rsidRDefault="007C5B93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" w:history="1">
              <w:r w:rsidR="00820B42" w:rsidRPr="00820B42">
                <w:rPr>
                  <w:rStyle w:val="Hipervnculo"/>
                </w:rPr>
                <w:t>https://transparencia.hacienda.gob.do/documents/20127/41506/Decreto+N%C3%BAm.+207-19+Delegacion+de+Atribucion+del+Presidente-.pdf/ee8be319-0864-e0d2-da67-11e961f30a9e</w:t>
              </w:r>
            </w:hyperlink>
            <w:r w:rsidR="00820B42" w:rsidRPr="00820B42">
              <w:t xml:space="preserve"> 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5D4F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702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D6635" w14:textId="77777777" w:rsidR="00820B42" w:rsidRPr="00D8564D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</w:tbl>
    <w:p w14:paraId="53F3246F" w14:textId="77777777" w:rsidR="00825DD9" w:rsidRPr="00D8564D" w:rsidRDefault="00825DD9">
      <w:pPr>
        <w:rPr>
          <w:lang w:val="es-US"/>
        </w:rPr>
        <w:sectPr w:rsidR="00825DD9" w:rsidRPr="00D8564D"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31C996FC" w14:textId="77777777" w:rsidR="00825DD9" w:rsidRPr="00D8564D" w:rsidRDefault="00825DD9">
      <w:pPr>
        <w:spacing w:line="200" w:lineRule="exact"/>
        <w:rPr>
          <w:lang w:val="es-US"/>
        </w:rPr>
      </w:pPr>
    </w:p>
    <w:p w14:paraId="1DB2012A" w14:textId="77777777" w:rsidR="00825DD9" w:rsidRPr="00D8564D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:rsidRPr="00820B42" w14:paraId="2D118E84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363E6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s no</w:t>
            </w:r>
          </w:p>
          <w:p w14:paraId="3E7C5EDF" w14:textId="77777777" w:rsidR="00825DD9" w:rsidRPr="00521172" w:rsidRDefault="00521172">
            <w:pPr>
              <w:ind w:left="105" w:right="119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y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7591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B0C5F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68A66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86EDB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20B42" w14:paraId="7DDFF44C" w14:textId="77777777" w:rsidTr="00820B42">
        <w:trPr>
          <w:trHeight w:hRule="exact" w:val="96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385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189E5784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F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51BFB" w14:textId="77777777" w:rsidR="00820B42" w:rsidRDefault="007C5B93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DDF6C03" w14:textId="77777777" w:rsidR="00820B42" w:rsidRDefault="007C5B93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46E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6BE5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4A7945D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0C16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60DD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8D2F4" w14:textId="77777777" w:rsidR="00820B42" w:rsidRDefault="007C5B93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B11BE39" w14:textId="77777777" w:rsidR="00820B42" w:rsidRPr="00521172" w:rsidRDefault="007C5B93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38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D63C" w14:textId="77777777" w:rsidR="00820B42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63B547EB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38215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7D258B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6BA22C5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BC0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4BFA5" w14:textId="77777777" w:rsidR="00820B42" w:rsidRDefault="007C5B93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4F191247" w14:textId="77777777" w:rsidR="00820B42" w:rsidRPr="00521172" w:rsidRDefault="007C5B93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"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3cc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F18DE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9C5C6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6CBDD69D" w14:textId="77777777">
        <w:trPr>
          <w:trHeight w:hRule="exact" w:val="5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007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3B4016B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on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3845B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95ACC" w14:textId="77777777" w:rsidR="00820B42" w:rsidRDefault="007C5B93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44CFF61" w14:textId="77777777" w:rsidR="00820B42" w:rsidRPr="00521172" w:rsidRDefault="007C5B93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8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DF9B8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1B447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8317763" w14:textId="77777777">
        <w:trPr>
          <w:trHeight w:hRule="exact" w:val="114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F488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g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15EE8138" w14:textId="77777777" w:rsidR="00820B42" w:rsidRPr="00521172" w:rsidRDefault="00820B42" w:rsidP="00820B42">
            <w:pPr>
              <w:spacing w:before="5" w:line="234" w:lineRule="auto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d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 y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005D3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C709B" w14:textId="77777777" w:rsidR="00820B42" w:rsidRDefault="007C5B93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8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988B503" w14:textId="77777777" w:rsidR="00820B42" w:rsidRPr="00521172" w:rsidRDefault="007C5B93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9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119A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10ECC" w14:textId="77777777" w:rsidR="00820B42" w:rsidRDefault="00820B42" w:rsidP="00820B4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1A156ABD" w14:textId="77777777">
        <w:trPr>
          <w:trHeight w:hRule="exact" w:val="103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DCB2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="0091641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r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828A915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G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  <w:p w14:paraId="2AEB70C2" w14:textId="77777777" w:rsidR="00820B4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18C0F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6DD29" w14:textId="77777777" w:rsidR="00820B42" w:rsidRDefault="007C5B93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F0F5333" w14:textId="77777777" w:rsidR="00820B42" w:rsidRPr="002D55A6" w:rsidRDefault="007C5B93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1"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9F7952F" w14:textId="77777777" w:rsidR="00820B42" w:rsidRPr="00521172" w:rsidRDefault="007C5B93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2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5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A22F4C2" w14:textId="77777777" w:rsidR="00820B42" w:rsidRDefault="007C5B93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3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4714C" w14:textId="77777777" w:rsidR="00820B42" w:rsidRDefault="0091641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3AA4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2ACA13D" w14:textId="6E37A36F" w:rsidR="004F345A" w:rsidRDefault="004F345A">
      <w:pPr>
        <w:spacing w:before="6" w:line="280" w:lineRule="exact"/>
        <w:rPr>
          <w:sz w:val="28"/>
          <w:szCs w:val="28"/>
        </w:rPr>
      </w:pPr>
    </w:p>
    <w:p w14:paraId="6785DA59" w14:textId="77777777" w:rsidR="004F345A" w:rsidRDefault="004F34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1DF472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4FFB050F" w14:textId="396B841C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D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 xml:space="preserve"> 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X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EQUA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</w:p>
    <w:p w14:paraId="6B021860" w14:textId="6CB7EC6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7C5C9B8C">
                <wp:simplePos x="0" y="0"/>
                <wp:positionH relativeFrom="margin">
                  <wp:posOffset>79375</wp:posOffset>
                </wp:positionH>
                <wp:positionV relativeFrom="paragraph">
                  <wp:posOffset>44450</wp:posOffset>
                </wp:positionV>
                <wp:extent cx="8867775" cy="2562225"/>
                <wp:effectExtent l="0" t="0" r="9525" b="952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028ABC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1DDDA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ACDC0F1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6F8C87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6F12F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37C4ED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5CBF71D3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73EC39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D39F7DD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E6A9C1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0B5476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B41CBE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4F345A" w14:paraId="2242E60A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B9E63B" w14:textId="0F99D0B0" w:rsidR="004F345A" w:rsidRDefault="004F345A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eto 60-22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C21A8F" w14:textId="4FB1B453" w:rsidR="004F345A" w:rsidRDefault="004F345A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81B179" w14:textId="19C1BE70" w:rsidR="004F345A" w:rsidRDefault="007C5B93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4" w:history="1">
                                    <w:r w:rsidR="004F345A" w:rsidRPr="00B44692">
                                      <w:rPr>
                                        <w:rStyle w:val="Hipervnculo"/>
                                      </w:rPr>
                                      <w:t>https://transparencia.hacienda.gob.do/documents/20127/422921/60-22.pdf/c7ae5de0-0d0c-ccbd-4b02-c76e0d383fb9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23A69" w14:textId="09B2D7E2" w:rsidR="004F345A" w:rsidRDefault="004F345A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07A49D" w14:textId="73354162" w:rsidR="004F345A" w:rsidRDefault="004F345A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F51A0" w14:paraId="32FA099F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3554BC" w14:textId="6669DAAF" w:rsidR="00CF51A0" w:rsidRDefault="00CF51A0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eto 116-22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00875E" w14:textId="7A7A6D44" w:rsidR="00CF51A0" w:rsidRDefault="00CF51A0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55D72C" w14:textId="20DC3031" w:rsidR="00CF51A0" w:rsidRDefault="007C5B93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5" w:history="1">
                                    <w:r w:rsidR="00CF51A0" w:rsidRPr="00572D7F">
                                      <w:rPr>
                                        <w:rStyle w:val="Hipervnculo"/>
                                      </w:rPr>
                                      <w:t>https://transparencia.hacienda.gob.do/documents/20127/422921/decreto+116-22.pdf/940fbe68-2fba-be84-1b30-f94cb261031c</w:t>
                                    </w:r>
                                  </w:hyperlink>
                                  <w:r w:rsidR="00CF51A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2C8B67" w14:textId="470159F8" w:rsidR="00CF51A0" w:rsidRDefault="005C10C4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ECAEC9" w14:textId="4B11CBC6" w:rsidR="00CF51A0" w:rsidRDefault="00CF51A0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F51A0" w14:paraId="59BAE33B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EE23A72" w14:textId="55AA7B95" w:rsidR="00CF51A0" w:rsidRDefault="00CF51A0" w:rsidP="00CF51A0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eto 112-22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E8D785" w14:textId="05389F2C" w:rsidR="00CF51A0" w:rsidRDefault="00CF51A0" w:rsidP="00CF51A0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A0D451" w14:textId="423D9A2B" w:rsidR="00CF51A0" w:rsidRDefault="007C5B93" w:rsidP="00CF51A0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6" w:history="1">
                                    <w:r w:rsidR="00CF51A0" w:rsidRPr="00572D7F">
                                      <w:rPr>
                                        <w:rStyle w:val="Hipervnculo"/>
                                      </w:rPr>
                                      <w:t>https://transparencia.hacienda.gob.do/documents/20127/422921/decreto+112-22.pdf/abed9999-2ec1-1351-c3af-30b0e5a645f0</w:t>
                                    </w:r>
                                  </w:hyperlink>
                                  <w:r w:rsidR="00CF51A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FE20CF" w14:textId="0305B12A" w:rsidR="00CF51A0" w:rsidRDefault="005C10C4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3D88EE" w14:textId="70FACEE5" w:rsidR="00CF51A0" w:rsidRDefault="00CF51A0" w:rsidP="00CF51A0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2E5340D3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7E8C76" w14:textId="77777777" w:rsidR="004F345A" w:rsidRDefault="004F345A" w:rsidP="004F345A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719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DF586C" w14:textId="77777777" w:rsidR="004F345A" w:rsidRDefault="004F345A" w:rsidP="004F345A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FDAA2" w14:textId="77777777" w:rsidR="004F345A" w:rsidRPr="0084288B" w:rsidRDefault="007C5B93" w:rsidP="004F345A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7" w:history="1">
                                    <w:r w:rsidR="004F345A" w:rsidRPr="00610B70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_719-21.pdf/4291c743-aa9b-b179-da2a-1f08b32875c6</w:t>
                                    </w:r>
                                  </w:hyperlink>
                                  <w:r w:rsidR="004F345A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369EB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8339F4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0D7E0FFE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EAA9CE" w14:textId="77777777" w:rsidR="004F345A" w:rsidRDefault="004F345A" w:rsidP="004F345A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717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124CC" w14:textId="77777777" w:rsidR="004F345A" w:rsidRDefault="004F345A" w:rsidP="004F345A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D5B3C" w14:textId="77777777" w:rsidR="004F345A" w:rsidRPr="0084288B" w:rsidRDefault="007C5B93" w:rsidP="004F345A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8" w:history="1">
                                    <w:r w:rsidR="004F345A" w:rsidRPr="00610B70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_717-21.pdf/0538f8db-e519-788c-0182-620a043fec29</w:t>
                                    </w:r>
                                  </w:hyperlink>
                                  <w:r w:rsidR="004F345A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51DE52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CABB3E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7589B560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384E47" w14:textId="77777777" w:rsidR="004F345A" w:rsidRDefault="004F345A" w:rsidP="004F345A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676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1FCCD0" w14:textId="77777777" w:rsidR="004F345A" w:rsidRDefault="004F345A" w:rsidP="004F345A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012B4B" w14:textId="77777777" w:rsidR="004F345A" w:rsidRPr="0084288B" w:rsidRDefault="007C5B93" w:rsidP="004F345A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9" w:history="1">
                                    <w:r w:rsidR="004F345A" w:rsidRPr="00610B70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_676-21.pdf/87dcb9ee-a79d-5044-394e-d58b2079947a</w:t>
                                    </w:r>
                                  </w:hyperlink>
                                  <w:r w:rsidR="004F345A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E6AD06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886B4F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49DBDE4E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00117F" w14:textId="77777777" w:rsidR="004F345A" w:rsidRDefault="004F345A" w:rsidP="004F345A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AC0517" w14:textId="77777777" w:rsidR="004F345A" w:rsidRDefault="004F345A" w:rsidP="004F345A">
                                  <w:pPr>
                                    <w:spacing w:before="12" w:line="278" w:lineRule="auto"/>
                                    <w:ind w:left="109" w:right="2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4BEF90" w14:textId="77777777" w:rsidR="004F345A" w:rsidRPr="0084288B" w:rsidRDefault="004F345A" w:rsidP="004F345A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324799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F1872F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F345A" w14:paraId="35C131CD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EC3413" w14:textId="77777777" w:rsidR="004F345A" w:rsidRDefault="004F345A" w:rsidP="004F345A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4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96794C" w14:textId="77777777" w:rsidR="004F345A" w:rsidRDefault="004F345A" w:rsidP="004F345A">
                                  <w:pPr>
                                    <w:spacing w:before="12" w:line="278" w:lineRule="auto"/>
                                    <w:ind w:left="109" w:right="2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B81B85" w14:textId="77777777" w:rsidR="004F345A" w:rsidRPr="0084288B" w:rsidRDefault="007C5B93" w:rsidP="004F345A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0" w:history="1">
                                    <w:r w:rsidR="004F345A" w:rsidRPr="007F4BB5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+340-21.pdf/d06442a3-2339-3042-83f8-a35c9edb66be</w:t>
                                    </w:r>
                                  </w:hyperlink>
                                  <w:r w:rsidR="004F345A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049F06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557DA0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4A79D55A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A054AC" w14:textId="77777777" w:rsidR="004F345A" w:rsidRDefault="004F345A" w:rsidP="004F345A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05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DD2419" w14:textId="77777777" w:rsidR="004F345A" w:rsidRDefault="004F345A" w:rsidP="004F345A"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BEB636" w14:textId="77777777" w:rsidR="004F345A" w:rsidRDefault="007C5B93" w:rsidP="004F345A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81" w:history="1">
                                    <w:r w:rsidR="004F345A" w:rsidRPr="007F4BB5">
                                      <w:rPr>
                                        <w:rStyle w:val="Hipervnculo"/>
                                      </w:rPr>
                                      <w:t>https://transparencia.hacienda.gob.do/documents/20127/384267/Decreto+305-21.pdf/d33bc1dd-0624-9477-4a5e-e40ab6a8847b</w:t>
                                    </w:r>
                                  </w:hyperlink>
                                  <w:r w:rsidR="004F345A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611B5F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63D89E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057FEEDD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FAC120" w14:textId="77777777" w:rsidR="004F345A" w:rsidRDefault="004F345A" w:rsidP="004F345A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96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CFC3E3" w14:textId="77777777" w:rsidR="004F345A" w:rsidRDefault="004F345A" w:rsidP="004F345A"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ABE73" w14:textId="77777777" w:rsidR="004F345A" w:rsidRDefault="007C5B93" w:rsidP="004F345A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82" w:history="1">
                                    <w:r w:rsidR="004F345A" w:rsidRPr="007F4BB5">
                                      <w:rPr>
                                        <w:rStyle w:val="Hipervnculo"/>
                                      </w:rPr>
                                      <w:t>https://transparencia.hacienda.gob.do/documents/20127/384267/Decreto+296-21.pdf/f8be2545-d28e-abd8-76be-d4e89c3fad94</w:t>
                                    </w:r>
                                  </w:hyperlink>
                                  <w:r w:rsidR="004F345A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88F33B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7F3C7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2BE89DC3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FB5866" w14:textId="77777777" w:rsidR="004F345A" w:rsidRDefault="004F345A" w:rsidP="004F345A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7AF8CE" w14:textId="77777777" w:rsidR="004F345A" w:rsidRDefault="004F345A" w:rsidP="004F345A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A7AFB5" w14:textId="77777777" w:rsidR="004F345A" w:rsidRDefault="004F345A" w:rsidP="004F345A">
                                  <w:pPr>
                                    <w:spacing w:line="240" w:lineRule="exact"/>
                                    <w:ind w:left="105" w:right="243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0C876C" w14:textId="77777777" w:rsidR="004F345A" w:rsidRDefault="004F345A" w:rsidP="004F345A">
                                  <w:pPr>
                                    <w:spacing w:before="4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B41DD1" w14:textId="77777777" w:rsidR="004F345A" w:rsidRDefault="004F345A" w:rsidP="004F345A">
                                  <w:pPr>
                                    <w:spacing w:before="4"/>
                                    <w:ind w:left="711" w:right="709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F345A" w14:paraId="0603298F" w14:textId="77777777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F91C95" w14:textId="77777777" w:rsidR="004F345A" w:rsidRDefault="004F345A" w:rsidP="004F345A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99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CA3256" w14:textId="77777777" w:rsidR="004F345A" w:rsidRDefault="004F345A" w:rsidP="004F345A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  <w:p w14:paraId="37F9B52E" w14:textId="77777777" w:rsidR="004F345A" w:rsidRDefault="004F345A" w:rsidP="004F345A">
                                  <w:pPr>
                                    <w:spacing w:before="43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A87870" w14:textId="77777777" w:rsidR="004F345A" w:rsidRPr="00521172" w:rsidRDefault="007C5B93" w:rsidP="004F345A">
                                  <w:pPr>
                                    <w:spacing w:line="240" w:lineRule="exact"/>
                                    <w:ind w:left="105" w:right="243"/>
                                    <w:rPr>
                                      <w:rFonts w:eastAsia="Calibri"/>
                                      <w:color w:val="0000FF"/>
                                      <w:sz w:val="22"/>
                                      <w:u w:color="0000FF"/>
                                    </w:rPr>
                                  </w:pPr>
                                  <w:hyperlink r:id="rId83" w:history="1">
                                    <w:r w:rsidR="004F345A" w:rsidRPr="0003672D">
                                      <w:rPr>
                                        <w:rStyle w:val="Hipervnculo"/>
                                        <w:rFonts w:eastAsia="Calibri"/>
                                        <w:sz w:val="22"/>
                                        <w:u w:color="0000FF"/>
                                      </w:rPr>
                                      <w:t>https://transparencia.hacienda.gob.do/documents/20127/384267/Decreto+99-21.pdf/988bdc67-afcc-b843-947c-80c373af4ebb</w:t>
                                    </w:r>
                                  </w:hyperlink>
                                  <w:r w:rsidR="004F345A">
                                    <w:rPr>
                                      <w:rFonts w:eastAsia="Calibri"/>
                                      <w:color w:val="0000FF"/>
                                      <w:sz w:val="22"/>
                                      <w:u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21022E" w14:textId="77777777" w:rsidR="004F345A" w:rsidRDefault="004F345A" w:rsidP="004F345A">
                                  <w:pPr>
                                    <w:spacing w:line="280" w:lineRule="exact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5D7FF9" w14:textId="77777777" w:rsidR="004F345A" w:rsidRDefault="004F345A" w:rsidP="004F345A">
                                  <w:pPr>
                                    <w:spacing w:before="3"/>
                                    <w:ind w:left="711" w:right="7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1BF0BD8D" w14:textId="77777777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5E0BF8" w14:textId="77777777" w:rsidR="004F345A" w:rsidRDefault="004F345A" w:rsidP="004F345A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44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FE0BB3" w14:textId="77777777" w:rsidR="004F345A" w:rsidRDefault="004F345A" w:rsidP="004F345A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  <w:p w14:paraId="2913AD5E" w14:textId="77777777" w:rsidR="004F345A" w:rsidRDefault="004F345A" w:rsidP="004F345A">
                                  <w:pPr>
                                    <w:spacing w:before="43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EB2BB" w14:textId="77777777" w:rsidR="004F345A" w:rsidRPr="00521172" w:rsidRDefault="004F345A" w:rsidP="004F345A">
                                  <w:pPr>
                                    <w:spacing w:before="10" w:line="160" w:lineRule="exact"/>
                                    <w:rPr>
                                      <w:sz w:val="17"/>
                                      <w:szCs w:val="17"/>
                                      <w:lang w:val="es-US"/>
                                    </w:rPr>
                                  </w:pPr>
                                </w:p>
                                <w:p w14:paraId="4A4BA9FE" w14:textId="77777777" w:rsidR="004F345A" w:rsidRPr="00521172" w:rsidRDefault="007C5B93" w:rsidP="004F345A">
                                  <w:pPr>
                                    <w:spacing w:line="240" w:lineRule="exact"/>
                                    <w:ind w:left="105" w:right="2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4"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16922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</w:hyperlink>
                                  <w:r w:rsidR="004F345A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5"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c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o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1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/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9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4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C54B11" w14:textId="77777777" w:rsidR="004F345A" w:rsidRDefault="004F345A" w:rsidP="004F345A">
                                  <w:pPr>
                                    <w:spacing w:line="280" w:lineRule="exact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DDA431" w14:textId="77777777" w:rsidR="004F345A" w:rsidRDefault="004F345A" w:rsidP="004F345A">
                                  <w:pPr>
                                    <w:spacing w:before="3"/>
                                    <w:ind w:left="713" w:right="71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.25pt;margin-top:3.5pt;width:698.25pt;height:201.7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028ABCA6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1DDDA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ACDC0F1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6F8C87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6F12F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37C4ED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5CBF71D3" w14:textId="7777777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73EC39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D39F7DD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E6A9C1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0B5476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B41CBE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4F345A" w14:paraId="2242E60A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B9E63B" w14:textId="0F99D0B0" w:rsidR="004F345A" w:rsidRDefault="004F345A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eto 60-22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C21A8F" w14:textId="4FB1B453" w:rsidR="004F345A" w:rsidRDefault="004F345A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81B179" w14:textId="19C1BE70" w:rsidR="004F345A" w:rsidRDefault="007C5B93" w:rsidP="00A235D7">
                            <w:pPr>
                              <w:spacing w:line="240" w:lineRule="exact"/>
                              <w:ind w:left="107"/>
                            </w:pPr>
                            <w:hyperlink r:id="rId86" w:history="1">
                              <w:r w:rsidR="004F345A" w:rsidRPr="00B44692">
                                <w:rPr>
                                  <w:rStyle w:val="Hipervnculo"/>
                                </w:rPr>
                                <w:t>https://transparencia.hacienda.gob.do/documents/20127/422921/60-22.pdf/c7ae5de0-0d0c-ccbd-4b02-c76e0d383fb9</w:t>
                              </w:r>
                            </w:hyperlink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23A69" w14:textId="09B2D7E2" w:rsidR="004F345A" w:rsidRDefault="004F345A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07A49D" w14:textId="73354162" w:rsidR="004F345A" w:rsidRDefault="004F345A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F51A0" w14:paraId="32FA099F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3554BC" w14:textId="6669DAAF" w:rsidR="00CF51A0" w:rsidRDefault="00CF51A0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eto 116-22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00875E" w14:textId="7A7A6D44" w:rsidR="00CF51A0" w:rsidRDefault="00CF51A0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55D72C" w14:textId="20DC3031" w:rsidR="00CF51A0" w:rsidRDefault="007C5B93" w:rsidP="00A235D7">
                            <w:pPr>
                              <w:spacing w:line="240" w:lineRule="exact"/>
                              <w:ind w:left="107"/>
                            </w:pPr>
                            <w:hyperlink r:id="rId87" w:history="1">
                              <w:r w:rsidR="00CF51A0" w:rsidRPr="00572D7F">
                                <w:rPr>
                                  <w:rStyle w:val="Hipervnculo"/>
                                </w:rPr>
                                <w:t>https://transparencia.hacienda.gob.do/documents/20127/422921/decreto+116-22.pdf/940fbe68-2fba-be84-1b30-f94cb261031c</w:t>
                              </w:r>
                            </w:hyperlink>
                            <w:r w:rsidR="00CF51A0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2C8B67" w14:textId="470159F8" w:rsidR="00CF51A0" w:rsidRDefault="005C10C4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ECAEC9" w14:textId="4B11CBC6" w:rsidR="00CF51A0" w:rsidRDefault="00CF51A0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F51A0" w14:paraId="59BAE33B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EE23A72" w14:textId="55AA7B95" w:rsidR="00CF51A0" w:rsidRDefault="00CF51A0" w:rsidP="00CF51A0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eto 112-22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E8D785" w14:textId="05389F2C" w:rsidR="00CF51A0" w:rsidRDefault="00CF51A0" w:rsidP="00CF51A0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A0D451" w14:textId="423D9A2B" w:rsidR="00CF51A0" w:rsidRDefault="007C5B93" w:rsidP="00CF51A0">
                            <w:pPr>
                              <w:spacing w:line="240" w:lineRule="exact"/>
                              <w:ind w:left="107"/>
                            </w:pPr>
                            <w:hyperlink r:id="rId88" w:history="1">
                              <w:r w:rsidR="00CF51A0" w:rsidRPr="00572D7F">
                                <w:rPr>
                                  <w:rStyle w:val="Hipervnculo"/>
                                </w:rPr>
                                <w:t>https://transparencia.hacienda.gob.do/documents/20127/422921/decreto+112-22.pdf/abed9999-2ec1-1351-c3af-30b0e5a645f0</w:t>
                              </w:r>
                            </w:hyperlink>
                            <w:r w:rsidR="00CF51A0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FE20CF" w14:textId="0305B12A" w:rsidR="00CF51A0" w:rsidRDefault="005C10C4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3D88EE" w14:textId="70FACEE5" w:rsidR="00CF51A0" w:rsidRDefault="00CF51A0" w:rsidP="00CF51A0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2E5340D3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7E8C76" w14:textId="77777777" w:rsidR="004F345A" w:rsidRDefault="004F345A" w:rsidP="004F345A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719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DF586C" w14:textId="77777777" w:rsidR="004F345A" w:rsidRDefault="004F345A" w:rsidP="004F345A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FDAA2" w14:textId="77777777" w:rsidR="004F345A" w:rsidRPr="0084288B" w:rsidRDefault="007C5B93" w:rsidP="004F345A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9" w:history="1">
                              <w:r w:rsidR="004F345A" w:rsidRPr="00610B70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_719-21.pdf/4291c743-aa9b-b179-da2a-1f08b32875c6</w:t>
                              </w:r>
                            </w:hyperlink>
                            <w:r w:rsidR="004F345A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369EB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8339F4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0D7E0FFE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EAA9CE" w14:textId="77777777" w:rsidR="004F345A" w:rsidRDefault="004F345A" w:rsidP="004F345A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717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124CC" w14:textId="77777777" w:rsidR="004F345A" w:rsidRDefault="004F345A" w:rsidP="004F345A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D5B3C" w14:textId="77777777" w:rsidR="004F345A" w:rsidRPr="0084288B" w:rsidRDefault="007C5B93" w:rsidP="004F345A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0" w:history="1">
                              <w:r w:rsidR="004F345A" w:rsidRPr="00610B70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_717-21.pdf/0538f8db-e519-788c-0182-620a043fec29</w:t>
                              </w:r>
                            </w:hyperlink>
                            <w:r w:rsidR="004F345A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51DE52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CABB3E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7589B560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384E47" w14:textId="77777777" w:rsidR="004F345A" w:rsidRDefault="004F345A" w:rsidP="004F345A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676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1FCCD0" w14:textId="77777777" w:rsidR="004F345A" w:rsidRDefault="004F345A" w:rsidP="004F345A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012B4B" w14:textId="77777777" w:rsidR="004F345A" w:rsidRPr="0084288B" w:rsidRDefault="007C5B93" w:rsidP="004F345A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1" w:history="1">
                              <w:r w:rsidR="004F345A" w:rsidRPr="00610B70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_676-21.pdf/87dcb9ee-a79d-5044-394e-d58b2079947a</w:t>
                              </w:r>
                            </w:hyperlink>
                            <w:r w:rsidR="004F345A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E6AD06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886B4F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49DBDE4E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00117F" w14:textId="77777777" w:rsidR="004F345A" w:rsidRDefault="004F345A" w:rsidP="004F345A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AC0517" w14:textId="77777777" w:rsidR="004F345A" w:rsidRDefault="004F345A" w:rsidP="004F345A">
                            <w:pPr>
                              <w:spacing w:before="12" w:line="278" w:lineRule="auto"/>
                              <w:ind w:left="109" w:right="2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4BEF90" w14:textId="77777777" w:rsidR="004F345A" w:rsidRPr="0084288B" w:rsidRDefault="004F345A" w:rsidP="004F345A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324799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F1872F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4F345A" w14:paraId="35C131CD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EC3413" w14:textId="77777777" w:rsidR="004F345A" w:rsidRDefault="004F345A" w:rsidP="004F345A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4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96794C" w14:textId="77777777" w:rsidR="004F345A" w:rsidRDefault="004F345A" w:rsidP="004F345A">
                            <w:pPr>
                              <w:spacing w:before="12" w:line="278" w:lineRule="auto"/>
                              <w:ind w:left="109" w:right="2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B81B85" w14:textId="77777777" w:rsidR="004F345A" w:rsidRPr="0084288B" w:rsidRDefault="007C5B93" w:rsidP="004F345A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2" w:history="1">
                              <w:r w:rsidR="004F345A" w:rsidRPr="007F4BB5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+340-21.pdf/d06442a3-2339-3042-83f8-a35c9edb66be</w:t>
                              </w:r>
                            </w:hyperlink>
                            <w:r w:rsidR="004F345A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049F06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557DA0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4A79D55A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A054AC" w14:textId="77777777" w:rsidR="004F345A" w:rsidRDefault="004F345A" w:rsidP="004F345A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05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DD2419" w14:textId="77777777" w:rsidR="004F345A" w:rsidRDefault="004F345A" w:rsidP="004F345A"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BEB636" w14:textId="77777777" w:rsidR="004F345A" w:rsidRDefault="007C5B93" w:rsidP="004F345A">
                            <w:pPr>
                              <w:spacing w:line="240" w:lineRule="exact"/>
                              <w:ind w:left="107"/>
                            </w:pPr>
                            <w:hyperlink r:id="rId93" w:history="1">
                              <w:r w:rsidR="004F345A" w:rsidRPr="007F4BB5">
                                <w:rPr>
                                  <w:rStyle w:val="Hipervnculo"/>
                                </w:rPr>
                                <w:t>https://transparencia.hacienda.gob.do/documents/20127/384267/Decreto+305-21.pdf/d33bc1dd-0624-9477-4a5e-e40ab6a8847b</w:t>
                              </w:r>
                            </w:hyperlink>
                            <w:r w:rsidR="004F345A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611B5F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63D89E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057FEEDD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FAC120" w14:textId="77777777" w:rsidR="004F345A" w:rsidRDefault="004F345A" w:rsidP="004F345A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96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CFC3E3" w14:textId="77777777" w:rsidR="004F345A" w:rsidRDefault="004F345A" w:rsidP="004F345A"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ABE73" w14:textId="77777777" w:rsidR="004F345A" w:rsidRDefault="007C5B93" w:rsidP="004F345A">
                            <w:pPr>
                              <w:spacing w:line="240" w:lineRule="exact"/>
                              <w:ind w:left="107"/>
                            </w:pPr>
                            <w:hyperlink r:id="rId94" w:history="1">
                              <w:r w:rsidR="004F345A" w:rsidRPr="007F4BB5">
                                <w:rPr>
                                  <w:rStyle w:val="Hipervnculo"/>
                                </w:rPr>
                                <w:t>https://transparencia.hacienda.gob.do/documents/20127/384267/Decreto+296-21.pdf/f8be2545-d28e-abd8-76be-d4e89c3fad94</w:t>
                              </w:r>
                            </w:hyperlink>
                            <w:r w:rsidR="004F345A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88F33B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7F3C7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2BE89DC3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FB5866" w14:textId="77777777" w:rsidR="004F345A" w:rsidRDefault="004F345A" w:rsidP="004F345A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7AF8CE" w14:textId="77777777" w:rsidR="004F345A" w:rsidRDefault="004F345A" w:rsidP="004F345A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A7AFB5" w14:textId="77777777" w:rsidR="004F345A" w:rsidRDefault="004F345A" w:rsidP="004F345A">
                            <w:pPr>
                              <w:spacing w:line="240" w:lineRule="exact"/>
                              <w:ind w:left="105" w:right="243"/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0C876C" w14:textId="77777777" w:rsidR="004F345A" w:rsidRDefault="004F345A" w:rsidP="004F345A">
                            <w:pPr>
                              <w:spacing w:before="4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B41DD1" w14:textId="77777777" w:rsidR="004F345A" w:rsidRDefault="004F345A" w:rsidP="004F345A">
                            <w:pPr>
                              <w:spacing w:before="4"/>
                              <w:ind w:left="711" w:right="709"/>
                              <w:jc w:val="center"/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4F345A" w14:paraId="0603298F" w14:textId="77777777">
                        <w:trPr>
                          <w:trHeight w:hRule="exact" w:val="862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F91C95" w14:textId="77777777" w:rsidR="004F345A" w:rsidRDefault="004F345A" w:rsidP="004F345A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99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CA3256" w14:textId="77777777" w:rsidR="004F345A" w:rsidRDefault="004F345A" w:rsidP="004F345A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  <w:p w14:paraId="37F9B52E" w14:textId="77777777" w:rsidR="004F345A" w:rsidRDefault="004F345A" w:rsidP="004F345A">
                            <w:pPr>
                              <w:spacing w:before="43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A87870" w14:textId="77777777" w:rsidR="004F345A" w:rsidRPr="00521172" w:rsidRDefault="007C5B93" w:rsidP="004F345A">
                            <w:pPr>
                              <w:spacing w:line="240" w:lineRule="exact"/>
                              <w:ind w:left="105" w:right="243"/>
                              <w:rPr>
                                <w:rFonts w:eastAsia="Calibri"/>
                                <w:color w:val="0000FF"/>
                                <w:sz w:val="22"/>
                                <w:u w:color="0000FF"/>
                              </w:rPr>
                            </w:pPr>
                            <w:hyperlink r:id="rId95" w:history="1">
                              <w:r w:rsidR="004F345A" w:rsidRPr="0003672D">
                                <w:rPr>
                                  <w:rStyle w:val="Hipervnculo"/>
                                  <w:rFonts w:eastAsia="Calibri"/>
                                  <w:sz w:val="22"/>
                                  <w:u w:color="0000FF"/>
                                </w:rPr>
                                <w:t>https://transparencia.hacienda.gob.do/documents/20127/384267/Decreto+99-21.pdf/988bdc67-afcc-b843-947c-80c373af4ebb</w:t>
                              </w:r>
                            </w:hyperlink>
                            <w:r w:rsidR="004F345A">
                              <w:rPr>
                                <w:rFonts w:eastAsia="Calibri"/>
                                <w:color w:val="0000FF"/>
                                <w:sz w:val="22"/>
                                <w:u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21022E" w14:textId="77777777" w:rsidR="004F345A" w:rsidRDefault="004F345A" w:rsidP="004F345A">
                            <w:pPr>
                              <w:spacing w:line="280" w:lineRule="exact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5D7FF9" w14:textId="77777777" w:rsidR="004F345A" w:rsidRDefault="004F345A" w:rsidP="004F345A">
                            <w:pPr>
                              <w:spacing w:before="3"/>
                              <w:ind w:left="711" w:right="709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1BF0BD8D" w14:textId="77777777">
                        <w:trPr>
                          <w:trHeight w:hRule="exact" w:val="862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5E0BF8" w14:textId="77777777" w:rsidR="004F345A" w:rsidRDefault="004F345A" w:rsidP="004F345A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44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FE0BB3" w14:textId="77777777" w:rsidR="004F345A" w:rsidRDefault="004F345A" w:rsidP="004F345A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  <w:p w14:paraId="2913AD5E" w14:textId="77777777" w:rsidR="004F345A" w:rsidRDefault="004F345A" w:rsidP="004F345A">
                            <w:pPr>
                              <w:spacing w:before="43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EB2BB" w14:textId="77777777" w:rsidR="004F345A" w:rsidRPr="00521172" w:rsidRDefault="004F345A" w:rsidP="004F345A">
                            <w:pPr>
                              <w:spacing w:before="10" w:line="160" w:lineRule="exact"/>
                              <w:rPr>
                                <w:sz w:val="17"/>
                                <w:szCs w:val="17"/>
                                <w:lang w:val="es-US"/>
                              </w:rPr>
                            </w:pPr>
                          </w:p>
                          <w:p w14:paraId="4A4BA9FE" w14:textId="77777777" w:rsidR="004F345A" w:rsidRPr="00521172" w:rsidRDefault="007C5B93" w:rsidP="004F345A">
                            <w:pPr>
                              <w:spacing w:line="240" w:lineRule="exact"/>
                              <w:ind w:left="105" w:right="2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96"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16922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</w:hyperlink>
                            <w:r w:rsidR="004F345A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97"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c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o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1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/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9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4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</w:hyperlink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C54B11" w14:textId="77777777" w:rsidR="004F345A" w:rsidRDefault="004F345A" w:rsidP="004F345A">
                            <w:pPr>
                              <w:spacing w:line="280" w:lineRule="exact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DDA431" w14:textId="77777777" w:rsidR="004F345A" w:rsidRDefault="004F345A" w:rsidP="004F345A">
                            <w:pPr>
                              <w:spacing w:before="3"/>
                              <w:ind w:left="713" w:right="711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02F1F70F" w14:textId="179FB8A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57B3C47" w14:textId="43C45253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D970E85" w14:textId="0714F26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49A39349" w14:textId="77777777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7A76BE03" w14:textId="38647CD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02151DFE" w14:textId="7F2C585C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346BF60" w14:textId="2C28C3AE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32E7C314" w14:textId="00339A1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6AAB380" w14:textId="6DB52538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961B6E6" w14:textId="14B2829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1F482642" w14:textId="2DF07830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7D3F847A" w14:textId="08CA419F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24429A2" w14:textId="1BFE0086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7A66D1E5" w14:textId="558F276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FE70210" w14:textId="0C471EBF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B34F57" w14:paraId="6225A0B5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D3037" w14:textId="77777777" w:rsidR="00B34F57" w:rsidRDefault="00B34F57" w:rsidP="00B34F57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8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F5CE4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B3F10" w14:textId="77777777" w:rsidR="00B34F57" w:rsidRPr="00521172" w:rsidRDefault="007C5B93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98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_587-21.pdf/a895dd50-2309-f4ee-ba93-77515b1c1a5a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F3769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D6E83" w14:textId="77777777" w:rsidR="00B34F57" w:rsidRDefault="00B34F57" w:rsidP="00B34F57">
            <w:pPr>
              <w:spacing w:before="9"/>
              <w:ind w:left="712" w:right="70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34BCA344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3292D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83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F92FE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6E67A" w14:textId="77777777" w:rsidR="00B34F57" w:rsidRPr="00521172" w:rsidRDefault="007C5B93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99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_583-21.pdf/f5f81865-65c3-4175-96c4-2c09bc01c5f9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4A5BE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7588B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55C0604F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02837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40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3AEE2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8D2F7" w14:textId="77777777" w:rsidR="00B34F57" w:rsidRPr="00521172" w:rsidRDefault="007C5B93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00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340-21.pdf/d06442a3-2339-3042-83f8-a35c9edb66be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36C9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C6376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15751035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BAA9D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05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D22CD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CDD2D" w14:textId="77777777" w:rsidR="00B34F57" w:rsidRPr="00521172" w:rsidRDefault="007C5B93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01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305-21.pdf/d33bc1dd-0624-9477-4a5e-e40ab6a8847b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DE4DD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199C5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03EDDFB6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B7B79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96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CAFF8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77CDC" w14:textId="77777777" w:rsidR="00B34F57" w:rsidRPr="00521172" w:rsidRDefault="007C5B93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02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296-21.pdf/f8be2545-d28e-abd8-76be-d4e89c3fad94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CD80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18F94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7D9C6200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BEC68" w14:textId="77777777" w:rsidR="00B34F57" w:rsidRDefault="00B34F57" w:rsidP="00B34F57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940D2" w14:textId="77777777" w:rsidR="00B34F57" w:rsidRDefault="00B34F57" w:rsidP="00B34F57">
            <w:pPr>
              <w:spacing w:before="1" w:line="276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8BFD7" w14:textId="77777777" w:rsidR="00B34F57" w:rsidRPr="00521172" w:rsidRDefault="007C5B93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color w:val="0000FF"/>
                <w:sz w:val="21"/>
                <w:szCs w:val="21"/>
                <w:u w:val="single" w:color="0000FF"/>
              </w:rPr>
            </w:pPr>
            <w:hyperlink r:id="rId103" w:history="1">
              <w:r w:rsidR="00B34F57" w:rsidRPr="00521172">
                <w:rPr>
                  <w:rStyle w:val="Hipervnculo"/>
                  <w:rFonts w:eastAsia="Calibri"/>
                  <w:sz w:val="22"/>
                  <w:u w:color="0000FF"/>
                </w:rPr>
                <w:t>https://transparencia.hacienda.gob.do/documents/20127/384267/</w:t>
              </w:r>
              <w:r w:rsidR="00B34F57" w:rsidRPr="00521172">
                <w:rPr>
                  <w:rStyle w:val="Hipervnculo"/>
                  <w:rFonts w:ascii="Calibri" w:eastAsia="Calibri" w:hAnsi="Calibri" w:cs="Calibri"/>
                  <w:sz w:val="21"/>
                  <w:szCs w:val="21"/>
                  <w:u w:color="0000FF"/>
                </w:rPr>
                <w:t>Decreto+217-21.pdf/5664a627-22a5-d085-5666-af891a045235</w:t>
              </w:r>
            </w:hyperlink>
          </w:p>
          <w:p w14:paraId="72C43ED8" w14:textId="77777777" w:rsidR="00B34F57" w:rsidRPr="00521172" w:rsidRDefault="00B34F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BD6F5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263D2" w14:textId="77777777" w:rsidR="00B34F57" w:rsidRDefault="00B34F57" w:rsidP="00B34F57">
            <w:pPr>
              <w:spacing w:before="4"/>
              <w:ind w:left="711" w:right="70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26E859F8" w14:textId="77777777" w:rsidTr="00820B42">
        <w:trPr>
          <w:trHeight w:hRule="exact" w:val="81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89DCC" w14:textId="77777777" w:rsidR="00B34F57" w:rsidRDefault="00B34F57" w:rsidP="00B34F57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A886F" w14:textId="77777777" w:rsidR="00B34F57" w:rsidRDefault="00B34F57" w:rsidP="00B34F57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0BE66" w14:textId="77777777" w:rsidR="00B34F57" w:rsidRPr="00521172" w:rsidRDefault="007C5B93" w:rsidP="00B34F57">
            <w:pPr>
              <w:spacing w:before="23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4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5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5321C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03B1B" w14:textId="77777777" w:rsidR="00B34F57" w:rsidRDefault="00B34F57" w:rsidP="00B34F57">
            <w:pPr>
              <w:spacing w:before="5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77774E8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04CCC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EEF72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4D13E" w14:textId="77777777" w:rsidR="00B34F57" w:rsidRPr="00521172" w:rsidRDefault="00B34F57" w:rsidP="00B34F57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2C6BEF6C" w14:textId="77777777" w:rsidR="00B34F57" w:rsidRPr="00521172" w:rsidRDefault="007C5B93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6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7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CC90B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9776D" w14:textId="77777777" w:rsidR="00B34F57" w:rsidRDefault="00B34F57" w:rsidP="00B34F57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2699B703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DCC78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9EFA3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B041A" w14:textId="77777777" w:rsidR="00B34F57" w:rsidRPr="00521172" w:rsidRDefault="00B34F57" w:rsidP="00B34F57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757922A6" w14:textId="77777777" w:rsidR="00B34F57" w:rsidRPr="00521172" w:rsidRDefault="007C5B93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8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9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325E7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1E277" w14:textId="77777777" w:rsidR="00B34F57" w:rsidRDefault="00B34F57" w:rsidP="00B34F57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3AD86F6A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EC860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A065B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2B816" w14:textId="77777777" w:rsidR="00B34F57" w:rsidRPr="00521172" w:rsidRDefault="007C5B93" w:rsidP="00B34F57">
            <w:pPr>
              <w:spacing w:before="60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0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11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19CF478" w14:textId="77777777" w:rsidR="00B34F57" w:rsidRDefault="007C5B93" w:rsidP="00B34F57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12"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1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B5638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765C7" w14:textId="77777777" w:rsidR="00B34F57" w:rsidRDefault="00B34F57" w:rsidP="00B34F57">
            <w:pPr>
              <w:spacing w:line="240" w:lineRule="exact"/>
              <w:ind w:left="710" w:right="70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129BE143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71378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2B3E5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4EC0EBE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E4B7D" w14:textId="77777777" w:rsidR="00B34F57" w:rsidRPr="00521172" w:rsidRDefault="00B34F57" w:rsidP="00B34F57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2CA2EAA7" w14:textId="77777777" w:rsidR="00B34F57" w:rsidRPr="00521172" w:rsidRDefault="007C5B93" w:rsidP="00B34F57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3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14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0E668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3E02D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67E1A13A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D8E30" w14:textId="77777777" w:rsidR="00B34F57" w:rsidRDefault="00B34F57" w:rsidP="00B34F57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4700C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B6770" w14:textId="77777777" w:rsidR="00B34F57" w:rsidRDefault="00B34F57" w:rsidP="00B34F57">
            <w:pPr>
              <w:spacing w:before="1" w:line="180" w:lineRule="exact"/>
              <w:rPr>
                <w:sz w:val="18"/>
                <w:szCs w:val="18"/>
              </w:rPr>
            </w:pPr>
          </w:p>
          <w:p w14:paraId="55ABE1EB" w14:textId="77777777" w:rsidR="00B34F57" w:rsidRDefault="007C5B93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15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B34F57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16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4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8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4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5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6D0FC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C1A81" w14:textId="77777777" w:rsidR="00B34F57" w:rsidRDefault="00B34F57" w:rsidP="00B34F57">
            <w:pPr>
              <w:spacing w:before="5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77A6FE49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30A28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7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9836F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E94308A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6D13C" w14:textId="77777777" w:rsidR="00B34F57" w:rsidRPr="00576BD5" w:rsidRDefault="00B34F57" w:rsidP="00B34F57">
            <w:pPr>
              <w:spacing w:before="9" w:line="160" w:lineRule="exact"/>
              <w:rPr>
                <w:sz w:val="17"/>
                <w:szCs w:val="17"/>
                <w:lang w:val="en-US"/>
              </w:rPr>
            </w:pPr>
          </w:p>
          <w:p w14:paraId="2465BFFE" w14:textId="77777777" w:rsidR="00B34F57" w:rsidRPr="00576BD5" w:rsidRDefault="007C5B93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117"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m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692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  <w:r w:rsidR="00B34F57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118"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2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5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33AE7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7A2A2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2FB15C7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623C3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6E9C0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A823288" w14:textId="77777777" w:rsidR="00B34F57" w:rsidRDefault="00B34F57" w:rsidP="00B34F57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965B1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321F32C9" w14:textId="77777777" w:rsidR="00B34F57" w:rsidRPr="00521172" w:rsidRDefault="007C5B93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9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0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c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C09AE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C4F0D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6F89649A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64582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8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5701B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C7A9A84" w14:textId="77777777" w:rsidR="00B34F57" w:rsidRDefault="00B34F57" w:rsidP="00B34F57">
            <w:pPr>
              <w:spacing w:before="3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6AA93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474A7D1A" w14:textId="77777777" w:rsidR="00B34F57" w:rsidRPr="00521172" w:rsidRDefault="007C5B93" w:rsidP="00B34F57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1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2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E3507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4F435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412B65D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54F80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7962C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5B90A6C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1B590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162F3779" w14:textId="77777777" w:rsidR="00B34F57" w:rsidRPr="00521172" w:rsidRDefault="007C5B93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3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4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-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FCE7C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1475B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26622B7E" w14:textId="77777777" w:rsidTr="0086477A">
        <w:trPr>
          <w:trHeight w:hRule="exact" w:val="91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FE07F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442B9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0A434" w14:textId="77777777" w:rsidR="00B34F57" w:rsidRDefault="007C5B93" w:rsidP="00B34F57">
            <w:pPr>
              <w:spacing w:before="16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25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B34F57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26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a-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cea-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3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7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80F12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6F782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1F2B3E84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6477A" w14:paraId="76E75237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A1B34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27E24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E2CA2" w14:textId="77777777" w:rsidR="0086477A" w:rsidRDefault="0086477A" w:rsidP="0086477A">
            <w:pPr>
              <w:spacing w:before="8" w:line="140" w:lineRule="exact"/>
              <w:rPr>
                <w:sz w:val="15"/>
                <w:szCs w:val="15"/>
              </w:rPr>
            </w:pPr>
          </w:p>
          <w:p w14:paraId="28B2F894" w14:textId="77777777" w:rsidR="0086477A" w:rsidRDefault="007C5B9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27"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r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b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0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69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74F7024E" w14:textId="77777777" w:rsidR="0086477A" w:rsidRPr="00521172" w:rsidRDefault="007C5B93" w:rsidP="0086477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28"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/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+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36a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d5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e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0618C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B1166" w14:textId="77777777" w:rsidR="0086477A" w:rsidRDefault="0086477A" w:rsidP="0086477A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86477A" w14:paraId="50DECF55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9F1DB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02B5C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C493A" w14:textId="77777777" w:rsidR="0086477A" w:rsidRDefault="0086477A" w:rsidP="0086477A">
            <w:pPr>
              <w:spacing w:before="8" w:line="140" w:lineRule="exact"/>
              <w:rPr>
                <w:sz w:val="15"/>
                <w:szCs w:val="15"/>
              </w:rPr>
            </w:pPr>
          </w:p>
          <w:p w14:paraId="673229FB" w14:textId="77777777" w:rsidR="0086477A" w:rsidRDefault="007C5B9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29"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r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n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b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0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69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0A818251" w14:textId="77777777" w:rsidR="0086477A" w:rsidRPr="00576BD5" w:rsidRDefault="007C5B93" w:rsidP="0086477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hyperlink r:id="rId130"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/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cr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o_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0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/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42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3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04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d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101C5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D99B6" w14:textId="77777777" w:rsidR="0086477A" w:rsidRDefault="0086477A" w:rsidP="0086477A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86477A" w14:paraId="56640D51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4BF3B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8FB9F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9DDA7" w14:textId="77777777" w:rsidR="0086477A" w:rsidRDefault="007C5B93" w:rsidP="0086477A">
            <w:pPr>
              <w:spacing w:before="60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31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32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Exeq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6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72890FCE" w14:textId="77777777" w:rsidR="0086477A" w:rsidRDefault="007C5B93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33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03E43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1490F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1FECB18C" w14:textId="77777777" w:rsidR="0086477A" w:rsidRDefault="0086477A" w:rsidP="0086477A">
            <w:pPr>
              <w:ind w:left="703" w:right="70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40F9D4FD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FC4E0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0A729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9E984F1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E0278" w14:textId="77777777" w:rsidR="0086477A" w:rsidRPr="00521172" w:rsidRDefault="007C5B93" w:rsidP="0086477A">
            <w:pPr>
              <w:spacing w:before="59" w:line="240" w:lineRule="exact"/>
              <w:ind w:left="105" w:right="13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n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q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1852B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="003A05F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v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E98B6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1A657302" w14:textId="77777777" w:rsidR="0086477A" w:rsidRDefault="0086477A" w:rsidP="0086477A">
            <w:pPr>
              <w:ind w:left="703" w:right="70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1B0E16EE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CCFC4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B7496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464ED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4F80A80C" w14:textId="77777777" w:rsidR="0086477A" w:rsidRPr="00521172" w:rsidRDefault="007C5B93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A6EF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FD8BE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242ADA86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2E2A5AA8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2708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3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4544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A52AC3E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6AF0C" w14:textId="77777777" w:rsidR="0086477A" w:rsidRPr="00521172" w:rsidRDefault="0086477A" w:rsidP="0086477A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7596481B" w14:textId="77777777" w:rsidR="0086477A" w:rsidRPr="00521172" w:rsidRDefault="007C5B93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93177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B6D3B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182A69D2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0AD76D02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4AFCE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94455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F4A32" w14:textId="77777777" w:rsidR="0086477A" w:rsidRDefault="0086477A" w:rsidP="0086477A">
            <w:pPr>
              <w:spacing w:before="1" w:line="180" w:lineRule="exact"/>
              <w:rPr>
                <w:sz w:val="18"/>
                <w:szCs w:val="18"/>
              </w:rPr>
            </w:pPr>
          </w:p>
          <w:p w14:paraId="1CCE276C" w14:textId="77777777" w:rsidR="0086477A" w:rsidRDefault="007C5B93" w:rsidP="0086477A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</w:rPr>
            </w:pPr>
            <w:hyperlink r:id="rId141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42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2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B2A1C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B3FC7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2C6A7356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34FB4881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D9323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5C0A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D11B98F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87931" w14:textId="77777777" w:rsidR="0086477A" w:rsidRPr="00576BD5" w:rsidRDefault="0086477A" w:rsidP="0086477A">
            <w:pPr>
              <w:spacing w:before="1" w:line="180" w:lineRule="exact"/>
              <w:rPr>
                <w:sz w:val="18"/>
                <w:szCs w:val="18"/>
                <w:lang w:val="en-US"/>
              </w:rPr>
            </w:pPr>
          </w:p>
          <w:p w14:paraId="2C1E2944" w14:textId="77777777" w:rsidR="0086477A" w:rsidRPr="00576BD5" w:rsidRDefault="007C5B93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143"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m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692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  <w:r w:rsidR="0086477A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144"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1CEBA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471D0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3D8F13E7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08F49036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9508F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453A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F7A992B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DC7D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2EE18765" w14:textId="77777777" w:rsidR="0086477A" w:rsidRPr="00521172" w:rsidRDefault="007C5B93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3FB52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D3329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03C0727B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31439097" w14:textId="77777777" w:rsidTr="0086477A">
        <w:trPr>
          <w:trHeight w:hRule="exact" w:val="99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D0B96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2342A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7EB5A" w14:textId="77777777" w:rsidR="0086477A" w:rsidRPr="00521172" w:rsidRDefault="007C5B93" w:rsidP="0086477A">
            <w:pPr>
              <w:spacing w:before="16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CA919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FEFE9" w14:textId="77777777" w:rsidR="0086477A" w:rsidRDefault="0086477A" w:rsidP="0086477A">
            <w:pPr>
              <w:spacing w:before="10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080ECD9F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6477A" w14:paraId="4694D2DE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2FB4B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F3E5F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878FB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09B6376A" w14:textId="77777777" w:rsidR="0086477A" w:rsidRDefault="007C5B93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49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D</w:t>
              </w:r>
            </w:hyperlink>
          </w:p>
          <w:p w14:paraId="2E78854C" w14:textId="77777777" w:rsidR="0086477A" w:rsidRDefault="007C5B93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0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r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b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E7964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3E7CA" w14:textId="77777777" w:rsidR="0086477A" w:rsidRPr="00560D99" w:rsidRDefault="0086477A" w:rsidP="0086477A">
            <w:pPr>
              <w:spacing w:before="6" w:line="160" w:lineRule="exact"/>
              <w:rPr>
                <w:rFonts w:ascii="Palatino Linotype" w:hAnsi="Palatino Linotype"/>
                <w:sz w:val="17"/>
                <w:szCs w:val="17"/>
              </w:rPr>
            </w:pPr>
          </w:p>
          <w:p w14:paraId="3D0010E4" w14:textId="77777777" w:rsidR="0086477A" w:rsidRPr="00560D99" w:rsidRDefault="0086477A" w:rsidP="0086477A">
            <w:pPr>
              <w:ind w:left="714" w:right="712"/>
              <w:jc w:val="center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560D99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66FAB055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A78E5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CD8C2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47612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75328A72" w14:textId="77777777" w:rsidR="0086477A" w:rsidRDefault="007C5B93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1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EF625A3" w14:textId="77777777" w:rsidR="0086477A" w:rsidRDefault="007C5B93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2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r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E992F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7780B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3264FAEA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97EB6B1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B981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6F484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21F9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21B74C3D" w14:textId="77777777" w:rsidR="0086477A" w:rsidRDefault="007C5B93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3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FF48BFE" w14:textId="77777777" w:rsidR="0086477A" w:rsidRPr="00521172" w:rsidRDefault="007C5B93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4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B3BDB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41D52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4385A7AF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802187B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3A78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DB571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0165EA8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A2C20" w14:textId="77777777" w:rsidR="0086477A" w:rsidRDefault="0086477A" w:rsidP="0086477A">
            <w:pPr>
              <w:spacing w:before="1" w:line="160" w:lineRule="exact"/>
              <w:rPr>
                <w:sz w:val="17"/>
                <w:szCs w:val="17"/>
              </w:rPr>
            </w:pPr>
          </w:p>
          <w:p w14:paraId="23BB79FB" w14:textId="77777777" w:rsidR="0086477A" w:rsidRDefault="007C5B93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5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6A43480E" w14:textId="77777777" w:rsidR="0086477A" w:rsidRPr="00521172" w:rsidRDefault="007C5B93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6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031EE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84010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37BEA664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445DD49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1EB77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77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32AB0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9A8E3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3F80C530" w14:textId="77777777" w:rsidR="0086477A" w:rsidRPr="00521172" w:rsidRDefault="007C5B93" w:rsidP="0086477A">
            <w:pPr>
              <w:spacing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9892B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02271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10263181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EE2D28D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6EE92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B2197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28493CA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6A8D7" w14:textId="77777777" w:rsidR="0086477A" w:rsidRPr="00521172" w:rsidRDefault="0086477A" w:rsidP="0086477A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4D280EA1" w14:textId="77777777" w:rsidR="0086477A" w:rsidRPr="00521172" w:rsidRDefault="007C5B93" w:rsidP="0086477A">
            <w:pPr>
              <w:spacing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61E1E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E2065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74AD7EB5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B99B31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43B2C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2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ED98F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CFCDF" w14:textId="77777777" w:rsidR="0086477A" w:rsidRPr="00521172" w:rsidRDefault="007C5B93" w:rsidP="0086477A">
            <w:pPr>
              <w:spacing w:before="61" w:line="240" w:lineRule="exact"/>
              <w:ind w:left="105" w:right="1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E7DBA26" w14:textId="77777777" w:rsidR="0086477A" w:rsidRDefault="007C5B93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63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B2B0C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F6F75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05B3BE57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5332F94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989D9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A1EA6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866B7D2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6D453" w14:textId="77777777" w:rsidR="0086477A" w:rsidRPr="00521172" w:rsidRDefault="007C5B93" w:rsidP="0086477A">
            <w:pPr>
              <w:spacing w:before="57" w:line="240" w:lineRule="exact"/>
              <w:ind w:left="105" w:right="1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62C303F" w14:textId="77777777" w:rsidR="0086477A" w:rsidRDefault="007C5B93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66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e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4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3AE4A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218B6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64FAD110" w14:textId="77777777" w:rsidR="0086477A" w:rsidRDefault="0086477A" w:rsidP="0086477A">
            <w:pPr>
              <w:ind w:left="690" w:right="6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61CC391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4EF4D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5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D08B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D54CAC6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3C36F" w14:textId="77777777" w:rsidR="0086477A" w:rsidRPr="00521172" w:rsidRDefault="007C5B93" w:rsidP="0086477A">
            <w:pPr>
              <w:spacing w:before="63" w:line="225" w:lineRule="auto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c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D20F7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65A94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13CDB81C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A23DB38" w14:textId="77777777" w:rsidTr="0086477A">
        <w:trPr>
          <w:trHeight w:hRule="exact" w:val="10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770C3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DAF92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55FDD" w14:textId="77777777" w:rsidR="0086477A" w:rsidRDefault="007C5B93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70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4736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17B6373" w14:textId="77777777" w:rsidR="0086477A" w:rsidRPr="00521172" w:rsidRDefault="007C5B93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1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5A2F52B" w14:textId="77777777" w:rsidR="0086477A" w:rsidRDefault="007C5B93" w:rsidP="0086477A">
            <w:pPr>
              <w:spacing w:line="22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72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4238D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4A326" w14:textId="77777777" w:rsidR="0086477A" w:rsidRDefault="0086477A" w:rsidP="0086477A">
            <w:pPr>
              <w:spacing w:before="95"/>
              <w:ind w:left="692" w:right="68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08D16CB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DDB3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EDD90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6B368" w14:textId="77777777" w:rsidR="0086477A" w:rsidRPr="00521172" w:rsidRDefault="007C5B93" w:rsidP="0086477A">
            <w:pPr>
              <w:spacing w:before="60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480D6B4E" w14:textId="77777777" w:rsidR="0086477A" w:rsidRDefault="007C5B93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75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76F6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29D39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0A267617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4153FC6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01355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2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27673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70586" w14:textId="77777777" w:rsidR="0086477A" w:rsidRPr="00521172" w:rsidRDefault="007C5B93" w:rsidP="0086477A">
            <w:pPr>
              <w:spacing w:before="65" w:line="225" w:lineRule="auto"/>
              <w:ind w:left="105" w:right="13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8"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b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BC729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455E0" w14:textId="77777777" w:rsidR="0086477A" w:rsidRDefault="0086477A" w:rsidP="0086477A">
            <w:pPr>
              <w:spacing w:before="18" w:line="260" w:lineRule="exact"/>
              <w:rPr>
                <w:sz w:val="26"/>
                <w:szCs w:val="26"/>
              </w:rPr>
            </w:pPr>
          </w:p>
          <w:p w14:paraId="227F2E05" w14:textId="77777777" w:rsidR="0086477A" w:rsidRDefault="0086477A" w:rsidP="0086477A">
            <w:pPr>
              <w:ind w:left="698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7214FF1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C4D1F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76EF6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89EE5" w14:textId="77777777" w:rsidR="0086477A" w:rsidRPr="00521172" w:rsidRDefault="007C5B93" w:rsidP="0086477A">
            <w:pPr>
              <w:spacing w:before="60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 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9494A1" w14:textId="77777777" w:rsidR="0086477A" w:rsidRDefault="007C5B93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81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9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6AB5F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92EE8" w14:textId="77777777" w:rsidR="0086477A" w:rsidRDefault="0086477A" w:rsidP="0086477A">
            <w:pPr>
              <w:spacing w:before="18" w:line="260" w:lineRule="exact"/>
              <w:rPr>
                <w:sz w:val="26"/>
                <w:szCs w:val="26"/>
              </w:rPr>
            </w:pPr>
          </w:p>
          <w:p w14:paraId="56495A7D" w14:textId="77777777" w:rsidR="0086477A" w:rsidRDefault="0086477A" w:rsidP="0086477A">
            <w:pPr>
              <w:ind w:left="698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94B3B77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4A4E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7B971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1D1F75F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BD0C1" w14:textId="77777777" w:rsidR="0086477A" w:rsidRPr="00521172" w:rsidRDefault="007C5B93" w:rsidP="0086477A">
            <w:pPr>
              <w:spacing w:before="5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 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3543C66" w14:textId="77777777" w:rsidR="0086477A" w:rsidRDefault="007C5B93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84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6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E0F6B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20D0" w14:textId="77777777" w:rsidR="0086477A" w:rsidRDefault="0086477A" w:rsidP="0086477A">
            <w:pPr>
              <w:spacing w:before="15" w:line="260" w:lineRule="exact"/>
              <w:rPr>
                <w:sz w:val="26"/>
                <w:szCs w:val="26"/>
              </w:rPr>
            </w:pPr>
          </w:p>
          <w:p w14:paraId="5D719418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66475A9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52531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07DED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BE9F" w14:textId="77777777" w:rsidR="0086477A" w:rsidRPr="00521172" w:rsidRDefault="007C5B93" w:rsidP="0086477A">
            <w:pPr>
              <w:spacing w:before="61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il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EDCA537" w14:textId="77777777" w:rsidR="0086477A" w:rsidRDefault="007C5B93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87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B0574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CD7C7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137EE6AF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B737E28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27CB4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6FAF5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0863C42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26CBF" w14:textId="77777777" w:rsidR="0086477A" w:rsidRPr="00521172" w:rsidRDefault="007C5B93" w:rsidP="0086477A">
            <w:pPr>
              <w:spacing w:before="5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d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AC7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89166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613EA602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FE031AE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9FCB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60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E11BA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AE463" w14:textId="77777777" w:rsidR="0086477A" w:rsidRPr="00521172" w:rsidRDefault="007C5B93" w:rsidP="0086477A">
            <w:pPr>
              <w:spacing w:before="61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d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0887F4E" w14:textId="77777777" w:rsidR="0086477A" w:rsidRDefault="007C5B93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93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4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7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8CF44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44E2C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64B7F288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9935B7C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EDE17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AF830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D102F7E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AB763" w14:textId="77777777" w:rsidR="0086477A" w:rsidRPr="00521172" w:rsidRDefault="007C5B93" w:rsidP="0086477A">
            <w:pPr>
              <w:spacing w:before="63" w:line="225" w:lineRule="auto"/>
              <w:ind w:left="105" w:right="199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A16CD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9750A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657BCDCF" w14:textId="77777777" w:rsidR="0086477A" w:rsidRDefault="0086477A" w:rsidP="0086477A">
            <w:pPr>
              <w:ind w:left="690" w:right="6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2C8BF2B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9835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15B3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CA2D1F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1E7D6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6297D3F5" w14:textId="77777777" w:rsidR="0086477A" w:rsidRPr="00521172" w:rsidRDefault="007C5B93" w:rsidP="0086477A">
            <w:pPr>
              <w:spacing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B4853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28EB0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4828DD90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132BEBA9" w14:textId="77777777" w:rsidTr="0086477A">
        <w:trPr>
          <w:trHeight w:hRule="exact" w:val="99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AB700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8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B67C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9CD0F" w14:textId="77777777" w:rsidR="0086477A" w:rsidRPr="00521172" w:rsidRDefault="007C5B93" w:rsidP="0086477A">
            <w:pPr>
              <w:spacing w:before="16"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0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C8B05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E1F19" w14:textId="77777777" w:rsidR="0086477A" w:rsidRDefault="0086477A" w:rsidP="0086477A">
            <w:pPr>
              <w:spacing w:line="280" w:lineRule="exact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3D68CA74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C6340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6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85235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6B1CB" w14:textId="77777777" w:rsidR="0086477A" w:rsidRPr="00521172" w:rsidRDefault="0086477A" w:rsidP="0086477A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700F7A02" w14:textId="77777777" w:rsidR="0086477A" w:rsidRPr="00521172" w:rsidRDefault="007C5B93" w:rsidP="0086477A">
            <w:pPr>
              <w:spacing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0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88096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</w:t>
            </w:r>
            <w:r w:rsidR="006130A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bre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 w:rsidR="006130A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9CD96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5450DE30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7818C47" w14:textId="77777777" w:rsidTr="0086477A">
        <w:trPr>
          <w:trHeight w:hRule="exact" w:val="8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B9702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D23E2" w14:textId="77777777" w:rsidR="0086477A" w:rsidRDefault="0086477A" w:rsidP="0086477A">
            <w:pPr>
              <w:spacing w:before="1" w:line="24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66E32" w14:textId="77777777" w:rsidR="0086477A" w:rsidRPr="00521172" w:rsidRDefault="007C5B93" w:rsidP="0086477A">
            <w:pPr>
              <w:spacing w:before="1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0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E2685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87231" w14:textId="77777777" w:rsidR="0086477A" w:rsidRDefault="0086477A" w:rsidP="0086477A">
            <w:pPr>
              <w:spacing w:line="260" w:lineRule="exact"/>
              <w:ind w:left="700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69725787" w14:textId="77777777" w:rsidTr="0086477A">
        <w:trPr>
          <w:trHeight w:hRule="exact" w:val="88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F6EC3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90920" w14:textId="77777777" w:rsidR="0086477A" w:rsidRDefault="0086477A" w:rsidP="0086477A">
            <w:pPr>
              <w:spacing w:before="4" w:line="203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00C1B" w14:textId="77777777" w:rsidR="0086477A" w:rsidRDefault="007C5B93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5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9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CBD4ED6" w14:textId="77777777" w:rsidR="0086477A" w:rsidRDefault="007C5B93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6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a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a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5b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63838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772F8" w14:textId="77777777" w:rsidR="0086477A" w:rsidRDefault="0086477A" w:rsidP="0086477A">
            <w:pPr>
              <w:spacing w:line="260" w:lineRule="exact"/>
              <w:ind w:left="699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06FB018E" w14:textId="77777777" w:rsidTr="0086477A">
        <w:trPr>
          <w:trHeight w:hRule="exact" w:val="90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4C22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9A337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1276CA4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FAC91" w14:textId="77777777" w:rsidR="0086477A" w:rsidRPr="00521172" w:rsidRDefault="007C5B93" w:rsidP="0086477A">
            <w:pPr>
              <w:spacing w:before="19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0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BFA1C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6F04B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66BD4B34" w14:textId="77777777" w:rsidR="0086477A" w:rsidRDefault="0086477A" w:rsidP="0086477A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BAA6824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75B22" w14:textId="77777777" w:rsidR="0086477A" w:rsidRDefault="0086477A" w:rsidP="0086477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00A2F" w14:textId="77777777" w:rsidR="0086477A" w:rsidRDefault="0086477A" w:rsidP="0086477A">
            <w:pPr>
              <w:spacing w:before="10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376F5" w14:textId="77777777" w:rsidR="0086477A" w:rsidRPr="00521172" w:rsidRDefault="007C5B93" w:rsidP="0086477A">
            <w:pPr>
              <w:spacing w:before="19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1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74C39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421E3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61C4F2FB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46AC2898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A089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77434" w14:textId="77777777" w:rsidR="0086477A" w:rsidRDefault="0086477A" w:rsidP="0086477A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193FB" w14:textId="77777777" w:rsidR="0086477A" w:rsidRDefault="007C5B93" w:rsidP="0086477A">
            <w:pPr>
              <w:spacing w:before="35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211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9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12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8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6DAA7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F03AC" w14:textId="77777777" w:rsidR="0086477A" w:rsidRDefault="0086477A" w:rsidP="0086477A">
            <w:pPr>
              <w:spacing w:before="11" w:line="200" w:lineRule="exact"/>
            </w:pPr>
          </w:p>
          <w:p w14:paraId="6B1CB081" w14:textId="77777777" w:rsidR="0086477A" w:rsidRDefault="0086477A" w:rsidP="0086477A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E319F1F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E201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105A4" w14:textId="77777777" w:rsidR="0086477A" w:rsidRDefault="0086477A" w:rsidP="0086477A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239C6" w14:textId="77777777" w:rsidR="0086477A" w:rsidRPr="00521172" w:rsidRDefault="007C5B93" w:rsidP="0086477A">
            <w:pPr>
              <w:spacing w:before="35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1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2890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3E8AB" w14:textId="77777777" w:rsidR="0086477A" w:rsidRDefault="0086477A" w:rsidP="0086477A">
            <w:pPr>
              <w:spacing w:line="26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6866941D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2282E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C1DDD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4D2871E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67006" w14:textId="77777777" w:rsidR="0086477A" w:rsidRDefault="007C5B93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5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554861F" w14:textId="77777777" w:rsidR="0086477A" w:rsidRPr="00521172" w:rsidRDefault="007C5B93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9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A3B7D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8F749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31F3934C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B3888D3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CFDA4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B6601" w14:textId="77777777" w:rsidR="0086477A" w:rsidRDefault="0086477A" w:rsidP="0086477A">
            <w:pPr>
              <w:spacing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4FDA5" w14:textId="77777777" w:rsidR="0086477A" w:rsidRDefault="007C5B93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7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3336F26" w14:textId="77777777" w:rsidR="0086477A" w:rsidRPr="00521172" w:rsidRDefault="007C5B93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BADDE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9E5CF" w14:textId="77777777" w:rsidR="0086477A" w:rsidRDefault="0086477A" w:rsidP="0086477A">
            <w:pPr>
              <w:spacing w:before="13" w:line="260" w:lineRule="exact"/>
              <w:rPr>
                <w:sz w:val="26"/>
                <w:szCs w:val="26"/>
              </w:rPr>
            </w:pPr>
          </w:p>
          <w:p w14:paraId="5041E69A" w14:textId="77777777" w:rsidR="0086477A" w:rsidRDefault="0086477A" w:rsidP="0086477A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AFA188A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5C93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25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41BAB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F8631CE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19F00" w14:textId="77777777" w:rsidR="0086477A" w:rsidRDefault="007C5B93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9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CADA3CF" w14:textId="77777777" w:rsidR="0086477A" w:rsidRDefault="007C5B93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0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+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5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209C0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CE483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140766A9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9CB10D6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C5A58" w14:textId="77777777" w:rsidR="0086477A" w:rsidRDefault="0086477A" w:rsidP="0086477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4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2D7AF" w14:textId="77777777" w:rsidR="0086477A" w:rsidRDefault="0086477A" w:rsidP="0086477A">
            <w:pPr>
              <w:spacing w:before="11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915C3" w14:textId="77777777" w:rsidR="0086477A" w:rsidRDefault="007C5B93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1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B54B4BA" w14:textId="77777777" w:rsidR="0086477A" w:rsidRPr="00521172" w:rsidRDefault="007C5B93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62A13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8E0F7" w14:textId="77777777" w:rsidR="0086477A" w:rsidRDefault="0086477A" w:rsidP="0086477A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42C01FA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1C8EC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5C93F" w14:textId="77777777" w:rsidR="0086477A" w:rsidRDefault="0086477A" w:rsidP="0086477A">
            <w:pPr>
              <w:spacing w:before="4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6429E" w14:textId="77777777" w:rsidR="0086477A" w:rsidRDefault="007C5B93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3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63465ADF" w14:textId="77777777" w:rsidR="0086477A" w:rsidRPr="00576BD5" w:rsidRDefault="007C5B93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24"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9150D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946BF" w14:textId="77777777" w:rsidR="0086477A" w:rsidRDefault="0086477A" w:rsidP="0086477A"/>
        </w:tc>
      </w:tr>
      <w:tr w:rsidR="0086477A" w14:paraId="71C130DC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49F93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4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A9662" w14:textId="77777777" w:rsidR="0086477A" w:rsidRDefault="0086477A" w:rsidP="0086477A">
            <w:pPr>
              <w:spacing w:before="1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7E81F" w14:textId="77777777" w:rsidR="0086477A" w:rsidRDefault="007C5B93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5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4C0C1C9" w14:textId="77777777" w:rsidR="0086477A" w:rsidRPr="00521172" w:rsidRDefault="007C5B93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6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6EB4C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DB40D" w14:textId="77777777" w:rsidR="0086477A" w:rsidRDefault="0086477A" w:rsidP="0086477A">
            <w:pPr>
              <w:spacing w:before="1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330E67D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C5578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7A5A7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0CAAEF7" w14:textId="77777777" w:rsidR="0086477A" w:rsidRDefault="0086477A" w:rsidP="0086477A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71585" w14:textId="77777777" w:rsidR="0086477A" w:rsidRDefault="007C5B93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7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6F15659" w14:textId="77777777" w:rsidR="0086477A" w:rsidRPr="00521172" w:rsidRDefault="007C5B93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8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A75AA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0D2B9" w14:textId="77777777" w:rsidR="0086477A" w:rsidRDefault="0086477A" w:rsidP="0086477A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26EB23D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716BD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0158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3466663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29A24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0701711" w14:textId="77777777" w:rsidR="00A923D0" w:rsidRPr="00521172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18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1C5AA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8C01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25E2010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88D4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FA7D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DA6C9E8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CAB37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F61200B" w14:textId="77777777" w:rsidR="00A923D0" w:rsidRPr="00521172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70F48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E2F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3B4E366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0CDF9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A79DD" w14:textId="77777777" w:rsidR="00A923D0" w:rsidRDefault="00A923D0" w:rsidP="00A923D0">
            <w:pPr>
              <w:spacing w:before="10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1D3CD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5372202" w14:textId="77777777" w:rsidR="00A923D0" w:rsidRPr="00521172" w:rsidRDefault="007C5B93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08BF5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60FB1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F2CB831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4A1B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6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BAA6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005774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EBA2A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BF89407" w14:textId="77777777" w:rsidR="00A923D0" w:rsidRPr="00521172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3C847" w14:textId="77777777" w:rsidR="00A923D0" w:rsidRDefault="0006064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FA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861EF8B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3206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9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F830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5F1D15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91334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662A3DC" w14:textId="77777777" w:rsidR="00A923D0" w:rsidRPr="00576BD5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38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4ECF7" w14:textId="77777777" w:rsidR="00A923D0" w:rsidRDefault="0006064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3827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8826CF5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F8FA5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4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6995D" w14:textId="77777777" w:rsidR="00A923D0" w:rsidRDefault="00A923D0" w:rsidP="00A923D0">
            <w:pPr>
              <w:spacing w:before="11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65841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8849CCA" w14:textId="77777777" w:rsidR="00A923D0" w:rsidRPr="00521172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FCFCB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3737E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04003DF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AD81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078B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04E61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AFA3C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E5EA464" w14:textId="77777777" w:rsidR="00A923D0" w:rsidRPr="00521172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9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7871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A5C9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E65DB5E" w14:textId="77777777">
        <w:trPr>
          <w:trHeight w:hRule="exact" w:val="57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16020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647F" w14:textId="77777777" w:rsidR="00A923D0" w:rsidRDefault="00A923D0" w:rsidP="00A923D0">
            <w:pPr>
              <w:spacing w:before="3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930CE" w14:textId="77777777" w:rsidR="00A923D0" w:rsidRPr="00521172" w:rsidRDefault="007C5B93" w:rsidP="00A923D0">
            <w:pPr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63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4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2326B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4F5C9" w14:textId="77777777" w:rsidR="00A923D0" w:rsidRDefault="00A923D0" w:rsidP="00A923D0">
            <w:pPr>
              <w:spacing w:before="2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5D95B5E1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D533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ECD1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B5F7A8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C27DE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6C24A8A" w14:textId="77777777" w:rsidR="00A923D0" w:rsidRPr="00521172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25045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E537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3684465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F5FEA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88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F726A" w14:textId="77777777" w:rsidR="00A923D0" w:rsidRDefault="00A923D0" w:rsidP="00A923D0">
            <w:pPr>
              <w:spacing w:before="11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5479E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AE93CA9" w14:textId="77777777" w:rsidR="00A923D0" w:rsidRPr="00521172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8E514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90742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8107216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4B33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C9E6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DC673B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2358F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s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9DD6F03" w14:textId="77777777" w:rsidR="00A923D0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r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6EF8AB8A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9CB16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0F1DE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365BBA8D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C4E1D14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59F0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335F2" w14:textId="77777777" w:rsidR="00A923D0" w:rsidRDefault="00A923D0" w:rsidP="00A923D0">
            <w:pPr>
              <w:spacing w:before="2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973A8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2F6DFB5" w14:textId="77777777" w:rsidR="00A923D0" w:rsidRPr="00521172" w:rsidRDefault="007C5B93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0D6FA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425D0" w14:textId="77777777" w:rsidR="00A923D0" w:rsidRDefault="00A923D0" w:rsidP="00A923D0">
            <w:pPr>
              <w:spacing w:before="11" w:line="260" w:lineRule="exact"/>
              <w:rPr>
                <w:sz w:val="26"/>
                <w:szCs w:val="26"/>
              </w:rPr>
            </w:pPr>
          </w:p>
          <w:p w14:paraId="57DB8A1B" w14:textId="77777777" w:rsidR="00A923D0" w:rsidRDefault="00A923D0" w:rsidP="00A923D0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5476A0E8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E57F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8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268F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EC0ABE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FD29F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8901AD2" w14:textId="77777777" w:rsidR="00A923D0" w:rsidRPr="00521172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1A3D6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70F67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96C6FE4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7D0DA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8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41C9A" w14:textId="77777777" w:rsidR="00A923D0" w:rsidRDefault="00A923D0" w:rsidP="00A923D0">
            <w:pPr>
              <w:spacing w:before="12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A1EE1" w14:textId="77777777" w:rsidR="00A923D0" w:rsidRPr="00521172" w:rsidRDefault="007C5B93" w:rsidP="00A923D0">
            <w:pPr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43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5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1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F7CE6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75141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4E151250" w14:textId="77777777" w:rsidR="00A923D0" w:rsidRDefault="00A923D0" w:rsidP="00A923D0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8977552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D35B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7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2E76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70340B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77DF5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007FE0B" w14:textId="77777777" w:rsidR="00A923D0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9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7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8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4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95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1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633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99DE6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B5958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573F75CF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4302D97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C8C9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9CFA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D10E561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CA9A9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E456FC5" w14:textId="77777777" w:rsidR="00A923D0" w:rsidRPr="00576BD5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61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x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qu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ur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a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a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</w:hyperlink>
          </w:p>
          <w:p w14:paraId="18DD94F6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2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4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86448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BD97F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6173D7F1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62E12E55" w14:textId="77777777">
        <w:trPr>
          <w:trHeight w:hRule="exact" w:val="57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1C90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AF7B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F1D712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AF148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8574AC6" w14:textId="77777777" w:rsidR="00A923D0" w:rsidRPr="00576BD5" w:rsidRDefault="007C5B93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64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C4BD3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5927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C4229B3" w14:textId="77777777">
        <w:trPr>
          <w:trHeight w:hRule="exact" w:val="77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B4ED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B7CE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083366E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C00B1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1433AE7" w14:textId="77777777" w:rsidR="00A923D0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6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4B377706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7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E097B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E8787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A7E8371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681D5" w14:textId="77777777" w:rsidR="00A923D0" w:rsidRDefault="00A923D0" w:rsidP="00A923D0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F9EFE" w14:textId="77777777" w:rsidR="00A923D0" w:rsidRDefault="00A923D0" w:rsidP="00A923D0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37594" w14:textId="77777777" w:rsidR="00A923D0" w:rsidRDefault="007C5B93" w:rsidP="00A923D0">
            <w:pPr>
              <w:spacing w:before="9" w:line="235" w:lineRule="auto"/>
              <w:ind w:left="105" w:right="138"/>
              <w:rPr>
                <w:rFonts w:ascii="Calibri" w:eastAsia="Calibri" w:hAnsi="Calibri" w:cs="Calibri"/>
                <w:sz w:val="21"/>
                <w:szCs w:val="21"/>
              </w:rPr>
            </w:pPr>
            <w:hyperlink r:id="rId268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69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q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32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5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7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2799E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08DD9" w14:textId="77777777" w:rsidR="00A923D0" w:rsidRDefault="00A923D0" w:rsidP="00A923D0">
            <w:pPr>
              <w:spacing w:before="1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500E91F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5561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3F07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96BFB3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130A4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303DE51" w14:textId="77777777" w:rsidR="00A923D0" w:rsidRPr="00521172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4A1FE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75B9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E5A7BDA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C387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FA803" w14:textId="77777777" w:rsidR="00A923D0" w:rsidRDefault="00A923D0" w:rsidP="00A923D0">
            <w:pPr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D796C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617E14C" w14:textId="77777777" w:rsidR="00A923D0" w:rsidRDefault="007C5B93" w:rsidP="00A923D0">
            <w:pPr>
              <w:spacing w:line="240" w:lineRule="exact"/>
              <w:ind w:left="105" w:right="557"/>
              <w:rPr>
                <w:rFonts w:ascii="Calibri" w:eastAsia="Calibri" w:hAnsi="Calibri" w:cs="Calibri"/>
                <w:sz w:val="21"/>
                <w:szCs w:val="21"/>
              </w:rPr>
            </w:pPr>
            <w:hyperlink r:id="rId274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N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2bf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7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B223D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D3AE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D24368C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E274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664E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49ABB87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9054D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DED6450" w14:textId="77777777" w:rsidR="00A923D0" w:rsidRPr="00521172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x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9-</w:t>
              </w:r>
            </w:hyperlink>
          </w:p>
          <w:p w14:paraId="172E4F52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8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aae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5B2CF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9ADF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D2305DB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D73E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3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40CA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04560AB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A5456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BA26DBC" w14:textId="77777777" w:rsidR="00A923D0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1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5158C74C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1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28E24" w14:textId="77777777" w:rsidR="00A923D0" w:rsidRDefault="003D4CA2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3EB9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55231CA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48D5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8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EC97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A150241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4277E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16BE93C" w14:textId="77777777" w:rsidR="00A923D0" w:rsidRPr="00521172" w:rsidRDefault="007C5B93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0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3DF822E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4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20152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95BC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74378A1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CE61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362F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A992F9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3B02A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B49FBD8" w14:textId="77777777" w:rsidR="00A923D0" w:rsidRPr="00521172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F7D57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82D6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BA182E3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77DA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C15E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9804B0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A3F5B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EED3F4E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/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6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2647B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5B80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2E272DF6" w14:textId="77777777" w:rsidR="00825DD9" w:rsidRDefault="00825DD9">
      <w:pPr>
        <w:sectPr w:rsidR="00825DD9">
          <w:headerReference w:type="default" r:id="rId289"/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301AF4A2" w14:textId="77777777" w:rsidR="00825DD9" w:rsidRDefault="00825DD9">
      <w:pPr>
        <w:spacing w:line="200" w:lineRule="exact"/>
      </w:pPr>
    </w:p>
    <w:p w14:paraId="1527C285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25DD9" w14:paraId="5720490D" w14:textId="77777777">
        <w:trPr>
          <w:trHeight w:hRule="exact" w:val="26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E2FB9" w14:textId="77777777" w:rsidR="00825DD9" w:rsidRDefault="00825DD9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9AA05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C452D" w14:textId="77777777" w:rsidR="00825DD9" w:rsidRDefault="007C5B93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0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6B481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77496" w14:textId="77777777" w:rsidR="00825DD9" w:rsidRDefault="00825DD9"/>
        </w:tc>
      </w:tr>
      <w:tr w:rsidR="00A923D0" w14:paraId="3290BF87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F582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5C79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0C74D50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DE542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980DDBB" w14:textId="77777777" w:rsidR="00A923D0" w:rsidRPr="00521172" w:rsidRDefault="007C5B93" w:rsidP="00A923D0">
            <w:pPr>
              <w:spacing w:line="240" w:lineRule="exact"/>
              <w:ind w:left="105" w:right="53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9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2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73715" w14:textId="77777777" w:rsidR="00A923D0" w:rsidRDefault="008E3A9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90CE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B10451A" w14:textId="77777777">
        <w:trPr>
          <w:trHeight w:hRule="exact" w:val="7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06E1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7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B5BB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EDA57B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3F866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B3D30A1" w14:textId="77777777" w:rsidR="00A923D0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N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057F6696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6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F30A8" w14:textId="77777777" w:rsidR="00A923D0" w:rsidRDefault="00560F5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A5E4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62258A4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7D8D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6038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F42029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A7609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93EF190" w14:textId="77777777" w:rsidR="00A923D0" w:rsidRPr="00521172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EC6074C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9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29AE4" w14:textId="77777777" w:rsidR="00A923D0" w:rsidRDefault="00560F5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D0415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4480412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F829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0B93C" w14:textId="77777777" w:rsidR="00A923D0" w:rsidRDefault="00A923D0" w:rsidP="00A923D0">
            <w:pPr>
              <w:spacing w:before="3" w:line="260" w:lineRule="exact"/>
              <w:rPr>
                <w:sz w:val="26"/>
                <w:szCs w:val="26"/>
              </w:rPr>
            </w:pPr>
          </w:p>
          <w:p w14:paraId="3E3F145B" w14:textId="77777777" w:rsidR="00A923D0" w:rsidRDefault="00A923D0" w:rsidP="00A923D0">
            <w:pPr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CAD92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C9B6A98" w14:textId="77777777" w:rsidR="00A923D0" w:rsidRPr="00521172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  <w:p w14:paraId="315517AB" w14:textId="77777777" w:rsidR="00A923D0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2"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9DBC8" w14:textId="77777777" w:rsidR="00A923D0" w:rsidRDefault="008D54CA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14745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B73D1C7" w14:textId="77777777">
        <w:trPr>
          <w:trHeight w:hRule="exact" w:val="7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116D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6B43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01B6D1B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56C36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78557CA" w14:textId="77777777" w:rsidR="00A923D0" w:rsidRPr="00521172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4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185CA1C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5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752F5" w14:textId="77777777" w:rsidR="00A923D0" w:rsidRDefault="008D54CA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6897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A78BCA6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3805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F09D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548F8C2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C1627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26A8A52" w14:textId="77777777" w:rsidR="00A923D0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7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-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0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92F73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E297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23AF6AA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A1C0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1E55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F087900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6BD88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A71DDA6" w14:textId="77777777" w:rsidR="00A923D0" w:rsidRPr="00521172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9"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D5121F0" w14:textId="77777777" w:rsidR="00A923D0" w:rsidRPr="00521172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0"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FDEF7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956F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084BF4D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5878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E74C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3D3E66A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B59B6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6ED4F7F" w14:textId="77777777" w:rsidR="00A923D0" w:rsidRPr="00521172" w:rsidRDefault="007C5B93" w:rsidP="00A923D0">
            <w:pPr>
              <w:spacing w:before="2" w:line="240" w:lineRule="exact"/>
              <w:ind w:left="105" w:right="44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2">
              <w:proofErr w:type="spellStart"/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proofErr w:type="spellEnd"/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xe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F6D58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287E8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2A15DF0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BB5A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4A8D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5AE7D39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6DF3A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CAEA704" w14:textId="77777777" w:rsidR="00A923D0" w:rsidRDefault="007C5B93" w:rsidP="00A923D0">
            <w:pPr>
              <w:spacing w:before="2" w:line="240" w:lineRule="exact"/>
              <w:ind w:left="105" w:right="804"/>
              <w:rPr>
                <w:rFonts w:ascii="Calibri" w:eastAsia="Calibri" w:hAnsi="Calibri" w:cs="Calibri"/>
                <w:sz w:val="21"/>
                <w:szCs w:val="21"/>
              </w:rPr>
            </w:pPr>
            <w:hyperlink r:id="rId31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316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a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9EA25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84EED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04E8D0DD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0FDDC9A5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DAE1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D2DA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73C61F0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615F9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D05A682" w14:textId="77777777" w:rsidR="00A923D0" w:rsidRPr="00521172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xe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  <w:p w14:paraId="2CD193C8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9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F2F3A" w14:textId="77777777" w:rsidR="00A923D0" w:rsidRDefault="00EA129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3C08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8B5DB27" w14:textId="77777777">
        <w:trPr>
          <w:trHeight w:hRule="exact" w:val="53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D872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4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780B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1F59A" w14:textId="77777777" w:rsidR="00A923D0" w:rsidRDefault="007C5B93" w:rsidP="00A923D0">
            <w:pPr>
              <w:spacing w:before="3" w:line="240" w:lineRule="exact"/>
              <w:ind w:left="105" w:right="141"/>
              <w:rPr>
                <w:rFonts w:ascii="Calibri" w:eastAsia="Calibri" w:hAnsi="Calibri" w:cs="Calibri"/>
                <w:sz w:val="21"/>
                <w:szCs w:val="21"/>
              </w:rPr>
            </w:pPr>
            <w:hyperlink r:id="rId32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321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af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6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7D7DC" w14:textId="77777777" w:rsidR="00A923D0" w:rsidRDefault="00EA129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0CE44" w14:textId="77777777" w:rsidR="00A923D0" w:rsidRDefault="00A923D0" w:rsidP="00A923D0">
            <w:pPr>
              <w:spacing w:line="280" w:lineRule="exact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3A50F7B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E4FB0E2" w14:textId="77777777" w:rsidR="00825DD9" w:rsidRDefault="00825DD9">
      <w:pPr>
        <w:spacing w:line="200" w:lineRule="exact"/>
      </w:pPr>
    </w:p>
    <w:p w14:paraId="4241A7B7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A923D0" w14:paraId="6395883C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BFA9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A186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A67DADA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39B17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5A1762E" w14:textId="77777777" w:rsidR="00A923D0" w:rsidRPr="00521172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5E3F9EB9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4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8FB25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78F6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2ADE10E" w14:textId="77777777">
        <w:trPr>
          <w:trHeight w:hRule="exact" w:val="86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83E8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303D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1D6A692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0FE9E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0F4A322" w14:textId="77777777" w:rsidR="00A923D0" w:rsidRPr="00521172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22F784" w14:textId="77777777" w:rsidR="00A923D0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7"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E4438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BD3D7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67CA9B1F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B848BAB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FCC6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137A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66FD56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AE047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85AFA68" w14:textId="77777777" w:rsidR="00A923D0" w:rsidRPr="00576BD5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29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9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52FEF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CE0F4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725ED7AA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BF1A870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F032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8B57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835E527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4E40F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ECDD396" w14:textId="77777777" w:rsidR="00A923D0" w:rsidRPr="00521172" w:rsidRDefault="007C5B93" w:rsidP="00A923D0">
            <w:pPr>
              <w:spacing w:line="240" w:lineRule="exact"/>
              <w:ind w:left="105" w:right="50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3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B0DEA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19D8E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5256185E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15641C1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7A5C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7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0B6D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2740CC3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A4B77" w14:textId="77777777" w:rsidR="00A923D0" w:rsidRPr="00521172" w:rsidRDefault="007C5B93" w:rsidP="00A923D0">
            <w:pPr>
              <w:spacing w:before="3" w:line="251" w:lineRule="auto"/>
              <w:ind w:left="105" w:right="14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3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DD7AB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797E2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70EA8DFE" w14:textId="77777777" w:rsidR="00A923D0" w:rsidRDefault="00A923D0" w:rsidP="00A923D0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A857717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58C5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3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4B50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A2095F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6242E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546F7C9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a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fe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CDC9F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8A51" w14:textId="77777777" w:rsidR="00A923D0" w:rsidRDefault="00A923D0" w:rsidP="00A923D0">
            <w:pPr>
              <w:spacing w:before="11" w:line="260" w:lineRule="exact"/>
              <w:rPr>
                <w:sz w:val="26"/>
                <w:szCs w:val="26"/>
              </w:rPr>
            </w:pPr>
          </w:p>
          <w:p w14:paraId="026F1501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499FE39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6A23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7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233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48347E8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A4EF9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8646912" w14:textId="77777777" w:rsidR="00A923D0" w:rsidRPr="00521172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F9D60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52A7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D4343DB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AD481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7462F" w14:textId="77777777" w:rsidR="00A923D0" w:rsidRDefault="00A923D0" w:rsidP="00A923D0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4ECC5370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9CBC7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FFB4DD5" w14:textId="77777777" w:rsidR="00A923D0" w:rsidRPr="00521172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5DB96" w14:textId="77777777" w:rsidR="00A923D0" w:rsidRDefault="00CD6F3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60966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8298EC3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EEC1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33B4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05798B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49B2C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2F919A03" w14:textId="77777777" w:rsidR="00A923D0" w:rsidRPr="00576BD5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42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E3350" w14:textId="77777777" w:rsidR="00A923D0" w:rsidRDefault="00CD6F3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3762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3D54ABB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6B6B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4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B74B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6A8CD2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1ECCB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5475D9A3" w14:textId="77777777" w:rsidR="00A923D0" w:rsidRPr="00576BD5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44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B321F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EA0A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2E714A6" w14:textId="77777777">
        <w:trPr>
          <w:trHeight w:hRule="exact" w:val="7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0C6A6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88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1723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BB6C23A" w14:textId="77777777" w:rsidR="00A923D0" w:rsidRDefault="00A923D0" w:rsidP="00A923D0">
            <w:pPr>
              <w:spacing w:before="3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611A5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341FDA55" w14:textId="77777777" w:rsidR="00A923D0" w:rsidRPr="00521172" w:rsidRDefault="007C5B93" w:rsidP="00A923D0">
            <w:pPr>
              <w:spacing w:before="1" w:line="240" w:lineRule="exact"/>
              <w:ind w:left="105" w:right="52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4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7BE3A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99E9F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55869972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00AC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4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B6D4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A1B507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A0C97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1F1DB44" w14:textId="77777777" w:rsidR="00A923D0" w:rsidRPr="00521172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a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59473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C3F7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182916E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98587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39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46117" w14:textId="77777777" w:rsidR="00A923D0" w:rsidRDefault="00A923D0" w:rsidP="00A923D0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414D690D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EC51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44DBC09" w14:textId="77777777" w:rsidR="00A923D0" w:rsidRPr="00521172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39298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B8537" w14:textId="77777777" w:rsidR="00A923D0" w:rsidRDefault="00A923D0" w:rsidP="00A923D0">
            <w:pPr>
              <w:spacing w:before="3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69120BF0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7460F45D" w14:textId="77777777" w:rsidR="00825DD9" w:rsidRDefault="00825DD9">
      <w:pPr>
        <w:spacing w:line="200" w:lineRule="exact"/>
      </w:pPr>
    </w:p>
    <w:p w14:paraId="468B8F7E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25DD9" w14:paraId="6C44E5FF" w14:textId="77777777">
        <w:trPr>
          <w:trHeight w:hRule="exact" w:val="26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CAA6A" w14:textId="77777777" w:rsidR="00825DD9" w:rsidRDefault="00825DD9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295F3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F656B" w14:textId="77777777" w:rsidR="00825DD9" w:rsidRDefault="007C5B93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2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b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2810E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DBEFD" w14:textId="77777777" w:rsidR="00825DD9" w:rsidRDefault="00825DD9"/>
        </w:tc>
      </w:tr>
      <w:tr w:rsidR="00A923D0" w14:paraId="387EA394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84BA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A57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5C828AA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D872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1F9893B0" w14:textId="77777777" w:rsidR="00A923D0" w:rsidRPr="00521172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B668D98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5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2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5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2E512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AD01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0CB99B5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643B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4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0093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21D444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19A29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5F13D11D" w14:textId="77777777" w:rsidR="00A923D0" w:rsidRPr="00521172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7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A248C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8CEA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EA946A3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47677" w14:textId="77777777" w:rsidR="00A923D0" w:rsidRDefault="00A923D0" w:rsidP="00FB6083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71</w:t>
            </w:r>
            <w:r w:rsidR="00FB6083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1988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5D5896D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5E348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i</w:t>
              </w:r>
            </w:hyperlink>
          </w:p>
          <w:p w14:paraId="58ECFBF9" w14:textId="77777777" w:rsidR="00A923D0" w:rsidRPr="00521172" w:rsidRDefault="007C5B93" w:rsidP="00A923D0">
            <w:pPr>
              <w:spacing w:line="240" w:lineRule="exact"/>
              <w:ind w:left="105" w:right="72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0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b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6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B6FDA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EC35A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3C0476E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7A74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7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8C38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C62EEF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70F90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549CF53B" w14:textId="77777777" w:rsidR="00A923D0" w:rsidRPr="00521172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478C42F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3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f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AFA31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D0FB3" w14:textId="77777777" w:rsidR="00A923D0" w:rsidRDefault="00A923D0" w:rsidP="00A923D0">
            <w:pPr>
              <w:spacing w:line="280" w:lineRule="exact"/>
              <w:ind w:left="698" w:right="69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E396F17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1150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9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0DE7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B32B600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CD7C6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i</w:t>
              </w:r>
            </w:hyperlink>
          </w:p>
          <w:p w14:paraId="676E7C20" w14:textId="77777777" w:rsidR="00A923D0" w:rsidRPr="00521172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9CD67B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6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6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ac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CF404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A144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2814948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AA2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8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6BFF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82ED92C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E252F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38F53864" w14:textId="77777777" w:rsidR="00A923D0" w:rsidRPr="00521172" w:rsidRDefault="007C5B93" w:rsidP="00A923D0">
            <w:pPr>
              <w:spacing w:before="2" w:line="240" w:lineRule="exact"/>
              <w:ind w:left="105" w:right="5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6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136A3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9CAAE" w14:textId="77777777" w:rsidR="00A923D0" w:rsidRPr="00560D99" w:rsidRDefault="00A923D0" w:rsidP="00A923D0">
            <w:pPr>
              <w:spacing w:line="280" w:lineRule="exact"/>
              <w:ind w:left="686" w:right="68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Si</w:t>
            </w:r>
          </w:p>
        </w:tc>
      </w:tr>
      <w:tr w:rsidR="00A923D0" w14:paraId="26A4552B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5215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1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D5D8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E38CF3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34BE7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7633903E" w14:textId="77777777" w:rsidR="00A923D0" w:rsidRPr="00576BD5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71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1849F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9A966" w14:textId="77777777" w:rsidR="00A923D0" w:rsidRPr="00560D99" w:rsidRDefault="00A923D0" w:rsidP="00A923D0">
            <w:pPr>
              <w:spacing w:line="280" w:lineRule="exact"/>
              <w:ind w:left="686" w:right="68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Si</w:t>
            </w:r>
          </w:p>
        </w:tc>
      </w:tr>
      <w:tr w:rsidR="00A923D0" w14:paraId="1A1EBE51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4256C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C48B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67DB1C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AD6D8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03B1005A" w14:textId="77777777" w:rsidR="00A923D0" w:rsidRPr="00521172" w:rsidRDefault="007C5B93" w:rsidP="00A923D0">
            <w:pPr>
              <w:spacing w:line="240" w:lineRule="exact"/>
              <w:ind w:left="105" w:right="17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8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7350B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AB13F" w14:textId="77777777" w:rsidR="00A923D0" w:rsidRPr="00560D99" w:rsidRDefault="00A923D0" w:rsidP="00A923D0">
            <w:pPr>
              <w:spacing w:before="4"/>
              <w:ind w:left="685" w:right="67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Si</w:t>
            </w:r>
          </w:p>
        </w:tc>
      </w:tr>
      <w:tr w:rsidR="00A923D0" w14:paraId="7A41ABA0" w14:textId="77777777">
        <w:trPr>
          <w:trHeight w:hRule="exact" w:val="103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7E9A4" w14:textId="77777777" w:rsidR="00A923D0" w:rsidRDefault="00A923D0" w:rsidP="00A923D0">
            <w:pPr>
              <w:spacing w:before="5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e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.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9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B059B" w14:textId="77777777" w:rsidR="00A923D0" w:rsidRDefault="00A923D0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l</w:t>
            </w:r>
          </w:p>
          <w:p w14:paraId="2822DAA9" w14:textId="77777777" w:rsidR="00A923D0" w:rsidRDefault="00A923D0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B4695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033F9D05" w14:textId="77777777" w:rsidR="00A923D0" w:rsidRPr="000A79DD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6"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A7788F5" w14:textId="77777777" w:rsidR="00A923D0" w:rsidRPr="00521172" w:rsidRDefault="007C5B93" w:rsidP="00A923D0">
            <w:pPr>
              <w:spacing w:before="1" w:line="240" w:lineRule="exact"/>
              <w:ind w:left="105" w:right="25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7"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L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A.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DE511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98148" w14:textId="77777777" w:rsidR="00A923D0" w:rsidRDefault="00A923D0" w:rsidP="00A923D0">
            <w:pPr>
              <w:spacing w:before="5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A923D0" w14:paraId="67771790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21EB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173F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10A1BD4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A52BB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01A4C20C" w14:textId="77777777" w:rsidR="00A923D0" w:rsidRPr="00521172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8B4FF3B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1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d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04F1B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78788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58DB5A1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FE12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3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C90E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F5070B8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12B85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43EF5DA4" w14:textId="77777777" w:rsidR="00A923D0" w:rsidRPr="00521172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82BA0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E8B2A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87DC691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6C3783DC" w14:textId="77777777" w:rsidR="00825DD9" w:rsidRDefault="00825DD9">
      <w:pPr>
        <w:spacing w:line="200" w:lineRule="exact"/>
      </w:pPr>
    </w:p>
    <w:p w14:paraId="28CA91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4"/>
        <w:gridCol w:w="80"/>
        <w:gridCol w:w="1173"/>
        <w:gridCol w:w="25"/>
        <w:gridCol w:w="6099"/>
        <w:gridCol w:w="1543"/>
        <w:gridCol w:w="1654"/>
        <w:gridCol w:w="9"/>
      </w:tblGrid>
      <w:tr w:rsidR="00825DD9" w14:paraId="0F776742" w14:textId="77777777">
        <w:trPr>
          <w:gridAfter w:val="1"/>
          <w:wAfter w:w="6" w:type="dxa"/>
          <w:trHeight w:hRule="exact" w:val="26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4EC8B" w14:textId="77777777" w:rsidR="00825DD9" w:rsidRDefault="00825DD9"/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38BD4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81D42" w14:textId="77777777" w:rsidR="00825DD9" w:rsidRDefault="007C5B93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4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2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0c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c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7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72D44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05DB2" w14:textId="77777777" w:rsidR="00825DD9" w:rsidRDefault="00825DD9"/>
        </w:tc>
      </w:tr>
      <w:tr w:rsidR="00A923D0" w14:paraId="16E88415" w14:textId="77777777">
        <w:trPr>
          <w:gridAfter w:val="1"/>
          <w:wAfter w:w="6" w:type="dxa"/>
          <w:trHeight w:hRule="exact" w:val="780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1108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4557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270E18D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98DCD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1B11D86E" w14:textId="77777777" w:rsidR="00A923D0" w:rsidRPr="00521172" w:rsidRDefault="007C5B93" w:rsidP="00A923D0">
            <w:pPr>
              <w:spacing w:line="240" w:lineRule="exact"/>
              <w:ind w:left="105" w:right="4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8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8AE1C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C19D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D46FB79" w14:textId="77777777">
        <w:trPr>
          <w:gridAfter w:val="1"/>
          <w:wAfter w:w="6" w:type="dxa"/>
          <w:trHeight w:hRule="exact" w:val="577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FE2D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DF0F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C227A5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D3001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01E777A0" w14:textId="77777777" w:rsidR="00A923D0" w:rsidRPr="00576BD5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89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4DFE9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</w:t>
            </w:r>
            <w:r w:rsidR="00165D8B"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EBCA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7E41F39" w14:textId="77777777">
        <w:trPr>
          <w:gridAfter w:val="1"/>
          <w:wAfter w:w="6" w:type="dxa"/>
          <w:trHeight w:hRule="exact" w:val="578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A376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5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B900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FF240AD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813A6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0A06A93D" w14:textId="77777777" w:rsidR="00A923D0" w:rsidRPr="00521172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2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74C26" w14:textId="77777777" w:rsidR="00A923D0" w:rsidRDefault="0020440B" w:rsidP="0020440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1101F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4F71805" w14:textId="77777777">
        <w:trPr>
          <w:gridAfter w:val="1"/>
          <w:wAfter w:w="6" w:type="dxa"/>
          <w:trHeight w:hRule="exact" w:val="57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E9CC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9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08A2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A60E5B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883F3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78CAFA82" w14:textId="77777777" w:rsidR="00A923D0" w:rsidRPr="00521172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94963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89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10DB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52B7989" w14:textId="77777777">
        <w:trPr>
          <w:gridAfter w:val="1"/>
          <w:wAfter w:w="6" w:type="dxa"/>
          <w:trHeight w:hRule="exact" w:val="57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12DB0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2A9C8" w14:textId="77777777" w:rsidR="00A923D0" w:rsidRDefault="00A923D0" w:rsidP="00A923D0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01D82644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0B28D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390EBFBD" w14:textId="77777777" w:rsidR="00A923D0" w:rsidRPr="00521172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5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6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E9174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EAFCF" w14:textId="77777777" w:rsidR="00A923D0" w:rsidRDefault="00A923D0" w:rsidP="00A923D0">
            <w:pPr>
              <w:spacing w:before="6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EBFF366" w14:textId="77777777">
        <w:trPr>
          <w:gridAfter w:val="1"/>
          <w:wAfter w:w="6" w:type="dxa"/>
          <w:trHeight w:hRule="exact" w:val="575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6FE22E5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2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5319D5C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12B9A26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20C56FA2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51586CCC" w14:textId="77777777" w:rsidR="00A923D0" w:rsidRPr="00521172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b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4852AADF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267201E8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D2525E6" w14:textId="77777777">
        <w:trPr>
          <w:gridAfter w:val="1"/>
          <w:wAfter w:w="6" w:type="dxa"/>
          <w:trHeight w:hRule="exact" w:val="573"/>
        </w:trPr>
        <w:tc>
          <w:tcPr>
            <w:tcW w:w="3164" w:type="dxa"/>
            <w:gridSpan w:val="2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99342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3008D" w14:textId="77777777" w:rsidR="00A923D0" w:rsidRDefault="00A923D0" w:rsidP="00A923D0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66F8F630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98EE3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21BB998C" w14:textId="77777777" w:rsidR="00A923D0" w:rsidRPr="00576BD5" w:rsidRDefault="007C5B93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99"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E45BC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9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607C7" w14:textId="77777777" w:rsidR="00A923D0" w:rsidRDefault="00A923D0" w:rsidP="00A923D0">
            <w:pPr>
              <w:spacing w:before="6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6B8EE37" w14:textId="77777777">
        <w:trPr>
          <w:gridAfter w:val="1"/>
          <w:wAfter w:w="6" w:type="dxa"/>
          <w:trHeight w:hRule="exact" w:val="578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BC2C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12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BCDB8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4D6FD0B4" w14:textId="77777777" w:rsidR="00A923D0" w:rsidRDefault="00A923D0" w:rsidP="00A923D0">
            <w:pPr>
              <w:spacing w:before="2"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66075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6ACF44E3" w14:textId="77777777" w:rsidR="00A923D0" w:rsidRPr="00576BD5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01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5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2B73F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AC41" w14:textId="77777777" w:rsidR="00A923D0" w:rsidRDefault="00A923D0" w:rsidP="00A923D0">
            <w:pPr>
              <w:spacing w:line="280" w:lineRule="exact"/>
              <w:ind w:left="698" w:right="69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FC1BDD3" w14:textId="77777777">
        <w:trPr>
          <w:trHeight w:hRule="exact" w:val="835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77B1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3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9E34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0718817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EBE03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F4C4E6E" w14:textId="77777777" w:rsidR="00A923D0" w:rsidRPr="00521172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9CDE4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C8E74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259C413" w14:textId="77777777">
        <w:trPr>
          <w:trHeight w:hRule="exact" w:val="781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C1EA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0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0755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FB326F4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A6B5C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A2560B2" w14:textId="77777777" w:rsidR="00A923D0" w:rsidRPr="00576BD5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05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B4FF3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6FB77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E33AE60" w14:textId="77777777">
        <w:trPr>
          <w:trHeight w:hRule="exact" w:val="838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3B71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1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3AAF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FD20297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A64A6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7B40FA5" w14:textId="77777777" w:rsidR="00A923D0" w:rsidRPr="00521172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8F087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03EBD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1AF3BF3" w14:textId="77777777">
        <w:trPr>
          <w:trHeight w:hRule="exact" w:val="578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5914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3737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AC15CD1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2ADCA" w14:textId="77777777" w:rsidR="00A923D0" w:rsidRDefault="007C5B93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2A225DB" w14:textId="77777777" w:rsidR="00A923D0" w:rsidRPr="00521172" w:rsidRDefault="007C5B93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b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3059F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B6E0B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28C96833" w14:textId="77777777" w:rsidR="00A923D0" w:rsidRDefault="00A923D0" w:rsidP="00A923D0">
            <w:pPr>
              <w:ind w:left="70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A9BC7CC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554CB3E0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6"/>
        <w:gridCol w:w="1292"/>
        <w:gridCol w:w="6123"/>
        <w:gridCol w:w="1538"/>
        <w:gridCol w:w="1670"/>
      </w:tblGrid>
      <w:tr w:rsidR="00A923D0" w14:paraId="6E410D89" w14:textId="77777777">
        <w:trPr>
          <w:trHeight w:hRule="exact" w:val="888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D7F4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7A327" w14:textId="77777777" w:rsidR="00A923D0" w:rsidRDefault="00A923D0" w:rsidP="00A923D0">
            <w:pPr>
              <w:spacing w:line="280" w:lineRule="exact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6AACE09" w14:textId="77777777" w:rsidR="00A923D0" w:rsidRDefault="00A923D0" w:rsidP="00A923D0">
            <w:pPr>
              <w:spacing w:before="2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EF1F5" w14:textId="77777777" w:rsidR="00A923D0" w:rsidRDefault="007C5B93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F8510CF" w14:textId="77777777" w:rsidR="00A923D0" w:rsidRPr="00521172" w:rsidRDefault="007C5B93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28FA5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D7A7E" w14:textId="77777777" w:rsidR="00A923D0" w:rsidRDefault="00A923D0" w:rsidP="00A923D0">
            <w:pPr>
              <w:spacing w:line="280" w:lineRule="exact"/>
              <w:ind w:left="710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64A7A4D" w14:textId="77777777">
        <w:trPr>
          <w:trHeight w:hRule="exact" w:val="89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50B131D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38D1BC54" w14:textId="77777777" w:rsidR="00A923D0" w:rsidRDefault="00A923D0" w:rsidP="00A923D0">
            <w:pPr>
              <w:spacing w:line="280" w:lineRule="exact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132B755" w14:textId="77777777" w:rsidR="00A923D0" w:rsidRDefault="00A923D0" w:rsidP="00A923D0">
            <w:pPr>
              <w:spacing w:before="2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71B02964" w14:textId="77777777" w:rsidR="00A923D0" w:rsidRDefault="007C5B93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E30E8A7" w14:textId="77777777" w:rsidR="00A923D0" w:rsidRPr="00576BD5" w:rsidRDefault="007C5B93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13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b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055A03F2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69561402" w14:textId="77777777" w:rsidR="00A923D0" w:rsidRDefault="00A923D0" w:rsidP="00A923D0">
            <w:pPr>
              <w:spacing w:line="280" w:lineRule="exact"/>
              <w:ind w:left="710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45FA328" w14:textId="77777777">
        <w:trPr>
          <w:trHeight w:hRule="exact" w:val="974"/>
        </w:trPr>
        <w:tc>
          <w:tcPr>
            <w:tcW w:w="304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2B33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7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122C3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0EFF6304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65190" w14:textId="77777777" w:rsidR="00A923D0" w:rsidRDefault="007C5B93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9F3FB99" w14:textId="77777777" w:rsidR="00A923D0" w:rsidRPr="00521172" w:rsidRDefault="007C5B93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-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7E0D8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8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98428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6F62862" w14:textId="77777777">
        <w:trPr>
          <w:trHeight w:hRule="exact" w:val="838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33150" w14:textId="77777777" w:rsidR="00A923D0" w:rsidRDefault="00A923D0" w:rsidP="00A923D0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78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7A699" w14:textId="77777777" w:rsidR="00A923D0" w:rsidRDefault="00A923D0" w:rsidP="00A923D0">
            <w:pPr>
              <w:spacing w:before="1"/>
              <w:ind w:left="66" w:right="5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al       - 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F21EE" w14:textId="77777777" w:rsidR="00A923D0" w:rsidRDefault="007C5B93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395AC50" w14:textId="77777777" w:rsidR="00A923D0" w:rsidRPr="00521172" w:rsidRDefault="007C5B93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7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c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02E7D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43871" w14:textId="77777777" w:rsidR="00A923D0" w:rsidRDefault="00A923D0" w:rsidP="00A923D0">
            <w:pPr>
              <w:spacing w:before="1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A239799" w14:textId="77777777">
        <w:trPr>
          <w:trHeight w:hRule="exact" w:val="57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80F9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A10F5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48695454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505BE" w14:textId="77777777" w:rsidR="00A923D0" w:rsidRDefault="007C5B93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649FABB" w14:textId="77777777" w:rsidR="00A923D0" w:rsidRPr="00521172" w:rsidRDefault="007C5B93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48DF5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6C86C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2EF8B05" w14:textId="77777777">
        <w:trPr>
          <w:trHeight w:hRule="exact" w:val="632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BA38D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TO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6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DF8F7" w14:textId="77777777" w:rsidR="00A923D0" w:rsidRDefault="00A923D0" w:rsidP="00A923D0">
            <w:pPr>
              <w:spacing w:before="2"/>
              <w:ind w:left="66" w:right="5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al       - 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50408" w14:textId="77777777" w:rsidR="00A923D0" w:rsidRPr="00576BD5" w:rsidRDefault="007C5B93" w:rsidP="00A923D0">
            <w:pPr>
              <w:ind w:left="107" w:right="22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20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g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m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169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</w:t>
              </w:r>
            </w:hyperlink>
            <w:r w:rsidR="00A923D0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421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b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9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891C2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C73B3" w14:textId="77777777" w:rsidR="00A923D0" w:rsidRDefault="00A923D0" w:rsidP="00A923D0">
            <w:pPr>
              <w:spacing w:before="2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381D876" w14:textId="77777777">
        <w:trPr>
          <w:trHeight w:hRule="exact" w:val="682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5155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13C66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1A76BDBE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9EDB3" w14:textId="77777777" w:rsidR="00A923D0" w:rsidRDefault="007C5B93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D00D767" w14:textId="77777777" w:rsidR="00A923D0" w:rsidRPr="00521172" w:rsidRDefault="007C5B93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4490E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39898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62BA058" w14:textId="77777777">
        <w:trPr>
          <w:trHeight w:hRule="exact" w:val="691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9E72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3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5BD86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A44AF45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4D1FE" w14:textId="77777777" w:rsidR="00A923D0" w:rsidRDefault="007C5B93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BF8D4A3" w14:textId="77777777" w:rsidR="00A923D0" w:rsidRPr="00521172" w:rsidRDefault="007C5B93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2697A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53554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073124B" w14:textId="77777777">
        <w:trPr>
          <w:trHeight w:hRule="exact" w:val="57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33F1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81725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ECAC59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CBE3B" w14:textId="77777777" w:rsidR="00A923D0" w:rsidRDefault="007C5B93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E3AA67C" w14:textId="77777777" w:rsidR="00A923D0" w:rsidRPr="00521172" w:rsidRDefault="007C5B93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1E712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A7979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E0BD2C5" w14:textId="77777777">
        <w:trPr>
          <w:trHeight w:hRule="exact" w:val="677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179F8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11E2C" w14:textId="77777777" w:rsidR="00A923D0" w:rsidRDefault="00A923D0" w:rsidP="00A923D0">
            <w:pPr>
              <w:ind w:left="66" w:right="34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F5A39" w14:textId="77777777" w:rsidR="00A923D0" w:rsidRDefault="007C5B93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F650730" w14:textId="77777777" w:rsidR="00A923D0" w:rsidRDefault="007C5B93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9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6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1850B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9D136" w14:textId="77777777" w:rsidR="00A923D0" w:rsidRDefault="00A923D0" w:rsidP="00A923D0">
            <w:pPr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FD5D1A3" w14:textId="77777777">
        <w:trPr>
          <w:trHeight w:hRule="exact" w:val="974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1945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510CB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6221C42" w14:textId="77777777" w:rsidR="00A923D0" w:rsidRDefault="00A923D0" w:rsidP="00A923D0">
            <w:pPr>
              <w:spacing w:before="2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2C1A7" w14:textId="77777777" w:rsidR="00A923D0" w:rsidRDefault="007C5B93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3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FEC0DEB" w14:textId="77777777" w:rsidR="00A923D0" w:rsidRPr="00521172" w:rsidRDefault="007C5B93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EB994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22800" w14:textId="77777777" w:rsidR="00A923D0" w:rsidRDefault="00A923D0" w:rsidP="00A923D0">
            <w:pPr>
              <w:spacing w:before="5" w:line="280" w:lineRule="exact"/>
              <w:rPr>
                <w:sz w:val="28"/>
                <w:szCs w:val="28"/>
              </w:rPr>
            </w:pPr>
          </w:p>
          <w:p w14:paraId="00455B8D" w14:textId="77777777" w:rsidR="00A923D0" w:rsidRDefault="00A923D0" w:rsidP="00A923D0">
            <w:pPr>
              <w:ind w:left="700" w:right="70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8D85ADE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F22DA3B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8"/>
        <w:gridCol w:w="124"/>
        <w:gridCol w:w="1206"/>
        <w:gridCol w:w="167"/>
        <w:gridCol w:w="5959"/>
        <w:gridCol w:w="1351"/>
        <w:gridCol w:w="187"/>
        <w:gridCol w:w="1668"/>
        <w:gridCol w:w="53"/>
      </w:tblGrid>
      <w:tr w:rsidR="008D64A5" w14:paraId="7232D90A" w14:textId="77777777">
        <w:trPr>
          <w:gridAfter w:val="1"/>
          <w:wAfter w:w="53" w:type="dxa"/>
          <w:trHeight w:hRule="exact" w:val="670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ACC44" w14:textId="77777777" w:rsidR="008D64A5" w:rsidRDefault="008D64A5" w:rsidP="008D64A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e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.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7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B4DCF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484B066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02DB9" w14:textId="77777777" w:rsidR="008D64A5" w:rsidRDefault="007C5B93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3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796BE90" w14:textId="77777777" w:rsidR="008D64A5" w:rsidRPr="00521172" w:rsidRDefault="007C5B93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c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98888" w14:textId="77777777" w:rsidR="008D64A5" w:rsidRDefault="00842988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7B620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0EF207F" w14:textId="77777777">
        <w:trPr>
          <w:gridAfter w:val="1"/>
          <w:wAfter w:w="53" w:type="dxa"/>
          <w:trHeight w:hRule="exact" w:val="88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D58A9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0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F00F8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ED4FF11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9E1E6" w14:textId="77777777" w:rsidR="008D64A5" w:rsidRPr="00576BD5" w:rsidRDefault="008D64A5" w:rsidP="008D64A5">
            <w:pPr>
              <w:spacing w:before="5" w:line="160" w:lineRule="exact"/>
              <w:rPr>
                <w:sz w:val="17"/>
                <w:szCs w:val="17"/>
                <w:lang w:val="en-US"/>
              </w:rPr>
            </w:pPr>
          </w:p>
          <w:p w14:paraId="696C33A2" w14:textId="77777777" w:rsidR="008D64A5" w:rsidRPr="00576BD5" w:rsidRDefault="007C5B93" w:rsidP="008D64A5">
            <w:pPr>
              <w:spacing w:line="240" w:lineRule="exact"/>
              <w:ind w:left="162" w:right="158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34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g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m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162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</w:t>
              </w:r>
            </w:hyperlink>
            <w:r w:rsidR="008D64A5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435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5AA16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AFED6" w14:textId="77777777" w:rsidR="008D64A5" w:rsidRDefault="008D64A5" w:rsidP="008D64A5">
            <w:pPr>
              <w:spacing w:line="280" w:lineRule="exact"/>
              <w:ind w:left="707" w:right="70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5A9BE39" w14:textId="77777777">
        <w:trPr>
          <w:gridAfter w:val="1"/>
          <w:wAfter w:w="53" w:type="dxa"/>
          <w:trHeight w:hRule="exact" w:val="629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E904B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22CCB" w14:textId="77777777" w:rsidR="008D64A5" w:rsidRDefault="008D64A5" w:rsidP="008D64A5">
            <w:pPr>
              <w:ind w:left="107" w:right="34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D2D48" w14:textId="77777777" w:rsidR="008D64A5" w:rsidRDefault="007C5B93" w:rsidP="008D64A5">
            <w:pPr>
              <w:spacing w:line="240" w:lineRule="exact"/>
              <w:ind w:left="162"/>
              <w:rPr>
                <w:rFonts w:ascii="Calibri" w:eastAsia="Calibri" w:hAnsi="Calibri" w:cs="Calibri"/>
                <w:sz w:val="21"/>
                <w:szCs w:val="21"/>
              </w:rPr>
            </w:pPr>
            <w:hyperlink r:id="rId43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E6EF7B6" w14:textId="77777777" w:rsidR="008D64A5" w:rsidRPr="00576BD5" w:rsidRDefault="007C5B93" w:rsidP="008D64A5">
            <w:pPr>
              <w:spacing w:line="240" w:lineRule="exact"/>
              <w:ind w:left="162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37"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/d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f-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e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1ED6E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E4AD5" w14:textId="77777777" w:rsidR="008D64A5" w:rsidRDefault="008D64A5" w:rsidP="008D64A5">
            <w:pPr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44141007" w14:textId="77777777">
        <w:trPr>
          <w:gridAfter w:val="1"/>
          <w:wAfter w:w="53" w:type="dxa"/>
          <w:trHeight w:hRule="exact" w:val="71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37050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A492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33E6A74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6AFE4" w14:textId="77777777" w:rsidR="008D64A5" w:rsidRDefault="007C5B93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3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616B02B" w14:textId="77777777" w:rsidR="008D64A5" w:rsidRPr="00576BD5" w:rsidRDefault="007C5B93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39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142A7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6E31F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CCBAF5" w14:textId="77777777">
        <w:trPr>
          <w:gridAfter w:val="1"/>
          <w:wAfter w:w="53" w:type="dxa"/>
          <w:trHeight w:hRule="exact" w:val="57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872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5F754" w14:textId="77777777" w:rsidR="008D64A5" w:rsidRDefault="008D64A5" w:rsidP="008D64A5">
            <w:pPr>
              <w:spacing w:line="260" w:lineRule="exact"/>
              <w:ind w:left="107" w:right="34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E2A28" w14:textId="77777777" w:rsidR="008D64A5" w:rsidRDefault="007C5B93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59415CC" w14:textId="77777777" w:rsidR="008D64A5" w:rsidRPr="00576BD5" w:rsidRDefault="007C5B93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41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02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52812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F2935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79B31D8" w14:textId="77777777">
        <w:trPr>
          <w:gridAfter w:val="1"/>
          <w:wAfter w:w="53" w:type="dxa"/>
          <w:trHeight w:hRule="exact" w:val="88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D27A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681DD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6C0D99F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97689" w14:textId="77777777" w:rsidR="008D64A5" w:rsidRDefault="007C5B93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BF55471" w14:textId="77777777" w:rsidR="008D64A5" w:rsidRPr="00576BD5" w:rsidRDefault="007C5B93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43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2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53177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787D6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6C62DBE8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5A13E25C" w14:textId="77777777">
        <w:trPr>
          <w:gridAfter w:val="1"/>
          <w:wAfter w:w="53" w:type="dxa"/>
          <w:trHeight w:hRule="exact" w:val="972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3E7F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5AC11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856E5C3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93EA9" w14:textId="77777777" w:rsidR="008D64A5" w:rsidRDefault="007C5B93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5A5A48C" w14:textId="77777777" w:rsidR="008D64A5" w:rsidRPr="00521172" w:rsidRDefault="007C5B93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0b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66FD2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C8069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4A773408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7570FB5C" w14:textId="77777777">
        <w:trPr>
          <w:gridAfter w:val="1"/>
          <w:wAfter w:w="53" w:type="dxa"/>
          <w:trHeight w:hRule="exact" w:val="835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FB9E4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2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B2AD4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4D70067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72CC9" w14:textId="77777777" w:rsidR="008D64A5" w:rsidRDefault="007C5B93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ABDEBCB" w14:textId="77777777" w:rsidR="008D64A5" w:rsidRPr="00521172" w:rsidRDefault="007C5B93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B9D3F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C2CD7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1387BF0" w14:textId="77777777">
        <w:trPr>
          <w:gridAfter w:val="1"/>
          <w:wAfter w:w="53" w:type="dxa"/>
          <w:trHeight w:hRule="exact" w:val="583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7EEAA" w14:textId="77777777" w:rsidR="008D64A5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3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B9525" w14:textId="77777777" w:rsidR="008D64A5" w:rsidRDefault="008D64A5" w:rsidP="008D64A5">
            <w:pPr>
              <w:spacing w:before="1"/>
              <w:ind w:left="107" w:right="5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59EC9" w14:textId="77777777" w:rsidR="008D64A5" w:rsidRDefault="007C5B93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6393F8A" w14:textId="77777777" w:rsidR="008D64A5" w:rsidRPr="00521172" w:rsidRDefault="007C5B93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9"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b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765A6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38D4F" w14:textId="77777777" w:rsidR="008D64A5" w:rsidRDefault="008D64A5" w:rsidP="008D64A5">
            <w:pPr>
              <w:spacing w:before="13" w:line="260" w:lineRule="exact"/>
              <w:rPr>
                <w:sz w:val="26"/>
                <w:szCs w:val="26"/>
              </w:rPr>
            </w:pPr>
          </w:p>
          <w:p w14:paraId="74210136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0B80D23" w14:textId="77777777" w:rsidTr="008D64A5">
        <w:trPr>
          <w:gridAfter w:val="1"/>
          <w:wAfter w:w="53" w:type="dxa"/>
          <w:trHeight w:hRule="exact" w:val="960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F781D3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2B993CA3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BA1395" w14:paraId="5EC5F572" w14:textId="77777777" w:rsidTr="00922D7A">
        <w:trPr>
          <w:gridAfter w:val="1"/>
          <w:wAfter w:w="53" w:type="dxa"/>
          <w:trHeight w:hRule="exact" w:val="72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BF571" w14:textId="17CEA1DB" w:rsidR="00BA1395" w:rsidRDefault="00BA1395" w:rsidP="00BA139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05-2022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05578" w14:textId="1FF12884" w:rsidR="00BA1395" w:rsidRDefault="00BA1395" w:rsidP="00BA139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BDCCC" w14:textId="0C6EB676" w:rsidR="00BA1395" w:rsidRPr="00521172" w:rsidRDefault="007C5B93" w:rsidP="00BA1395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0" w:history="1">
              <w:r w:rsidR="00BA1395" w:rsidRPr="00B10F87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documents/20127/42821/RESOLUCION+Num.+105-2022-.pdf/1c55b4e5-8edc-9ae6-ccd1-5dd8c8bf8e21</w:t>
              </w:r>
            </w:hyperlink>
            <w:r w:rsidR="00BA1395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24FDB" w14:textId="570F14AE" w:rsidR="00BA1395" w:rsidRDefault="00BA1395" w:rsidP="00BA139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F2557A" w14:textId="789929EE" w:rsidR="00BA1395" w:rsidRDefault="00BA1395" w:rsidP="00BA139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40562A30" w14:textId="77777777" w:rsidTr="00022755">
        <w:trPr>
          <w:gridAfter w:val="1"/>
          <w:wAfter w:w="53" w:type="dxa"/>
          <w:trHeight w:hRule="exact" w:val="90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A37ED" w14:textId="224A8C92" w:rsidR="00022755" w:rsidRDefault="00022755" w:rsidP="00DC28F3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061-2022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06740" w14:textId="16A3B568" w:rsidR="00022755" w:rsidRDefault="00022755" w:rsidP="00C70871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5C829" w14:textId="4959CCCB" w:rsidR="00022755" w:rsidRPr="00521172" w:rsidRDefault="007C5B93" w:rsidP="00C70871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1" w:history="1">
              <w:r w:rsidR="00022755" w:rsidRPr="00B10F87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transparencia.hacienda.gob.do/documents/20127/42821/Resolucion-Num.-061-2022.pdf/28e2ec1c-8fdd-877d-267a-4bf947905559</w:t>
              </w:r>
            </w:hyperlink>
            <w:r w:rsidR="0002275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C926D" w14:textId="26A33123" w:rsidR="00022755" w:rsidRDefault="00022755" w:rsidP="00C70871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1A4F04" w14:textId="04B9F08A" w:rsidR="00022755" w:rsidRDefault="00022755" w:rsidP="00C70871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6E292496" w14:textId="77777777" w:rsidTr="00022755">
        <w:trPr>
          <w:gridAfter w:val="1"/>
          <w:wAfter w:w="53" w:type="dxa"/>
          <w:trHeight w:hRule="exact" w:val="2089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911C2" w14:textId="50D516DA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19DA7B78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67A9C97A" w14:textId="567B271A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334DE" w14:textId="4D97F24D" w:rsidR="00022755" w:rsidRDefault="00022755" w:rsidP="0002275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4CFB" w14:textId="77777777" w:rsidR="00022755" w:rsidRDefault="00022755" w:rsidP="00022755">
            <w:pPr>
              <w:ind w:left="102" w:right="209"/>
            </w:pPr>
          </w:p>
          <w:p w14:paraId="4B3029E6" w14:textId="7021CC0C" w:rsidR="00022755" w:rsidRDefault="007C5B93" w:rsidP="00022755">
            <w:pPr>
              <w:ind w:left="102" w:right="209"/>
            </w:pPr>
            <w:hyperlink r:id="rId452" w:history="1">
              <w:r w:rsidR="00022755" w:rsidRPr="00B10F87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documents/20127/42821/Resoluci%C3%B3n+004-2022%2C+que+incorpora+la+VII+Enmienda+de+la+Nomenclatura+del+Sistema+Armonizado+de+Designaci%C3%B3n+y+Codificaci%C3%B3n+de+Mercanc%C3%ADas-v2022.pdf/34b90bc6-6661-11be-598a-acd099c2fb9b</w:t>
              </w:r>
            </w:hyperlink>
            <w:r w:rsidR="00022755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44322" w14:textId="3AF8A77E" w:rsidR="00022755" w:rsidRDefault="00022755" w:rsidP="000227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503C61" w14:textId="703E5CB8" w:rsidR="00022755" w:rsidRDefault="00022755" w:rsidP="0002275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63608DFD" w14:textId="77777777" w:rsidTr="00BA1395">
        <w:trPr>
          <w:gridAfter w:val="1"/>
          <w:wAfter w:w="53" w:type="dxa"/>
          <w:trHeight w:hRule="exact" w:val="81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A0F4D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0144AFA1" w14:textId="1A79AB5B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F863E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4FF6545F" w14:textId="77777777" w:rsidR="00022755" w:rsidRDefault="00022755" w:rsidP="00022755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3125907" w14:textId="4DBEBD74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E3B76" w14:textId="5EEB380E" w:rsidR="00022755" w:rsidRDefault="007C5B93" w:rsidP="00022755">
            <w:pPr>
              <w:ind w:left="102" w:right="209"/>
            </w:pPr>
            <w:hyperlink r:id="rId453"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02275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54"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proofErr w:type="gramStart"/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BDB9C" w14:textId="00D26C7F" w:rsidR="00022755" w:rsidRDefault="00022755" w:rsidP="000227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98FDD5" w14:textId="77777777" w:rsidR="00022755" w:rsidRDefault="00022755" w:rsidP="00022755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022755" w:rsidRDefault="00022755" w:rsidP="00022755">
            <w:pPr>
              <w:spacing w:before="18" w:line="260" w:lineRule="exact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7905F97" w14:textId="77777777" w:rsidTr="00BA1395">
        <w:trPr>
          <w:trHeight w:hRule="exact" w:val="780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BF695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8EF7D49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6141E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F4FB4" w14:textId="77777777" w:rsidR="008D64A5" w:rsidRDefault="007C5B93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51177D9" w14:textId="77777777" w:rsidR="008D64A5" w:rsidRDefault="007C5B93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6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f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5A2F6FEF" w14:textId="77777777" w:rsidR="008D64A5" w:rsidRDefault="007C5B93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7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61530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7CBD2" w14:textId="77777777" w:rsidR="008D64A5" w:rsidRDefault="008D64A5" w:rsidP="008D64A5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DCA0BC2" w14:textId="77777777" w:rsidTr="00BA1395">
        <w:trPr>
          <w:trHeight w:hRule="exact" w:val="1549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F659" w14:textId="77777777" w:rsidR="008D64A5" w:rsidRDefault="008D64A5" w:rsidP="008D64A5">
            <w:pPr>
              <w:spacing w:line="200" w:lineRule="exact"/>
            </w:pPr>
          </w:p>
          <w:p w14:paraId="418AB403" w14:textId="77777777" w:rsidR="008D64A5" w:rsidRDefault="008D64A5" w:rsidP="008D64A5">
            <w:pPr>
              <w:spacing w:line="200" w:lineRule="exact"/>
            </w:pPr>
          </w:p>
          <w:p w14:paraId="01289E5A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0E4F8C35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298DC" w14:textId="77777777" w:rsidR="008D64A5" w:rsidRDefault="008D64A5" w:rsidP="008D64A5">
            <w:pPr>
              <w:spacing w:line="200" w:lineRule="exact"/>
            </w:pPr>
          </w:p>
          <w:p w14:paraId="706EF976" w14:textId="77777777" w:rsidR="008D64A5" w:rsidRDefault="008D64A5" w:rsidP="008D64A5">
            <w:pPr>
              <w:spacing w:line="200" w:lineRule="exact"/>
            </w:pPr>
          </w:p>
          <w:p w14:paraId="6C651BA3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7DE236DE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FF030" w14:textId="77777777" w:rsidR="008D64A5" w:rsidRDefault="007C5B93" w:rsidP="008D64A5">
            <w:pPr>
              <w:spacing w:line="240" w:lineRule="exact"/>
              <w:ind w:left="107" w:right="211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45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7D8E3FEB" w14:textId="77777777" w:rsidR="008D64A5" w:rsidRPr="00521172" w:rsidRDefault="007C5B93" w:rsidP="008D64A5">
            <w:pPr>
              <w:ind w:left="107" w:right="37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5371C72" w14:textId="77777777" w:rsidR="008D64A5" w:rsidRPr="00521172" w:rsidRDefault="007C5B93" w:rsidP="008D64A5">
            <w:pPr>
              <w:spacing w:before="1"/>
              <w:ind w:left="107" w:right="90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0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_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t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6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i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m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6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4</w:t>
              </w:r>
            </w:hyperlink>
          </w:p>
          <w:p w14:paraId="3E4B27D7" w14:textId="77777777" w:rsidR="008D64A5" w:rsidRPr="00521172" w:rsidRDefault="007C5B93" w:rsidP="008D64A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3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402BFB54" w14:textId="77777777" w:rsidTr="00BA1395">
        <w:trPr>
          <w:trHeight w:hRule="exact" w:val="129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D477" w14:textId="77777777" w:rsidR="008D64A5" w:rsidRDefault="008D64A5" w:rsidP="008D64A5">
            <w:pPr>
              <w:spacing w:line="200" w:lineRule="exact"/>
            </w:pPr>
          </w:p>
          <w:p w14:paraId="01B09B8C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6F4BF3D1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8E57" w14:textId="77777777" w:rsidR="008D64A5" w:rsidRDefault="008D64A5" w:rsidP="008D64A5">
            <w:pPr>
              <w:spacing w:line="200" w:lineRule="exact"/>
            </w:pPr>
          </w:p>
          <w:p w14:paraId="4EC28249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170D0CD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1E07A" w14:textId="77777777" w:rsidR="008D64A5" w:rsidRDefault="007C5B93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44FDA2C1" w14:textId="77777777" w:rsidR="008D64A5" w:rsidRPr="00521172" w:rsidRDefault="007C5B93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159984F" w14:textId="77777777" w:rsidR="008D64A5" w:rsidRPr="00521172" w:rsidRDefault="007C5B93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6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eg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534F280" w14:textId="77777777" w:rsidR="008D64A5" w:rsidRPr="00521172" w:rsidRDefault="007C5B93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B48169C" w14:textId="77777777" w:rsidR="008D64A5" w:rsidRDefault="007C5B93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8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e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d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EDCF0E3" w14:textId="77777777" w:rsidTr="00BA1395">
        <w:trPr>
          <w:trHeight w:hRule="exact" w:val="1294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5A785" w14:textId="77777777" w:rsidR="008D64A5" w:rsidRDefault="008D64A5" w:rsidP="008D64A5">
            <w:pPr>
              <w:spacing w:line="200" w:lineRule="exact"/>
            </w:pPr>
          </w:p>
          <w:p w14:paraId="5B0889A2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7194F07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A7659" w14:textId="77777777" w:rsidR="008D64A5" w:rsidRDefault="008D64A5" w:rsidP="008D64A5">
            <w:pPr>
              <w:spacing w:line="200" w:lineRule="exact"/>
            </w:pPr>
          </w:p>
          <w:p w14:paraId="4CFB2240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595DDD12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6E3FE" w14:textId="77777777" w:rsidR="008D64A5" w:rsidRDefault="007C5B93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A9542B2" w14:textId="77777777" w:rsidR="008D64A5" w:rsidRPr="00521172" w:rsidRDefault="007C5B93" w:rsidP="008D64A5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B2C5BB6" w14:textId="77777777" w:rsidR="008D64A5" w:rsidRPr="00521172" w:rsidRDefault="007C5B93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1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  <w:p w14:paraId="1FC7518A" w14:textId="77777777" w:rsidR="008D64A5" w:rsidRPr="00521172" w:rsidRDefault="007C5B93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2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C8FD31B" w14:textId="77777777" w:rsidR="008D64A5" w:rsidRDefault="007C5B93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3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6F80194" w14:textId="77777777" w:rsidTr="00BA1395">
        <w:trPr>
          <w:trHeight w:hRule="exact" w:val="1548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1A11" w14:textId="77777777" w:rsidR="008D64A5" w:rsidRPr="00521172" w:rsidRDefault="008D64A5" w:rsidP="008D64A5">
            <w:pPr>
              <w:spacing w:before="1" w:line="200" w:lineRule="exact"/>
              <w:rPr>
                <w:lang w:val="es-US"/>
              </w:rPr>
            </w:pPr>
          </w:p>
          <w:p w14:paraId="7A7EE3B3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BB486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24EF3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ACBA31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13D3321" w14:textId="77777777" w:rsidR="008D64A5" w:rsidRPr="00521172" w:rsidRDefault="008D64A5" w:rsidP="008D64A5">
            <w:pPr>
              <w:spacing w:before="6" w:line="220" w:lineRule="exact"/>
              <w:rPr>
                <w:sz w:val="22"/>
                <w:szCs w:val="22"/>
                <w:lang w:val="es-US"/>
              </w:rPr>
            </w:pPr>
          </w:p>
          <w:p w14:paraId="73DF372D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4B068" w14:textId="77777777" w:rsidR="008D64A5" w:rsidRDefault="007C5B93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2D0077C0" w14:textId="77777777" w:rsidR="008D64A5" w:rsidRPr="00521172" w:rsidRDefault="007C5B93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5FEBECB" w14:textId="77777777" w:rsidR="008D64A5" w:rsidRPr="00521172" w:rsidRDefault="007C5B93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6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p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C</w:t>
              </w:r>
            </w:hyperlink>
          </w:p>
          <w:p w14:paraId="18EA3483" w14:textId="77777777" w:rsidR="008D64A5" w:rsidRPr="00521172" w:rsidRDefault="007C5B93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BED32FE" w14:textId="77777777" w:rsidR="008D64A5" w:rsidRPr="00521172" w:rsidRDefault="007C5B93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8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05CA3D54" w14:textId="77777777" w:rsidR="008D64A5" w:rsidRDefault="007C5B93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9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02C61C8" w14:textId="77777777" w:rsidTr="00BA1395">
        <w:trPr>
          <w:trHeight w:hRule="exact" w:val="1426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ú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075C4" w14:textId="77777777" w:rsidR="008D64A5" w:rsidRPr="00521172" w:rsidRDefault="008D64A5" w:rsidP="008D64A5">
            <w:pPr>
              <w:spacing w:before="6" w:line="160" w:lineRule="exact"/>
              <w:rPr>
                <w:sz w:val="16"/>
                <w:szCs w:val="16"/>
                <w:lang w:val="es-US"/>
              </w:rPr>
            </w:pPr>
          </w:p>
          <w:p w14:paraId="32F2A6F0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1FB0AA6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6D4446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0921D" w14:textId="77777777" w:rsidR="008D64A5" w:rsidRDefault="007C5B93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6021796" w14:textId="77777777" w:rsidR="008D64A5" w:rsidRPr="00521172" w:rsidRDefault="007C5B93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94FA00B" w14:textId="77777777" w:rsidR="008D64A5" w:rsidRPr="00521172" w:rsidRDefault="007C5B93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2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</w:t>
              </w:r>
            </w:hyperlink>
          </w:p>
          <w:p w14:paraId="2EBBBBEF" w14:textId="77777777" w:rsidR="008D64A5" w:rsidRPr="00521172" w:rsidRDefault="007C5B93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3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</w:p>
          <w:p w14:paraId="732595EA" w14:textId="77777777" w:rsidR="008D64A5" w:rsidRPr="00521172" w:rsidRDefault="007C5B93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8D64A5" w:rsidRDefault="008D64A5" w:rsidP="008D64A5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6E24DAD" w14:textId="77777777" w:rsidTr="00BA1395">
        <w:trPr>
          <w:trHeight w:hRule="exact" w:val="228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1215F47" w14:textId="77777777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on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10A4D" w14:textId="77777777" w:rsidR="008D64A5" w:rsidRPr="00521172" w:rsidRDefault="008D64A5" w:rsidP="008D64A5">
            <w:pPr>
              <w:spacing w:before="3" w:line="180" w:lineRule="exact"/>
              <w:rPr>
                <w:sz w:val="19"/>
                <w:szCs w:val="19"/>
                <w:lang w:val="es-US"/>
              </w:rPr>
            </w:pPr>
          </w:p>
          <w:p w14:paraId="2804E7D8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F3F01F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F3B38E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E03878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87439E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E8C11" w14:textId="77777777" w:rsidR="008D64A5" w:rsidRDefault="007C5B93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DB03BA6" w14:textId="77777777" w:rsidR="008D64A5" w:rsidRPr="00521172" w:rsidRDefault="007C5B93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0CED101F" w14:textId="77777777" w:rsidR="008D64A5" w:rsidRDefault="007C5B93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7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BC1BC4" w14:textId="77777777" w:rsidTr="00BA1395">
        <w:trPr>
          <w:trHeight w:hRule="exact" w:val="2276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4235766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 ac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r</w:t>
            </w:r>
            <w:r w:rsidR="00961CFA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Bancas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ADCB978" w14:textId="77777777" w:rsidR="008D64A5" w:rsidRDefault="008D64A5" w:rsidP="008D64A5">
            <w:pPr>
              <w:spacing w:line="260" w:lineRule="exact"/>
              <w:ind w:left="105"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337F" w14:textId="77777777" w:rsidR="008D64A5" w:rsidRDefault="008D64A5" w:rsidP="008D64A5">
            <w:pPr>
              <w:spacing w:before="1" w:line="180" w:lineRule="exact"/>
              <w:rPr>
                <w:sz w:val="19"/>
                <w:szCs w:val="19"/>
              </w:rPr>
            </w:pPr>
          </w:p>
          <w:p w14:paraId="71F84F33" w14:textId="77777777" w:rsidR="008D64A5" w:rsidRDefault="008D64A5" w:rsidP="008D64A5">
            <w:pPr>
              <w:spacing w:line="200" w:lineRule="exact"/>
            </w:pPr>
          </w:p>
          <w:p w14:paraId="5E033CFB" w14:textId="77777777" w:rsidR="008D64A5" w:rsidRDefault="008D64A5" w:rsidP="008D64A5">
            <w:pPr>
              <w:spacing w:line="200" w:lineRule="exact"/>
            </w:pPr>
          </w:p>
          <w:p w14:paraId="3D4740ED" w14:textId="77777777" w:rsidR="008D64A5" w:rsidRDefault="008D64A5" w:rsidP="008D64A5">
            <w:pPr>
              <w:spacing w:line="200" w:lineRule="exact"/>
            </w:pPr>
          </w:p>
          <w:p w14:paraId="71929278" w14:textId="77777777" w:rsidR="008D64A5" w:rsidRDefault="008D64A5" w:rsidP="008D64A5">
            <w:pPr>
              <w:spacing w:line="200" w:lineRule="exact"/>
            </w:pPr>
          </w:p>
          <w:p w14:paraId="1F0A05A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7751D" w14:textId="77777777" w:rsidR="008D64A5" w:rsidRDefault="007C5B93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DA4C223" w14:textId="77777777" w:rsidR="008D64A5" w:rsidRPr="00521172" w:rsidRDefault="007C5B93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4B88213" w14:textId="77777777" w:rsidR="008D64A5" w:rsidRDefault="007C5B93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0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191C2F9" w14:textId="77777777" w:rsidTr="00BA1395">
        <w:trPr>
          <w:trHeight w:hRule="exact" w:val="171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77777777" w:rsidR="008D64A5" w:rsidRPr="00521172" w:rsidRDefault="008D64A5" w:rsidP="008D64A5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A7E6B0D" w14:textId="77777777" w:rsidR="008D64A5" w:rsidRPr="00521172" w:rsidRDefault="008D64A5" w:rsidP="008D64A5">
            <w:pPr>
              <w:spacing w:before="2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LP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9649" w14:textId="77777777" w:rsidR="008D64A5" w:rsidRPr="00521172" w:rsidRDefault="008D64A5" w:rsidP="008D64A5">
            <w:pPr>
              <w:spacing w:before="7" w:line="100" w:lineRule="exact"/>
              <w:rPr>
                <w:sz w:val="10"/>
                <w:szCs w:val="10"/>
                <w:lang w:val="es-US"/>
              </w:rPr>
            </w:pPr>
          </w:p>
          <w:p w14:paraId="35DB29B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3DC17F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D911BD4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2E56277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4FE4" w14:textId="77777777" w:rsidR="008D64A5" w:rsidRDefault="007C5B93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1A89D72" w14:textId="77777777" w:rsidR="008D64A5" w:rsidRPr="00521172" w:rsidRDefault="007C5B93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F561802" w14:textId="77777777" w:rsidTr="00BA1395">
        <w:trPr>
          <w:trHeight w:hRule="exact" w:val="1993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2DFD8CD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vo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á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d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D05AA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D1F38C1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1D1107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C718298" w14:textId="77777777" w:rsidR="008D64A5" w:rsidRPr="00521172" w:rsidRDefault="008D64A5" w:rsidP="008D64A5">
            <w:pPr>
              <w:spacing w:before="7" w:line="240" w:lineRule="exact"/>
              <w:rPr>
                <w:sz w:val="24"/>
                <w:szCs w:val="24"/>
                <w:lang w:val="es-US"/>
              </w:rPr>
            </w:pPr>
          </w:p>
          <w:p w14:paraId="79ABC121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D0CDE" w14:textId="77777777" w:rsidR="008D64A5" w:rsidRDefault="007C5B93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E83807B" w14:textId="77777777" w:rsidR="008D64A5" w:rsidRPr="00521172" w:rsidRDefault="007C5B93" w:rsidP="008D64A5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9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8D64A5" w:rsidRDefault="008D64A5" w:rsidP="008D64A5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4E3BB3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5F916F63" w14:textId="77777777" w:rsidR="00825DD9" w:rsidRDefault="00825DD9">
      <w:pPr>
        <w:spacing w:line="200" w:lineRule="exact"/>
      </w:pPr>
    </w:p>
    <w:p w14:paraId="696B1D7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D64A5" w14:paraId="396FEA4E" w14:textId="77777777">
        <w:trPr>
          <w:trHeight w:hRule="exact" w:val="17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0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138917B2" w14:textId="13EA5D11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 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 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D5EC1D0" w14:textId="77777777" w:rsidR="008D64A5" w:rsidRDefault="008D64A5" w:rsidP="008D64A5">
            <w:pPr>
              <w:spacing w:line="260" w:lineRule="exact"/>
              <w:ind w:left="105" w:right="223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DFA3E" w14:textId="77777777" w:rsidR="008D64A5" w:rsidRDefault="008D64A5" w:rsidP="008D64A5">
            <w:pPr>
              <w:spacing w:before="10" w:line="100" w:lineRule="exact"/>
              <w:rPr>
                <w:sz w:val="10"/>
                <w:szCs w:val="10"/>
              </w:rPr>
            </w:pPr>
          </w:p>
          <w:p w14:paraId="6FB5E068" w14:textId="77777777" w:rsidR="008D64A5" w:rsidRDefault="008D64A5" w:rsidP="008D64A5">
            <w:pPr>
              <w:spacing w:line="200" w:lineRule="exact"/>
            </w:pPr>
          </w:p>
          <w:p w14:paraId="2F6EE55A" w14:textId="77777777" w:rsidR="008D64A5" w:rsidRDefault="008D64A5" w:rsidP="008D64A5">
            <w:pPr>
              <w:spacing w:line="200" w:lineRule="exact"/>
            </w:pPr>
          </w:p>
          <w:p w14:paraId="4C617301" w14:textId="77777777" w:rsidR="008D64A5" w:rsidRDefault="008D64A5" w:rsidP="008D64A5">
            <w:pPr>
              <w:spacing w:line="200" w:lineRule="exact"/>
            </w:pPr>
          </w:p>
          <w:p w14:paraId="5185C7E0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1C667" w14:textId="77777777" w:rsidR="008D64A5" w:rsidRDefault="007C5B93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03511B8" w14:textId="77777777" w:rsidR="008D64A5" w:rsidRPr="00521172" w:rsidRDefault="007C5B93" w:rsidP="008D64A5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s-de-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-Ba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e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9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6EBB8C" w14:textId="77777777">
        <w:trPr>
          <w:trHeight w:hRule="exact" w:val="19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3EFA4FA" w14:textId="77777777" w:rsidR="008D64A5" w:rsidRPr="00521172" w:rsidRDefault="008D64A5" w:rsidP="008D64A5">
            <w:pPr>
              <w:ind w:left="105" w:right="4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,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723399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Ley 6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3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d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0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9004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7ADA95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C467C4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71B3597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49E3D4B8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48224" w14:textId="77777777" w:rsidR="008D64A5" w:rsidRDefault="007C5B93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EE17D1D" w14:textId="77777777" w:rsidR="008D64A5" w:rsidRPr="00521172" w:rsidRDefault="007C5B93" w:rsidP="008D64A5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01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banc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proofErr w:type="spellStart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proofErr w:type="spellEnd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02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794E0F9" w14:textId="77777777">
        <w:trPr>
          <w:trHeight w:hRule="exact" w:val="199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H-</w:t>
            </w:r>
          </w:p>
          <w:p w14:paraId="79FE1D52" w14:textId="77777777" w:rsidR="008D64A5" w:rsidRPr="00521172" w:rsidRDefault="008D64A5" w:rsidP="00723399">
            <w:pPr>
              <w:spacing w:before="2"/>
              <w:ind w:left="105" w:right="48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T    y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   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Núm. 0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="0072339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8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ño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7CFD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AAD7174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AE63CC5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DB60BEF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2BF4BCC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AAF73" w14:textId="77777777" w:rsidR="008D64A5" w:rsidRDefault="007C5B93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A29BF78" w14:textId="77777777" w:rsidR="008D64A5" w:rsidRPr="00521172" w:rsidRDefault="007C5B93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EA33FA0" w14:textId="77777777" w:rsidR="008D64A5" w:rsidRDefault="007C5B93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5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3762BB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8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8   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F4C6F43" w14:textId="77777777" w:rsidR="008D64A5" w:rsidRPr="00521172" w:rsidRDefault="008D64A5" w:rsidP="008D64A5">
            <w:pPr>
              <w:spacing w:before="3" w:line="236" w:lineRule="auto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org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g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a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1D7D5" w14:textId="77777777" w:rsidR="008D64A5" w:rsidRDefault="007C5B93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631E756" w14:textId="77777777" w:rsidR="008D64A5" w:rsidRDefault="007C5B93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7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L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2384A9E2" w14:textId="77777777" w:rsidR="008D64A5" w:rsidRDefault="007C5B93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8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8D64A5" w:rsidRPr="00521172" w:rsidRDefault="008D64A5" w:rsidP="008D64A5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58F3B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F1C351F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9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53665E1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90CFB" w14:textId="77777777" w:rsidR="008D64A5" w:rsidRDefault="007C5B93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293E1B6" w14:textId="77777777" w:rsidR="008D64A5" w:rsidRPr="00521172" w:rsidRDefault="007C5B93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E46C595" w14:textId="77777777" w:rsidR="008D64A5" w:rsidRPr="00521172" w:rsidRDefault="007C5B93" w:rsidP="008D64A5">
            <w:pPr>
              <w:ind w:left="107" w:right="14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1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l_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f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82ECA97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61EE504" w14:textId="77777777" w:rsidR="00825DD9" w:rsidRDefault="00825DD9">
      <w:pPr>
        <w:spacing w:line="200" w:lineRule="exact"/>
      </w:pPr>
    </w:p>
    <w:p w14:paraId="3A447BFB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25DD9" w:rsidRPr="00820B42" w14:paraId="40743B4C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287E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q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0DFF6196" w14:textId="77777777" w:rsidR="00825DD9" w:rsidRPr="00521172" w:rsidRDefault="00521172">
            <w:pPr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d  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F7C0E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6E048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6F0AA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B80AD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D64A5" w14:paraId="75D6C2FF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CD11DAD" w14:textId="77777777" w:rsidR="008D64A5" w:rsidRPr="00521172" w:rsidRDefault="008D64A5" w:rsidP="008D64A5">
            <w:pPr>
              <w:spacing w:before="3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        </w:t>
            </w:r>
            <w:r w:rsidRPr="00521172">
              <w:rPr>
                <w:rFonts w:ascii="Palatino Linotype" w:eastAsia="Palatino Linotype" w:hAnsi="Palatino Linotype" w:cs="Palatino Linotype"/>
                <w:spacing w:val="3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        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adu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77777777" w:rsidR="008D64A5" w:rsidRDefault="008D64A5" w:rsidP="008D64A5">
            <w:pPr>
              <w:spacing w:before="8" w:line="180" w:lineRule="exact"/>
              <w:rPr>
                <w:sz w:val="18"/>
                <w:szCs w:val="18"/>
              </w:rPr>
            </w:pPr>
          </w:p>
          <w:p w14:paraId="2BD2EC3D" w14:textId="77777777" w:rsidR="008D64A5" w:rsidRDefault="007C5B93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3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5BDB7D3" w14:textId="77777777" w:rsidR="008D64A5" w:rsidRPr="00521172" w:rsidRDefault="007C5B93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A42076C" w14:textId="77777777" w:rsidR="008D64A5" w:rsidRPr="00521172" w:rsidRDefault="007C5B93" w:rsidP="008D64A5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5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7644847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3A9B8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6692E610" w14:textId="77777777" w:rsidR="008D64A5" w:rsidRPr="00521172" w:rsidRDefault="008D64A5" w:rsidP="008D64A5">
            <w:pPr>
              <w:spacing w:before="3" w:line="235" w:lineRule="auto"/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x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0D512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AE489" w14:textId="77777777" w:rsidR="008D64A5" w:rsidRDefault="008D64A5" w:rsidP="008D64A5">
            <w:pPr>
              <w:spacing w:before="8" w:line="100" w:lineRule="exact"/>
              <w:rPr>
                <w:sz w:val="10"/>
                <w:szCs w:val="10"/>
              </w:rPr>
            </w:pPr>
          </w:p>
          <w:p w14:paraId="132E432C" w14:textId="77777777" w:rsidR="008D64A5" w:rsidRDefault="008D64A5" w:rsidP="008D64A5">
            <w:pPr>
              <w:spacing w:line="200" w:lineRule="exact"/>
            </w:pPr>
          </w:p>
          <w:p w14:paraId="70D3BBEF" w14:textId="77777777" w:rsidR="008D64A5" w:rsidRDefault="007C5B93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7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5DDAE92" w14:textId="77777777" w:rsidR="008D64A5" w:rsidRDefault="007C5B93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_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2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EDC80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7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DDC97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9ADE093" w14:textId="7777777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580D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189CA906" w14:textId="77777777" w:rsidR="008D64A5" w:rsidRPr="00521172" w:rsidRDefault="008D64A5" w:rsidP="008D64A5">
            <w:pPr>
              <w:ind w:left="105" w:right="5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D1AC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83436" w14:textId="77777777" w:rsidR="008D64A5" w:rsidRDefault="007C5B93" w:rsidP="008D64A5">
            <w:pPr>
              <w:spacing w:before="34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9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D87A3C7" w14:textId="77777777" w:rsidR="008D64A5" w:rsidRPr="00521172" w:rsidRDefault="007C5B93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0"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  <w:p w14:paraId="17A2F0EC" w14:textId="77777777" w:rsidR="008D64A5" w:rsidRDefault="007C5B93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1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1493A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7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31874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4A8A830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D3759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6A914A44" w14:textId="77777777" w:rsidR="008D64A5" w:rsidRPr="00521172" w:rsidRDefault="008D64A5" w:rsidP="008D64A5">
            <w:pPr>
              <w:spacing w:before="2" w:line="237" w:lineRule="auto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a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al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AF2FC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8970D" w14:textId="77777777" w:rsidR="008D64A5" w:rsidRPr="00521172" w:rsidRDefault="008D64A5" w:rsidP="008D64A5">
            <w:pPr>
              <w:spacing w:before="7" w:line="100" w:lineRule="exact"/>
              <w:rPr>
                <w:sz w:val="11"/>
                <w:szCs w:val="11"/>
                <w:lang w:val="es-US"/>
              </w:rPr>
            </w:pPr>
          </w:p>
          <w:p w14:paraId="52B7779B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37463C0" w14:textId="77777777" w:rsidR="008D64A5" w:rsidRPr="00521172" w:rsidRDefault="007C5B93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323B2EA" w14:textId="77777777" w:rsidR="008D64A5" w:rsidRDefault="007C5B93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4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37FA5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49F1B" w14:textId="77777777" w:rsidR="008D64A5" w:rsidRDefault="008D64A5" w:rsidP="008D64A5">
            <w:pPr>
              <w:spacing w:before="4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8A6FECF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91EC8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312E98A7" w14:textId="77777777" w:rsidR="008D64A5" w:rsidRPr="00521172" w:rsidRDefault="008D64A5" w:rsidP="008D64A5">
            <w:pPr>
              <w:spacing w:before="1" w:line="260" w:lineRule="exact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a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308C5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46010" w14:textId="77777777" w:rsidR="008D64A5" w:rsidRPr="00521172" w:rsidRDefault="007C5B93" w:rsidP="008D64A5">
            <w:pPr>
              <w:spacing w:before="37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5E7E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Octubre 2006 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E7B8F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6D439292" w14:textId="7777777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0738" w14:textId="77777777" w:rsidR="008D64A5" w:rsidRPr="00521172" w:rsidRDefault="008D64A5" w:rsidP="008D64A5">
            <w:pPr>
              <w:ind w:left="105" w:right="5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b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3B5C7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1633E" w14:textId="77777777" w:rsidR="008D64A5" w:rsidRPr="00521172" w:rsidRDefault="007C5B93" w:rsidP="008D64A5">
            <w:pPr>
              <w:spacing w:before="35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9141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4BD00" w14:textId="77777777" w:rsidR="008D64A5" w:rsidRDefault="008D64A5" w:rsidP="008D64A5">
            <w:pPr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1DD90E43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3E9ADFB9" w14:textId="77777777" w:rsidR="008D64A5" w:rsidRPr="00521172" w:rsidRDefault="008D64A5" w:rsidP="008D64A5">
            <w:pPr>
              <w:ind w:left="105" w:right="4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4CB6" w14:textId="77777777" w:rsidR="008D64A5" w:rsidRPr="00521172" w:rsidRDefault="007C5B93" w:rsidP="008D64A5">
            <w:pPr>
              <w:spacing w:before="33"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1F6DC67" w14:textId="77777777" w:rsidR="008D64A5" w:rsidRDefault="007C5B93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3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2B04F3A9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80473A2" w14:textId="77777777" w:rsidR="00825DD9" w:rsidRDefault="00825DD9">
      <w:pPr>
        <w:spacing w:line="200" w:lineRule="exact"/>
      </w:pPr>
    </w:p>
    <w:p w14:paraId="5DD4F480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201"/>
        <w:gridCol w:w="1707"/>
      </w:tblGrid>
      <w:tr w:rsidR="008D64A5" w14:paraId="6C23AC03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4CD02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8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2C299EE5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n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1708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629B5" w14:textId="77777777" w:rsidR="008D64A5" w:rsidRPr="00521172" w:rsidRDefault="007C5B93" w:rsidP="008D64A5">
            <w:pPr>
              <w:spacing w:before="36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0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A7ACF9B" w14:textId="77777777" w:rsidR="008D64A5" w:rsidRDefault="007C5B93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6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6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B58C2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8D017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152828B" w14:textId="77777777">
        <w:trPr>
          <w:trHeight w:hRule="exact" w:val="86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AEEF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</w:p>
          <w:p w14:paraId="7FFF6282" w14:textId="77777777" w:rsidR="008D64A5" w:rsidRPr="00521172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3061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CA94B" w14:textId="77777777" w:rsidR="008D64A5" w:rsidRPr="00521172" w:rsidRDefault="008D64A5" w:rsidP="008D64A5">
            <w:pPr>
              <w:spacing w:before="1" w:line="160" w:lineRule="exact"/>
              <w:rPr>
                <w:sz w:val="16"/>
                <w:szCs w:val="16"/>
                <w:lang w:val="es-US"/>
              </w:rPr>
            </w:pPr>
          </w:p>
          <w:p w14:paraId="56B78A65" w14:textId="77777777" w:rsidR="008D64A5" w:rsidRPr="00521172" w:rsidRDefault="007C5B93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5311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5</w:t>
            </w:r>
          </w:p>
        </w:tc>
        <w:tc>
          <w:tcPr>
            <w:tcW w:w="1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9F902" w14:textId="77777777" w:rsidR="008D64A5" w:rsidRDefault="008D64A5" w:rsidP="008D64A5">
            <w:pPr>
              <w:spacing w:line="280" w:lineRule="exact"/>
              <w:ind w:left="822" w:right="81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16941ED4" w14:textId="77777777" w:rsidTr="008D64A5">
        <w:trPr>
          <w:trHeight w:hRule="exact" w:val="85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8D64A5" w:rsidRDefault="008D64A5" w:rsidP="008D64A5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8D64A5" w:rsidRDefault="008D64A5" w:rsidP="008D64A5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8D64A5" w:rsidRDefault="008D64A5" w:rsidP="008D64A5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8D64A5" w:rsidRDefault="008D64A5" w:rsidP="008D64A5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8D64A5" w:rsidRDefault="008D64A5" w:rsidP="008D64A5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8D64A5" w:rsidRDefault="008D64A5" w:rsidP="008D64A5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D64A5" w14:paraId="1838D910" w14:textId="77777777" w:rsidTr="008D64A5">
        <w:trPr>
          <w:trHeight w:hRule="exact" w:val="103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F7379" w14:textId="77777777" w:rsidR="008D64A5" w:rsidRPr="00521172" w:rsidRDefault="008D64A5" w:rsidP="008D64A5">
            <w:pPr>
              <w:spacing w:before="93"/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DB53D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E9530" w14:textId="77777777" w:rsidR="008D64A5" w:rsidRDefault="007C5B93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9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67E3CD6" w14:textId="77777777" w:rsidR="008D64A5" w:rsidRPr="00521172" w:rsidRDefault="007C5B93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3F0B4E3" w14:textId="77777777" w:rsidR="008D64A5" w:rsidRPr="00521172" w:rsidRDefault="007C5B93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1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i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4582574" w14:textId="77777777" w:rsidR="008D64A5" w:rsidRDefault="007C5B93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2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CDC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6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0F235" w14:textId="77777777" w:rsidR="008D64A5" w:rsidRDefault="008D64A5" w:rsidP="008D64A5">
            <w:pPr>
              <w:spacing w:before="4"/>
              <w:ind w:left="720" w:right="71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72F26B9E" w14:textId="77777777" w:rsidTr="008D64A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8D64A5" w:rsidRPr="00521172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8D64A5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8504A" w14:textId="77777777" w:rsidR="008D64A5" w:rsidRDefault="007C5B93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75CF09D" w14:textId="77777777" w:rsidR="008D64A5" w:rsidRPr="00521172" w:rsidRDefault="007C5B93" w:rsidP="008D64A5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8D64A5" w:rsidRDefault="008D64A5" w:rsidP="008D64A5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25499DD1" w14:textId="77777777" w:rsidR="00825DD9" w:rsidRDefault="00825DD9">
      <w:pPr>
        <w:spacing w:line="200" w:lineRule="exact"/>
      </w:pPr>
    </w:p>
    <w:p w14:paraId="14382316" w14:textId="77777777" w:rsidR="00825DD9" w:rsidRDefault="00825DD9">
      <w:pPr>
        <w:spacing w:line="200" w:lineRule="exact"/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58EA" w14:textId="77777777" w:rsidR="00801B6E" w:rsidRPr="00521172" w:rsidRDefault="00801B6E" w:rsidP="00801B6E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4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y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4A61D3F0" w14:textId="77777777" w:rsidR="00801B6E" w:rsidRPr="00521172" w:rsidRDefault="00801B6E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u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y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48E03" w14:textId="77777777" w:rsidR="00801B6E" w:rsidRPr="00521172" w:rsidRDefault="007C5B93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7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67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7777777" w:rsidR="00801B6E" w:rsidRDefault="00284BC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801B6E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3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</w:t>
            </w:r>
          </w:p>
          <w:p w14:paraId="7D495481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tos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er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1FE06" w14:textId="77777777" w:rsidR="00801B6E" w:rsidRDefault="007C5B93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9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200B209F" w14:textId="77777777" w:rsidR="00801B6E" w:rsidRPr="00521172" w:rsidRDefault="007C5B93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0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51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8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EF28A3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B9A4E" w14:textId="77777777" w:rsidR="00801B6E" w:rsidRDefault="007C5B93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2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50B75F6" w14:textId="77777777" w:rsidR="00801B6E" w:rsidRPr="00521172" w:rsidRDefault="007C5B93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3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09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54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29D456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E2F7B" w14:textId="77777777" w:rsidR="00801B6E" w:rsidRDefault="007C5B93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5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3905396" w14:textId="77777777" w:rsidR="00801B6E" w:rsidRPr="00521172" w:rsidRDefault="007C5B93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Or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52E3430F" w14:textId="77777777" w:rsidR="00801B6E" w:rsidRDefault="007C5B93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7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4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8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9DC1BB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h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0CBBC" w14:textId="77777777" w:rsidR="00801B6E" w:rsidRDefault="007C5B93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8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144DA6B" w14:textId="77777777" w:rsidR="00801B6E" w:rsidRPr="00521172" w:rsidRDefault="007C5B93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9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60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0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ey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un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2BC99" w14:textId="77777777" w:rsidR="00801B6E" w:rsidRDefault="007C5B93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561"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08E9E305" w14:textId="77777777" w:rsidR="00801B6E" w:rsidRPr="00521172" w:rsidRDefault="007C5B93" w:rsidP="00801B6E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562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es</w:t>
              </w:r>
            </w:hyperlink>
          </w:p>
          <w:p w14:paraId="0FB6FB74" w14:textId="77777777" w:rsidR="00801B6E" w:rsidRPr="00521172" w:rsidRDefault="007C5B93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563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7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</w:p>
          <w:p w14:paraId="702C5D6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2E4FF" w14:textId="77777777" w:rsidR="00801B6E" w:rsidRDefault="007C5B93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F17FCC0" w14:textId="77777777" w:rsidR="00801B6E" w:rsidRPr="00521172" w:rsidRDefault="007C5B93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5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2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6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9a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F41247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6F90" w14:textId="77777777" w:rsidR="00801B6E" w:rsidRPr="00521172" w:rsidRDefault="00801B6E" w:rsidP="00801B6E">
            <w:pPr>
              <w:spacing w:before="1"/>
              <w:ind w:left="105" w:right="1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 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 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9BFCD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0092C" w14:textId="77777777" w:rsidR="00801B6E" w:rsidRDefault="007C5B93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FAC8D77" w14:textId="77777777" w:rsidR="00801B6E" w:rsidRPr="00521172" w:rsidRDefault="007C5B93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8"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Na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de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9BBD5B6" w14:textId="77777777" w:rsidR="00801B6E" w:rsidRPr="00576BD5" w:rsidRDefault="007C5B93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569"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3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6-a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28BE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DB5C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5BB2CA04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A2698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7652A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0F532" w14:textId="77777777" w:rsidR="00825DD9" w:rsidRDefault="00825DD9"/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B393C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F83DE" w14:textId="77777777" w:rsidR="00825DD9" w:rsidRDefault="00825DD9"/>
        </w:tc>
      </w:tr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5C58AE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o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266FB07E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03977" w14:textId="77777777" w:rsidR="00801B6E" w:rsidRDefault="007C5B93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0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E493EAE" w14:textId="77777777" w:rsidR="00801B6E" w:rsidRPr="00521172" w:rsidRDefault="007C5B93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1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AF678BF" w14:textId="77777777" w:rsidR="00801B6E" w:rsidRPr="00521172" w:rsidRDefault="007C5B93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2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5</w:t>
              </w:r>
            </w:hyperlink>
          </w:p>
          <w:p w14:paraId="7C830190" w14:textId="77777777" w:rsidR="00801B6E" w:rsidRDefault="007C5B93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3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Default="00801B6E" w:rsidP="00801B6E">
            <w:pPr>
              <w:spacing w:before="6" w:line="160" w:lineRule="exact"/>
              <w:rPr>
                <w:sz w:val="16"/>
                <w:szCs w:val="16"/>
              </w:rPr>
            </w:pPr>
          </w:p>
          <w:p w14:paraId="63B54739" w14:textId="77777777" w:rsidR="00801B6E" w:rsidRDefault="00801B6E" w:rsidP="00801B6E">
            <w:pPr>
              <w:spacing w:line="200" w:lineRule="exact"/>
            </w:pPr>
          </w:p>
          <w:p w14:paraId="3C7A4AD2" w14:textId="77777777" w:rsidR="00801B6E" w:rsidRDefault="00801B6E" w:rsidP="00801B6E">
            <w:pPr>
              <w:spacing w:line="200" w:lineRule="exact"/>
            </w:pPr>
          </w:p>
          <w:p w14:paraId="3A953075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3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6D68AE4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v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0A54B" w14:textId="77777777" w:rsidR="00801B6E" w:rsidRDefault="007C5B93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0F1E7A3" w14:textId="77777777" w:rsidR="00801B6E" w:rsidRPr="00521172" w:rsidRDefault="007C5B93" w:rsidP="00801B6E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9a6-</w:t>
              </w:r>
            </w:hyperlink>
          </w:p>
          <w:p w14:paraId="0B505DAA" w14:textId="77777777" w:rsidR="00801B6E" w:rsidRDefault="007C5B93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6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7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0D27E5C7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ica</w:t>
            </w:r>
            <w:r w:rsidR="00BA4554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322C686A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  <w:p w14:paraId="6CAE7BF4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ú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8D826" w14:textId="77777777" w:rsidR="00801B6E" w:rsidRDefault="007C5B93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F90273" w14:textId="77777777" w:rsidR="00801B6E" w:rsidRPr="00521172" w:rsidRDefault="007C5B93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7DFA4AF" w14:textId="77777777" w:rsidR="00801B6E" w:rsidRPr="00521172" w:rsidRDefault="007C5B93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9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  <w:p w14:paraId="79BD9C2C" w14:textId="77777777" w:rsidR="00801B6E" w:rsidRDefault="007C5B93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0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0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Default="00801B6E" w:rsidP="00801B6E">
            <w:pPr>
              <w:spacing w:before="8" w:line="160" w:lineRule="exact"/>
              <w:rPr>
                <w:sz w:val="16"/>
                <w:szCs w:val="16"/>
              </w:rPr>
            </w:pPr>
          </w:p>
          <w:p w14:paraId="67535254" w14:textId="77777777" w:rsidR="00801B6E" w:rsidRDefault="00801B6E" w:rsidP="00801B6E">
            <w:pPr>
              <w:spacing w:line="200" w:lineRule="exact"/>
            </w:pPr>
          </w:p>
          <w:p w14:paraId="028A50C3" w14:textId="77777777" w:rsidR="00801B6E" w:rsidRDefault="00801B6E" w:rsidP="00801B6E">
            <w:pPr>
              <w:spacing w:line="200" w:lineRule="exact"/>
            </w:pPr>
          </w:p>
          <w:p w14:paraId="0F490011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801B6E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s</w:t>
            </w:r>
          </w:p>
          <w:p w14:paraId="12D693C5" w14:textId="77777777" w:rsidR="00801B6E" w:rsidRPr="00521172" w:rsidRDefault="00801B6E" w:rsidP="00801B6E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y 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11B59" w14:textId="77777777" w:rsidR="00801B6E" w:rsidRDefault="007C5B93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92EA91" w14:textId="77777777" w:rsidR="00801B6E" w:rsidRPr="000A79DD" w:rsidRDefault="007C5B93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2"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B3D9038" w14:textId="77777777" w:rsidR="00801B6E" w:rsidRPr="00521172" w:rsidRDefault="007C5B93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3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  <w:p w14:paraId="13D2A27E" w14:textId="77777777" w:rsidR="00801B6E" w:rsidRDefault="007C5B93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4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 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é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B84B1" w14:textId="77777777" w:rsidR="00801B6E" w:rsidRPr="00BE486F" w:rsidRDefault="007C5B93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585" w:history="1">
              <w:r w:rsidR="00801B6E" w:rsidRPr="001C119E">
                <w:rPr>
                  <w:rStyle w:val="Hipervnculo"/>
                </w:rPr>
                <w:t>https://transparencia.hacienda.gob.do/documents/20127/41164/Ley+06-06+de+Cr%C3%A9dito+P%C3%BAblico-.pdf/9569b5a9-8a94-2bd5-1871-fa8478c9940b</w:t>
              </w:r>
            </w:hyperlink>
            <w:r w:rsidR="00801B6E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6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05   </w:t>
            </w:r>
            <w:r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  <w:p w14:paraId="39D1A1FF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DF5A7" w14:textId="77777777" w:rsidR="00801B6E" w:rsidRDefault="007C5B93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6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945D8F7" w14:textId="77777777" w:rsidR="00801B6E" w:rsidRPr="00521172" w:rsidRDefault="007C5B93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7A158A4" w14:textId="77777777" w:rsidR="00801B6E" w:rsidRDefault="007C5B93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8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8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801B6E">
            <w:pPr>
              <w:spacing w:before="5" w:line="236" w:lineRule="auto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7C9D6" w14:textId="77777777" w:rsidR="00801B6E" w:rsidRDefault="007C5B93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9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416F261" w14:textId="77777777" w:rsidR="00801B6E" w:rsidRDefault="007C5B93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0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y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0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/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-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168CA98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2C30EAB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EA3B0" w14:textId="77777777" w:rsidR="00801B6E" w:rsidRDefault="007C5B93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8BA6D2F" w14:textId="77777777" w:rsidR="00801B6E" w:rsidRPr="00521172" w:rsidRDefault="007C5B93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a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9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53A2DDD4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7C95A003" w14:textId="77777777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   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</w:p>
          <w:p w14:paraId="22C8F72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</w:p>
          <w:p w14:paraId="12BF6E17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5CC4E" w14:textId="77777777" w:rsidR="00801B6E" w:rsidRDefault="007C5B93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D7BD455" w14:textId="77777777" w:rsidR="00801B6E" w:rsidRPr="00521172" w:rsidRDefault="007C5B93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28D8E6E" w14:textId="77777777" w:rsidR="00801B6E" w:rsidRPr="00521172" w:rsidRDefault="007C5B93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6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9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8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801B6E">
            <w:pPr>
              <w:spacing w:line="260" w:lineRule="exact"/>
              <w:ind w:left="1120" w:right="111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18B8929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21010E0C" w:rsidR="00801B6E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77777777" w:rsidR="00801B6E" w:rsidRDefault="00801B6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46EB" w14:textId="77777777" w:rsidR="00801B6E" w:rsidRDefault="007C5B93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8" w:history="1">
              <w:r w:rsidR="00AC131A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40858/Decreto_713-21.pdf/1a262ed2-b95d-9c85-b2ab-f504d18685d0</w:t>
              </w:r>
            </w:hyperlink>
            <w:r w:rsidR="00AC131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77777777" w:rsidR="00AC131A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8DB6E" w14:textId="77777777" w:rsidR="00AC131A" w:rsidRDefault="007C5B93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9" w:history="1">
              <w:r w:rsidR="00AC131A" w:rsidRPr="001C119E">
                <w:rPr>
                  <w:rStyle w:val="Hipervnculo"/>
                </w:rPr>
                <w:t>https://transparencia.hacienda.gob.do/documents/20127/40858/Decreto+15-17+Sobre+Control+del+Gasto+P%C3%BAblico-.pdf/29a094d6-560b-c168-549e-10f1bfab70a8</w:t>
              </w:r>
            </w:hyperlink>
            <w:r w:rsidR="00AC131A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AC131A">
            <w:pPr>
              <w:spacing w:before="1"/>
              <w:ind w:left="105" w:right="7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59DBA" w14:textId="77777777" w:rsidR="00AC131A" w:rsidRPr="00521172" w:rsidRDefault="007C5B93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0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1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2"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position w:val="1"/>
                <w:sz w:val="21"/>
                <w:szCs w:val="21"/>
                <w:lang w:val="es-US"/>
              </w:rPr>
              <w:t xml:space="preserve">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5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991E870" w14:textId="77777777" w:rsidR="00AC131A" w:rsidRPr="00521172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7D8EEECB" w14:textId="77777777" w:rsidR="00AC131A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6EFB7" w14:textId="77777777" w:rsidR="00AC131A" w:rsidRPr="00521172" w:rsidRDefault="007C5B93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3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4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5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675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5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AC131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úm.  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</w:t>
            </w:r>
          </w:p>
          <w:p w14:paraId="290DAE60" w14:textId="77777777" w:rsidR="00AC131A" w:rsidRPr="00521172" w:rsidRDefault="00AC131A" w:rsidP="00AC131A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0CE758F1" w14:textId="77777777" w:rsidR="00AC131A" w:rsidRDefault="00AC131A" w:rsidP="00AC131A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  <w:r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</w:t>
            </w:r>
            <w:r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ón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r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6F2B" w14:textId="77777777" w:rsidR="00AC131A" w:rsidRDefault="007C5B93" w:rsidP="00AC131A">
            <w:pPr>
              <w:spacing w:before="7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6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1A9AAB6D" w14:textId="77777777" w:rsidR="00AC131A" w:rsidRPr="00521172" w:rsidRDefault="007C5B93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7">
              <w:proofErr w:type="spellStart"/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proofErr w:type="spellEnd"/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AAF302B" w14:textId="77777777" w:rsidR="00AC131A" w:rsidRPr="00521172" w:rsidRDefault="007C5B93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8"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Dec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J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  <w:p w14:paraId="6DD7A49B" w14:textId="77777777" w:rsidR="00AC131A" w:rsidRDefault="007C5B93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9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4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e 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1D69C2FD" w14:textId="77777777" w:rsidR="00AC131A" w:rsidRPr="00521172" w:rsidRDefault="00AC131A" w:rsidP="00AC131A">
            <w:pPr>
              <w:spacing w:before="4" w:line="234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77777777" w:rsidR="00AC131A" w:rsidRPr="00521172" w:rsidRDefault="00AC131A" w:rsidP="00AC131A">
            <w:pPr>
              <w:spacing w:before="7" w:line="200" w:lineRule="exact"/>
              <w:rPr>
                <w:lang w:val="es-US"/>
              </w:rPr>
            </w:pPr>
          </w:p>
          <w:p w14:paraId="73503173" w14:textId="77777777" w:rsidR="00AC131A" w:rsidRPr="00521172" w:rsidRDefault="007C5B93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0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11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ce-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12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r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77777777" w:rsidR="00AC131A" w:rsidRPr="00521172" w:rsidRDefault="00AC131A" w:rsidP="00AC131A">
            <w:pPr>
              <w:spacing w:before="5" w:line="236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77777777" w:rsidR="00AC131A" w:rsidRDefault="00AC131A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0C5E0392" w14:textId="77777777" w:rsidR="00AC131A" w:rsidRDefault="007C5B93" w:rsidP="00AC131A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3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DBBBF4D" w14:textId="77777777" w:rsidR="00AC131A" w:rsidRPr="00521172" w:rsidRDefault="007C5B93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4"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6A6967B" w14:textId="77777777" w:rsidR="00AC131A" w:rsidRDefault="007C5B93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5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11757" w14:textId="77777777" w:rsidR="00146456" w:rsidRPr="00AF6D3F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.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8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12 </w:t>
            </w:r>
            <w:r w:rsidRPr="00AF6D3F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ir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c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  <w:p w14:paraId="746954B2" w14:textId="77777777" w:rsidR="00146456" w:rsidRPr="00AF6D3F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</w:t>
            </w:r>
            <w:r w:rsidRPr="00AF6D3F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É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ca </w:t>
            </w:r>
            <w:r w:rsidRPr="00AF6D3F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</w:p>
          <w:p w14:paraId="07E326AE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52126C09" w14:textId="77777777" w:rsidR="00146456" w:rsidRDefault="007C5B93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7C7667E" w14:textId="77777777" w:rsidR="00146456" w:rsidRPr="00521172" w:rsidRDefault="007C5B93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7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7B3C5B8" w14:textId="77777777" w:rsidR="00146456" w:rsidRPr="00521172" w:rsidRDefault="007C5B93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8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r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4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B4E46F" w14:textId="77777777" w:rsidR="00146456" w:rsidRDefault="007C5B93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9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1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 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A8E206A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397E742D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79BB5" w14:textId="77777777" w:rsidR="00146456" w:rsidRDefault="007C5B93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0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65D59E7" w14:textId="77777777" w:rsidR="00146456" w:rsidRPr="00521172" w:rsidRDefault="007C5B93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1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4EC32B" w14:textId="77777777" w:rsidR="00146456" w:rsidRPr="00521172" w:rsidRDefault="007C5B93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2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23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146456">
            <w:pPr>
              <w:spacing w:before="1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6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311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C936B" w14:textId="77777777" w:rsidR="00146456" w:rsidRDefault="007C5B93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4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AC0612B" w14:textId="77777777" w:rsidR="00146456" w:rsidRPr="00521172" w:rsidRDefault="007C5B93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5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15C5450" w14:textId="77777777" w:rsidR="00146456" w:rsidRPr="00521172" w:rsidRDefault="007C5B93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6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1E1B428D" w14:textId="77777777" w:rsidR="00146456" w:rsidRDefault="007C5B93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7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599FDBBB" w14:textId="77777777" w:rsidR="00146456" w:rsidRPr="00521172" w:rsidRDefault="00146456" w:rsidP="00146456">
            <w:pPr>
              <w:spacing w:before="3" w:line="235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g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o      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13B6006B" w14:textId="77777777" w:rsidR="00146456" w:rsidRDefault="007C5B93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8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83AD646" w14:textId="77777777" w:rsidR="00146456" w:rsidRPr="00521172" w:rsidRDefault="007C5B93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9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Or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+M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3B0743" w14:textId="77777777" w:rsidR="00146456" w:rsidRPr="00521172" w:rsidRDefault="007C5B93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0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.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e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12E07DD9" w14:textId="77777777" w:rsidR="00146456" w:rsidRPr="00521172" w:rsidRDefault="00146456" w:rsidP="00146456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,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26FA5" w14:textId="77777777" w:rsidR="00146456" w:rsidRDefault="007C5B93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1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2E209ED" w14:textId="77777777" w:rsidR="00146456" w:rsidRPr="00521172" w:rsidRDefault="007C5B93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2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4A38736" w14:textId="77777777" w:rsidR="00146456" w:rsidRPr="00521172" w:rsidRDefault="007C5B93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3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O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z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34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77777777" w:rsidR="00146456" w:rsidRPr="00521172" w:rsidRDefault="00146456" w:rsidP="00146456">
            <w:pPr>
              <w:spacing w:before="1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ñ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y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F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00C51" w14:textId="77777777" w:rsidR="00146456" w:rsidRDefault="007C5B93" w:rsidP="00146456">
            <w:pPr>
              <w:spacing w:before="47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35"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3C954E07" w14:textId="77777777" w:rsidR="00146456" w:rsidRPr="00521172" w:rsidRDefault="007C5B93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36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46DF2AC6" w14:textId="77777777" w:rsidR="00146456" w:rsidRPr="00521172" w:rsidRDefault="007C5B93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37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1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3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39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4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2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A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N</w:t>
              </w:r>
            </w:hyperlink>
          </w:p>
          <w:p w14:paraId="7A78CBA9" w14:textId="77777777" w:rsidR="00146456" w:rsidRDefault="007C5B93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38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 xml:space="preserve"> 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M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146456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D2508" w14:textId="77777777" w:rsidR="00146456" w:rsidRDefault="007C5B93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9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7192A1DC" w14:textId="77777777" w:rsidR="00146456" w:rsidRPr="00521172" w:rsidRDefault="007C5B93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0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1585BCD" w14:textId="77777777" w:rsidR="00146456" w:rsidRPr="00521172" w:rsidRDefault="007C5B93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1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va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5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5C68A15" w14:textId="77777777" w:rsidR="00146456" w:rsidRDefault="007C5B93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2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>
        <w:trPr>
          <w:trHeight w:hRule="exact" w:val="73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77777777" w:rsidR="00146456" w:rsidRPr="00521172" w:rsidRDefault="00146456" w:rsidP="00146456">
            <w:pPr>
              <w:spacing w:before="1"/>
              <w:ind w:left="105" w:right="6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9192C" w14:textId="77777777" w:rsidR="00146456" w:rsidRDefault="007C5B93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3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207B2E2" w14:textId="77777777" w:rsidR="00146456" w:rsidRPr="00521172" w:rsidRDefault="007C5B93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4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C66525B" w14:textId="77777777" w:rsidR="00146456" w:rsidRPr="00521172" w:rsidRDefault="007C5B93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5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a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1CA4C8C0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152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FFF0B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1C8B" w14:textId="77777777" w:rsidR="00825DD9" w:rsidRDefault="007C5B93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6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e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C847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F2616" w14:textId="77777777" w:rsidR="00825DD9" w:rsidRDefault="00825DD9"/>
        </w:tc>
      </w:tr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  No.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01F68FC" w14:textId="77777777" w:rsidR="00146456" w:rsidRPr="00521172" w:rsidRDefault="00146456" w:rsidP="00146456">
            <w:pPr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77777777" w:rsidR="00146456" w:rsidRPr="00820B42" w:rsidRDefault="00146456" w:rsidP="00146456">
            <w:pPr>
              <w:spacing w:before="4" w:line="200" w:lineRule="exact"/>
            </w:pPr>
          </w:p>
          <w:p w14:paraId="13C4B82A" w14:textId="77777777" w:rsidR="00146456" w:rsidRPr="00820B42" w:rsidRDefault="007C5B93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647" w:history="1">
              <w:r w:rsidR="00146456" w:rsidRPr="00820B42">
                <w:rPr>
                  <w:rStyle w:val="Hipervnculo"/>
                </w:rPr>
                <w:t>https://transparencia.hacienda.gob.do/documents/20127/40858/Decreto-491-07-Reglamento-Aplicacion-Sistema-Nacional-Control-Interno.pdf/46ad1628-8f91-de50-3059-58a9608b4939</w:t>
              </w:r>
            </w:hyperlink>
            <w:r w:rsidR="00146456" w:rsidRPr="00820B42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146456">
            <w:pPr>
              <w:spacing w:before="2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44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T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46F9F" w14:textId="77777777" w:rsidR="00146456" w:rsidRDefault="007C5B93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8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EAB246B" w14:textId="77777777" w:rsidR="00146456" w:rsidRPr="00521172" w:rsidRDefault="007C5B93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9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6A0E7CD" w14:textId="77777777" w:rsidR="00146456" w:rsidRPr="00521172" w:rsidRDefault="007C5B93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0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  <w:p w14:paraId="25E96F87" w14:textId="77777777" w:rsidR="00146456" w:rsidRDefault="007C5B93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1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3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576C52EF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A14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791728A3" w14:textId="77777777" w:rsidR="00146456" w:rsidRPr="00521172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s 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87EDB1F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8E8F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BFD0D43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2A784" w14:textId="77777777" w:rsidR="00146456" w:rsidRDefault="007C5B93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52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79116D88" w14:textId="77777777" w:rsidR="00146456" w:rsidRPr="00521172" w:rsidRDefault="007C5B93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53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2CA400E7" w14:textId="77777777" w:rsidR="00146456" w:rsidRPr="00521172" w:rsidRDefault="007C5B93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54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5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STEM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6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</w:hyperlink>
            <w:r w:rsidR="00146456" w:rsidRPr="00521172">
              <w:rPr>
                <w:rFonts w:ascii="Palatino Linotype" w:eastAsia="Palatino Linotype" w:hAnsi="Palatino Linotype" w:cs="Palatino Linotype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55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IF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 xml:space="preserve">E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C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3798F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281B1C0C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FBB92" w14:textId="77777777" w:rsidR="00146456" w:rsidRDefault="00146456" w:rsidP="00146456">
            <w:pPr>
              <w:spacing w:before="5" w:line="280" w:lineRule="exact"/>
              <w:rPr>
                <w:sz w:val="28"/>
                <w:szCs w:val="28"/>
              </w:rPr>
            </w:pPr>
          </w:p>
          <w:p w14:paraId="7D9BA741" w14:textId="77777777" w:rsidR="00146456" w:rsidRDefault="00146456" w:rsidP="00146456">
            <w:pPr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77777777" w:rsidR="00146456" w:rsidRPr="00521172" w:rsidRDefault="00146456" w:rsidP="00146456">
            <w:pPr>
              <w:spacing w:before="3"/>
              <w:ind w:left="105" w:right="5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 </w:t>
            </w:r>
            <w:proofErr w:type="gramStart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Calibri" w:eastAsia="Calibri" w:hAnsi="Calibri" w:cs="Calibri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O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</w:p>
          <w:p w14:paraId="03F63DC6" w14:textId="77777777" w:rsidR="00146456" w:rsidRPr="00521172" w:rsidRDefault="00146456" w:rsidP="00146456">
            <w:pPr>
              <w:spacing w:line="240" w:lineRule="exact"/>
              <w:ind w:left="105" w:right="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E6087" w14:textId="77777777" w:rsidR="00146456" w:rsidRDefault="00146456" w:rsidP="00146456">
            <w:pPr>
              <w:spacing w:before="5" w:line="260" w:lineRule="exact"/>
              <w:rPr>
                <w:sz w:val="26"/>
                <w:szCs w:val="26"/>
              </w:rPr>
            </w:pPr>
          </w:p>
          <w:p w14:paraId="0749D4F7" w14:textId="77777777" w:rsidR="00146456" w:rsidRDefault="007C5B93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1506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67BCADE" w14:textId="77777777" w:rsidR="00146456" w:rsidRDefault="007C5B93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7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r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77777777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5 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07D40B5" w14:textId="77777777" w:rsidR="00146456" w:rsidRPr="00521172" w:rsidRDefault="00146456" w:rsidP="00146456">
            <w:pPr>
              <w:ind w:left="105" w:right="5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6042A" w14:textId="77777777" w:rsidR="00146456" w:rsidRDefault="00146456" w:rsidP="00146456">
            <w:pPr>
              <w:spacing w:before="3" w:line="180" w:lineRule="exact"/>
              <w:rPr>
                <w:sz w:val="19"/>
                <w:szCs w:val="19"/>
              </w:rPr>
            </w:pPr>
          </w:p>
          <w:p w14:paraId="3BCA79A1" w14:textId="77777777" w:rsidR="00146456" w:rsidRDefault="007C5B93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8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</w:hyperlink>
          </w:p>
          <w:p w14:paraId="61A8DC12" w14:textId="77777777" w:rsidR="00146456" w:rsidRPr="000A79DD" w:rsidRDefault="007C5B93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9"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60F7C6D" w14:textId="77777777" w:rsidR="00146456" w:rsidRPr="00521172" w:rsidRDefault="007C5B93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0"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ey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61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146456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>e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7A8CA83" w14:textId="77777777" w:rsidR="00146456" w:rsidRPr="00521172" w:rsidRDefault="00146456" w:rsidP="00146456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 y Ext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F0381" w14:textId="77777777" w:rsidR="00146456" w:rsidRDefault="00146456" w:rsidP="00146456">
            <w:pPr>
              <w:spacing w:before="2" w:line="120" w:lineRule="exact"/>
              <w:rPr>
                <w:sz w:val="12"/>
                <w:szCs w:val="12"/>
              </w:rPr>
            </w:pPr>
          </w:p>
          <w:p w14:paraId="584639DD" w14:textId="77777777" w:rsidR="00146456" w:rsidRDefault="00146456" w:rsidP="00146456">
            <w:pPr>
              <w:spacing w:line="200" w:lineRule="exact"/>
            </w:pPr>
          </w:p>
          <w:p w14:paraId="1926B080" w14:textId="77777777" w:rsidR="00146456" w:rsidRDefault="00146456" w:rsidP="00146456">
            <w:pPr>
              <w:spacing w:line="200" w:lineRule="exact"/>
            </w:pPr>
          </w:p>
          <w:p w14:paraId="7C4DD079" w14:textId="77777777" w:rsidR="00146456" w:rsidRDefault="007C5B93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2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5043B814" w14:textId="77777777" w:rsidR="00146456" w:rsidRPr="00521172" w:rsidRDefault="007C5B93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3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0F9B680" w14:textId="77777777" w:rsidR="00146456" w:rsidRPr="00521172" w:rsidRDefault="007C5B93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4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6DB212C" w14:textId="77777777" w:rsidR="00146456" w:rsidRDefault="007C5B93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5"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FD6FDC" w:rsidRPr="005C10C4" w14:paraId="7429E754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9BAC" w14:textId="54B33CB3" w:rsidR="00FD6FDC" w:rsidRPr="00521172" w:rsidRDefault="00F15EAB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12-2020 Crea Comité de implementación y Estándares TIC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A0E92" w14:textId="77777777" w:rsidR="00FD6FDC" w:rsidRDefault="00FD6FDC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59515" w14:textId="77777777" w:rsidR="00FD6FDC" w:rsidRDefault="00FD6FDC" w:rsidP="00146456">
            <w:pPr>
              <w:spacing w:line="100" w:lineRule="exact"/>
              <w:rPr>
                <w:sz w:val="11"/>
                <w:szCs w:val="11"/>
              </w:rPr>
            </w:pPr>
          </w:p>
          <w:p w14:paraId="075B43A9" w14:textId="77777777" w:rsidR="00FD6FDC" w:rsidRDefault="00FD6FDC" w:rsidP="00146456">
            <w:pPr>
              <w:spacing w:line="100" w:lineRule="exact"/>
              <w:rPr>
                <w:sz w:val="11"/>
                <w:szCs w:val="11"/>
              </w:rPr>
            </w:pPr>
          </w:p>
          <w:p w14:paraId="242DBEE6" w14:textId="4E76DD02" w:rsidR="00FD6FDC" w:rsidRPr="00FD6FDC" w:rsidRDefault="00FD6FDC" w:rsidP="00FD6FDC">
            <w:pPr>
              <w:ind w:left="107" w:right="202"/>
              <w:rPr>
                <w:lang w:val="en-US"/>
              </w:rPr>
            </w:pPr>
            <w:r w:rsidRPr="004F345A">
              <w:rPr>
                <w:rStyle w:val="Hipervnculo"/>
                <w:lang w:val="en-US"/>
              </w:rPr>
              <w:t>https://transparencia.hacienda.gob.do/documents/20127/40809/Resoluci%C3%B3n+N%C3%BAm.+212-2020+que+crea+Comit%C3%A9+de+Implementaci%C3%B3n+y+Gesti%C3%B3n+de+Est%C3%A1ndares+TIC+%28CIGETIC%29+del+Ministerio+de+Hacienda+%281%29+%282%29.pdf/26f4a0e8-0fd8-2da4-6b75-a6fbec353b1 b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3874" w14:textId="77777777" w:rsidR="00FD6FDC" w:rsidRPr="00FD6FDC" w:rsidRDefault="00FD6FDC" w:rsidP="00146456">
            <w:pPr>
              <w:ind w:left="105"/>
              <w:rPr>
                <w:sz w:val="24"/>
                <w:szCs w:val="24"/>
                <w:lang w:val="en-US"/>
              </w:rPr>
            </w:pP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64C6" w14:textId="77777777" w:rsidR="00FD6FDC" w:rsidRPr="00FD6FDC" w:rsidRDefault="00FD6FDC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</w:p>
        </w:tc>
      </w:tr>
      <w:tr w:rsidR="00146456" w14:paraId="5EF9735F" w14:textId="77777777">
        <w:trPr>
          <w:trHeight w:hRule="exact" w:val="11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91A2F" w14:textId="77777777" w:rsidR="00146456" w:rsidRPr="00521172" w:rsidRDefault="00146456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,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            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5C02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4CC97E3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BAD2B" w14:textId="77777777" w:rsidR="00146456" w:rsidRDefault="00146456" w:rsidP="00146456">
            <w:pPr>
              <w:spacing w:line="100" w:lineRule="exact"/>
              <w:rPr>
                <w:sz w:val="11"/>
                <w:szCs w:val="11"/>
              </w:rPr>
            </w:pPr>
          </w:p>
          <w:p w14:paraId="175F0BF6" w14:textId="77777777" w:rsidR="00146456" w:rsidRDefault="00146456" w:rsidP="00146456">
            <w:pPr>
              <w:spacing w:line="200" w:lineRule="exact"/>
            </w:pPr>
          </w:p>
          <w:p w14:paraId="345A9ED4" w14:textId="77777777" w:rsidR="00146456" w:rsidRDefault="007C5B93" w:rsidP="00146456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666" w:history="1">
              <w:r w:rsidR="00146456" w:rsidRPr="001C119E">
                <w:rPr>
                  <w:rStyle w:val="Hipervnculo"/>
                </w:rPr>
                <w:t>https://transparencia.hacienda.gob.do/documents/20127/40809/Resolucion+206-2019+Comite+CAMWEB-.pdf/1708def2-9fa6-e1ba-1a60-a88cbb1b0726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0947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AF99" w14:textId="77777777" w:rsidR="00146456" w:rsidRDefault="00146456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3CAFDBCF" w14:textId="77777777">
        <w:trPr>
          <w:trHeight w:hRule="exact" w:val="142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BE7D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38A0544" w14:textId="77777777" w:rsidR="00146456" w:rsidRPr="00521172" w:rsidRDefault="00146456" w:rsidP="00146456">
            <w:pPr>
              <w:spacing w:before="2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8B33B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0BABF" w14:textId="77777777" w:rsidR="00146456" w:rsidRPr="00D473B5" w:rsidRDefault="007C5B93" w:rsidP="00146456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  <w:hyperlink r:id="rId667" w:history="1">
              <w:r w:rsidR="00146456" w:rsidRPr="001C119E">
                <w:rPr>
                  <w:rStyle w:val="Hipervnculo"/>
                </w:rPr>
                <w:t>https://transparencia.hacienda.gob.do/documents/20127/40809/Resolucion+159-2019+sobre+Conformacion+Comite+de+Compras-.pdf/aafe63ef-7cc0-71a7-f667-c814b8c1edac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902D5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E903A" w14:textId="77777777" w:rsidR="00146456" w:rsidRDefault="00146456" w:rsidP="00146456">
            <w:pPr>
              <w:spacing w:line="28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AE0C19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6CC4" w14:textId="77777777" w:rsidR="00146456" w:rsidRPr="00521172" w:rsidRDefault="00146456" w:rsidP="00146456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.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3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,</w:t>
            </w:r>
          </w:p>
          <w:p w14:paraId="5CA96980" w14:textId="77777777" w:rsidR="00146456" w:rsidRPr="00521172" w:rsidRDefault="00146456" w:rsidP="00146456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3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4 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m.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0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2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4C95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3DE59" w14:textId="77777777" w:rsidR="00146456" w:rsidRDefault="00146456" w:rsidP="00146456">
            <w:pPr>
              <w:spacing w:before="5" w:line="100" w:lineRule="exact"/>
              <w:rPr>
                <w:sz w:val="11"/>
                <w:szCs w:val="11"/>
              </w:rPr>
            </w:pPr>
          </w:p>
          <w:p w14:paraId="0915DD98" w14:textId="77777777" w:rsidR="00146456" w:rsidRDefault="00146456" w:rsidP="00146456">
            <w:pPr>
              <w:spacing w:line="200" w:lineRule="exact"/>
            </w:pPr>
          </w:p>
          <w:p w14:paraId="26E2BADB" w14:textId="77777777" w:rsidR="00146456" w:rsidRDefault="007C5B93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8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3272498" w14:textId="77777777" w:rsidR="00146456" w:rsidRPr="00521172" w:rsidRDefault="007C5B93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9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FB3CE88" w14:textId="77777777" w:rsidR="00146456" w:rsidRDefault="007C5B93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0"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72626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F6BA1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7C71F357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062F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6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4D4D147C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2117C9F7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BD84E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5FE6D" w14:textId="77777777" w:rsidR="00146456" w:rsidRDefault="007C5B93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71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t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r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g</w:t>
              </w:r>
            </w:hyperlink>
          </w:p>
          <w:p w14:paraId="0C4E907D" w14:textId="77777777" w:rsidR="00146456" w:rsidRPr="00521172" w:rsidRDefault="007C5B93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72"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ucion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.3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D09CCAC" w14:textId="77777777" w:rsidR="00146456" w:rsidRPr="00521172" w:rsidRDefault="007C5B93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73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2012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C457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ni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21FFD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-</w:t>
            </w:r>
          </w:p>
          <w:p w14:paraId="725A7804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146456" w:rsidRDefault="00146456" w:rsidP="00146456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F96EC" w14:textId="77777777" w:rsidR="00146456" w:rsidRDefault="007C5B93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4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A3D93EE" w14:textId="77777777" w:rsidR="00146456" w:rsidRPr="00521172" w:rsidRDefault="007C5B93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5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760F424" w14:textId="77777777" w:rsidR="00146456" w:rsidRPr="00576BD5" w:rsidRDefault="007C5B93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676"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4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ptiemb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146456" w:rsidRDefault="00146456" w:rsidP="00146456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146456" w:rsidRPr="00521172" w:rsidRDefault="00146456" w:rsidP="00146456">
            <w:pPr>
              <w:spacing w:before="1"/>
              <w:ind w:left="105" w:right="5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146456" w:rsidRDefault="00146456" w:rsidP="00146456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A24FE" w14:textId="77777777" w:rsidR="00146456" w:rsidRDefault="007C5B93" w:rsidP="00146456">
            <w:pPr>
              <w:spacing w:before="5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7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239F2A7" w14:textId="77777777" w:rsidR="00146456" w:rsidRPr="00521172" w:rsidRDefault="007C5B93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8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41EA3FF" w14:textId="77777777" w:rsidR="00146456" w:rsidRPr="00521172" w:rsidRDefault="007C5B93" w:rsidP="00146456">
            <w:pPr>
              <w:spacing w:before="3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9"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  <w:p w14:paraId="26863160" w14:textId="77777777" w:rsidR="00146456" w:rsidRPr="00521172" w:rsidRDefault="007C5B93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80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2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146456" w:rsidRDefault="00146456" w:rsidP="00146456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77777777" w:rsidR="00825DD9" w:rsidRPr="00521172" w:rsidRDefault="004B104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108430C2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721725" cy="1804670"/>
                <wp:effectExtent l="0" t="0" r="3175" b="508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F4086D" w14:textId="77777777" w:rsidR="00A235D7" w:rsidRDefault="007C5B93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81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hyperlink r:id="rId682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RTI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B8F03" w14:textId="77777777" w:rsidR="00A235D7" w:rsidRDefault="007C5B93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83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57AA0F86" w14:textId="77777777" w:rsidR="00A235D7" w:rsidRDefault="007C5B93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84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9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3A967E" w14:textId="77777777" w:rsidR="00A235D7" w:rsidRDefault="007C5B93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85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46AC2203" w14:textId="77777777" w:rsidR="00A235D7" w:rsidRPr="00576BD5" w:rsidRDefault="007C5B93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686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b4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5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7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-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9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caeb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D58D" id="Text Box 23" o:spid="_x0000_s1027" type="#_x0000_t202" style="position:absolute;margin-left:66.75pt;margin-top:.6pt;width:686.75pt;height:142.1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F4086D" w14:textId="77777777" w:rsidR="00A235D7" w:rsidRDefault="007C5B93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87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688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RTI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B8F03" w14:textId="77777777" w:rsidR="00A235D7" w:rsidRDefault="007C5B93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89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57AA0F86" w14:textId="77777777" w:rsidR="00A235D7" w:rsidRDefault="007C5B93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90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9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3A967E" w14:textId="77777777" w:rsidR="00A235D7" w:rsidRDefault="007C5B93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91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46AC2203" w14:textId="77777777" w:rsidR="00A235D7" w:rsidRPr="00576BD5" w:rsidRDefault="007C5B93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692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b4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5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7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-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9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caeb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5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6F861946" w14:textId="77777777" w:rsidR="00825DD9" w:rsidRPr="00521172" w:rsidRDefault="00825DD9">
      <w:pPr>
        <w:spacing w:line="200" w:lineRule="exact"/>
        <w:rPr>
          <w:lang w:val="es-US"/>
        </w:rPr>
      </w:pP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201D773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0AAD90A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720455" cy="746760"/>
                <wp:effectExtent l="1905" t="0" r="254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>
                              <w:trPr>
                                <w:trHeight w:hRule="exact" w:val="5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2367B6" w14:textId="77777777" w:rsidR="00A235D7" w:rsidRPr="00622DCC" w:rsidRDefault="007C5B93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93" w:history="1">
                                    <w:r w:rsidR="00A235D7" w:rsidRPr="00562616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estructura-org%C3%A1nica-de-la-instituci%C3%B3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0B0F25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left:0;text-align:left;margin-left:66.9pt;margin-top:13.45pt;width:686.65pt;height:58.8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>
                        <w:trPr>
                          <w:trHeight w:hRule="exact" w:val="5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2367B6" w14:textId="77777777" w:rsidR="00A235D7" w:rsidRPr="00622DCC" w:rsidRDefault="007C5B93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94" w:history="1">
                              <w:r w:rsidR="00A235D7" w:rsidRPr="00562616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estructura-org%C3%A1nica-de-la-instituci%C3%B3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0B0F25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7777777" w:rsidR="00825DD9" w:rsidRPr="00521172" w:rsidRDefault="00825DD9">
      <w:pPr>
        <w:spacing w:line="200" w:lineRule="exact"/>
        <w:rPr>
          <w:lang w:val="es-US"/>
        </w:rPr>
      </w:pP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77777777" w:rsidR="00825DD9" w:rsidRPr="00521172" w:rsidRDefault="00825DD9">
      <w:pPr>
        <w:spacing w:line="200" w:lineRule="exact"/>
        <w:rPr>
          <w:lang w:val="es-US"/>
        </w:rPr>
      </w:pPr>
    </w:p>
    <w:p w14:paraId="7D0B23C4" w14:textId="77777777" w:rsidR="00825DD9" w:rsidRPr="00521172" w:rsidRDefault="00825DD9">
      <w:pPr>
        <w:spacing w:line="200" w:lineRule="exact"/>
        <w:rPr>
          <w:lang w:val="es-US"/>
        </w:rPr>
      </w:pPr>
    </w:p>
    <w:p w14:paraId="2F6800AD" w14:textId="77777777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7047A47A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2B7" id="Text Box 21" o:spid="_x0000_s1029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3EECB08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3032C89">
                <wp:simplePos x="0" y="0"/>
                <wp:positionH relativeFrom="page">
                  <wp:posOffset>826770</wp:posOffset>
                </wp:positionH>
                <wp:positionV relativeFrom="paragraph">
                  <wp:posOffset>170815</wp:posOffset>
                </wp:positionV>
                <wp:extent cx="8744585" cy="1701800"/>
                <wp:effectExtent l="0" t="0" r="127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06BD7" w14:textId="77777777" w:rsidR="0054758F" w:rsidRPr="00887670" w:rsidRDefault="007C5B93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95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n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eb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96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udadan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97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75C19CCC" w:rsidR="0054758F" w:rsidRDefault="007C1310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D5C8A5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7F32A5" w14:textId="77777777" w:rsidR="0054758F" w:rsidRPr="00521172" w:rsidRDefault="007C5B93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98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99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3A697927" w:rsidR="0054758F" w:rsidRDefault="007C1310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54758F">
                                  <w:pPr>
                                    <w:spacing w:before="2" w:line="260" w:lineRule="exact"/>
                                    <w:ind w:left="107" w:righ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A0CE15" w14:textId="77777777" w:rsidR="0054758F" w:rsidRPr="00521172" w:rsidRDefault="0054758F" w:rsidP="0054758F">
                                  <w:pPr>
                                    <w:spacing w:before="1" w:line="160" w:lineRule="exact"/>
                                    <w:rPr>
                                      <w:sz w:val="16"/>
                                      <w:szCs w:val="16"/>
                                      <w:lang w:val="es-US"/>
                                    </w:rPr>
                                  </w:pPr>
                                </w:p>
                                <w:p w14:paraId="080EEA14" w14:textId="77777777" w:rsidR="0054758F" w:rsidRPr="00521172" w:rsidRDefault="007C5B93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00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935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g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01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+O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-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38D07041" w:rsidR="0054758F" w:rsidRDefault="007C1310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30" type="#_x0000_t202" style="position:absolute;left:0;text-align:left;margin-left:65.1pt;margin-top:13.45pt;width:688.55pt;height:134pt;z-index:-6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06BD7" w14:textId="77777777" w:rsidR="0054758F" w:rsidRPr="00887670" w:rsidRDefault="007C5B93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02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n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eb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03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udadan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04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75C19CCC" w:rsidR="0054758F" w:rsidRDefault="007C1310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D5C8A5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7F32A5" w14:textId="77777777" w:rsidR="0054758F" w:rsidRPr="00521172" w:rsidRDefault="007C5B93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05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06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3A697927" w:rsidR="0054758F" w:rsidRDefault="007C1310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54758F">
                            <w:pPr>
                              <w:spacing w:before="2" w:line="260" w:lineRule="exact"/>
                              <w:ind w:left="107" w:righ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A0CE15" w14:textId="77777777" w:rsidR="0054758F" w:rsidRPr="00521172" w:rsidRDefault="0054758F" w:rsidP="0054758F">
                            <w:pPr>
                              <w:spacing w:before="1" w:line="160" w:lineRule="exact"/>
                              <w:rPr>
                                <w:sz w:val="16"/>
                                <w:szCs w:val="16"/>
                                <w:lang w:val="es-US"/>
                              </w:rPr>
                            </w:pPr>
                          </w:p>
                          <w:p w14:paraId="080EEA14" w14:textId="77777777" w:rsidR="0054758F" w:rsidRPr="00521172" w:rsidRDefault="007C5B93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07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935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g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08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+O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-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38D07041" w:rsidR="0054758F" w:rsidRDefault="007C1310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AEFD81C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49BC2AD2">
                <wp:simplePos x="0" y="0"/>
                <wp:positionH relativeFrom="page">
                  <wp:posOffset>828675</wp:posOffset>
                </wp:positionH>
                <wp:positionV relativeFrom="page">
                  <wp:posOffset>1266825</wp:posOffset>
                </wp:positionV>
                <wp:extent cx="8744585" cy="3476625"/>
                <wp:effectExtent l="0" t="0" r="18415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146456">
                                  <w:pPr>
                                    <w:spacing w:before="1"/>
                                    <w:ind w:left="107" w:right="33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45892F" w14:textId="77777777" w:rsidR="00A235D7" w:rsidRDefault="007C5B93" w:rsidP="00146456">
                                  <w:pPr>
                                    <w:spacing w:before="5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09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: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F</w:t>
                                    </w:r>
                                  </w:hyperlink>
                                </w:p>
                                <w:p w14:paraId="72ACC735" w14:textId="77777777" w:rsidR="00A235D7" w:rsidRPr="00521172" w:rsidRDefault="007C5B93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1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_OA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146456"/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13DB" w14:textId="77777777" w:rsidR="00A235D7" w:rsidRDefault="007C5B93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11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o</w:t>
                                    </w:r>
                                  </w:hyperlink>
                                </w:p>
                                <w:p w14:paraId="66E0B370" w14:textId="77777777" w:rsidR="00A235D7" w:rsidRPr="00521172" w:rsidRDefault="007C5B93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1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q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z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1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/c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146456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8D6CBB" w14:textId="77777777" w:rsidR="00A235D7" w:rsidRPr="0054758F" w:rsidRDefault="007C5B93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14" w:history="1">
                                    <w:r w:rsidR="0054758F" w:rsidRPr="0054758F">
                                      <w:rPr>
                                        <w:rStyle w:val="Hipervnculo"/>
                                      </w:rPr>
                                      <w:t>https://transparencia.hacienda.gob.do/documents/20127/39356/Manual+de+Organizaci%C3%B3n+y+Funci%C3%B3n+OAI+2021.pdf</w:t>
                                    </w:r>
                                  </w:hyperlink>
                                  <w:r w:rsidR="0054758F" w:rsidRPr="0054758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77777777" w:rsidR="00A235D7" w:rsidRPr="00521172" w:rsidRDefault="00A235D7" w:rsidP="00146456">
                                  <w:pPr>
                                    <w:spacing w:before="2" w:line="260" w:lineRule="exact"/>
                                    <w:ind w:left="107" w:right="11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e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C612C9" w14:textId="77777777" w:rsidR="00A235D7" w:rsidRPr="00521172" w:rsidRDefault="007C5B93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15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1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B85A2" w14:textId="6ACD164E" w:rsidR="00A235D7" w:rsidRDefault="005C10C4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910EBA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C32F55" w:rsidRPr="00521172" w:rsidRDefault="00C32F55" w:rsidP="00C32F55">
                                  <w:pPr>
                                    <w:ind w:left="107" w:right="45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941BD0" w14:textId="77777777" w:rsidR="00C32F55" w:rsidRDefault="00C32F55" w:rsidP="00C32F55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3FBBEAD" w14:textId="77777777" w:rsidR="00C32F55" w:rsidRDefault="007C5B93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17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x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hp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sp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  <w:p w14:paraId="6BCEAA98" w14:textId="77777777" w:rsidR="00C32F55" w:rsidRPr="00521172" w:rsidRDefault="007C5B93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18"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c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ó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33FBF4A1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C32F55" w:rsidRDefault="00C32F55" w:rsidP="00C32F55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CFA6CE" w14:textId="77777777" w:rsidR="00C32F55" w:rsidRDefault="007C5B93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19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</w:hyperlink>
                                </w:p>
                                <w:p w14:paraId="713EE9FA" w14:textId="77777777" w:rsidR="00C32F55" w:rsidRDefault="007C5B93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20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517BB224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C32F55" w:rsidRDefault="00C32F55" w:rsidP="00C32F55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C32F55" w:rsidRPr="00521172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  <w:p w14:paraId="0CE413D9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DA3304" w14:textId="77777777" w:rsidR="00C32F55" w:rsidRDefault="00C32F55" w:rsidP="00C32F55">
                                  <w:pPr>
                                    <w:spacing w:before="2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1E3E95B" w14:textId="77777777" w:rsidR="00C32F55" w:rsidRDefault="007C5B93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21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?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p=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3FB2DADF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C32F55" w:rsidRDefault="00C32F55" w:rsidP="00C32F55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733197A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272B094F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10DA31" w14:textId="77777777" w:rsidR="00C32F55" w:rsidRPr="00521172" w:rsidRDefault="007C5B93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22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2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-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0E5390C8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C32F55" w:rsidRDefault="00C32F55" w:rsidP="00C32F55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5.25pt;margin-top:99.75pt;width:688.55pt;height:273.75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146456">
                            <w:pPr>
                              <w:spacing w:before="1"/>
                              <w:ind w:left="107" w:right="33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45892F" w14:textId="77777777" w:rsidR="00A235D7" w:rsidRDefault="007C5B93" w:rsidP="00146456">
                            <w:pPr>
                              <w:spacing w:before="5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24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: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F</w:t>
                              </w:r>
                            </w:hyperlink>
                          </w:p>
                          <w:p w14:paraId="72ACC735" w14:textId="77777777" w:rsidR="00A235D7" w:rsidRPr="00521172" w:rsidRDefault="007C5B93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2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_OA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146456"/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13DB" w14:textId="77777777" w:rsidR="00A235D7" w:rsidRDefault="007C5B93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26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9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o</w:t>
                              </w:r>
                            </w:hyperlink>
                          </w:p>
                          <w:p w14:paraId="66E0B370" w14:textId="77777777" w:rsidR="00A235D7" w:rsidRPr="00521172" w:rsidRDefault="007C5B93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27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q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z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2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/c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146456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8D6CBB" w14:textId="77777777" w:rsidR="00A235D7" w:rsidRPr="0054758F" w:rsidRDefault="007C5B93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29" w:history="1">
                              <w:r w:rsidR="0054758F" w:rsidRPr="0054758F">
                                <w:rPr>
                                  <w:rStyle w:val="Hipervnculo"/>
                                </w:rPr>
                                <w:t>https://transparencia.hacienda.gob.do/documents/20127/39356/Manual+de+Organizaci%C3%B3n+y+Funci%C3%B3n+OAI+2021.pdf</w:t>
                              </w:r>
                            </w:hyperlink>
                            <w:r w:rsidR="0054758F" w:rsidRPr="0054758F">
                              <w:t xml:space="preserve"> 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77777777" w:rsidR="00A235D7" w:rsidRPr="00521172" w:rsidRDefault="00A235D7" w:rsidP="00146456">
                            <w:pPr>
                              <w:spacing w:before="2" w:line="260" w:lineRule="exact"/>
                              <w:ind w:left="107" w:right="11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e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C612C9" w14:textId="77777777" w:rsidR="00A235D7" w:rsidRPr="00521172" w:rsidRDefault="007C5B93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3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3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CB85A2" w14:textId="6ACD164E" w:rsidR="00A235D7" w:rsidRDefault="005C10C4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910EBA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C32F55" w:rsidRPr="00521172" w:rsidRDefault="00C32F55" w:rsidP="00C32F55">
                            <w:pPr>
                              <w:ind w:left="107" w:right="45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941BD0" w14:textId="77777777" w:rsidR="00C32F55" w:rsidRDefault="00C32F55" w:rsidP="00C32F55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3FBBEAD" w14:textId="77777777" w:rsidR="00C32F55" w:rsidRDefault="007C5B93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32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d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x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hp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sp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  <w:p w14:paraId="6BCEAA98" w14:textId="77777777" w:rsidR="00C32F55" w:rsidRPr="00521172" w:rsidRDefault="007C5B93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33"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c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ó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33FBF4A1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C32F55" w:rsidRDefault="00C32F55" w:rsidP="00C32F55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CFA6CE" w14:textId="77777777" w:rsidR="00C32F55" w:rsidRDefault="007C5B93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34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</w:hyperlink>
                          </w:p>
                          <w:p w14:paraId="713EE9FA" w14:textId="77777777" w:rsidR="00C32F55" w:rsidRDefault="007C5B93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35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517BB224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C32F55" w:rsidRDefault="00C32F55" w:rsidP="00C32F55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C32F55" w:rsidRPr="00521172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  <w:p w14:paraId="0CE413D9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DA3304" w14:textId="77777777" w:rsidR="00C32F55" w:rsidRDefault="00C32F55" w:rsidP="00C32F55">
                            <w:pPr>
                              <w:spacing w:before="2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1E3E95B" w14:textId="77777777" w:rsidR="00C32F55" w:rsidRDefault="007C5B93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36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w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?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p=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3FB2DADF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C32F55" w:rsidRDefault="00C32F55" w:rsidP="00C32F55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733197A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272B094F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10DA31" w14:textId="77777777" w:rsidR="00C32F55" w:rsidRPr="00521172" w:rsidRDefault="007C5B93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37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38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-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0E5390C8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C32F55" w:rsidRDefault="00C32F55" w:rsidP="00C32F55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1E427AB9" w14:textId="77777777" w:rsidR="00825DD9" w:rsidRPr="00521172" w:rsidRDefault="00825DD9">
      <w:pPr>
        <w:spacing w:line="200" w:lineRule="exact"/>
        <w:rPr>
          <w:lang w:val="es-US"/>
        </w:rPr>
      </w:pP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30003E2E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0479D96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87BDD02" w14:textId="145E49F3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739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6153C038">
                <wp:simplePos x="0" y="0"/>
                <wp:positionH relativeFrom="page">
                  <wp:posOffset>847725</wp:posOffset>
                </wp:positionH>
                <wp:positionV relativeFrom="paragraph">
                  <wp:posOffset>168275</wp:posOffset>
                </wp:positionV>
                <wp:extent cx="8721725" cy="2009775"/>
                <wp:effectExtent l="0" t="0" r="3175" b="952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7C5B93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40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C9FEE6" w14:textId="77777777" w:rsidR="00A235D7" w:rsidRPr="00521172" w:rsidRDefault="007C5B93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4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0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Default="00A235D7" w:rsidP="00146456">
                                  <w:pPr>
                                    <w:spacing w:before="18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82422D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A71CA1" w14:textId="77777777" w:rsidR="00A235D7" w:rsidRPr="00521172" w:rsidRDefault="007C5B93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4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7E45DD95" w:rsidR="00A235D7" w:rsidRDefault="00144CDC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02215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Default="00A235D7" w:rsidP="00146456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D99679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622DCC" w:rsidRDefault="007C5B93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5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2BE208A" w14:textId="77777777" w:rsidR="00A235D7" w:rsidRPr="00622DCC" w:rsidRDefault="007C5B93" w:rsidP="00146456">
                                  <w:pPr>
                                    <w:spacing w:line="240" w:lineRule="exact"/>
                                    <w:ind w:left="105" w:right="9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6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747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54AF87" w14:textId="77777777" w:rsidR="00A235D7" w:rsidRPr="00521172" w:rsidRDefault="00A235D7" w:rsidP="00146456">
                                  <w:pPr>
                                    <w:spacing w:before="10" w:line="100" w:lineRule="exact"/>
                                    <w:rPr>
                                      <w:sz w:val="11"/>
                                      <w:szCs w:val="11"/>
                                      <w:lang w:val="es-US"/>
                                    </w:rPr>
                                  </w:pPr>
                                </w:p>
                                <w:p w14:paraId="65DEBD76" w14:textId="77777777" w:rsidR="00A235D7" w:rsidRPr="00521172" w:rsidRDefault="007C5B93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4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33874DAD" w:rsidR="00A235D7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Default="00A235D7" w:rsidP="00146456">
                                  <w:pPr>
                                    <w:spacing w:before="3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60496C" w14:textId="45954576" w:rsidR="00A235D7" w:rsidRDefault="007C5B93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50" w:history="1">
                                    <w:r w:rsidR="00C34172" w:rsidRPr="00C34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  <w:lang w:val="es-US"/>
                                      </w:rPr>
                                      <w:t>https://transparencia.hacienda.gob.do/documents/20127/414900/Memorias++MH+y+dependencias+2021.pdf/d7bb6c61-d26b-2dae-98d5-d17f608d92b</w:t>
                                    </w:r>
                                    <w:r w:rsidR="00C34172" w:rsidRPr="00D97B97">
                                      <w:rPr>
                                        <w:rStyle w:val="Hipervnculo"/>
                                      </w:rPr>
                                      <w:t>3</w:t>
                                    </w:r>
                                  </w:hyperlink>
                                  <w:r w:rsidR="00C34172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14ADB5D0" w:rsidR="00A235D7" w:rsidRDefault="00C34172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.75pt;margin-top:13.25pt;width:686.75pt;height:158.25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7C5B93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51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C9FEE6" w14:textId="77777777" w:rsidR="00A235D7" w:rsidRPr="00521172" w:rsidRDefault="007C5B93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5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0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Default="00A235D7" w:rsidP="00146456">
                            <w:pPr>
                              <w:spacing w:before="18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82422D">
                        <w:trPr>
                          <w:trHeight w:hRule="exact" w:val="5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A71CA1" w14:textId="77777777" w:rsidR="00A235D7" w:rsidRPr="00521172" w:rsidRDefault="007C5B93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5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7E45DD95" w:rsidR="00A235D7" w:rsidRDefault="00144CDC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02215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Default="00A235D7" w:rsidP="00146456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D99679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622DCC" w:rsidRDefault="007C5B93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6"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2BE208A" w14:textId="77777777" w:rsidR="00A235D7" w:rsidRPr="00622DCC" w:rsidRDefault="007C5B93" w:rsidP="00146456">
                            <w:pPr>
                              <w:spacing w:line="240" w:lineRule="exact"/>
                              <w:ind w:left="105" w:right="9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7"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758"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54AF87" w14:textId="77777777" w:rsidR="00A235D7" w:rsidRPr="00521172" w:rsidRDefault="00A235D7" w:rsidP="00146456">
                            <w:pPr>
                              <w:spacing w:before="10" w:line="100" w:lineRule="exact"/>
                              <w:rPr>
                                <w:sz w:val="11"/>
                                <w:szCs w:val="11"/>
                                <w:lang w:val="es-US"/>
                              </w:rPr>
                            </w:pPr>
                          </w:p>
                          <w:p w14:paraId="65DEBD76" w14:textId="77777777" w:rsidR="00A235D7" w:rsidRPr="00521172" w:rsidRDefault="007C5B93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9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6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33874DAD" w:rsidR="00A235D7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Default="00A235D7" w:rsidP="00146456">
                            <w:pPr>
                              <w:spacing w:before="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60496C" w14:textId="45954576" w:rsidR="00A235D7" w:rsidRDefault="007C5B93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61" w:history="1">
                              <w:r w:rsidR="00C34172" w:rsidRPr="00C34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  <w:lang w:val="es-US"/>
                                </w:rPr>
                                <w:t>https://transparencia.hacienda.gob.do/documents/20127/414900/Memorias++MH+y+dependencias+2021.pdf/d7bb6c61-d26b-2dae-98d5-d17f608d92b</w:t>
                              </w:r>
                              <w:r w:rsidR="00C34172" w:rsidRPr="00D97B97">
                                <w:rPr>
                                  <w:rStyle w:val="Hipervnculo"/>
                                </w:rPr>
                                <w:t>3</w:t>
                              </w:r>
                            </w:hyperlink>
                            <w:r w:rsidR="00C34172">
                              <w:t xml:space="preserve"> 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14ADB5D0" w:rsidR="00A235D7" w:rsidRDefault="00C34172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sz w:val="22"/>
          <w:szCs w:val="22"/>
          <w:lang w:val="es-US"/>
        </w:rPr>
        <w:sectPr w:rsidR="00825DD9" w:rsidRPr="00521172">
          <w:headerReference w:type="default" r:id="rId762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sz w:val="22"/>
          <w:szCs w:val="22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c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>s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f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o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r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m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ó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H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B5215" w14:textId="77777777" w:rsidR="008C6D5B" w:rsidRDefault="008C6D5B" w:rsidP="008C6D5B">
            <w:pPr>
              <w:spacing w:before="4" w:line="140" w:lineRule="exact"/>
              <w:rPr>
                <w:sz w:val="15"/>
                <w:szCs w:val="15"/>
              </w:rPr>
            </w:pPr>
          </w:p>
          <w:p w14:paraId="5A48A1E8" w14:textId="77777777" w:rsidR="008C6D5B" w:rsidRDefault="007C5B93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  <w:hyperlink r:id="rId763"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</w:hyperlink>
            <w:hyperlink r:id="rId764"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: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w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w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w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e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C6D5B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o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pren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/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425831D5" w:rsidR="008C6D5B" w:rsidRDefault="00D251CB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r w:rsidR="007C1310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051D2937" w:rsidR="00825DD9" w:rsidRDefault="00825DD9">
      <w:pPr>
        <w:spacing w:before="7" w:line="280" w:lineRule="exact"/>
        <w:rPr>
          <w:sz w:val="28"/>
          <w:szCs w:val="28"/>
        </w:rPr>
      </w:pPr>
    </w:p>
    <w:p w14:paraId="4AC2C8D2" w14:textId="77777777" w:rsidR="005A23F8" w:rsidRDefault="005A23F8">
      <w:pPr>
        <w:spacing w:before="7" w:line="280" w:lineRule="exact"/>
        <w:rPr>
          <w:sz w:val="28"/>
          <w:szCs w:val="28"/>
        </w:rPr>
      </w:pPr>
    </w:p>
    <w:p w14:paraId="7B589A7F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61516BF9">
                <wp:simplePos x="0" y="0"/>
                <wp:positionH relativeFrom="page">
                  <wp:posOffset>847725</wp:posOffset>
                </wp:positionH>
                <wp:positionV relativeFrom="paragraph">
                  <wp:posOffset>164465</wp:posOffset>
                </wp:positionV>
                <wp:extent cx="8809355" cy="2543175"/>
                <wp:effectExtent l="0" t="0" r="10795" b="952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A601645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2449751D" w14:textId="77777777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C32F55" w:rsidRPr="00521172" w:rsidRDefault="00C32F55" w:rsidP="00C32F55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09921B" w14:textId="77777777" w:rsidR="00C32F55" w:rsidRPr="00521172" w:rsidRDefault="007C5B93" w:rsidP="00C32F55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65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66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ju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az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47648529" w:rsidR="00C32F55" w:rsidRDefault="005C10C4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C32F55" w:rsidRDefault="00C32F55" w:rsidP="00C32F55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8B2133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7F3679AD" w14:textId="77777777" w:rsidR="00C32F55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94BD3C" w14:textId="77777777" w:rsidR="00C32F55" w:rsidRDefault="007C5B93" w:rsidP="00C32F55">
                                  <w:pPr>
                                    <w:spacing w:before="22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67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-</w:t>
                                    </w:r>
                                  </w:hyperlink>
                                </w:p>
                                <w:p w14:paraId="282C5B19" w14:textId="77777777" w:rsidR="00C32F55" w:rsidRDefault="007C5B93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68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3F59EE11" w:rsidR="00C32F55" w:rsidRDefault="005C10C4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C32F55" w:rsidRDefault="00C32F55" w:rsidP="00C32F5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A23F8" w14:paraId="1444D4CC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71C16" w14:textId="77777777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25AE6FF8" w14:textId="737F01B4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Hidrocarbur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0A3810" w14:textId="2F6DC4F1" w:rsidR="005A23F8" w:rsidRDefault="005A23F8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1595C8" w14:textId="1A5B75AB" w:rsidR="005A23F8" w:rsidRDefault="007C5B93" w:rsidP="00C32F55">
                                  <w:pPr>
                                    <w:spacing w:before="22"/>
                                    <w:ind w:left="105"/>
                                  </w:pPr>
                                  <w:hyperlink r:id="rId769" w:history="1">
                                    <w:r w:rsidR="005A23F8" w:rsidRPr="00572D7F">
                                      <w:rPr>
                                        <w:rStyle w:val="Hipervnculo"/>
                                      </w:rPr>
                                      <w:t>https://transparencia.hacienda.gob.do/web/guest/direcci%C3%B3n-de-fiscalizaci%C3%B3n-de-hidrocarburos-2022</w:t>
                                    </w:r>
                                  </w:hyperlink>
                                  <w:r w:rsidR="005A23F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FD693" w14:textId="6E070C85" w:rsidR="005A23F8" w:rsidRDefault="005C10C4" w:rsidP="00C32F55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792BA" w14:textId="30DE54EB" w:rsidR="005A23F8" w:rsidRDefault="005A23F8" w:rsidP="00C32F5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A23F8" w14:paraId="2CAFCF6C" w14:textId="77777777" w:rsidTr="005A23F8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0D4B6" w14:textId="77777777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57354C0A" w14:textId="38C47353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General Política Tributari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B2FAF1" w14:textId="69B4CEFB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51CB31" w14:textId="53E211B0" w:rsidR="005A23F8" w:rsidRDefault="007C5B93" w:rsidP="005A23F8">
                                  <w:pPr>
                                    <w:spacing w:before="22"/>
                                    <w:ind w:left="105"/>
                                  </w:pPr>
                                  <w:hyperlink r:id="rId770" w:history="1">
                                    <w:r w:rsidR="005A23F8" w:rsidRPr="00572D7F">
                                      <w:rPr>
                                        <w:rStyle w:val="Hipervnculo"/>
                                      </w:rPr>
                                      <w:t>https://transparencia.hacienda.gob.do/web/guest/direcci%C3%B3n-de-fiscalizaci%C3%B3n-de-hidrocarburos-2022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CCFE6" w14:textId="60185861" w:rsidR="005A23F8" w:rsidRDefault="005C10C4" w:rsidP="005A23F8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06DC5" w14:textId="0F0F4DC6" w:rsidR="005A23F8" w:rsidRDefault="005A23F8" w:rsidP="005A23F8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1A7DA78C" w:rsidR="00A235D7" w:rsidRDefault="00A235D7"/>
                          <w:p w14:paraId="61915690" w14:textId="1FB2AEB4" w:rsidR="005A23F8" w:rsidRDefault="005A23F8"/>
                          <w:p w14:paraId="24E4E172" w14:textId="77777777" w:rsidR="005A23F8" w:rsidRDefault="005A2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left:0;text-align:left;margin-left:66.75pt;margin-top:12.95pt;width:693.65pt;height:200.25pt;z-index:-6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A601645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2449751D" w14:textId="77777777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C32F55" w:rsidRPr="00521172" w:rsidRDefault="00C32F55" w:rsidP="00C32F55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09921B" w14:textId="77777777" w:rsidR="00C32F55" w:rsidRPr="00521172" w:rsidRDefault="007C5B93" w:rsidP="00C32F55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71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72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ju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az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47648529" w:rsidR="00C32F55" w:rsidRDefault="005C10C4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C32F55" w:rsidRDefault="00C32F55" w:rsidP="00C32F55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8B2133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F3679AD" w14:textId="77777777" w:rsidR="00C32F55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94BD3C" w14:textId="77777777" w:rsidR="00C32F55" w:rsidRDefault="007C5B93" w:rsidP="00C32F55">
                            <w:pPr>
                              <w:spacing w:before="22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73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j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-</w:t>
                              </w:r>
                            </w:hyperlink>
                          </w:p>
                          <w:p w14:paraId="282C5B19" w14:textId="77777777" w:rsidR="00C32F55" w:rsidRDefault="007C5B93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74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3F59EE11" w:rsidR="00C32F55" w:rsidRDefault="005C10C4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C32F55" w:rsidRDefault="00C32F55" w:rsidP="00C32F5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A23F8" w14:paraId="1444D4CC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71C16" w14:textId="77777777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25AE6FF8" w14:textId="737F01B4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Hidrocarbur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0A3810" w14:textId="2F6DC4F1" w:rsidR="005A23F8" w:rsidRDefault="005A23F8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1595C8" w14:textId="1A5B75AB" w:rsidR="005A23F8" w:rsidRDefault="007C5B93" w:rsidP="00C32F55">
                            <w:pPr>
                              <w:spacing w:before="22"/>
                              <w:ind w:left="105"/>
                            </w:pPr>
                            <w:hyperlink r:id="rId775" w:history="1">
                              <w:r w:rsidR="005A23F8" w:rsidRPr="00572D7F">
                                <w:rPr>
                                  <w:rStyle w:val="Hipervnculo"/>
                                </w:rPr>
                                <w:t>https://transparencia.hacienda.gob.do/web/guest/direcci%C3%B3n-de-fiscalizaci%C3%B3n-de-hidrocarburos-2022</w:t>
                              </w:r>
                            </w:hyperlink>
                            <w:r w:rsidR="005A23F8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FD693" w14:textId="6E070C85" w:rsidR="005A23F8" w:rsidRDefault="005C10C4" w:rsidP="00C32F55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792BA" w14:textId="30DE54EB" w:rsidR="005A23F8" w:rsidRDefault="005A23F8" w:rsidP="00C32F5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A23F8" w14:paraId="2CAFCF6C" w14:textId="77777777" w:rsidTr="005A23F8">
                        <w:trPr>
                          <w:trHeight w:hRule="exact" w:val="9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0D4B6" w14:textId="77777777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57354C0A" w14:textId="38C47353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General Política Tributari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B2FAF1" w14:textId="69B4CEFB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51CB31" w14:textId="53E211B0" w:rsidR="005A23F8" w:rsidRDefault="007C5B93" w:rsidP="005A23F8">
                            <w:pPr>
                              <w:spacing w:before="22"/>
                              <w:ind w:left="105"/>
                            </w:pPr>
                            <w:hyperlink r:id="rId776" w:history="1">
                              <w:r w:rsidR="005A23F8" w:rsidRPr="00572D7F">
                                <w:rPr>
                                  <w:rStyle w:val="Hipervnculo"/>
                                </w:rPr>
                                <w:t>https://transparencia.hacienda.gob.do/web/guest/direcci%C3%B3n-de-fiscalizaci%C3%B3n-de-hidrocarburos-2022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CCFE6" w14:textId="60185861" w:rsidR="005A23F8" w:rsidRDefault="005C10C4" w:rsidP="005A23F8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06DC5" w14:textId="0F0F4DC6" w:rsidR="005A23F8" w:rsidRDefault="005A23F8" w:rsidP="005A23F8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1A7DA78C" w:rsidR="00A235D7" w:rsidRDefault="00A235D7"/>
                    <w:p w14:paraId="61915690" w14:textId="1FB2AEB4" w:rsidR="005A23F8" w:rsidRDefault="005A23F8"/>
                    <w:p w14:paraId="24E4E172" w14:textId="77777777" w:rsidR="005A23F8" w:rsidRDefault="005A23F8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77777777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77777777" w:rsidR="00825DD9" w:rsidRDefault="00825DD9">
      <w:pPr>
        <w:spacing w:line="200" w:lineRule="exact"/>
      </w:pP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C21E02">
      <w:pPr>
        <w:tabs>
          <w:tab w:val="left" w:pos="10995"/>
        </w:tabs>
        <w:spacing w:line="200" w:lineRule="exact"/>
      </w:pPr>
      <w:r>
        <w:tab/>
        <w:t xml:space="preserve"> </w:t>
      </w:r>
    </w:p>
    <w:p w14:paraId="0F9A0826" w14:textId="77777777" w:rsidR="00825DD9" w:rsidRDefault="00825DD9">
      <w:pPr>
        <w:spacing w:line="200" w:lineRule="exact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31495027" w:rsidR="00825DD9" w:rsidRDefault="00825DD9">
      <w:pPr>
        <w:spacing w:line="200" w:lineRule="exact"/>
      </w:pPr>
    </w:p>
    <w:p w14:paraId="6494AAC7" w14:textId="3668807E" w:rsidR="005A23F8" w:rsidRDefault="005A23F8">
      <w:pPr>
        <w:spacing w:line="200" w:lineRule="exact"/>
      </w:pPr>
    </w:p>
    <w:p w14:paraId="62162056" w14:textId="05E376C9" w:rsidR="005A23F8" w:rsidRDefault="005A23F8">
      <w:pPr>
        <w:spacing w:line="200" w:lineRule="exact"/>
      </w:pPr>
    </w:p>
    <w:p w14:paraId="0250B3F2" w14:textId="6FB52631" w:rsidR="005A23F8" w:rsidRDefault="005A23F8">
      <w:pPr>
        <w:spacing w:line="200" w:lineRule="exact"/>
      </w:pPr>
    </w:p>
    <w:p w14:paraId="7A20D651" w14:textId="7BA992C6" w:rsidR="005A23F8" w:rsidRDefault="005A23F8">
      <w:pPr>
        <w:spacing w:line="200" w:lineRule="exact"/>
      </w:pPr>
    </w:p>
    <w:p w14:paraId="3370B742" w14:textId="0633263D" w:rsidR="005A23F8" w:rsidRDefault="005A23F8">
      <w:pPr>
        <w:spacing w:line="200" w:lineRule="exact"/>
      </w:pPr>
    </w:p>
    <w:p w14:paraId="734E9BAB" w14:textId="29B6E117" w:rsidR="005A23F8" w:rsidRDefault="005A23F8">
      <w:pPr>
        <w:spacing w:line="200" w:lineRule="exact"/>
      </w:pPr>
    </w:p>
    <w:p w14:paraId="67E5ED78" w14:textId="7AD404AF" w:rsidR="005A23F8" w:rsidRDefault="005A23F8">
      <w:pPr>
        <w:spacing w:line="200" w:lineRule="exact"/>
      </w:pPr>
    </w:p>
    <w:p w14:paraId="32C4A396" w14:textId="3CC48EA1" w:rsidR="005A23F8" w:rsidRDefault="005A23F8">
      <w:pPr>
        <w:spacing w:line="200" w:lineRule="exact"/>
      </w:pPr>
    </w:p>
    <w:p w14:paraId="5BA087DC" w14:textId="3888E6CD" w:rsidR="005A23F8" w:rsidRDefault="005A23F8">
      <w:pPr>
        <w:spacing w:line="200" w:lineRule="exact"/>
      </w:pPr>
    </w:p>
    <w:p w14:paraId="33E4EA90" w14:textId="70076669" w:rsidR="005A23F8" w:rsidRDefault="005A23F8">
      <w:pPr>
        <w:spacing w:line="200" w:lineRule="exact"/>
      </w:pPr>
    </w:p>
    <w:p w14:paraId="48C66620" w14:textId="77777777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FF6E758">
                <wp:simplePos x="0" y="0"/>
                <wp:positionH relativeFrom="page">
                  <wp:posOffset>849630</wp:posOffset>
                </wp:positionH>
                <wp:positionV relativeFrom="paragraph">
                  <wp:posOffset>5715</wp:posOffset>
                </wp:positionV>
                <wp:extent cx="8810625" cy="1137285"/>
                <wp:effectExtent l="1905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98"/>
                              <w:gridCol w:w="1803"/>
                            </w:tblGrid>
                            <w:tr w:rsidR="00A235D7" w14:paraId="7923EFF4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D2EE48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9CC405" w14:textId="77777777" w:rsidR="00A235D7" w:rsidRDefault="007C5B93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77" w:history="1">
                                    <w:r w:rsidR="00A235D7" w:rsidRPr="001D4C4F">
                                      <w:rPr>
                                        <w:rStyle w:val="Hipervnculo"/>
                                      </w:rPr>
                                      <w:t>https://www.hacienda.gob.do/carta-compromiso/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77777777" w:rsidR="00A235D7" w:rsidRDefault="00A235D7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A5029A0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8D5E72" w14:textId="77777777" w:rsidR="00A235D7" w:rsidRPr="00576BD5" w:rsidRDefault="007C5B93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778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: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w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u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v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</w:hyperlink>
                                  <w:r w:rsidR="00A235D7" w:rsidRPr="00576BD5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hyperlink r:id="rId779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%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%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77777777" w:rsidR="00A235D7" w:rsidRDefault="00A235D7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9pt;margin-top:.45pt;width:693.75pt;height:89.5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98"/>
                        <w:gridCol w:w="1803"/>
                      </w:tblGrid>
                      <w:tr w:rsidR="00A235D7" w14:paraId="7923EFF4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D2EE48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9CC405" w14:textId="77777777" w:rsidR="00A235D7" w:rsidRDefault="007C5B93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80" w:history="1">
                              <w:r w:rsidR="00A235D7" w:rsidRPr="001D4C4F">
                                <w:rPr>
                                  <w:rStyle w:val="Hipervnculo"/>
                                </w:rPr>
                                <w:t>https://www.hacienda.gob.do/carta-compromiso/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77777777" w:rsidR="00A235D7" w:rsidRDefault="00A235D7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A5029A0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8D5E72" w14:textId="77777777" w:rsidR="00A235D7" w:rsidRPr="00576BD5" w:rsidRDefault="007C5B93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781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: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w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u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v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</w:hyperlink>
                            <w:r w:rsidR="00A235D7" w:rsidRPr="00576BD5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hyperlink r:id="rId782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%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%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77777777" w:rsidR="00A235D7" w:rsidRDefault="00A235D7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740293BE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21EADEE1" w14:textId="0BA81B22" w:rsid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4B259B80" w14:textId="5949B3B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7B8053D6" w14:textId="7777777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224F5A58" w14:textId="77777777" w:rsidR="005A23F8" w:rsidRPr="00D4497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4A752525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0B1EDA41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61A73286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1292225"/>
                <wp:effectExtent l="1905" t="1905" r="0" b="127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5363E9B" w14:textId="77777777" w:rsidTr="007C1310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026E461" w14:textId="77777777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C32F55" w:rsidRPr="00521172" w:rsidRDefault="00C32F55" w:rsidP="00C32F55">
                                  <w:pPr>
                                    <w:spacing w:before="4"/>
                                    <w:ind w:left="105" w:right="60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6BFC9" w14:textId="77777777" w:rsidR="00C32F55" w:rsidRDefault="007C5B93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83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ww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311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6B6DF92C" w:rsidR="00C32F55" w:rsidRDefault="00D251C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C32F55" w:rsidRDefault="00C32F55" w:rsidP="00C32F55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756C36B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</w:p>
                                <w:p w14:paraId="032D877D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9733CD" w14:textId="77777777" w:rsidR="00C32F55" w:rsidRPr="00521172" w:rsidRDefault="007C5B93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84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85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1A706CEE" w:rsidR="00C32F55" w:rsidRDefault="005C10C4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C32F55" w:rsidRDefault="00C32F55" w:rsidP="00C32F55">
                                  <w:pPr>
                                    <w:spacing w:line="28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left:0;text-align:left;margin-left:66.9pt;margin-top:13.45pt;width:693.65pt;height:101.7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5363E9B" w14:textId="77777777" w:rsidTr="007C1310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026E461" w14:textId="77777777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C32F55" w:rsidRPr="00521172" w:rsidRDefault="00C32F55" w:rsidP="00C32F55">
                            <w:pPr>
                              <w:spacing w:before="4"/>
                              <w:ind w:left="105" w:right="60"/>
                              <w:jc w:val="both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6BFC9" w14:textId="77777777" w:rsidR="00C32F55" w:rsidRDefault="007C5B93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86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www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311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6B6DF92C" w:rsidR="00C32F55" w:rsidRDefault="00D251C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C32F55" w:rsidRDefault="00C32F55" w:rsidP="00C32F55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756C36B" w14:textId="77777777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as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</w:p>
                          <w:p w14:paraId="032D877D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9733CD" w14:textId="77777777" w:rsidR="00C32F55" w:rsidRPr="00521172" w:rsidRDefault="007C5B93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87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88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1A706CEE" w:rsidR="00C32F55" w:rsidRDefault="005C10C4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C32F55" w:rsidRDefault="00C32F55" w:rsidP="00C32F55">
                            <w:pPr>
                              <w:spacing w:line="28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.</w:t>
      </w:r>
    </w:p>
    <w:p w14:paraId="39A7B2F9" w14:textId="77777777" w:rsidR="00825DD9" w:rsidRPr="00521172" w:rsidRDefault="003A5152">
      <w:pPr>
        <w:spacing w:line="24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43B276F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1905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C236A" w14:textId="77777777" w:rsidR="00A235D7" w:rsidRPr="00D44978" w:rsidRDefault="007C5B93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89" w:history="1">
                                    <w:r w:rsidR="00A235D7" w:rsidRPr="00D44978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web/guest/declaraciones-juradas</w:t>
                                    </w:r>
                                  </w:hyperlink>
                                  <w:r w:rsidR="00A235D7" w:rsidRPr="00D44978">
                                    <w:rPr>
                                      <w:rFonts w:ascii="Palatino Linotype" w:eastAsia="Palatino Linotype" w:hAnsi="Palatino Linotype" w:cs="Palatino Linotype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299F6B64" w:rsidR="00A235D7" w:rsidRDefault="00D251C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left:0;text-align:left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C236A" w14:textId="77777777" w:rsidR="00A235D7" w:rsidRPr="00D44978" w:rsidRDefault="007C5B93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90" w:history="1">
                              <w:r w:rsidR="00A235D7" w:rsidRPr="00D44978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web/guest/declaraciones-juradas</w:t>
                              </w:r>
                            </w:hyperlink>
                            <w:r w:rsidR="00A235D7" w:rsidRPr="00D44978">
                              <w:rPr>
                                <w:rFonts w:ascii="Palatino Linotype" w:eastAsia="Palatino Linotype" w:hAnsi="Palatino Linotype" w:cs="Palatino Linotype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299F6B64" w:rsidR="00A235D7" w:rsidRDefault="00D251C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8C6D5B" w:rsidRDefault="008C6D5B" w:rsidP="008C6D5B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0C69D" w14:textId="77777777" w:rsidR="008C6D5B" w:rsidRPr="00521172" w:rsidRDefault="007C5B93" w:rsidP="008C6D5B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91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n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web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C6D5B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792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o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020BD9C6" w:rsidR="008C6D5B" w:rsidRDefault="00ED342E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</w:t>
            </w:r>
            <w:r w:rsidR="00C32F5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8C6D5B" w:rsidRDefault="008C6D5B" w:rsidP="008C6D5B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C6D5B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8C6D5B" w:rsidRDefault="008C6D5B" w:rsidP="008C6D5B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8C6D5B" w:rsidRDefault="008C6D5B" w:rsidP="008C6D5B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A9CCA" w14:textId="77777777" w:rsidR="008C6D5B" w:rsidRDefault="007C5B93" w:rsidP="008C6D5B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793" w:history="1">
              <w:r w:rsidR="008C6D5B" w:rsidRPr="001C119E">
                <w:rPr>
                  <w:rStyle w:val="Hipervnculo"/>
                </w:rPr>
                <w:t>https://transparencia.hacienda.gob.do/web/guest/ejecuci%C3%B3n-presupuestaria</w:t>
              </w:r>
            </w:hyperlink>
            <w:r w:rsidR="008C6D5B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1196A717" w:rsidR="008C6D5B" w:rsidRDefault="005C10C4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8C6D5B" w:rsidRDefault="008C6D5B" w:rsidP="008C6D5B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1F9C63E1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D251CB" w14:paraId="719B56C6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D251CB" w:rsidRDefault="00D251CB" w:rsidP="00D251CB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D251CB" w:rsidRDefault="00D251CB" w:rsidP="00D251CB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D251CB" w:rsidRDefault="00D251CB" w:rsidP="00D251C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A2611" w14:textId="77777777" w:rsidR="00D251CB" w:rsidRDefault="00D251CB" w:rsidP="00D251CB">
                                  <w:pPr>
                                    <w:spacing w:before="4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80336A3" w14:textId="77777777" w:rsidR="00D251CB" w:rsidRDefault="007C5B93" w:rsidP="00D251C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94"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eb/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e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m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00B3B0CD" w:rsidR="00D251CB" w:rsidRDefault="005C10C4" w:rsidP="00D251CB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D251CB" w:rsidRDefault="00D251CB" w:rsidP="00D251CB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2E4633DB" w14:textId="77777777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D251CB" w:rsidRDefault="007C5B93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95"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D251CB" w:rsidRDefault="007C5B93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96"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D251CB" w:rsidRDefault="00D251C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D251CB" w:rsidRDefault="00D251CB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E85029" w14:textId="77777777" w:rsidR="00D251CB" w:rsidRPr="00521172" w:rsidRDefault="00D251CB" w:rsidP="00D251CB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09580E36" w14:textId="77777777" w:rsidR="00D251CB" w:rsidRPr="00521172" w:rsidRDefault="007C5B93" w:rsidP="00D251CB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97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D251CB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98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e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72AA61C4" w:rsidR="00D251CB" w:rsidRDefault="005C10C4" w:rsidP="00D251CB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D251CB" w:rsidRDefault="00D251CB" w:rsidP="00D251CB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5F8EFB4F" w14:textId="77777777" w:rsidTr="008C6D5B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D251CB" w:rsidRDefault="007C5B93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99"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D251CB" w:rsidRDefault="00D251C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7FF786" w14:textId="77777777" w:rsidR="00D251CB" w:rsidRDefault="00D251CB" w:rsidP="00D251CB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747AC84" w14:textId="77777777" w:rsidR="00D251CB" w:rsidRDefault="007C5B93" w:rsidP="00D251C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00"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m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C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B21FD0" w14:textId="720B59ED" w:rsidR="00D251CB" w:rsidRDefault="005C10C4" w:rsidP="00D251CB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D251CB" w:rsidRDefault="00D251CB" w:rsidP="00D251CB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1F9C63E1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D251CB" w14:paraId="719B56C6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D251CB" w:rsidRDefault="00D251CB" w:rsidP="00D251CB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D251CB" w:rsidRDefault="00D251CB" w:rsidP="00D251CB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D251CB" w:rsidRDefault="00D251CB" w:rsidP="00D251C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A2611" w14:textId="77777777" w:rsidR="00D251CB" w:rsidRDefault="00D251CB" w:rsidP="00D251CB">
                            <w:pPr>
                              <w:spacing w:before="4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80336A3" w14:textId="77777777" w:rsidR="00D251CB" w:rsidRDefault="007C5B93" w:rsidP="00D251C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01"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web/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ue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m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00B3B0CD" w:rsidR="00D251CB" w:rsidRDefault="005C10C4" w:rsidP="00D251CB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D251CB" w:rsidRDefault="00D251CB" w:rsidP="00D251CB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2E4633DB" w14:textId="77777777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D251CB" w:rsidRDefault="007C5B93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02"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D251CB" w:rsidRDefault="007C5B93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03"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D251CB" w:rsidRDefault="00D251C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D251CB" w:rsidRDefault="00D251CB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E85029" w14:textId="77777777" w:rsidR="00D251CB" w:rsidRPr="00521172" w:rsidRDefault="00D251CB" w:rsidP="00D251CB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09580E36" w14:textId="77777777" w:rsidR="00D251CB" w:rsidRPr="00521172" w:rsidRDefault="007C5B93" w:rsidP="00D251CB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04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D251CB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05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e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72AA61C4" w:rsidR="00D251CB" w:rsidRDefault="005C10C4" w:rsidP="00D251CB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D251CB" w:rsidRDefault="00D251CB" w:rsidP="00D251CB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5F8EFB4F" w14:textId="77777777" w:rsidTr="008C6D5B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D251CB" w:rsidRDefault="007C5B93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06"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D251CB" w:rsidRDefault="00D251C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7FF786" w14:textId="77777777" w:rsidR="00D251CB" w:rsidRDefault="00D251CB" w:rsidP="00D251CB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47AC84" w14:textId="77777777" w:rsidR="00D251CB" w:rsidRDefault="007C5B93" w:rsidP="00D251C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07"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m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C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B21FD0" w14:textId="720B59ED" w:rsidR="00D251CB" w:rsidRDefault="005C10C4" w:rsidP="00D251CB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D251CB" w:rsidRDefault="00D251CB" w:rsidP="00D251CB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808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2C8E6B6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1905" t="4445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A235D7" w:rsidRDefault="007C5B93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09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A235D7" w:rsidRDefault="007C5B93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10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A235D7" w:rsidRDefault="00A235D7" w:rsidP="008C6D5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930BA9" w14:textId="77777777" w:rsidR="00A235D7" w:rsidRPr="00521172" w:rsidRDefault="007C5B93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1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1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004D638D" w:rsidR="00A235D7" w:rsidRDefault="005C10C4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A235D7" w:rsidRDefault="00A235D7" w:rsidP="008C6D5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A235D7" w:rsidRDefault="007C5B93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13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A235D7" w:rsidRDefault="007C5B93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14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A235D7" w:rsidRDefault="00A235D7" w:rsidP="008C6D5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930BA9" w14:textId="77777777" w:rsidR="00A235D7" w:rsidRPr="00521172" w:rsidRDefault="007C5B93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1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1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004D638D" w:rsidR="00A235D7" w:rsidRDefault="005C10C4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A235D7" w:rsidRDefault="00A235D7" w:rsidP="008C6D5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03986272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1905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7BBAF957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6608C798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696915" w:rsidRPr="00521172" w:rsidRDefault="00696915" w:rsidP="0069691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696915" w:rsidRDefault="00696915" w:rsidP="0069691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0D01E7" w14:textId="77777777" w:rsidR="00696915" w:rsidRPr="00521172" w:rsidRDefault="007C5B93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17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18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g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l-e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3759087D" w:rsidR="00696915" w:rsidRDefault="005C10C4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696915" w:rsidRDefault="00696915" w:rsidP="0069691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375C6F7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696915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C7B7E4" w14:textId="77777777" w:rsidR="00696915" w:rsidRPr="00521172" w:rsidRDefault="007C5B93" w:rsidP="00696915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19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20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49AE5DC3" w:rsidR="00696915" w:rsidRDefault="005C10C4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696915" w:rsidRDefault="00696915" w:rsidP="00696915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36E2D039" w14:textId="7777777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696915" w:rsidRDefault="007C5B93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21"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C43992" w14:textId="77777777" w:rsidR="00696915" w:rsidRPr="00521172" w:rsidRDefault="00696915" w:rsidP="00696915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  <w:lang w:val="es-US"/>
                                    </w:rPr>
                                  </w:pPr>
                                </w:p>
                                <w:p w14:paraId="32E17F64" w14:textId="77777777" w:rsidR="00696915" w:rsidRPr="00521172" w:rsidRDefault="007C5B93" w:rsidP="00696915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22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23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320158FC" w:rsidR="00696915" w:rsidRDefault="005C10C4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696915" w:rsidRDefault="00696915" w:rsidP="00696915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696915" w:rsidRDefault="00696915" w:rsidP="00696915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53DBBBD2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696915" w:rsidRDefault="007C5B93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24"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18CC84" w14:textId="77777777" w:rsidR="00696915" w:rsidRPr="009E2E9E" w:rsidRDefault="007C5B93" w:rsidP="00696915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25" w:history="1">
                                    <w:r w:rsidR="00696915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licitaciones-restringidas-2021</w:t>
                                    </w:r>
                                  </w:hyperlink>
                                  <w:r w:rsidR="0069691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66C7A02C" w:rsidR="00696915" w:rsidRDefault="005C10C4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696915" w:rsidRDefault="00696915" w:rsidP="0069691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375E026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696915" w:rsidRDefault="007C5B93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26"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5D1178" w14:textId="77777777" w:rsidR="00696915" w:rsidRDefault="007C5B93" w:rsidP="00696915">
                                  <w:pPr>
                                    <w:spacing w:before="39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27"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-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7B73F1B8" w14:textId="77777777" w:rsidR="00696915" w:rsidRDefault="007C5B93" w:rsidP="00696915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28"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4AF879A1" w:rsidR="00696915" w:rsidRDefault="005C10C4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696915" w:rsidRDefault="00696915" w:rsidP="0069691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0AD2FBC9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696915" w:rsidRDefault="007C5B93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29"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59EA04" w14:textId="77777777" w:rsidR="00696915" w:rsidRPr="00521172" w:rsidRDefault="007C5B93" w:rsidP="00696915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30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31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0C0464B0" w:rsidR="00696915" w:rsidRDefault="005C10C4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696915" w:rsidRDefault="00696915" w:rsidP="0069691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1B061B8A" w14:textId="7777777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696915" w:rsidRDefault="00696915" w:rsidP="00696915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EDAFC7" w14:textId="77777777" w:rsidR="00696915" w:rsidRPr="00B24772" w:rsidRDefault="007C5B93" w:rsidP="0069691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832" w:history="1">
                                    <w:r w:rsidR="00696915" w:rsidRPr="009E2E9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es/web/guest/subasta-inversa/202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101C0B86" w:rsidR="00696915" w:rsidRDefault="005C10C4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696915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749421C3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696915" w:rsidRDefault="00696915" w:rsidP="00696915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0BAC99" w14:textId="77777777" w:rsidR="00696915" w:rsidRPr="007F6AAD" w:rsidRDefault="007C5B93" w:rsidP="00696915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33" w:history="1">
                                    <w:r w:rsidR="00696915" w:rsidRPr="007F6AAD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es/web/guest/compras-menores/ministerio-de-hacienda-2021</w:t>
                                    </w:r>
                                  </w:hyperlink>
                                  <w:r w:rsidR="00696915" w:rsidRPr="007F6AAD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669AAF7D" w:rsidR="00696915" w:rsidRDefault="005C10C4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696915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639B7559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696915" w:rsidRPr="00521172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696915" w:rsidRPr="00521172" w:rsidRDefault="00696915" w:rsidP="00696915">
                                  <w:pPr>
                                    <w:spacing w:before="1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AD7E9" w14:textId="77777777" w:rsidR="00696915" w:rsidRPr="00521172" w:rsidRDefault="007C5B93" w:rsidP="0069691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34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35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r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7D3C43EA" w:rsidR="00696915" w:rsidRDefault="005C10C4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696915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:rsidRPr="006C37CE" w14:paraId="4C47C69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696915" w:rsidRPr="00521172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696915" w:rsidRPr="006C37CE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06D405" w14:textId="77777777" w:rsidR="00696915" w:rsidRPr="002F4BC7" w:rsidRDefault="007C5B93" w:rsidP="0069691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  <w:hyperlink r:id="rId836" w:history="1">
                                    <w:r w:rsidR="00696915" w:rsidRPr="001C119E">
                                      <w:rPr>
                                        <w:rStyle w:val="Hipervnculo"/>
                                        <w:lang w:val="es-US"/>
                                      </w:rPr>
                                      <w:t>https://transparencia.hacienda.gob.do/web/guest/micro-peque%C3%B1as-y-medianas-empresas</w:t>
                                    </w:r>
                                  </w:hyperlink>
                                  <w:r w:rsidR="00696915">
                                    <w:rPr>
                                      <w:lang w:val="es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6A940B7C" w:rsidR="00696915" w:rsidRDefault="005C10C4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696915" w:rsidRPr="006C37CE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:rsidRPr="006C37CE" w14:paraId="4DA65C1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696915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1E21F8" w14:textId="77777777" w:rsidR="00696915" w:rsidRPr="00B24772" w:rsidRDefault="007C5B93" w:rsidP="0069691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837" w:history="1">
                                    <w:r w:rsidR="00696915" w:rsidRPr="00B247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web/guest/casos-de-excepcio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54489596" w:rsidR="00696915" w:rsidRDefault="005C10C4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696915" w:rsidRPr="006C37CE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6BA50A1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214581" w14:textId="77777777" w:rsidR="00696915" w:rsidRPr="007F6AAD" w:rsidRDefault="007C5B93" w:rsidP="00696915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38" w:history="1">
                                    <w:r w:rsidR="00696915" w:rsidRPr="003B184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casos-de-seguridad-o-emergencia-nacional-2021</w:t>
                                    </w:r>
                                  </w:hyperlink>
                                  <w:r w:rsidR="00696915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24762344" w:rsidR="00696915" w:rsidRDefault="005C10C4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696915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7C5B93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3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4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7BBAF957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6608C798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696915" w:rsidRPr="00521172" w:rsidRDefault="00696915" w:rsidP="0069691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696915" w:rsidRDefault="00696915" w:rsidP="0069691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0D01E7" w14:textId="77777777" w:rsidR="00696915" w:rsidRPr="00521172" w:rsidRDefault="007C5B93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41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42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g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l-e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3759087D" w:rsidR="00696915" w:rsidRDefault="005C10C4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696915" w:rsidRDefault="00696915" w:rsidP="0069691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375C6F7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696915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C7B7E4" w14:textId="77777777" w:rsidR="00696915" w:rsidRPr="00521172" w:rsidRDefault="007C5B93" w:rsidP="00696915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43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44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49AE5DC3" w:rsidR="00696915" w:rsidRDefault="005C10C4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696915" w:rsidRDefault="00696915" w:rsidP="00696915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36E2D039" w14:textId="7777777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696915" w:rsidRDefault="007C5B93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45"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C43992" w14:textId="77777777" w:rsidR="00696915" w:rsidRPr="00521172" w:rsidRDefault="00696915" w:rsidP="00696915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  <w:lang w:val="es-US"/>
                              </w:rPr>
                            </w:pPr>
                          </w:p>
                          <w:p w14:paraId="32E17F64" w14:textId="77777777" w:rsidR="00696915" w:rsidRPr="00521172" w:rsidRDefault="007C5B93" w:rsidP="00696915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46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47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320158FC" w:rsidR="00696915" w:rsidRDefault="005C10C4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696915" w:rsidRDefault="00696915" w:rsidP="00696915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696915" w:rsidRDefault="00696915" w:rsidP="00696915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53DBBBD2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696915" w:rsidRDefault="007C5B93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48"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18CC84" w14:textId="77777777" w:rsidR="00696915" w:rsidRPr="009E2E9E" w:rsidRDefault="007C5B93" w:rsidP="00696915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49" w:history="1">
                              <w:r w:rsidR="00696915" w:rsidRPr="003B184F">
                                <w:rPr>
                                  <w:rStyle w:val="Hipervnculo"/>
                                </w:rPr>
                                <w:t>https://transparencia.hacienda.gob.do/es/web/guest/licitaciones-restringidas-2021</w:t>
                              </w:r>
                            </w:hyperlink>
                            <w:r w:rsidR="00696915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66C7A02C" w:rsidR="00696915" w:rsidRDefault="005C10C4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696915" w:rsidRDefault="00696915" w:rsidP="0069691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375E026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696915" w:rsidRDefault="007C5B93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50"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5D1178" w14:textId="77777777" w:rsidR="00696915" w:rsidRDefault="007C5B93" w:rsidP="00696915">
                            <w:pPr>
                              <w:spacing w:before="39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51"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-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7B73F1B8" w14:textId="77777777" w:rsidR="00696915" w:rsidRDefault="007C5B93" w:rsidP="00696915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52"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4AF879A1" w:rsidR="00696915" w:rsidRDefault="005C10C4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696915" w:rsidRDefault="00696915" w:rsidP="0069691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0AD2FBC9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696915" w:rsidRDefault="007C5B93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53"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59EA04" w14:textId="77777777" w:rsidR="00696915" w:rsidRPr="00521172" w:rsidRDefault="007C5B93" w:rsidP="00696915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54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55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0C0464B0" w:rsidR="00696915" w:rsidRDefault="005C10C4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696915" w:rsidRDefault="00696915" w:rsidP="0069691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1B061B8A" w14:textId="7777777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696915" w:rsidRDefault="00696915" w:rsidP="00696915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EDAFC7" w14:textId="77777777" w:rsidR="00696915" w:rsidRPr="00B24772" w:rsidRDefault="007C5B93" w:rsidP="0069691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856" w:history="1">
                              <w:r w:rsidR="00696915" w:rsidRPr="009E2E9E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es/web/guest/subasta-inversa/202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101C0B86" w:rsidR="00696915" w:rsidRDefault="005C10C4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696915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749421C3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696915" w:rsidRDefault="00696915" w:rsidP="00696915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pr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0BAC99" w14:textId="77777777" w:rsidR="00696915" w:rsidRPr="007F6AAD" w:rsidRDefault="007C5B93" w:rsidP="00696915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57" w:history="1">
                              <w:r w:rsidR="00696915" w:rsidRPr="007F6AAD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es/web/guest/compras-menores/ministerio-de-hacienda-2021</w:t>
                              </w:r>
                            </w:hyperlink>
                            <w:r w:rsidR="00696915" w:rsidRPr="007F6AAD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669AAF7D" w:rsidR="00696915" w:rsidRDefault="005C10C4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696915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639B7559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696915" w:rsidRPr="00521172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696915" w:rsidRPr="00521172" w:rsidRDefault="00696915" w:rsidP="00696915">
                            <w:pPr>
                              <w:spacing w:before="1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AD7E9" w14:textId="77777777" w:rsidR="00696915" w:rsidRPr="00521172" w:rsidRDefault="007C5B93" w:rsidP="0069691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58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59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r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7D3C43EA" w:rsidR="00696915" w:rsidRDefault="005C10C4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696915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:rsidRPr="006C37CE" w14:paraId="4C47C69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696915" w:rsidRPr="00521172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696915" w:rsidRPr="006C37CE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06D405" w14:textId="77777777" w:rsidR="00696915" w:rsidRPr="002F4BC7" w:rsidRDefault="007C5B93" w:rsidP="00696915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  <w:hyperlink r:id="rId860" w:history="1">
                              <w:r w:rsidR="00696915" w:rsidRPr="001C119E">
                                <w:rPr>
                                  <w:rStyle w:val="Hipervnculo"/>
                                  <w:lang w:val="es-US"/>
                                </w:rPr>
                                <w:t>https://transparencia.hacienda.gob.do/web/guest/micro-peque%C3%B1as-y-medianas-empresas</w:t>
                              </w:r>
                            </w:hyperlink>
                            <w:r w:rsidR="00696915">
                              <w:rPr>
                                <w:lang w:val="es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6A940B7C" w:rsidR="00696915" w:rsidRDefault="005C10C4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696915" w:rsidRPr="006C37CE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696915" w:rsidRPr="006C37CE" w14:paraId="4DA65C1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696915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p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1E21F8" w14:textId="77777777" w:rsidR="00696915" w:rsidRPr="00B24772" w:rsidRDefault="007C5B93" w:rsidP="0069691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861" w:history="1">
                              <w:r w:rsidR="00696915" w:rsidRPr="00B247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web/guest/casos-de-excepcio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54489596" w:rsidR="00696915" w:rsidRDefault="005C10C4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696915" w:rsidRPr="006C37CE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696915" w14:paraId="6BA50A1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214581" w14:textId="77777777" w:rsidR="00696915" w:rsidRPr="007F6AAD" w:rsidRDefault="007C5B93" w:rsidP="00696915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62" w:history="1">
                              <w:r w:rsidR="00696915" w:rsidRPr="003B184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casos-de-seguridad-o-emergencia-nacional-2021</w:t>
                              </w:r>
                            </w:hyperlink>
                            <w:r w:rsidR="00696915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24762344" w:rsidR="00696915" w:rsidRDefault="005C10C4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696915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7C5B93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6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6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S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VE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.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02"/>
        <w:gridCol w:w="1553"/>
        <w:gridCol w:w="1844"/>
      </w:tblGrid>
      <w:tr w:rsidR="00696915" w14:paraId="63E7250D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77777777" w:rsidR="00696915" w:rsidRDefault="00696915" w:rsidP="0069691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sos de Urgenc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696915" w:rsidRDefault="00696915" w:rsidP="0069691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EAAF9" w14:textId="77777777" w:rsidR="00696915" w:rsidRPr="007F6AAD" w:rsidRDefault="007C5B93" w:rsidP="00696915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865" w:history="1">
              <w:r w:rsidR="00696915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eb/guest/casos-de-urgencia-2021</w:t>
              </w:r>
            </w:hyperlink>
            <w:r w:rsidR="00696915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783040A2" w:rsidR="00696915" w:rsidRDefault="005C10C4" w:rsidP="0069691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696915" w:rsidRDefault="00696915" w:rsidP="00696915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96915" w14:paraId="2222E381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696915" w:rsidRDefault="00696915" w:rsidP="0069691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p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696915" w:rsidRDefault="00696915" w:rsidP="0069691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5490" w14:textId="77777777" w:rsidR="00696915" w:rsidRPr="009E2E9E" w:rsidRDefault="007C5B93" w:rsidP="00696915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866" w:history="1">
              <w:r w:rsidR="00696915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s/web/guest/otros-casos-de-excepci%C3%B3n</w:t>
              </w:r>
            </w:hyperlink>
            <w:r w:rsidR="00696915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3B68CB4D" w:rsidR="00696915" w:rsidRDefault="005C10C4" w:rsidP="0069691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696915" w:rsidRDefault="00696915" w:rsidP="00696915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96915" w14:paraId="5FDD7EE3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696915" w:rsidRPr="000A79DD" w:rsidRDefault="007C5B93" w:rsidP="0069691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867"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696915" w:rsidRPr="000A79DD" w:rsidRDefault="007C5B93" w:rsidP="0069691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868">
              <w:r w:rsidR="0069691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="0069691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="0069691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696915" w:rsidRDefault="00696915" w:rsidP="0069691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E7BB5" w14:textId="77777777" w:rsidR="00696915" w:rsidRPr="005D5590" w:rsidRDefault="007C5B93" w:rsidP="00696915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  <w:hyperlink r:id="rId869" w:history="1">
              <w:r w:rsidR="00696915" w:rsidRPr="003B184F">
                <w:rPr>
                  <w:rStyle w:val="Hipervnculo"/>
                </w:rPr>
                <w:t>https://transparencia.hacienda.gob.do/es/web/guest/estado-de-cuentas-de-suplidores-2021</w:t>
              </w:r>
            </w:hyperlink>
            <w:r w:rsidR="00696915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09E616FB" w:rsidR="00696915" w:rsidRDefault="005C10C4" w:rsidP="0069691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696915" w:rsidRDefault="00696915" w:rsidP="00696915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96915" w14:paraId="6A845B98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696915" w:rsidRDefault="00696915" w:rsidP="0069691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és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696915" w:rsidRDefault="00696915" w:rsidP="0069691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2745C" w14:textId="77777777" w:rsidR="00696915" w:rsidRDefault="007C5B93" w:rsidP="00696915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870" w:history="1">
              <w:r w:rsidR="00696915" w:rsidRPr="003B184F">
                <w:rPr>
                  <w:rStyle w:val="Hipervnculo"/>
                </w:rPr>
                <w:t>https://transparencia.hacienda.gob.do/es/web/guest/manifestacion-de-interes/2021</w:t>
              </w:r>
            </w:hyperlink>
            <w:r w:rsidR="00696915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00E50A13" w:rsidR="00696915" w:rsidRDefault="005C10C4" w:rsidP="0069691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696915" w:rsidRDefault="00696915" w:rsidP="00696915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52CF0991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0625" cy="805815"/>
                <wp:effectExtent l="1905" t="0" r="0" b="444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77777777" w:rsidR="00A235D7" w:rsidRDefault="00A235D7"/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AA5516F" w14:textId="7777777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B0CA27" w14:textId="77777777" w:rsidR="00A235D7" w:rsidRDefault="00A235D7" w:rsidP="008C6D5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A235D7" w:rsidRDefault="00A235D7" w:rsidP="008C6D5B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14EF56" w14:textId="77777777" w:rsidR="00A235D7" w:rsidRDefault="007C5B93" w:rsidP="008C6D5B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71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proyecto-bid-mh-dgii-4114/oc-dr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52589165" w:rsidR="00A235D7" w:rsidRDefault="005C10C4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0DDB5C" w14:textId="77777777" w:rsidR="00A235D7" w:rsidRDefault="00A235D7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left:0;text-align:left;margin-left:66.9pt;margin-top:13.45pt;width:693.75pt;height:63.45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77777777" w:rsidR="00A235D7" w:rsidRDefault="00A235D7"/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AA5516F" w14:textId="77777777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B0CA27" w14:textId="77777777" w:rsidR="00A235D7" w:rsidRDefault="00A235D7" w:rsidP="008C6D5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A235D7" w:rsidRDefault="00A235D7" w:rsidP="008C6D5B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14EF56" w14:textId="77777777" w:rsidR="00A235D7" w:rsidRDefault="007C5B93" w:rsidP="008C6D5B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72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proyecto-bid-mh-dgii-4114/oc-dr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52589165" w:rsidR="00A235D7" w:rsidRDefault="005C10C4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0DDB5C" w14:textId="77777777" w:rsidR="00A235D7" w:rsidRDefault="00A235D7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77777777" w:rsidR="00825DD9" w:rsidRDefault="00825DD9">
      <w:pPr>
        <w:spacing w:before="3" w:line="140" w:lineRule="exact"/>
        <w:rPr>
          <w:sz w:val="15"/>
          <w:szCs w:val="15"/>
        </w:rPr>
      </w:pP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77777777" w:rsidR="00825DD9" w:rsidRDefault="00825DD9">
      <w:pPr>
        <w:spacing w:line="200" w:lineRule="exact"/>
      </w:pPr>
    </w:p>
    <w:p w14:paraId="6D5FB4E7" w14:textId="77777777" w:rsidR="00825DD9" w:rsidRDefault="00825DD9">
      <w:pPr>
        <w:spacing w:line="200" w:lineRule="exact"/>
      </w:pPr>
    </w:p>
    <w:p w14:paraId="0BABE43A" w14:textId="77777777" w:rsidR="00825DD9" w:rsidRDefault="00825DD9">
      <w:pPr>
        <w:spacing w:line="200" w:lineRule="exact"/>
      </w:pPr>
    </w:p>
    <w:p w14:paraId="5C5F4488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2F459E55">
                <wp:simplePos x="0" y="0"/>
                <wp:positionH relativeFrom="page">
                  <wp:posOffset>847725</wp:posOffset>
                </wp:positionH>
                <wp:positionV relativeFrom="paragraph">
                  <wp:posOffset>169545</wp:posOffset>
                </wp:positionV>
                <wp:extent cx="8811895" cy="2914650"/>
                <wp:effectExtent l="0" t="0" r="825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429C2C87" w14:textId="77777777" w:rsidTr="00FE429B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0AF017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A94D4A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06ECCC" w14:textId="77777777" w:rsidR="00696915" w:rsidRDefault="007C5B93" w:rsidP="00696915">
                                  <w:pPr>
                                    <w:spacing w:line="240" w:lineRule="exact"/>
                                    <w:ind w:left="105"/>
                                  </w:pPr>
                                  <w:hyperlink r:id="rId873" w:history="1">
                                    <w:r w:rsidR="00696915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estados-financieros</w:t>
                                    </w:r>
                                  </w:hyperlink>
                                  <w:r w:rsidR="0069691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B70A93" w14:textId="542B2503" w:rsidR="00696915" w:rsidRDefault="005C10C4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1D99A6" w14:textId="77777777" w:rsidR="00696915" w:rsidRDefault="00696915" w:rsidP="00696915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2B775BB4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650BDC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84E870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D5F1B8" w14:textId="77777777" w:rsidR="00696915" w:rsidRDefault="007C5B93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74" w:history="1">
                                    <w:r w:rsidR="00696915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informes-financieros</w:t>
                                    </w:r>
                                  </w:hyperlink>
                                  <w:r w:rsidR="0069691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A7024C" w14:textId="71F176FA" w:rsidR="00696915" w:rsidRDefault="005C10C4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101160" w14:textId="77777777" w:rsidR="00696915" w:rsidRDefault="00696915" w:rsidP="00696915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1A6801CD" w14:textId="77777777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5DB57" w14:textId="77777777" w:rsidR="00696915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C4F02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2FAE42" w14:textId="77777777" w:rsidR="00696915" w:rsidRDefault="007C5B93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75"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0B3CEC1A" w14:textId="77777777" w:rsidR="00696915" w:rsidRDefault="007C5B93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76"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3A57EB" w14:textId="3DACA558" w:rsidR="00696915" w:rsidRDefault="005C10C4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4BAE3C" w14:textId="77777777" w:rsidR="00696915" w:rsidRDefault="00696915" w:rsidP="00696915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4DF414A1" w14:textId="77777777" w:rsidTr="00FE429B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9CC52" w14:textId="77777777" w:rsidR="00696915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03E21" w14:textId="77777777" w:rsidR="00696915" w:rsidRDefault="00696915" w:rsidP="00696915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1C57BE" w14:textId="77777777" w:rsidR="00696915" w:rsidRPr="00521172" w:rsidRDefault="007C5B93" w:rsidP="00696915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77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78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t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5F1979" w14:textId="4B5BEB24" w:rsidR="00696915" w:rsidRDefault="005C10C4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60FDC4" w14:textId="77777777" w:rsidR="00696915" w:rsidRDefault="00696915" w:rsidP="00696915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132BC789" w14:textId="77777777" w:rsidTr="00FE429B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C848D2" w14:textId="77777777" w:rsidR="00D251CB" w:rsidRPr="00521172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3F6985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58C4F0" w14:textId="77777777" w:rsidR="00D251CB" w:rsidRPr="00521172" w:rsidRDefault="007C5B93" w:rsidP="00D251CB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79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D251CB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80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fij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87EFAD" w14:textId="26A76B08" w:rsidR="00D251CB" w:rsidRDefault="00D251CB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Pr="009E455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27412" w14:textId="77777777" w:rsidR="00D251CB" w:rsidRDefault="00D251CB" w:rsidP="00D251CB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5230E8F5" w14:textId="77777777" w:rsidTr="00FE429B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9282F4" w14:textId="77777777" w:rsidR="00D251CB" w:rsidRPr="00521172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D251CB" w:rsidRPr="00521172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E34426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B23CE6" w14:textId="77777777" w:rsidR="00D251CB" w:rsidRPr="00521172" w:rsidRDefault="007C5B93" w:rsidP="00D251CB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81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D251CB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82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r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m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D70173" w14:textId="054CD3EA" w:rsidR="00D251CB" w:rsidRDefault="005C10C4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F4D9A" w14:textId="77777777" w:rsidR="00D251CB" w:rsidRDefault="00D251CB" w:rsidP="00D251CB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6.75pt;margin-top:13.35pt;width:693.85pt;height:229.5pt;z-index:-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429C2C87" w14:textId="77777777" w:rsidTr="00FE429B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0AF017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A94D4A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06ECCC" w14:textId="77777777" w:rsidR="00696915" w:rsidRDefault="007C5B93" w:rsidP="00696915">
                            <w:pPr>
                              <w:spacing w:line="240" w:lineRule="exact"/>
                              <w:ind w:left="105"/>
                            </w:pPr>
                            <w:hyperlink r:id="rId883" w:history="1">
                              <w:r w:rsidR="00696915" w:rsidRPr="003B184F">
                                <w:rPr>
                                  <w:rStyle w:val="Hipervnculo"/>
                                </w:rPr>
                                <w:t>https://transparencia.hacienda.gob.do/es/web/guest/estados-financieros</w:t>
                              </w:r>
                            </w:hyperlink>
                            <w:r w:rsidR="00696915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B70A93" w14:textId="542B2503" w:rsidR="00696915" w:rsidRDefault="005C10C4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1D99A6" w14:textId="77777777" w:rsidR="00696915" w:rsidRDefault="00696915" w:rsidP="00696915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2B775BB4" w14:textId="77777777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650BDC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84E870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D5F1B8" w14:textId="77777777" w:rsidR="00696915" w:rsidRDefault="007C5B93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84" w:history="1">
                              <w:r w:rsidR="00696915" w:rsidRPr="003B184F">
                                <w:rPr>
                                  <w:rStyle w:val="Hipervnculo"/>
                                </w:rPr>
                                <w:t>https://transparencia.hacienda.gob.do/es/web/guest/informes-financieros</w:t>
                              </w:r>
                            </w:hyperlink>
                            <w:r w:rsidR="00696915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A7024C" w14:textId="71F176FA" w:rsidR="00696915" w:rsidRDefault="005C10C4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101160" w14:textId="77777777" w:rsidR="00696915" w:rsidRDefault="00696915" w:rsidP="00696915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1A6801CD" w14:textId="77777777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5DB57" w14:textId="77777777" w:rsidR="00696915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C4F02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2FAE42" w14:textId="77777777" w:rsidR="00696915" w:rsidRDefault="007C5B93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85"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0B3CEC1A" w14:textId="77777777" w:rsidR="00696915" w:rsidRDefault="007C5B93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86"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3A57EB" w14:textId="3DACA558" w:rsidR="00696915" w:rsidRDefault="005C10C4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4BAE3C" w14:textId="77777777" w:rsidR="00696915" w:rsidRDefault="00696915" w:rsidP="00696915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4DF414A1" w14:textId="77777777" w:rsidTr="00FE429B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9CC52" w14:textId="77777777" w:rsidR="00696915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03E21" w14:textId="77777777" w:rsidR="00696915" w:rsidRDefault="00696915" w:rsidP="00696915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i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1C57BE" w14:textId="77777777" w:rsidR="00696915" w:rsidRPr="00521172" w:rsidRDefault="007C5B93" w:rsidP="00696915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87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88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t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5F1979" w14:textId="4B5BEB24" w:rsidR="00696915" w:rsidRDefault="005C10C4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60FDC4" w14:textId="77777777" w:rsidR="00696915" w:rsidRDefault="00696915" w:rsidP="00696915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132BC789" w14:textId="77777777" w:rsidTr="00FE429B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C848D2" w14:textId="77777777" w:rsidR="00D251CB" w:rsidRPr="00521172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3F6985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58C4F0" w14:textId="77777777" w:rsidR="00D251CB" w:rsidRPr="00521172" w:rsidRDefault="007C5B93" w:rsidP="00D251CB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89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D251CB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90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fij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87EFAD" w14:textId="26A76B08" w:rsidR="00D251CB" w:rsidRDefault="00D251CB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Pr="009E455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27412" w14:textId="77777777" w:rsidR="00D251CB" w:rsidRDefault="00D251CB" w:rsidP="00D251CB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5230E8F5" w14:textId="77777777" w:rsidTr="00FE429B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9282F4" w14:textId="77777777" w:rsidR="00D251CB" w:rsidRPr="00521172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D251CB" w:rsidRPr="00521172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E34426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B23CE6" w14:textId="77777777" w:rsidR="00D251CB" w:rsidRPr="00521172" w:rsidRDefault="007C5B93" w:rsidP="00D251CB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91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D251CB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92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r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m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D70173" w14:textId="054CD3EA" w:rsidR="00D251CB" w:rsidRDefault="005C10C4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F4D9A" w14:textId="77777777" w:rsidR="00D251CB" w:rsidRDefault="00D251CB" w:rsidP="00D251CB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4DD50FD7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01CD7D4E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21E214BB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718820"/>
                <wp:effectExtent l="1905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96F4A3" w14:textId="77777777" w:rsidR="00C32F55" w:rsidRDefault="007C5B93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93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s/web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t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-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er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33D866" w14:textId="189BBD56" w:rsidR="00C32F55" w:rsidRDefault="007C1310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left:0;text-align:left;margin-left:66.9pt;margin-top:13.55pt;width:693.65pt;height:56.6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96F4A3" w14:textId="77777777" w:rsidR="00C32F55" w:rsidRDefault="007C5B93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94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es/web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t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-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er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33D866" w14:textId="189BBD56" w:rsidR="00C32F55" w:rsidRDefault="007C1310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5326B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3033395"/>
                <wp:effectExtent l="1905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303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E927BA" w14:textId="77777777" w:rsidR="00A235D7" w:rsidRPr="00521172" w:rsidRDefault="00A235D7" w:rsidP="00FE429B">
                                  <w:pPr>
                                    <w:spacing w:line="140" w:lineRule="exact"/>
                                    <w:rPr>
                                      <w:sz w:val="15"/>
                                      <w:szCs w:val="15"/>
                                      <w:lang w:val="es-US"/>
                                    </w:rPr>
                                  </w:pPr>
                                </w:p>
                                <w:p w14:paraId="04A5E22A" w14:textId="77777777" w:rsidR="00A235D7" w:rsidRPr="00521172" w:rsidRDefault="007C5B93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95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080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9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mpromiso Etic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BE3E6E" w14:textId="77777777" w:rsidR="00A235D7" w:rsidRPr="000842A8" w:rsidRDefault="007C5B93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hyperlink r:id="rId897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compromiso-etico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497494" w14:textId="77777777" w:rsidR="00A235D7" w:rsidRPr="00521172" w:rsidRDefault="00A235D7" w:rsidP="00FE429B">
                                  <w:pPr>
                                    <w:spacing w:before="10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7C0A33EB" w14:textId="77777777" w:rsidR="00A235D7" w:rsidRPr="00521172" w:rsidRDefault="00A235D7" w:rsidP="00FE429B">
                                  <w:pPr>
                                    <w:spacing w:line="200" w:lineRule="exact"/>
                                    <w:rPr>
                                      <w:lang w:val="es-US"/>
                                    </w:rPr>
                                  </w:pPr>
                                </w:p>
                                <w:p w14:paraId="2E76BCC7" w14:textId="77777777" w:rsidR="00A235D7" w:rsidRPr="00521172" w:rsidRDefault="007C5B93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9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9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99B678" w14:textId="77777777" w:rsidR="00A235D7" w:rsidRDefault="007C5B93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900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67F9C8A6" w14:textId="77777777" w:rsidR="00A235D7" w:rsidRPr="00521172" w:rsidRDefault="007C5B93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90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9pt;margin-top:13.45pt;width:693.65pt;height:238.8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E927BA" w14:textId="77777777" w:rsidR="00A235D7" w:rsidRPr="00521172" w:rsidRDefault="00A235D7" w:rsidP="00FE429B">
                            <w:pPr>
                              <w:spacing w:line="140" w:lineRule="exact"/>
                              <w:rPr>
                                <w:sz w:val="15"/>
                                <w:szCs w:val="15"/>
                                <w:lang w:val="es-US"/>
                              </w:rPr>
                            </w:pPr>
                          </w:p>
                          <w:p w14:paraId="04A5E22A" w14:textId="77777777" w:rsidR="00A235D7" w:rsidRPr="00521172" w:rsidRDefault="007C5B93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90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080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90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mpromiso Etic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BE3E6E" w14:textId="77777777" w:rsidR="00A235D7" w:rsidRPr="000842A8" w:rsidRDefault="007C5B93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  <w:hyperlink r:id="rId904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compromiso-etico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497494" w14:textId="77777777" w:rsidR="00A235D7" w:rsidRPr="00521172" w:rsidRDefault="00A235D7" w:rsidP="00FE429B">
                            <w:pPr>
                              <w:spacing w:before="10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7C0A33EB" w14:textId="77777777" w:rsidR="00A235D7" w:rsidRPr="00521172" w:rsidRDefault="00A235D7" w:rsidP="00FE429B">
                            <w:pPr>
                              <w:spacing w:line="200" w:lineRule="exact"/>
                              <w:rPr>
                                <w:lang w:val="es-US"/>
                              </w:rPr>
                            </w:pPr>
                          </w:p>
                          <w:p w14:paraId="2E76BCC7" w14:textId="77777777" w:rsidR="00A235D7" w:rsidRPr="00521172" w:rsidRDefault="007C5B93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90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90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99B678" w14:textId="77777777" w:rsidR="00A235D7" w:rsidRDefault="007C5B93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07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j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67F9C8A6" w14:textId="77777777" w:rsidR="00A235D7" w:rsidRPr="00521172" w:rsidRDefault="007C5B93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90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7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Ú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7C1EDD9E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985520"/>
                <wp:effectExtent l="1905" t="0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4A55F7FD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38D77B" w14:textId="77777777" w:rsidR="00A235D7" w:rsidRDefault="007C5B93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909" w:history="1">
                                    <w:r w:rsidR="00A235D7" w:rsidRPr="00B1244A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s/web/guest/proceso-de-consultas-abiertas#</w:t>
                                    </w:r>
                                  </w:hyperlink>
                                  <w:r w:rsidR="00A235D7" w:rsidRPr="007E1EA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!</w:t>
                                  </w:r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03E6D23B" w:rsidR="00A235D7" w:rsidRDefault="005C10C4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yo</w:t>
                                  </w:r>
                                  <w:r w:rsidR="00D251C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6.9pt;margin-top:13.55pt;width:693.65pt;height:77.6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4A55F7FD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38D77B" w14:textId="77777777" w:rsidR="00A235D7" w:rsidRDefault="007C5B93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10" w:history="1">
                              <w:r w:rsidR="00A235D7" w:rsidRPr="00B1244A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s/web/guest/proceso-de-consultas-abiertas#</w:t>
                              </w:r>
                            </w:hyperlink>
                            <w:r w:rsidR="00A235D7" w:rsidRPr="007E1EA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!</w:t>
                            </w:r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03E6D23B" w:rsidR="00A235D7" w:rsidRDefault="005C10C4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yo</w:t>
                            </w:r>
                            <w:r w:rsidR="00D251C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77777777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6B58289" w14:textId="77777777" w:rsidR="007E1EA7" w:rsidRDefault="007E1EA7">
      <w:pPr>
        <w:spacing w:before="6" w:line="280" w:lineRule="exact"/>
        <w:rPr>
          <w:sz w:val="28"/>
          <w:szCs w:val="28"/>
          <w:lang w:val="es-US"/>
        </w:rPr>
      </w:pPr>
    </w:p>
    <w:p w14:paraId="0C5DB04B" w14:textId="77777777" w:rsidR="000842A8" w:rsidRDefault="00CA71C8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07C5F813">
            <wp:simplePos x="0" y="0"/>
            <wp:positionH relativeFrom="margin">
              <wp:align>left</wp:align>
            </wp:positionH>
            <wp:positionV relativeFrom="margin">
              <wp:posOffset>1589405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556D9D9C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69445A66" w14:textId="77777777" w:rsidR="00825DD9" w:rsidRPr="00521172" w:rsidRDefault="00825DD9">
      <w:pPr>
        <w:spacing w:before="18" w:line="220" w:lineRule="exact"/>
        <w:rPr>
          <w:sz w:val="22"/>
          <w:szCs w:val="22"/>
          <w:lang w:val="es-US"/>
        </w:rPr>
      </w:pPr>
    </w:p>
    <w:p w14:paraId="7E4CF2C9" w14:textId="77777777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6</w:t>
      </w:r>
    </w:p>
    <w:p w14:paraId="690B1343" w14:textId="77777777" w:rsidR="00825DD9" w:rsidRPr="00576BD5" w:rsidRDefault="00825DD9">
      <w:pPr>
        <w:spacing w:before="3" w:line="220" w:lineRule="exact"/>
        <w:rPr>
          <w:sz w:val="22"/>
          <w:szCs w:val="22"/>
          <w:lang w:val="en-US"/>
        </w:rPr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  <w:rPr>
          <w:lang w:val="en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499F3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  <w:rPr>
          <w:lang w:val="en-US"/>
        </w:rPr>
      </w:pPr>
    </w:p>
    <w:p w14:paraId="70CC56C6" w14:textId="77777777" w:rsidR="00825DD9" w:rsidRPr="00576BD5" w:rsidRDefault="00825DD9">
      <w:pPr>
        <w:spacing w:before="2" w:line="200" w:lineRule="exact"/>
        <w:rPr>
          <w:lang w:val="en-US"/>
        </w:rPr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lang w:val="en-US"/>
        </w:rPr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E. </w:t>
      </w:r>
      <w:hyperlink r:id="rId912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  <w:lang w:val="en-US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  <w:lang w:val="en-US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514AD628" w14:textId="77777777" w:rsidR="00825DD9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3F069DB7" w14:textId="77777777" w:rsidR="00305577" w:rsidRPr="00521172" w:rsidRDefault="00305577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305577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29312" w14:textId="77777777" w:rsidR="007C5B93" w:rsidRDefault="007C5B93">
      <w:r>
        <w:separator/>
      </w:r>
    </w:p>
  </w:endnote>
  <w:endnote w:type="continuationSeparator" w:id="0">
    <w:p w14:paraId="70021A26" w14:textId="77777777" w:rsidR="007C5B93" w:rsidRDefault="007C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1AAC1" w14:textId="77777777" w:rsidR="007C5B93" w:rsidRDefault="007C5B93">
      <w:r>
        <w:separator/>
      </w:r>
    </w:p>
  </w:footnote>
  <w:footnote w:type="continuationSeparator" w:id="0">
    <w:p w14:paraId="1E9FB903" w14:textId="77777777" w:rsidR="007C5B93" w:rsidRDefault="007C5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614E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C4E"/>
    <w:multiLevelType w:val="multilevel"/>
    <w:tmpl w:val="7C0C71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D9"/>
    <w:rsid w:val="00022156"/>
    <w:rsid w:val="00022755"/>
    <w:rsid w:val="00060648"/>
    <w:rsid w:val="00070871"/>
    <w:rsid w:val="00080C45"/>
    <w:rsid w:val="000842A8"/>
    <w:rsid w:val="0009011F"/>
    <w:rsid w:val="000A79DD"/>
    <w:rsid w:val="00144CDC"/>
    <w:rsid w:val="00146456"/>
    <w:rsid w:val="00165D8B"/>
    <w:rsid w:val="0016628B"/>
    <w:rsid w:val="001852CF"/>
    <w:rsid w:val="001854DD"/>
    <w:rsid w:val="001C5022"/>
    <w:rsid w:val="001E562D"/>
    <w:rsid w:val="0020440B"/>
    <w:rsid w:val="00217446"/>
    <w:rsid w:val="00251E50"/>
    <w:rsid w:val="00273129"/>
    <w:rsid w:val="00284BCF"/>
    <w:rsid w:val="002870ED"/>
    <w:rsid w:val="00290EA6"/>
    <w:rsid w:val="002C74D8"/>
    <w:rsid w:val="002D55A6"/>
    <w:rsid w:val="002F4BC7"/>
    <w:rsid w:val="00305577"/>
    <w:rsid w:val="00322B08"/>
    <w:rsid w:val="00361BE9"/>
    <w:rsid w:val="003851F8"/>
    <w:rsid w:val="003A05F9"/>
    <w:rsid w:val="003A5152"/>
    <w:rsid w:val="003D4CA2"/>
    <w:rsid w:val="004061A6"/>
    <w:rsid w:val="00406488"/>
    <w:rsid w:val="00441C4F"/>
    <w:rsid w:val="00490AA2"/>
    <w:rsid w:val="0049770B"/>
    <w:rsid w:val="004B1048"/>
    <w:rsid w:val="004D26D1"/>
    <w:rsid w:val="004F345A"/>
    <w:rsid w:val="00521172"/>
    <w:rsid w:val="0053396A"/>
    <w:rsid w:val="0054758F"/>
    <w:rsid w:val="00560D99"/>
    <w:rsid w:val="00560F5B"/>
    <w:rsid w:val="005663CA"/>
    <w:rsid w:val="00576BD5"/>
    <w:rsid w:val="00583B95"/>
    <w:rsid w:val="005A23F8"/>
    <w:rsid w:val="005C10C4"/>
    <w:rsid w:val="005D5590"/>
    <w:rsid w:val="005F2A4C"/>
    <w:rsid w:val="006130A3"/>
    <w:rsid w:val="00621C51"/>
    <w:rsid w:val="00622DCC"/>
    <w:rsid w:val="0063721E"/>
    <w:rsid w:val="00640D3B"/>
    <w:rsid w:val="00681D66"/>
    <w:rsid w:val="00696915"/>
    <w:rsid w:val="006A237C"/>
    <w:rsid w:val="006C37CE"/>
    <w:rsid w:val="006F14EE"/>
    <w:rsid w:val="00723399"/>
    <w:rsid w:val="00750851"/>
    <w:rsid w:val="007A18F7"/>
    <w:rsid w:val="007B7DDB"/>
    <w:rsid w:val="007C1310"/>
    <w:rsid w:val="007C5B93"/>
    <w:rsid w:val="007D2870"/>
    <w:rsid w:val="007D63ED"/>
    <w:rsid w:val="007E1EA7"/>
    <w:rsid w:val="007F6AAD"/>
    <w:rsid w:val="00801B6E"/>
    <w:rsid w:val="00820B42"/>
    <w:rsid w:val="0082422D"/>
    <w:rsid w:val="00825DD9"/>
    <w:rsid w:val="00842988"/>
    <w:rsid w:val="0085195E"/>
    <w:rsid w:val="00851BAD"/>
    <w:rsid w:val="0086477A"/>
    <w:rsid w:val="0088039B"/>
    <w:rsid w:val="00890446"/>
    <w:rsid w:val="00894B5D"/>
    <w:rsid w:val="008C6D5B"/>
    <w:rsid w:val="008D54CA"/>
    <w:rsid w:val="008D64A5"/>
    <w:rsid w:val="008E3A9D"/>
    <w:rsid w:val="00916412"/>
    <w:rsid w:val="00922D7A"/>
    <w:rsid w:val="00961CFA"/>
    <w:rsid w:val="009726F9"/>
    <w:rsid w:val="00990EF5"/>
    <w:rsid w:val="009A4CF9"/>
    <w:rsid w:val="009E2E9E"/>
    <w:rsid w:val="00A002A6"/>
    <w:rsid w:val="00A1387E"/>
    <w:rsid w:val="00A235D7"/>
    <w:rsid w:val="00A40AB6"/>
    <w:rsid w:val="00A923D0"/>
    <w:rsid w:val="00AA1A66"/>
    <w:rsid w:val="00AC131A"/>
    <w:rsid w:val="00AF6D3F"/>
    <w:rsid w:val="00B24772"/>
    <w:rsid w:val="00B34F57"/>
    <w:rsid w:val="00BA1395"/>
    <w:rsid w:val="00BA1A96"/>
    <w:rsid w:val="00BA4554"/>
    <w:rsid w:val="00BB0A8D"/>
    <w:rsid w:val="00BB1230"/>
    <w:rsid w:val="00BB4862"/>
    <w:rsid w:val="00BB6109"/>
    <w:rsid w:val="00BD08CB"/>
    <w:rsid w:val="00BE486F"/>
    <w:rsid w:val="00BF46C3"/>
    <w:rsid w:val="00C21E02"/>
    <w:rsid w:val="00C32F55"/>
    <w:rsid w:val="00C34172"/>
    <w:rsid w:val="00C45B31"/>
    <w:rsid w:val="00C5083D"/>
    <w:rsid w:val="00C50FE6"/>
    <w:rsid w:val="00CA71C8"/>
    <w:rsid w:val="00CD6F30"/>
    <w:rsid w:val="00CF51A0"/>
    <w:rsid w:val="00D20F7F"/>
    <w:rsid w:val="00D251CB"/>
    <w:rsid w:val="00D44978"/>
    <w:rsid w:val="00D473B5"/>
    <w:rsid w:val="00D74009"/>
    <w:rsid w:val="00D8564D"/>
    <w:rsid w:val="00D91F89"/>
    <w:rsid w:val="00DC28F3"/>
    <w:rsid w:val="00DD569E"/>
    <w:rsid w:val="00DE5C63"/>
    <w:rsid w:val="00E54155"/>
    <w:rsid w:val="00EA1293"/>
    <w:rsid w:val="00EA41DE"/>
    <w:rsid w:val="00EB081A"/>
    <w:rsid w:val="00ED342E"/>
    <w:rsid w:val="00EF56F1"/>
    <w:rsid w:val="00F15EAB"/>
    <w:rsid w:val="00F26C46"/>
    <w:rsid w:val="00F73FC4"/>
    <w:rsid w:val="00F8022A"/>
    <w:rsid w:val="00FB6083"/>
    <w:rsid w:val="00FD6FDC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22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hacienda.gob.do/documents/20127/316922/Decreto%2B276-20.pdf/edb8276d-0d2a-97af-925b-be6f6a945eeb" TargetMode="External"/><Relationship Id="rId671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769" Type="http://schemas.openxmlformats.org/officeDocument/2006/relationships/hyperlink" Target="https://transparencia.hacienda.gob.do/web/guest/direcci%C3%B3n-de-fiscalizaci%C3%B3n-de-hidrocarburos-2022" TargetMode="External"/><Relationship Id="rId21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324" Type="http://schemas.openxmlformats.org/officeDocument/2006/relationships/hyperlink" Target="http://transparencia.hacienda.gob.do/documents/20127/42132/DECRETO%2B149-12%2C%2BIMPUESTOS.pdf/2c9ff1dd-b8e6-7123-ad4a-89db4dc96106" TargetMode="External"/><Relationship Id="rId531" Type="http://schemas.openxmlformats.org/officeDocument/2006/relationships/hyperlink" Target="http://transparencia.hacienda.gob.do/documents/20127/42821/RESOLUCION_No_69-06.pdf/f9275df8-5b4b-10f1-8284-4026c0c0b5e7" TargetMode="External"/><Relationship Id="rId629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170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836" Type="http://schemas.openxmlformats.org/officeDocument/2006/relationships/hyperlink" Target="https://transparencia.hacienda.gob.do/web/guest/micro-peque%C3%B1as-y-medianas-empresas" TargetMode="External"/><Relationship Id="rId268" Type="http://schemas.openxmlformats.org/officeDocument/2006/relationships/hyperlink" Target="http://transparencia.hacienda.gob.do/documents/20127/42431/Decreto%2B214-14%2Bexequatur.pdf/cd1da3b7-2323-7f3d-959a-a16d93ce3db5" TargetMode="External"/><Relationship Id="rId475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82" Type="http://schemas.openxmlformats.org/officeDocument/2006/relationships/hyperlink" Target="http://transparencia.hacienda.gob.do/documents/20127/40796/NORTIC-A2-2016.pdf/6acb8f8c-31c0-5bd2-6da8-4f4f0ca7b86c" TargetMode="External"/><Relationship Id="rId903" Type="http://schemas.openxmlformats.org/officeDocument/2006/relationships/hyperlink" Target="https://transparencia.hacienda.gob.do/documents/20127/70804/Matricula%2Bde%2BMiembros.pdf" TargetMode="External"/><Relationship Id="rId32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128" Type="http://schemas.openxmlformats.org/officeDocument/2006/relationships/hyperlink" Target="https://transparencia.hacienda.gob.do/documents/20127/316922/Decreto%2B99-20.pdf/e415836a-4e3b-b016-7e2d-03c4c6d5ade4" TargetMode="External"/><Relationship Id="rId335" Type="http://schemas.openxmlformats.org/officeDocument/2006/relationships/hyperlink" Target="http://transparencia.hacienda.gob.do/documents/20127/42029/DECRETO%2B630-11.pdf/6fcfe7ae-3849-68b3-45aa-b3ca5b5bafe0" TargetMode="External"/><Relationship Id="rId542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181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402" Type="http://schemas.openxmlformats.org/officeDocument/2006/relationships/hyperlink" Target="http://transparencia.hacienda.gob.do/documents/20127/41765/DECRETO%2B338-08.pdf/09b23e64-729a-e69a-723e-56335778e86d" TargetMode="External"/><Relationship Id="rId847" Type="http://schemas.openxmlformats.org/officeDocument/2006/relationships/hyperlink" Target="https://transparencia.hacienda.gob.do/web/guest/licitaci%C3%B3n-p%C3%BAblica-nacional-e-internacional" TargetMode="External"/><Relationship Id="rId279" Type="http://schemas.openxmlformats.org/officeDocument/2006/relationships/hyperlink" Target="http://transparencia.hacienda.gob.do/documents/20127/42431/Decreto%2BNo.%2B43-14%2B%2BExequatur.pdf/3bc16595-95f7-4219-a6f8-1bb9a735b4dc" TargetMode="External"/><Relationship Id="rId486" Type="http://schemas.openxmlformats.org/officeDocument/2006/relationships/hyperlink" Target="http://transparencia.hacienda.gob.do/documents/20127/42821/Resolucion%2BNum%2B158-2019.pdf/90198d39-fd78-027c-70fd-284ee3cc5985" TargetMode="External"/><Relationship Id="rId693" Type="http://schemas.openxmlformats.org/officeDocument/2006/relationships/hyperlink" Target="https://transparencia.hacienda.gob.do/web/guest/estructura-org%C3%A1nica-de-la-instituci%C3%B3n" TargetMode="External"/><Relationship Id="rId707" Type="http://schemas.openxmlformats.org/officeDocument/2006/relationships/hyperlink" Target="https://transparencia.hacienda.gob.do/documents/20127/39352/Organigrama%2BOAI%2B001.pdf/702d7e72-a1ed-7178-f822-bb8e6775d2de" TargetMode="External"/><Relationship Id="rId914" Type="http://schemas.openxmlformats.org/officeDocument/2006/relationships/theme" Target="theme/theme1.xml"/><Relationship Id="rId43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139" Type="http://schemas.openxmlformats.org/officeDocument/2006/relationships/hyperlink" Target="https://transparencia.hacienda.gob.do/documents/20127/216790/Decreto_330-19.pdf/e3de87aa-45a2-e951-e674-ec0893bc5416" TargetMode="External"/><Relationship Id="rId346" Type="http://schemas.openxmlformats.org/officeDocument/2006/relationships/hyperlink" Target="http://transparencia.hacienda.gob.do/documents/20127/42029/OFICIO%2BIMPUESTOS%2BDECR%2B388-11.pdf/cb7c60e2-68d7-391c-37ac-c74ae390c354" TargetMode="External"/><Relationship Id="rId553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760" Type="http://schemas.openxmlformats.org/officeDocument/2006/relationships/hyperlink" Target="https://transparencia.hacienda.gob.do/web/guest/plan-estrat%C3%A9gico-institucional" TargetMode="External"/><Relationship Id="rId192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206" Type="http://schemas.openxmlformats.org/officeDocument/2006/relationships/hyperlink" Target="http://transparencia.hacienda.gob.do/documents/20127/42915/DECRETO%2B207-17.pdf/3493b85a-9238-a196-42c1-deafc99eb5bb" TargetMode="External"/><Relationship Id="rId413" Type="http://schemas.openxmlformats.org/officeDocument/2006/relationships/hyperlink" Target="http://transparencia.hacienda.gob.do/documents/20127/41765/DECRETO%2B237-08.pdf/a21d8ed0-eddb-08d4-f2f8-a879ffaff5db" TargetMode="External"/><Relationship Id="rId858" Type="http://schemas.openxmlformats.org/officeDocument/2006/relationships/hyperlink" Target="https://transparencia.hacienda.gob.do/web/guest/relaci%C3%B3n-de-compras-por-debajo-del-umbral" TargetMode="External"/><Relationship Id="rId497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620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718" Type="http://schemas.openxmlformats.org/officeDocument/2006/relationships/hyperlink" Target="http://hacienda.gob.do/transparencia/index.php/oai/responsable-de-acceso-a-la-informacion" TargetMode="External"/><Relationship Id="rId357" Type="http://schemas.openxmlformats.org/officeDocument/2006/relationships/hyperlink" Target="http://transparencia.hacienda.gob.do/documents/20127/42029/decreto%2B422-11.pdf/7313f2e7-e4d4-ca58-5c7a-d11b930deaf7" TargetMode="External"/><Relationship Id="rId54" Type="http://schemas.openxmlformats.org/officeDocument/2006/relationships/hyperlink" Target="http://transparencia.hacienda.gob.do/documents/20127/38736/ley_87-01_seguridad_social.pdf/c0263610-a7e3-dee0-013a-470d66b8c351" TargetMode="External"/><Relationship Id="rId217" Type="http://schemas.openxmlformats.org/officeDocument/2006/relationships/hyperlink" Target="http://transparencia.hacienda.gob.do/documents/20127/42715/DECRETO%2B282-16.pdf/e799033a-178d-b852-dd23-89326c5ece7e" TargetMode="External"/><Relationship Id="rId564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771" Type="http://schemas.openxmlformats.org/officeDocument/2006/relationships/hyperlink" Target="https://transparencia.hacienda.gob.do/web/guest/direcci%C3%B3n-de-casinos-y-juegos-de-azar-2020" TargetMode="External"/><Relationship Id="rId869" Type="http://schemas.openxmlformats.org/officeDocument/2006/relationships/hyperlink" Target="https://transparencia.hacienda.gob.do/es/web/guest/estado-de-cuentas-de-suplidores-2021" TargetMode="External"/><Relationship Id="rId424" Type="http://schemas.openxmlformats.org/officeDocument/2006/relationships/hyperlink" Target="http://transparencia.hacienda.gob.do/documents/20127/41698/DECRETO%2B435-07.pdf/923ef1e2-f77a-2fed-60dd-d219ba17a109" TargetMode="External"/><Relationship Id="rId631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729" Type="http://schemas.openxmlformats.org/officeDocument/2006/relationships/hyperlink" Target="https://transparencia.hacienda.gob.do/documents/20127/39356/Manual+de+Organizaci%C3%B3n+y+Funci%C3%B3n+OAI+2021.pdf" TargetMode="External"/><Relationship Id="rId270" Type="http://schemas.openxmlformats.org/officeDocument/2006/relationships/hyperlink" Target="http://transparencia.hacienda.gob.do/documents/20127/42431/Decreto%2B214-14%2Bexequatur.pdf/cd1da3b7-2323-7f3d-959a-a16d93ce3db5" TargetMode="External"/><Relationship Id="rId65" Type="http://schemas.openxmlformats.org/officeDocument/2006/relationships/hyperlink" Target="http://transparencia.hacienda.gob.do/documents/20127/41506/DecretoNo.1523-04.pdf/ab51bcc7-0500-d20e-fb40-c8f0ba6ba3cc" TargetMode="External"/><Relationship Id="rId130" Type="http://schemas.openxmlformats.org/officeDocument/2006/relationships/hyperlink" Target="https://transparencia.hacienda.gob.do/documents/20127/316922/Decreto_60-20.pdf/a29642ed-eaaa-2695-bc53-3bd6be0415d9" TargetMode="External"/><Relationship Id="rId368" Type="http://schemas.openxmlformats.org/officeDocument/2006/relationships/hyperlink" Target="http://transparencia.hacienda.gob.do/documents/20127/41926/OFICIO%2BIMPUESTOS%2BDECR%2B589-10.pdf/fa226cc2-f406-8286-5900-e292b95ac5e6" TargetMode="External"/><Relationship Id="rId575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782" Type="http://schemas.openxmlformats.org/officeDocument/2006/relationships/hyperlink" Target="https://transparencia.hacienda.gob.do/web/guest/servicios-al-p%C3%BAblico" TargetMode="External"/><Relationship Id="rId228" Type="http://schemas.openxmlformats.org/officeDocument/2006/relationships/hyperlink" Target="http://transparencia.hacienda.gob.do/documents/20127/42715/Decreto%2BNo.%2B135-16.pdf/4f3d93c3-43ae-7e67-5e27-ed6cb44bfd16" TargetMode="External"/><Relationship Id="rId435" Type="http://schemas.openxmlformats.org/officeDocument/2006/relationships/hyperlink" Target="http://transparencia.hacienda.gob.do/documents/20127/41622/DECRETO_602-06.pdf/9f6aff93-4a02-b3ad-f00f-0a8cd950f16e" TargetMode="External"/><Relationship Id="rId642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281" Type="http://schemas.openxmlformats.org/officeDocument/2006/relationships/hyperlink" Target="http://transparencia.hacienda.gob.do/documents/20127/42431/Decreto%2BNo.%2B43-14%2B%2BExequatur.pdf/3bc16595-95f7-4219-a6f8-1bb9a735b4dc" TargetMode="External"/><Relationship Id="rId502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76" Type="http://schemas.openxmlformats.org/officeDocument/2006/relationships/hyperlink" Target="https://transparencia.hacienda.gob.do/documents/20127/422921/decreto+112-22.pdf/abed9999-2ec1-1351-c3af-30b0e5a645f0" TargetMode="External"/><Relationship Id="rId141" Type="http://schemas.openxmlformats.org/officeDocument/2006/relationships/hyperlink" Target="https://transparencia.hacienda.gob.do/documents/20127/216790/Decreto_329-19.pdf/dbf8214a-dce1-3ff7-536d-36432cb1b3d7" TargetMode="External"/><Relationship Id="rId379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586" Type="http://schemas.openxmlformats.org/officeDocument/2006/relationships/hyperlink" Target="http://transparencia.hacienda.gob.do/documents/20127/41164/Ley_No_567-05_Tesoreria_Nacional.pdf/94195a68-e46e-d379-9ecf-02b27f6c28d2" TargetMode="External"/><Relationship Id="rId793" Type="http://schemas.openxmlformats.org/officeDocument/2006/relationships/hyperlink" Target="https://transparencia.hacienda.gob.do/web/guest/ejecuci%C3%B3n-presupuestaria" TargetMode="External"/><Relationship Id="rId807" Type="http://schemas.openxmlformats.org/officeDocument/2006/relationships/hyperlink" Target="https://map.gob.do/Concursa" TargetMode="External"/><Relationship Id="rId7" Type="http://schemas.openxmlformats.org/officeDocument/2006/relationships/settings" Target="settings.xml"/><Relationship Id="rId239" Type="http://schemas.openxmlformats.org/officeDocument/2006/relationships/hyperlink" Target="http://transparencia.hacienda.gob.do/documents/20127/42630/Decreto%2BNo.%2B240-15.pdf/c7b46882-4f66-65cc-f69f-ddb9abe4e5f0" TargetMode="External"/><Relationship Id="rId446" Type="http://schemas.openxmlformats.org/officeDocument/2006/relationships/hyperlink" Target="http://transparencia.hacienda.gob.do/documents/20127/41622/DECRETO_224-06.pdf/3b76103c-37d5-5f24-33cf-7e103e485ef5" TargetMode="External"/><Relationship Id="rId653" Type="http://schemas.openxmlformats.org/officeDocument/2006/relationships/hyperlink" Target="http://www.hacienda.gob.do/transparencia/index.php/marco-legal-de-transparencia/category/decretos" TargetMode="External"/><Relationship Id="rId292" Type="http://schemas.openxmlformats.org/officeDocument/2006/relationships/hyperlink" Target="http://transparencia.hacienda.gob.do/documents/20127/42199/Decreto%2BNo.%2B249-13%2B-%2BExequatur.pdf/13c1adbc-d743-6c6b-fc86-df9d8c2ba8e9" TargetMode="External"/><Relationship Id="rId306" Type="http://schemas.openxmlformats.org/officeDocument/2006/relationships/hyperlink" Target="http://transparencia.hacienda.gob.do/documents/20127/42199/Decreto%2B140-13.pdf/10cccef9-0a1a-61cb-13ec-f8b023710823" TargetMode="External"/><Relationship Id="rId860" Type="http://schemas.openxmlformats.org/officeDocument/2006/relationships/hyperlink" Target="https://transparencia.hacienda.gob.do/web/guest/micro-peque%C3%B1as-y-medianas-empresas" TargetMode="External"/><Relationship Id="rId87" Type="http://schemas.openxmlformats.org/officeDocument/2006/relationships/hyperlink" Target="https://transparencia.hacienda.gob.do/documents/20127/422921/decreto+116-22.pdf/940fbe68-2fba-be84-1b30-f94cb261031c" TargetMode="External"/><Relationship Id="rId513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597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720" Type="http://schemas.openxmlformats.org/officeDocument/2006/relationships/hyperlink" Target="http://transparencia.hacienda.gob.do/es/web/guest/informaci%C3%B3n-clasificada" TargetMode="External"/><Relationship Id="rId818" Type="http://schemas.openxmlformats.org/officeDocument/2006/relationships/hyperlink" Target="https://transparencia.hacienda.gob.do/es/web/guest/como-registrarse-como-proveedor-del-estado-" TargetMode="External"/><Relationship Id="rId152" Type="http://schemas.openxmlformats.org/officeDocument/2006/relationships/hyperlink" Target="http://transparencia.hacienda.gob.do/documents/20127/216790/Decreto%2B139-19.pdf/5c8b5a62-5856-bdf9-6047-309825b2b292" TargetMode="External"/><Relationship Id="rId457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64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71" Type="http://schemas.openxmlformats.org/officeDocument/2006/relationships/hyperlink" Target="https://transparencia.hacienda.gob.do/web/guest/proyecto-bid-mh-dgii-4114/oc-dr" TargetMode="External"/><Relationship Id="rId14" Type="http://schemas.openxmlformats.org/officeDocument/2006/relationships/hyperlink" Target="http://transparencia.hacienda.gob.do/documents/20127/38732/Constitucion-Dominicana-2015.pdf/d54984a7-2cc7-9c0c-7297-f56d5c54a594" TargetMode="External"/><Relationship Id="rId317" Type="http://schemas.openxmlformats.org/officeDocument/2006/relationships/hyperlink" Target="http://transparencia.hacienda.gob.do/documents/20127/42132/Decreto%2BNo.%2B599-12%2BExequatur.pdf/e8037ec3-d1eb-b59f-752c-5b88d9dc6e68" TargetMode="External"/><Relationship Id="rId524" Type="http://schemas.openxmlformats.org/officeDocument/2006/relationships/hyperlink" Target="http://transparencia.hacienda.gob.do/documents/20127/42821/RESOLUCION_No_122-06.pdf/4668a6ce-2d13-a259-71c0-15d9fc1f0381" TargetMode="External"/><Relationship Id="rId731" Type="http://schemas.openxmlformats.org/officeDocument/2006/relationships/hyperlink" Target="https://transparencia.hacienda.gob.do/web/guest/estad%C3%ADsticas-de-gesti%C3%B3n" TargetMode="External"/><Relationship Id="rId98" Type="http://schemas.openxmlformats.org/officeDocument/2006/relationships/hyperlink" Target="https://transparencia.hacienda.gob.do/documents/20127/384267/Decreto_587-21.pdf/a895dd50-2309-f4ee-ba93-77515b1c1a5a" TargetMode="External"/><Relationship Id="rId163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370" Type="http://schemas.openxmlformats.org/officeDocument/2006/relationships/hyperlink" Target="http://transparencia.hacienda.gob.do/documents/20127/41926/decreto%2B16-10.pdf/2c163943-c4ef-b040-b8a4-9974a7be0af7" TargetMode="External"/><Relationship Id="rId829" Type="http://schemas.openxmlformats.org/officeDocument/2006/relationships/hyperlink" Target="http://digeig.gob.do/web/es/transparencia/compras-y-contrataciones-1/comparaciones-de-precios/" TargetMode="External"/><Relationship Id="rId230" Type="http://schemas.openxmlformats.org/officeDocument/2006/relationships/hyperlink" Target="http://transparencia.hacienda.gob.do/documents/20127/42715/Decreto%2B108-16.pdf/530dc18e-1772-de38-8bd2-b2f4102e9c6b" TargetMode="External"/><Relationship Id="rId468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75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882" Type="http://schemas.openxmlformats.org/officeDocument/2006/relationships/hyperlink" Target="https://transparencia.hacienda.gob.do/es/web/guest/relaci%C3%B3n-de-inventario-de-almac%C3%A9n" TargetMode="External"/><Relationship Id="rId25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328" Type="http://schemas.openxmlformats.org/officeDocument/2006/relationships/hyperlink" Target="http://transparencia.hacienda.gob.do/documents/20127/42132/DECRETO%2B110-12.pdf/ef438b0b-14a0-d01b-a949-56b9dd0bb7fa" TargetMode="External"/><Relationship Id="rId535" Type="http://schemas.openxmlformats.org/officeDocument/2006/relationships/hyperlink" Target="http://transparencia.hacienda.gob.do/documents/20127/42821/RESOLUCION_No_68-06.pdf/f044c8a0-4620-7809-f772-77e2e600c6da" TargetMode="External"/><Relationship Id="rId742" Type="http://schemas.openxmlformats.org/officeDocument/2006/relationships/hyperlink" Target="http://transparencia.hacienda.gob.do/web/guest/plan-estrat%C3%A9gico-institucional" TargetMode="External"/><Relationship Id="rId174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381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602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241" Type="http://schemas.openxmlformats.org/officeDocument/2006/relationships/hyperlink" Target="http://transparencia.hacienda.gob.do/documents/20127/42630/DECRETO%2B239-15.pdf/e472f2fb-5422-6c73-6c51-0d1b9cd8b098" TargetMode="External"/><Relationship Id="rId479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86" Type="http://schemas.openxmlformats.org/officeDocument/2006/relationships/hyperlink" Target="http://transparencia.hacienda.gob.do/documents/20127/40796/nortic-A3.pdf/b4cc5d8b-7300-bb16-d921-b2fdd86fcaeb" TargetMode="External"/><Relationship Id="rId893" Type="http://schemas.openxmlformats.org/officeDocument/2006/relationships/hyperlink" Target="https://transparencia.hacienda.gob.do/es/web/guest/datos-abiertos" TargetMode="External"/><Relationship Id="rId907" Type="http://schemas.openxmlformats.org/officeDocument/2006/relationships/hyperlink" Target="https://transparencia.hacienda.gob.do/es/web/guest/plan-de-trabajo-de-las-cep-informes-de-logros-y-seguimiento-del-plan-de-la-cep" TargetMode="External"/><Relationship Id="rId36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39" Type="http://schemas.openxmlformats.org/officeDocument/2006/relationships/hyperlink" Target="http://transparencia.hacienda.gob.do/documents/20127/42029/DECRETO%2B114-11.pdf/7e03a121-2bd7-98b2-48a8-5ca3e99e2183" TargetMode="External"/><Relationship Id="rId546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753" Type="http://schemas.openxmlformats.org/officeDocument/2006/relationships/hyperlink" Target="http://transparencia.hacienda.gob.do/web/guest/plan-estrat%C3%A9gico-institucional" TargetMode="External"/><Relationship Id="rId101" Type="http://schemas.openxmlformats.org/officeDocument/2006/relationships/hyperlink" Target="https://transparencia.hacienda.gob.do/documents/20127/384267/Decreto+305-21.pdf/d33bc1dd-0624-9477-4a5e-e40ab6a8847b" TargetMode="External"/><Relationship Id="rId185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406" Type="http://schemas.openxmlformats.org/officeDocument/2006/relationships/hyperlink" Target="http://transparencia.hacienda.gob.do/documents/20127/41765/DECRETO%2B617-08.pdf/56d6e7a2-feaf-bb82-e1ed-a5957e9024ef" TargetMode="External"/><Relationship Id="rId392" Type="http://schemas.openxmlformats.org/officeDocument/2006/relationships/hyperlink" Target="http://transparencia.hacienda.gob.do/documents/20127/41850/decreto%2B395-09.pdf/8f3f5613-1dfc-9003-4a14-b78d686e94d5" TargetMode="External"/><Relationship Id="rId613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697" Type="http://schemas.openxmlformats.org/officeDocument/2006/relationships/hyperlink" Target="https://transparencia.hacienda.gob.do/web/guest/normativas-derechos-de-los-ciudadanos-a-acceder-a-la-informaci%C3%B3n-p%C3%BAblica" TargetMode="External"/><Relationship Id="rId820" Type="http://schemas.openxmlformats.org/officeDocument/2006/relationships/hyperlink" Target="https://transparencia.hacienda.gob.do/web/guest/plan-anual-de-compras-y-contrataciones-pacc-" TargetMode="External"/><Relationship Id="rId252" Type="http://schemas.openxmlformats.org/officeDocument/2006/relationships/hyperlink" Target="http://transparencia.hacienda.gob.do/documents/20127/42630/Decreto%2BNo.%2B35-15.pdf/696257aa-ec33-6554-ad83-4fba66a4818c" TargetMode="External"/><Relationship Id="rId47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112" Type="http://schemas.openxmlformats.org/officeDocument/2006/relationships/hyperlink" Target="https://transparencia.hacienda.gob.do/documents/20127/316922/Decreto%2B544-20-comprimido.pdf/b866f965-ba37-f13a-699a-2876e73891b5" TargetMode="External"/><Relationship Id="rId557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764" Type="http://schemas.openxmlformats.org/officeDocument/2006/relationships/hyperlink" Target="http://www.hacienda.gob.do/publicaciones-presupuesto/" TargetMode="External"/><Relationship Id="rId196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417" Type="http://schemas.openxmlformats.org/officeDocument/2006/relationships/hyperlink" Target="http://transparencia.hacienda.gob.do/documents/20127/41765/DECRETO%2B278-08.pdf/9ee69f24-d079-cfa8-ab30-b4635e7cac4e" TargetMode="External"/><Relationship Id="rId624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831" Type="http://schemas.openxmlformats.org/officeDocument/2006/relationships/hyperlink" Target="https://transparencia.hacienda.gob.do/web/guest/comparaciones-de-precios" TargetMode="External"/><Relationship Id="rId263" Type="http://schemas.openxmlformats.org/officeDocument/2006/relationships/hyperlink" Target="http://transparencia.hacienda.gob.do/documents/20127/42431/Decreto%2BNo.%2B314-14.pdf/dcf05299-c848-ed74-8036-cb0dfcf1be73" TargetMode="External"/><Relationship Id="rId470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58" Type="http://schemas.openxmlformats.org/officeDocument/2006/relationships/hyperlink" Target="http://hacienda.gob.do/transparencia/images/docs/base_legal/leyes/Ley-Pensionados.pdf" TargetMode="External"/><Relationship Id="rId123" Type="http://schemas.openxmlformats.org/officeDocument/2006/relationships/hyperlink" Target="https://transparencia.hacienda.gob.do/documents/20127/316922/Decreto_149-20.pdf/32e2a252-d299-9872-a208-91a57e39bc99" TargetMode="External"/><Relationship Id="rId330" Type="http://schemas.openxmlformats.org/officeDocument/2006/relationships/hyperlink" Target="http://transparencia.hacienda.gob.do/documents/20127/42132/DECRETO%2B45-12%2C%2BIMPUESTOS.pdf/3c3250d5-9781-37a3-1b13-c6a3335b117b" TargetMode="External"/><Relationship Id="rId568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775" Type="http://schemas.openxmlformats.org/officeDocument/2006/relationships/hyperlink" Target="https://transparencia.hacienda.gob.do/web/guest/direcci%C3%B3n-de-fiscalizaci%C3%B3n-de-hidrocarburos-2022" TargetMode="External"/><Relationship Id="rId428" Type="http://schemas.openxmlformats.org/officeDocument/2006/relationships/hyperlink" Target="http://transparencia.hacienda.gob.do/documents/20127/41698/DECRETO%2B230-07.pdf/71c69ff6-00ea-5812-ddf7-41c724b7c66d" TargetMode="External"/><Relationship Id="rId635" Type="http://schemas.openxmlformats.org/officeDocument/2006/relationships/hyperlink" Target="http://www.hacienda.gob.do/transparencia/index.php/marco-legal-de-transparencia/category/decretos" TargetMode="External"/><Relationship Id="rId842" Type="http://schemas.openxmlformats.org/officeDocument/2006/relationships/hyperlink" Target="https://transparencia.hacienda.gob.do/es/web/guest/como-registrarse-como-proveedor-del-estado-" TargetMode="External"/><Relationship Id="rId274" Type="http://schemas.openxmlformats.org/officeDocument/2006/relationships/hyperlink" Target="http://transparencia.hacienda.gob.do/documents/20127/42431/Decreto%2BNo.%2B123-%2B14%2BExequatur.pdf/41059802-7c17-b776-a2bf-a91b219843fa" TargetMode="External"/><Relationship Id="rId481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702" Type="http://schemas.openxmlformats.org/officeDocument/2006/relationships/hyperlink" Target="https://transparencia.hacienda.gob.do/web/guest/normativas-derechos-de-los-ciudadanos-a-acceder-a-la-informaci%C3%B3n-p%C3%BAblica" TargetMode="External"/><Relationship Id="rId69" Type="http://schemas.openxmlformats.org/officeDocument/2006/relationships/hyperlink" Target="http://transparencia.hacienda.gob.do/documents/20127/41506/Decreto1093-04.pdf/01bd2f1d-5e8a-5958-1634-c36ac11b3ab1" TargetMode="External"/><Relationship Id="rId134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579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86" Type="http://schemas.openxmlformats.org/officeDocument/2006/relationships/hyperlink" Target="http://www.311.gob.do/" TargetMode="External"/><Relationship Id="rId341" Type="http://schemas.openxmlformats.org/officeDocument/2006/relationships/hyperlink" Target="http://transparencia.hacienda.gob.do/documents/20127/42029/decreto%2B241-11.pdf/ed740dbf-c834-41bb-5444-be31bc1169a6" TargetMode="External"/><Relationship Id="rId439" Type="http://schemas.openxmlformats.org/officeDocument/2006/relationships/hyperlink" Target="http://transparencia.hacienda.gob.do/documents/20127/41622/DECRETO_457-06.pdf/4b53afd0-7c70-34ac-635c-527904ad9cad" TargetMode="External"/><Relationship Id="rId646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201" Type="http://schemas.openxmlformats.org/officeDocument/2006/relationships/hyperlink" Target="http://transparencia.hacienda.gob.do/documents/20127/42915/Decreto%2B260-17.pdf/34e7a867-2ae2-14b9-7512-089f244407cf" TargetMode="External"/><Relationship Id="rId285" Type="http://schemas.openxmlformats.org/officeDocument/2006/relationships/hyperlink" Target="http://transparencia.hacienda.gob.do/documents/20127/42199/DECRETO%2B311-13.pdf/e29fecc9-3975-870d-f85c-ead1eeb9b688" TargetMode="External"/><Relationship Id="rId506" Type="http://schemas.openxmlformats.org/officeDocument/2006/relationships/hyperlink" Target="http://transparencia.hacienda.gob.do/documents/20127/42821/RESOLUCION-DM-782-2018.pdf/8eed2a86-5eaa-23b6-68a9-463f90c212ff" TargetMode="External"/><Relationship Id="rId853" Type="http://schemas.openxmlformats.org/officeDocument/2006/relationships/hyperlink" Target="http://digeig.gob.do/web/es/transparencia/compras-y-contrataciones-1/comparaciones-de-precios/" TargetMode="External"/><Relationship Id="rId492" Type="http://schemas.openxmlformats.org/officeDocument/2006/relationships/hyperlink" Target="http://transparencia.hacienda.gob.do/documents/20127/42821/Resolucion-133-2019.pdf/860bb3ad-6e93-6e21-f645-26fa56a629a6" TargetMode="External"/><Relationship Id="rId713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797" Type="http://schemas.openxmlformats.org/officeDocument/2006/relationships/hyperlink" Target="https://transparencia.hacienda.gob.do/web/guest/jubilaciones-pensiones-y-retiros-2020" TargetMode="External"/><Relationship Id="rId145" Type="http://schemas.openxmlformats.org/officeDocument/2006/relationships/hyperlink" Target="https://transparencia.hacienda.gob.do/documents/20127/216790/Decreto_215-19.pdf/ae07eb73-b5e8-c508-c32f-291c8b5ecb63" TargetMode="External"/><Relationship Id="rId352" Type="http://schemas.openxmlformats.org/officeDocument/2006/relationships/hyperlink" Target="http://transparencia.hacienda.gob.do/documents/20127/42029/DECRETO%2B439-11-22-7-11.pdf/9191928d-a785-8d60-814c-891df4adfbd3" TargetMode="External"/><Relationship Id="rId212" Type="http://schemas.openxmlformats.org/officeDocument/2006/relationships/hyperlink" Target="http://transparencia.hacienda.gob.do/documents/20127/42915/DECRETO%2B98-17.pdf/7c0c1bcb-f0c3-31c9-a9a7-a56a7c88dea7" TargetMode="External"/><Relationship Id="rId657" Type="http://schemas.openxmlformats.org/officeDocument/2006/relationships/hyperlink" Target="http://transparencia.hacienda.gob.do/documents/20127/41506/Decreto310-05.pdf/60dc5a60-f03b-082f-0313-8095fa710c42" TargetMode="External"/><Relationship Id="rId864" Type="http://schemas.openxmlformats.org/officeDocument/2006/relationships/hyperlink" Target="https://transparencia.hacienda.gob.do/web/guest/casos-de-urgencia-2020" TargetMode="External"/><Relationship Id="rId296" Type="http://schemas.openxmlformats.org/officeDocument/2006/relationships/hyperlink" Target="http://transparencia.hacienda.gob.do/documents/20127/42199/Decreto%2BNo.%2B272-13%2B-%2BExequatur.pdf/d91179eb-dd60-60d3-8053-7b538b13375c" TargetMode="External"/><Relationship Id="rId517" Type="http://schemas.openxmlformats.org/officeDocument/2006/relationships/hyperlink" Target="http://transparencia.hacienda.gob.do/documents/20127/42821/Resolucion_239-07.pdf/8726daf2-1385-605b-f17f-9fa8d5466f0d" TargetMode="External"/><Relationship Id="rId724" Type="http://schemas.openxmlformats.org/officeDocument/2006/relationships/hyperlink" Target="http://transparencia.hacienda.gob.do/documents/20127/39356/MOF_OAI.pdf/39573189-26e1-2e94-bf7b-a8272506466a" TargetMode="External"/><Relationship Id="rId60" Type="http://schemas.openxmlformats.org/officeDocument/2006/relationships/hyperlink" Target="http://transparencia.hacienda.gob.do/documents/20127/41506/Decreto875-09.pdf/0712bf2f-23a6-ac6a-7825-69725189458a" TargetMode="External"/><Relationship Id="rId156" Type="http://schemas.openxmlformats.org/officeDocument/2006/relationships/hyperlink" Target="http://hacienda.gob.do/transparencia/images/docs/base_legal/decretos_exequatur/2019/Decreto_100-19.pdf" TargetMode="External"/><Relationship Id="rId363" Type="http://schemas.openxmlformats.org/officeDocument/2006/relationships/hyperlink" Target="http://transparencia.hacienda.gob.do/documents/20127/41926/OFICIO%2BIMPUESTOS%2BDECR671-10.pdf/8bec6ea1-5f1e-39fa-d307-94ca4657bfd8" TargetMode="External"/><Relationship Id="rId570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23" Type="http://schemas.openxmlformats.org/officeDocument/2006/relationships/hyperlink" Target="http://transparencia.hacienda.gob.do/documents/20127/42715/decreto-183-16.pdf/21ca04cf-0b18-76fe-adb4-53c01599c4b4" TargetMode="External"/><Relationship Id="rId430" Type="http://schemas.openxmlformats.org/officeDocument/2006/relationships/hyperlink" Target="http://transparencia.hacienda.gob.do/documents/20127/41698/DECRETO%2B158-07.pdf/ee3da961-4bf9-9666-3efd-3d22e9473303" TargetMode="External"/><Relationship Id="rId668" Type="http://schemas.openxmlformats.org/officeDocument/2006/relationships/hyperlink" Target="http://transparencia.hacienda.gob.do/documents/20127/40809/Resolucion_No_053-2019.pdf/34efc8c2-3cab-4740-9994-7f0d32a66ad1" TargetMode="External"/><Relationship Id="rId875" Type="http://schemas.openxmlformats.org/officeDocument/2006/relationships/hyperlink" Target="https://transparencia.hacienda.gob.do/web/guest/informe-de-tesorer%C3%ADa-2020" TargetMode="External"/><Relationship Id="rId18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528" Type="http://schemas.openxmlformats.org/officeDocument/2006/relationships/hyperlink" Target="http://transparencia.hacienda.gob.do/documents/20127/42821/RESOLUCION_No_70-06.pdf/9b26eddc-d811-bd9a-0036-ef9fea44bd55" TargetMode="External"/><Relationship Id="rId735" Type="http://schemas.openxmlformats.org/officeDocument/2006/relationships/hyperlink" Target="http://transparencia.hacienda.gob.do/es/web/guest/informaci%C3%B3n-clasificada" TargetMode="External"/><Relationship Id="rId167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374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581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71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234" Type="http://schemas.openxmlformats.org/officeDocument/2006/relationships/hyperlink" Target="http://transparencia.hacienda.gob.do/documents/20127/42715/Decreto%2B4-2016.pdf/89549a63-82b4-844e-7728-77cac70f677b" TargetMode="External"/><Relationship Id="rId679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802" Type="http://schemas.openxmlformats.org/officeDocument/2006/relationships/hyperlink" Target="http://digeig.gob.do/web/es/transparencia/recursos-humanos-1/jubilaciones%2C-pensiones-y-retiros/" TargetMode="External"/><Relationship Id="rId886" Type="http://schemas.openxmlformats.org/officeDocument/2006/relationships/hyperlink" Target="https://transparencia.hacienda.gob.do/web/guest/informe-de-tesorer%C3%ADa-2020" TargetMode="External"/><Relationship Id="rId2" Type="http://schemas.openxmlformats.org/officeDocument/2006/relationships/customXml" Target="../customXml/item2.xml"/><Relationship Id="rId29" Type="http://schemas.openxmlformats.org/officeDocument/2006/relationships/header" Target="header1.xml"/><Relationship Id="rId441" Type="http://schemas.openxmlformats.org/officeDocument/2006/relationships/hyperlink" Target="http://transparencia.hacienda.gob.do/documents/20127/41622/DECRETO_407-06.pdf/1c4f5415-565c-5dcf-dc3b-7db25f6f0a02" TargetMode="External"/><Relationship Id="rId539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746" Type="http://schemas.openxmlformats.org/officeDocument/2006/relationships/hyperlink" Target="http://digeig.gob.do/web/es/transparencia/plan-estrategico-de-la-institucion/informes-de-logros-y-o-seguimiento-del-plan-estrategico/" TargetMode="External"/><Relationship Id="rId178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301" Type="http://schemas.openxmlformats.org/officeDocument/2006/relationships/hyperlink" Target="http://transparencia.hacienda.gob.do/documents/20127/42199/Decreto%2BNo.%2B237-13%2B-%2BExequatur.pdf/9f25b7de-2b13-d6da-6d1c-8a4860ef0bd0" TargetMode="External"/><Relationship Id="rId82" Type="http://schemas.openxmlformats.org/officeDocument/2006/relationships/hyperlink" Target="https://transparencia.hacienda.gob.do/documents/20127/384267/Decreto+296-21.pdf/f8be2545-d28e-abd8-76be-d4e89c3fad94" TargetMode="External"/><Relationship Id="rId385" Type="http://schemas.openxmlformats.org/officeDocument/2006/relationships/hyperlink" Target="http://transparencia.hacienda.gob.do/documents/20127/41926/OFICIO%2BIMPUESTOS%2BDECR%2B165-10.pdf/d37277b9-d63d-67df-03a1-fccd5a2d2389" TargetMode="External"/><Relationship Id="rId592" Type="http://schemas.openxmlformats.org/officeDocument/2006/relationships/hyperlink" Target="http://transparencia.hacienda.gob.do/documents/20127/41164/Ley_No_10-04-Camara-de-Cuentas.pdf/4e660fb4-a653-3268-46c1-f7c093b328da" TargetMode="External"/><Relationship Id="rId606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813" Type="http://schemas.openxmlformats.org/officeDocument/2006/relationships/hyperlink" Target="http://digeig.gob.do/web/es/transparencia/beneficiarios-de-programas-asistenciales/" TargetMode="External"/><Relationship Id="rId245" Type="http://schemas.openxmlformats.org/officeDocument/2006/relationships/hyperlink" Target="http://transparencia.hacienda.gob.do/documents/20127/42630/Decreto%2BNo.%2B159-15.pdf/1a79f0e7-b61f-d7ac-8889-31b279180f45" TargetMode="External"/><Relationship Id="rId452" Type="http://schemas.openxmlformats.org/officeDocument/2006/relationships/hyperlink" Target="https://transparencia.hacienda.gob.do/documents/20127/42821/Resoluci%C3%B3n+004-2022%2C+que+incorpora+la+VII+Enmienda+de+la+Nomenclatura+del+Sistema+Armonizado+de+Designaci%C3%B3n+y+Codificaci%C3%B3n+de+Mercanc%C3%ADas-v2022.pdf/34b90bc6-6661-11be-598a-acd099c2fb9b" TargetMode="External"/><Relationship Id="rId897" Type="http://schemas.openxmlformats.org/officeDocument/2006/relationships/hyperlink" Target="https://transparencia.hacienda.gob.do/web/guest/compromiso-etico" TargetMode="External"/><Relationship Id="rId105" Type="http://schemas.openxmlformats.org/officeDocument/2006/relationships/hyperlink" Target="https://transparencia.hacienda.gob.do/documents/20127/316922/Decreto%2B709-20.pdf/3a0e737d-e61f-26c0-b33a-ec3aef0634d3" TargetMode="External"/><Relationship Id="rId312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757" Type="http://schemas.openxmlformats.org/officeDocument/2006/relationships/hyperlink" Target="http://digeig.gob.do/web/es/transparencia/plan-estrategico-de-la-institucion/informes-de-logros-y-o-seguimiento-del-plan-estrategico/" TargetMode="External"/><Relationship Id="rId93" Type="http://schemas.openxmlformats.org/officeDocument/2006/relationships/hyperlink" Target="https://transparencia.hacienda.gob.do/documents/20127/384267/Decreto+305-21.pdf/d33bc1dd-0624-9477-4a5e-e40ab6a8847b" TargetMode="External"/><Relationship Id="rId189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396" Type="http://schemas.openxmlformats.org/officeDocument/2006/relationships/hyperlink" Target="http://transparencia.hacienda.gob.do/documents/20127/41850/decreto%2B323-09.pdf/b6cfc8e0-6cc8-8481-0e14-2f30e76c44ca" TargetMode="External"/><Relationship Id="rId617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824" Type="http://schemas.openxmlformats.org/officeDocument/2006/relationships/hyperlink" Target="http://digeig.gob.do/web/es/transparencia/compras-y-contrataciones-1/licitaciones-restringidas/" TargetMode="External"/><Relationship Id="rId256" Type="http://schemas.openxmlformats.org/officeDocument/2006/relationships/hyperlink" Target="http://transparencia.hacienda.gob.do/documents/20127/42431/Decreto%2B481-14.pdf/33207ce1-6f69-70f4-caec-686b7ae80e93" TargetMode="External"/><Relationship Id="rId463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70" Type="http://schemas.openxmlformats.org/officeDocument/2006/relationships/hyperlink" Target="http://transparencia.hacienda.gob.do/documents/20127/40809/Resolucion_No_053-2019.pdf/34efc8c2-3cab-4740-9994-7f0d32a66ad1" TargetMode="External"/><Relationship Id="rId116" Type="http://schemas.openxmlformats.org/officeDocument/2006/relationships/hyperlink" Target="https://transparencia.hacienda.gob.do/documents/20127/316922/Decreto%2B309-20.pdf/3b869b75-53c4-01d5-3262-af08cbdc4456" TargetMode="External"/><Relationship Id="rId323" Type="http://schemas.openxmlformats.org/officeDocument/2006/relationships/hyperlink" Target="http://transparencia.hacienda.gob.do/documents/20127/42132/DECRETO%2B149-12%2C%2BIMPUESTOS.pdf/2c9ff1dd-b8e6-7123-ad4a-89db4dc96106" TargetMode="External"/><Relationship Id="rId530" Type="http://schemas.openxmlformats.org/officeDocument/2006/relationships/hyperlink" Target="http://transparencia.hacienda.gob.do/documents/20127/42821/RESOLUCION_No_70-06.pdf/9b26eddc-d811-bd9a-0036-ef9fea44bd55" TargetMode="External"/><Relationship Id="rId768" Type="http://schemas.openxmlformats.org/officeDocument/2006/relationships/hyperlink" Target="https://transparencia.hacienda.gob.do/web/guest/direccion-juridica-2021" TargetMode="External"/><Relationship Id="rId20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628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835" Type="http://schemas.openxmlformats.org/officeDocument/2006/relationships/hyperlink" Target="https://transparencia.hacienda.gob.do/web/guest/relaci%C3%B3n-de-compras-por-debajo-del-umbral" TargetMode="External"/><Relationship Id="rId267" Type="http://schemas.openxmlformats.org/officeDocument/2006/relationships/hyperlink" Target="http://transparencia.hacienda.gob.do/documents/20127/42431/Decreto%2BNo.%2B240-14%2BExequatur.pdf/938dbb84-75a1-8a1c-5dd4-3f0847f5eb95" TargetMode="External"/><Relationship Id="rId474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27" Type="http://schemas.openxmlformats.org/officeDocument/2006/relationships/hyperlink" Target="https://transparencia.hacienda.gob.do/documents/20127/316922/Decreto%2B99-20.pdf/e415836a-4e3b-b016-7e2d-03c4c6d5ade4" TargetMode="External"/><Relationship Id="rId681" Type="http://schemas.openxmlformats.org/officeDocument/2006/relationships/hyperlink" Target="http://transparencia.hacienda.gob.do/documents/20127/40796/NORTIC-A2-2016.pdf/6acb8f8c-31c0-5bd2-6da8-4f4f0ca7b86c" TargetMode="External"/><Relationship Id="rId779" Type="http://schemas.openxmlformats.org/officeDocument/2006/relationships/hyperlink" Target="https://transparencia.hacienda.gob.do/web/guest/servicios-al-p%C3%BAblico" TargetMode="External"/><Relationship Id="rId902" Type="http://schemas.openxmlformats.org/officeDocument/2006/relationships/hyperlink" Target="https://transparencia.hacienda.gob.do/documents/20127/70804/Matricula%2Bde%2BMiembros.pdf" TargetMode="External"/><Relationship Id="rId31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334" Type="http://schemas.openxmlformats.org/officeDocument/2006/relationships/hyperlink" Target="http://transparencia.hacienda.gob.do/documents/20127/42029/DECRETO%2B670-11.pdf/e65e01d7-0549-9a78-a067-6b09a65f29a7" TargetMode="External"/><Relationship Id="rId541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639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180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278" Type="http://schemas.openxmlformats.org/officeDocument/2006/relationships/hyperlink" Target="http://transparencia.hacienda.gob.do/documents/20127/42431/Decreto%2BNo.%2B77-14%2BExquatur.pdf/7466f463-203a-7c51-a7c9-62381eaaeac6" TargetMode="External"/><Relationship Id="rId401" Type="http://schemas.openxmlformats.org/officeDocument/2006/relationships/hyperlink" Target="http://transparencia.hacienda.gob.do/documents/20127/41850/decreto%2B128-09.pdf/fd4afd85-be79-48cd-ab0a-83b575603684" TargetMode="External"/><Relationship Id="rId846" Type="http://schemas.openxmlformats.org/officeDocument/2006/relationships/hyperlink" Target="https://transparencia.hacienda.gob.do/web/guest/licitaci%C3%B3n-p%C3%BAblica-nacional-e-internacional" TargetMode="External"/><Relationship Id="rId485" Type="http://schemas.openxmlformats.org/officeDocument/2006/relationships/hyperlink" Target="http://transparencia.hacienda.gob.do/documents/20127/42821/Resolucion%2BNum%2B158-2019.pdf/90198d39-fd78-027c-70fd-284ee3cc5985" TargetMode="External"/><Relationship Id="rId692" Type="http://schemas.openxmlformats.org/officeDocument/2006/relationships/hyperlink" Target="http://transparencia.hacienda.gob.do/documents/20127/40796/nortic-A3.pdf/b4cc5d8b-7300-bb16-d921-b2fdd86fcaeb" TargetMode="External"/><Relationship Id="rId706" Type="http://schemas.openxmlformats.org/officeDocument/2006/relationships/hyperlink" Target="http://transparencia.hacienda.gob.do/web/guest/oficina-de-libre-acceso-a-la-informaci%C3%B3n" TargetMode="External"/><Relationship Id="rId913" Type="http://schemas.openxmlformats.org/officeDocument/2006/relationships/fontTable" Target="fontTable.xml"/><Relationship Id="rId42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138" Type="http://schemas.openxmlformats.org/officeDocument/2006/relationships/hyperlink" Target="https://transparencia.hacienda.gob.do/documents/20127/216790/Decreto_361-19.pdf/108bc318-e90e-2ac6-f4bd-ddd73d92e8dd" TargetMode="External"/><Relationship Id="rId345" Type="http://schemas.openxmlformats.org/officeDocument/2006/relationships/hyperlink" Target="http://transparencia.hacienda.gob.do/documents/20127/42029/OFICIO%2BIMPUESTOS%2BDECR%2B388-11.pdf/cb7c60e2-68d7-391c-37ac-c74ae390c354" TargetMode="External"/><Relationship Id="rId552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191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205" Type="http://schemas.openxmlformats.org/officeDocument/2006/relationships/hyperlink" Target="http://transparencia.hacienda.gob.do/documents/20127/42915/DECRETO%2B207-17.pdf/3493b85a-9238-a196-42c1-deafc99eb5bb" TargetMode="External"/><Relationship Id="rId412" Type="http://schemas.openxmlformats.org/officeDocument/2006/relationships/hyperlink" Target="http://transparencia.hacienda.gob.do/documents/20127/41765/DECRETO%2B237-08.pdf/a21d8ed0-eddb-08d4-f2f8-a879ffaff5db" TargetMode="External"/><Relationship Id="rId857" Type="http://schemas.openxmlformats.org/officeDocument/2006/relationships/hyperlink" Target="https://transparencia.hacienda.gob.do/es/web/guest/compras-menores/ministerio-de-hacienda-2021" TargetMode="External"/><Relationship Id="rId289" Type="http://schemas.openxmlformats.org/officeDocument/2006/relationships/header" Target="header2.xml"/><Relationship Id="rId496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717" Type="http://schemas.openxmlformats.org/officeDocument/2006/relationships/hyperlink" Target="http://hacienda.gob.do/transparencia/index.php/oai/responsable-de-acceso-a-la-informacion" TargetMode="External"/><Relationship Id="rId53" Type="http://schemas.openxmlformats.org/officeDocument/2006/relationships/hyperlink" Target="http://transparencia.hacienda.gob.do/documents/20127/38736/LeyNo.92-04.pdf/63341437-5f14-03b1-8326-1a45a5e51b45" TargetMode="External"/><Relationship Id="rId149" Type="http://schemas.openxmlformats.org/officeDocument/2006/relationships/hyperlink" Target="http://transparencia.hacienda.gob.do/documents/20127/216790/Decreto_176-19.pdf/09fdd103-6fd4-47a1-bc81-fba49b20779f" TargetMode="External"/><Relationship Id="rId356" Type="http://schemas.openxmlformats.org/officeDocument/2006/relationships/hyperlink" Target="http://transparencia.hacienda.gob.do/documents/20127/42029/decreto%2B422-11.pdf/7313f2e7-e4d4-ca58-5c7a-d11b930deaf7" TargetMode="External"/><Relationship Id="rId563" Type="http://schemas.openxmlformats.org/officeDocument/2006/relationships/hyperlink" Target="http://www.hacienda.gob.do/transparencia/images/docs/marco_legal_de_transparencia/leyes/Ley-No-41-08-Funcion-Publica.pdf" TargetMode="External"/><Relationship Id="rId770" Type="http://schemas.openxmlformats.org/officeDocument/2006/relationships/hyperlink" Target="https://transparencia.hacienda.gob.do/web/guest/direcci%C3%B3n-de-fiscalizaci%C3%B3n-de-hidrocarburos-2022" TargetMode="External"/><Relationship Id="rId216" Type="http://schemas.openxmlformats.org/officeDocument/2006/relationships/hyperlink" Target="http://transparencia.hacienda.gob.do/documents/20127/42715/DECRETO%2B337-16.pdf/b9ca9169-f422-193a-f13e-5830211cf225" TargetMode="External"/><Relationship Id="rId423" Type="http://schemas.openxmlformats.org/officeDocument/2006/relationships/hyperlink" Target="http://transparencia.hacienda.gob.do/documents/20127/41698/DECRETO%2B622-07.pdf/1a7a0f47-86c0-6345-2b80-5d86b99e8185" TargetMode="External"/><Relationship Id="rId868" Type="http://schemas.openxmlformats.org/officeDocument/2006/relationships/hyperlink" Target="http://digeig.gob.do/web/es/transparencia/compras-y-contrataciones-1/estado-de-cuentas-de-suplidores/" TargetMode="External"/><Relationship Id="rId630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728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64" Type="http://schemas.openxmlformats.org/officeDocument/2006/relationships/hyperlink" Target="http://transparencia.hacienda.gob.do/documents/20127/41506/DecretoNo.1523-04.pdf/ab51bcc7-0500-d20e-fb40-c8f0ba6ba3cc" TargetMode="External"/><Relationship Id="rId367" Type="http://schemas.openxmlformats.org/officeDocument/2006/relationships/hyperlink" Target="http://transparencia.hacienda.gob.do/documents/20127/41926/OFICIO%2BIMPUESTOS%2BDECR%2B589-10.pdf/fa226cc2-f406-8286-5900-e292b95ac5e6" TargetMode="External"/><Relationship Id="rId574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227" Type="http://schemas.openxmlformats.org/officeDocument/2006/relationships/hyperlink" Target="http://transparencia.hacienda.gob.do/documents/20127/42715/Decreto%2BNo.%2B135-16.pdf/4f3d93c3-43ae-7e67-5e27-ed6cb44bfd16" TargetMode="External"/><Relationship Id="rId781" Type="http://schemas.openxmlformats.org/officeDocument/2006/relationships/hyperlink" Target="https://transparencia.hacienda.gob.do/web/guest/servicios-al-p%C3%BAblico" TargetMode="External"/><Relationship Id="rId879" Type="http://schemas.openxmlformats.org/officeDocument/2006/relationships/hyperlink" Target="https://transparencia.hacienda.gob.do/web/guest/relaci%C3%B3n-de-activos-fijos-de-la-instituci%C3%B3n-2019" TargetMode="External"/><Relationship Id="rId434" Type="http://schemas.openxmlformats.org/officeDocument/2006/relationships/hyperlink" Target="http://transparencia.hacienda.gob.do/documents/20127/41622/DECRETO_602-06.pdf/9f6aff93-4a02-b3ad-f00f-0a8cd950f16e" TargetMode="External"/><Relationship Id="rId641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739" Type="http://schemas.openxmlformats.org/officeDocument/2006/relationships/header" Target="header3.xml"/><Relationship Id="rId280" Type="http://schemas.openxmlformats.org/officeDocument/2006/relationships/hyperlink" Target="http://transparencia.hacienda.gob.do/documents/20127/42431/Decreto%2BNo.%2B43-14%2B%2BExequatur.pdf/3bc16595-95f7-4219-a6f8-1bb9a735b4dc" TargetMode="External"/><Relationship Id="rId501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75" Type="http://schemas.openxmlformats.org/officeDocument/2006/relationships/hyperlink" Target="https://transparencia.hacienda.gob.do/documents/20127/422921/decreto+116-22.pdf/940fbe68-2fba-be84-1b30-f94cb261031c" TargetMode="External"/><Relationship Id="rId140" Type="http://schemas.openxmlformats.org/officeDocument/2006/relationships/hyperlink" Target="https://transparencia.hacienda.gob.do/documents/20127/216790/Decreto_330-19.pdf/e3de87aa-45a2-e951-e674-ec0893bc5416" TargetMode="External"/><Relationship Id="rId378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85" Type="http://schemas.openxmlformats.org/officeDocument/2006/relationships/hyperlink" Target="https://transparencia.hacienda.gob.do/documents/20127/41164/Ley+06-06+de+Cr%C3%A9dito+P%C3%BAblico-.pdf/9569b5a9-8a94-2bd5-1871-fa8478c9940b" TargetMode="External"/><Relationship Id="rId792" Type="http://schemas.openxmlformats.org/officeDocument/2006/relationships/hyperlink" Target="https://transparencia.hacienda.gob.do/web/guest/presupuesto-aprobado" TargetMode="External"/><Relationship Id="rId806" Type="http://schemas.openxmlformats.org/officeDocument/2006/relationships/hyperlink" Target="http://digeig.gob.do/web/es/transparencia/recursos-humanos-1/vacantes-1/" TargetMode="External"/><Relationship Id="rId6" Type="http://schemas.openxmlformats.org/officeDocument/2006/relationships/styles" Target="styles.xml"/><Relationship Id="rId238" Type="http://schemas.openxmlformats.org/officeDocument/2006/relationships/hyperlink" Target="http://transparencia.hacienda.gob.do/documents/20127/42630/Decreto%2B293-15.pdf/f8b9a020-8ef5-832d-746b-f1150cdb30c2" TargetMode="External"/><Relationship Id="rId445" Type="http://schemas.openxmlformats.org/officeDocument/2006/relationships/hyperlink" Target="http://transparencia.hacienda.gob.do/documents/20127/41622/DECRETO_304-06.pdf/dc315e2f-fc03-e4be-6233-8d517a91fa0b" TargetMode="External"/><Relationship Id="rId652" Type="http://schemas.openxmlformats.org/officeDocument/2006/relationships/hyperlink" Target="http://www.hacienda.gob.do/transparencia/index.php/marco-legal-de-transparencia/category/decretos" TargetMode="External"/><Relationship Id="rId291" Type="http://schemas.openxmlformats.org/officeDocument/2006/relationships/hyperlink" Target="http://transparencia.hacienda.gob.do/documents/20127/42199/Decreto%2BNo.%2B249-13%2B-%2BExequatur.pdf/13c1adbc-d743-6c6b-fc86-df9d8c2ba8e9" TargetMode="External"/><Relationship Id="rId305" Type="http://schemas.openxmlformats.org/officeDocument/2006/relationships/hyperlink" Target="http://transparencia.hacienda.gob.do/documents/20127/42199/Decreto%2BNo.%2B205-13%2B-%2BExequatur.pdf/74dbcce5-02e8-2636-03fe-2bbd33895a94" TargetMode="External"/><Relationship Id="rId512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86" Type="http://schemas.openxmlformats.org/officeDocument/2006/relationships/hyperlink" Target="https://transparencia.hacienda.gob.do/documents/20127/422921/60-22.pdf/c7ae5de0-0d0c-ccbd-4b02-c76e0d383fb9" TargetMode="External"/><Relationship Id="rId151" Type="http://schemas.openxmlformats.org/officeDocument/2006/relationships/hyperlink" Target="http://transparencia.hacienda.gob.do/documents/20127/216790/Decreto%2B139-19.pdf/5c8b5a62-5856-bdf9-6047-309825b2b292" TargetMode="External"/><Relationship Id="rId389" Type="http://schemas.openxmlformats.org/officeDocument/2006/relationships/hyperlink" Target="http://transparencia.hacienda.gob.do/documents/20127/41850/decreto%2B591-09.pdf/22439808-fd9d-a31b-f479-8f97bdd0efc1" TargetMode="External"/><Relationship Id="rId596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817" Type="http://schemas.openxmlformats.org/officeDocument/2006/relationships/hyperlink" Target="https://transparencia.hacienda.gob.do/es/web/guest/como-registrarse-como-proveedor-del-estado-" TargetMode="External"/><Relationship Id="rId249" Type="http://schemas.openxmlformats.org/officeDocument/2006/relationships/hyperlink" Target="http://hacienda.gob.do/transparencia/images/docs/base_legal/decretos_%20Exequatur/2015/Decreto%20No.%2076-15%20-%20Exequatur.pdf" TargetMode="External"/><Relationship Id="rId456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63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70" Type="http://schemas.openxmlformats.org/officeDocument/2006/relationships/hyperlink" Target="https://transparencia.hacienda.gob.do/es/web/guest/manifestacion-de-interes/2021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transparencia.hacienda.gob.do/documents/20127/316922/Decreto%2B624-20.pdf/d2179da2-c9ec-f31a-d055-168e233ffe98" TargetMode="External"/><Relationship Id="rId316" Type="http://schemas.openxmlformats.org/officeDocument/2006/relationships/hyperlink" Target="http://transparencia.hacienda.gob.do/documents/20127/42199/Decreto%2BNo.%2B66-13%2BExequatur.pdf/bb1f1c11-0656-6879-d15f-eafe3db62604" TargetMode="External"/><Relationship Id="rId523" Type="http://schemas.openxmlformats.org/officeDocument/2006/relationships/hyperlink" Target="http://transparencia.hacienda.gob.do/documents/20127/42821/RESOLUCION_No_122-06.pdf/4668a6ce-2d13-a259-71c0-15d9fc1f0381" TargetMode="External"/><Relationship Id="rId97" Type="http://schemas.openxmlformats.org/officeDocument/2006/relationships/hyperlink" Target="https://transparencia.hacienda.gob.do/documents/20127/316922/Decreto%2B44-21.pdf/fe820ba0-4de0-aec9-7871-3aa5fe695344" TargetMode="External"/><Relationship Id="rId730" Type="http://schemas.openxmlformats.org/officeDocument/2006/relationships/hyperlink" Target="https://transparencia.hacienda.gob.do/web/guest/estad%C3%ADsticas-de-gesti%C3%B3n" TargetMode="External"/><Relationship Id="rId828" Type="http://schemas.openxmlformats.org/officeDocument/2006/relationships/hyperlink" Target="https://transparencia.hacienda.gob.do/web/guest/sorteo-de-obras-2020" TargetMode="External"/><Relationship Id="rId162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467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74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881" Type="http://schemas.openxmlformats.org/officeDocument/2006/relationships/hyperlink" Target="https://transparencia.hacienda.gob.do/es/web/guest/relaci%C3%B3n-de-inventario-de-almac%C3%A9n" TargetMode="External"/><Relationship Id="rId24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327" Type="http://schemas.openxmlformats.org/officeDocument/2006/relationships/hyperlink" Target="http://transparencia.hacienda.gob.do/documents/20127/42132/DECRETO%2B318-12%2C%2BIMPUESTOS.pdf/11b25233-c61d-beee-7d19-29e07dbbb7b0" TargetMode="External"/><Relationship Id="rId534" Type="http://schemas.openxmlformats.org/officeDocument/2006/relationships/hyperlink" Target="http://transparencia.hacienda.gob.do/documents/20127/42821/RESOLUCION_No_68-06.pdf/f044c8a0-4620-7809-f772-77e2e600c6da" TargetMode="External"/><Relationship Id="rId741" Type="http://schemas.openxmlformats.org/officeDocument/2006/relationships/hyperlink" Target="http://transparencia.hacienda.gob.do/web/guest/plan-estrat%C3%A9gico-institucional" TargetMode="External"/><Relationship Id="rId839" Type="http://schemas.openxmlformats.org/officeDocument/2006/relationships/hyperlink" Target="https://transparencia.hacienda.gob.do/web/guest/casos-de-urgencia-2020" TargetMode="External"/><Relationship Id="rId173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380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601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240" Type="http://schemas.openxmlformats.org/officeDocument/2006/relationships/hyperlink" Target="http://transparencia.hacienda.gob.do/documents/20127/42630/Decreto%2BNo.%2B240-15.pdf/c7b46882-4f66-65cc-f69f-ddb9abe4e5f0" TargetMode="External"/><Relationship Id="rId478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85" Type="http://schemas.openxmlformats.org/officeDocument/2006/relationships/hyperlink" Target="http://transparencia.hacienda.gob.do/documents/20127/40796/nortic-A3.pdf/b4cc5d8b-7300-bb16-d921-b2fdd86fcaeb" TargetMode="External"/><Relationship Id="rId892" Type="http://schemas.openxmlformats.org/officeDocument/2006/relationships/hyperlink" Target="https://transparencia.hacienda.gob.do/es/web/guest/relaci%C3%B3n-de-inventario-de-almac%C3%A9n" TargetMode="External"/><Relationship Id="rId906" Type="http://schemas.openxmlformats.org/officeDocument/2006/relationships/hyperlink" Target="http://transparencia.hacienda.gob.do/es/web/guest/plan-de-trabajo-de-las-cep-informes-de-logros-y-seguimiento-del-plan-de-la-cep" TargetMode="External"/><Relationship Id="rId35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100" Type="http://schemas.openxmlformats.org/officeDocument/2006/relationships/hyperlink" Target="https://transparencia.hacienda.gob.do/documents/20127/384267/Decreto+340-21.pdf/d06442a3-2339-3042-83f8-a35c9edb66be" TargetMode="External"/><Relationship Id="rId338" Type="http://schemas.openxmlformats.org/officeDocument/2006/relationships/hyperlink" Target="http://transparencia.hacienda.gob.do/documents/20127/42029/DECRETO%2B478-11.pdf/1fad7d2e-0797-7eee-b1e9-42d64bd3105d" TargetMode="External"/><Relationship Id="rId545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752" Type="http://schemas.openxmlformats.org/officeDocument/2006/relationships/hyperlink" Target="http://transparencia.hacienda.gob.do/web/guest/plan-estrat%C3%A9gico-institucional" TargetMode="External"/><Relationship Id="rId184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391" Type="http://schemas.openxmlformats.org/officeDocument/2006/relationships/hyperlink" Target="http://transparencia.hacienda.gob.do/documents/20127/41850/decreto%2B522-09.pdf/4b62f854-73e2-8253-4ce7-d78ba2a398dc" TargetMode="External"/><Relationship Id="rId405" Type="http://schemas.openxmlformats.org/officeDocument/2006/relationships/hyperlink" Target="http://transparencia.hacienda.gob.do/documents/20127/41765/DECRETO%2B704-08.pdf/17147aee-b980-578f-b549-feefeb5d2105" TargetMode="External"/><Relationship Id="rId612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251" Type="http://schemas.openxmlformats.org/officeDocument/2006/relationships/hyperlink" Target="http://hacienda.gob.do/transparencia/images/docs/base_legal/decretos_%20Exequatur/2015/Decreto%20No.%2076-15%20-%20Exequatur.pdf" TargetMode="External"/><Relationship Id="rId489" Type="http://schemas.openxmlformats.org/officeDocument/2006/relationships/hyperlink" Target="http://transparencia.hacienda.gob.do/documents/20127/42821/Resolucion%2BNum._136-2019.pdf/78ee9616-1203-ac72-9b23-48742a86897e" TargetMode="External"/><Relationship Id="rId696" Type="http://schemas.openxmlformats.org/officeDocument/2006/relationships/hyperlink" Target="https://transparencia.hacienda.gob.do/web/guest/normativas-derechos-de-los-ciudadanos-a-acceder-a-la-informaci%C3%B3n-p%C3%BAblica" TargetMode="External"/><Relationship Id="rId46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349" Type="http://schemas.openxmlformats.org/officeDocument/2006/relationships/hyperlink" Target="http://transparencia.hacienda.gob.do/documents/20127/42029/DECRETO%2B448-11.pdf/e014c704-3eb6-5573-baa8-64476c500393" TargetMode="External"/><Relationship Id="rId556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763" Type="http://schemas.openxmlformats.org/officeDocument/2006/relationships/hyperlink" Target="http://www.hacienda.gob.do/publicaciones-presupuesto/" TargetMode="External"/><Relationship Id="rId111" Type="http://schemas.openxmlformats.org/officeDocument/2006/relationships/hyperlink" Target="https://transparencia.hacienda.gob.do/documents/20127/316922/Decreto%2B544-20-comprimido.pdf/b866f965-ba37-f13a-699a-2876e73891b5" TargetMode="External"/><Relationship Id="rId195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209" Type="http://schemas.openxmlformats.org/officeDocument/2006/relationships/hyperlink" Target="http://transparencia.hacienda.gob.do/documents/20127/42915/DECRETO%2B141-17.pdf/0b048fe1-e978-e87d-2b6d-0893d064f4d6" TargetMode="External"/><Relationship Id="rId416" Type="http://schemas.openxmlformats.org/officeDocument/2006/relationships/hyperlink" Target="http://transparencia.hacienda.gob.do/documents/20127/41765/DECRETO%2B278-08.pdf/9ee69f24-d079-cfa8-ab30-b4635e7cac4e" TargetMode="External"/><Relationship Id="rId623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830" Type="http://schemas.openxmlformats.org/officeDocument/2006/relationships/hyperlink" Target="https://transparencia.hacienda.gob.do/web/guest/comparaciones-de-precios" TargetMode="External"/><Relationship Id="rId57" Type="http://schemas.openxmlformats.org/officeDocument/2006/relationships/hyperlink" Target="http://hacienda.gob.do/transparencia/images/docs/base_legal/leyes/Ley-Pensionados.pdf" TargetMode="External"/><Relationship Id="rId262" Type="http://schemas.openxmlformats.org/officeDocument/2006/relationships/hyperlink" Target="http://transparencia.hacienda.gob.do/documents/20127/42431/Decreto%2B459-14%2Bexequatur.pdf/ab819eab-5a7b-bc0c-580b-3594761bd451" TargetMode="External"/><Relationship Id="rId567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122" Type="http://schemas.openxmlformats.org/officeDocument/2006/relationships/hyperlink" Target="https://transparencia.hacienda.gob.do/documents/20127/316922/Decreto%2B189-20.pdf/9e63df0e-a0bf-1f98-e837-59489a0b4045" TargetMode="External"/><Relationship Id="rId774" Type="http://schemas.openxmlformats.org/officeDocument/2006/relationships/hyperlink" Target="https://transparencia.hacienda.gob.do/web/guest/direccion-juridica-2021" TargetMode="External"/><Relationship Id="rId427" Type="http://schemas.openxmlformats.org/officeDocument/2006/relationships/hyperlink" Target="http://transparencia.hacienda.gob.do/documents/20127/41698/DECRETO%2B308-07.pdf/38e13391-08f3-aae4-dd44-61d22b9f07fb" TargetMode="External"/><Relationship Id="rId634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841" Type="http://schemas.openxmlformats.org/officeDocument/2006/relationships/hyperlink" Target="https://transparencia.hacienda.gob.do/es/web/guest/como-registrarse-como-proveedor-del-estado-" TargetMode="External"/><Relationship Id="rId273" Type="http://schemas.openxmlformats.org/officeDocument/2006/relationships/hyperlink" Target="http://transparencia.hacienda.gob.do/documents/20127/42431/Decreto%2BNo.%2B123-%2B14%2BExequatur.pdf/41059802-7c17-b776-a2bf-a91b219843fa" TargetMode="External"/><Relationship Id="rId480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701" Type="http://schemas.openxmlformats.org/officeDocument/2006/relationships/hyperlink" Target="https://transparencia.hacienda.gob.do/documents/20127/39352/Organigrama%2BOAI%2B001.pdf/702d7e72-a1ed-7178-f822-bb8e6775d2de" TargetMode="External"/><Relationship Id="rId68" Type="http://schemas.openxmlformats.org/officeDocument/2006/relationships/hyperlink" Target="http://transparencia.hacienda.gob.do/documents/20127/41506/Decreto1093-04.pdf/01bd2f1d-5e8a-5958-1634-c36ac11b3ab1" TargetMode="External"/><Relationship Id="rId133" Type="http://schemas.openxmlformats.org/officeDocument/2006/relationships/hyperlink" Target="https://transparencia.hacienda.gob.do/documents/20127/316922/Decreto_Exequatur_59-20.pdf/1e935169-5471-423c-1b77-59c9165d6820" TargetMode="External"/><Relationship Id="rId340" Type="http://schemas.openxmlformats.org/officeDocument/2006/relationships/hyperlink" Target="http://transparencia.hacienda.gob.do/documents/20127/42029/DECRETO%2B114-11.pdf/7e03a121-2bd7-98b2-48a8-5ca3e99e2183" TargetMode="External"/><Relationship Id="rId578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85" Type="http://schemas.openxmlformats.org/officeDocument/2006/relationships/hyperlink" Target="https://transparencia.hacienda.gob.do/es/web/guest/estad%C3%ADsticas-de-gesti%C3%B3n" TargetMode="External"/><Relationship Id="rId200" Type="http://schemas.openxmlformats.org/officeDocument/2006/relationships/hyperlink" Target="http://transparencia.hacienda.gob.do/documents/20127/42915/Decreto%2B383-17.pdf/b0af6737-681d-f5d5-43e3-57ed010f0e8c" TargetMode="External"/><Relationship Id="rId438" Type="http://schemas.openxmlformats.org/officeDocument/2006/relationships/hyperlink" Target="http://transparencia.hacienda.gob.do/documents/20127/41622/DECRETO_457-06.pdf/4b53afd0-7c70-34ac-635c-527904ad9cad" TargetMode="External"/><Relationship Id="rId645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852" Type="http://schemas.openxmlformats.org/officeDocument/2006/relationships/hyperlink" Target="https://transparencia.hacienda.gob.do/web/guest/sorteo-de-obras-2020" TargetMode="External"/><Relationship Id="rId284" Type="http://schemas.openxmlformats.org/officeDocument/2006/relationships/hyperlink" Target="http://transparencia.hacienda.gob.do/documents/20127/42199/Decreto%2BNo.%2B386-13%2B-%2BExequatur.pdf/0ac9409b-e593-c2fb-342a-42ea224aaecb" TargetMode="External"/><Relationship Id="rId491" Type="http://schemas.openxmlformats.org/officeDocument/2006/relationships/hyperlink" Target="http://transparencia.hacienda.gob.do/documents/20127/42821/Resolucion-133-2019.pdf/860bb3ad-6e93-6e21-f645-26fa56a629a6" TargetMode="External"/><Relationship Id="rId505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712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79" Type="http://schemas.openxmlformats.org/officeDocument/2006/relationships/hyperlink" Target="https://transparencia.hacienda.gob.do/documents/20127/384267/Decreto_676-21.pdf/87dcb9ee-a79d-5044-394e-d58b2079947a" TargetMode="External"/><Relationship Id="rId144" Type="http://schemas.openxmlformats.org/officeDocument/2006/relationships/hyperlink" Target="https://transparencia.hacienda.gob.do/documents/20127/316922/Decreto_284-19.pdf/c41f95c4-1bdb-1c91-1fd4-9121c3eadf68" TargetMode="External"/><Relationship Id="rId589" Type="http://schemas.openxmlformats.org/officeDocument/2006/relationships/hyperlink" Target="http://transparencia.hacienda.gob.do/documents/20127/38736/Ley_200-04.pdf/f93c2215-c980-3d9b-7018-e1d302414594" TargetMode="External"/><Relationship Id="rId796" Type="http://schemas.openxmlformats.org/officeDocument/2006/relationships/hyperlink" Target="http://digeig.gob.do/web/es/transparencia/recursos-humanos-1/jubilaciones%2C-pensiones-y-retiros/" TargetMode="External"/><Relationship Id="rId90" Type="http://schemas.openxmlformats.org/officeDocument/2006/relationships/hyperlink" Target="https://transparencia.hacienda.gob.do/documents/20127/384267/Decreto_717-21.pdf/0538f8db-e519-788c-0182-620a043fec29" TargetMode="External"/><Relationship Id="rId186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351" Type="http://schemas.openxmlformats.org/officeDocument/2006/relationships/hyperlink" Target="http://transparencia.hacienda.gob.do/documents/20127/42029/DECRETO%2B439-11-22-7-11.pdf/9191928d-a785-8d60-814c-891df4adfbd3" TargetMode="External"/><Relationship Id="rId393" Type="http://schemas.openxmlformats.org/officeDocument/2006/relationships/hyperlink" Target="http://transparencia.hacienda.gob.do/documents/20127/41850/decreto%2B395-09.pdf/8f3f5613-1dfc-9003-4a14-b78d686e94d5" TargetMode="External"/><Relationship Id="rId407" Type="http://schemas.openxmlformats.org/officeDocument/2006/relationships/hyperlink" Target="http://transparencia.hacienda.gob.do/documents/20127/41765/DECRETO%2B617-08.pdf/56d6e7a2-feaf-bb82-e1ed-a5957e9024ef" TargetMode="External"/><Relationship Id="rId449" Type="http://schemas.openxmlformats.org/officeDocument/2006/relationships/hyperlink" Target="http://transparencia.hacienda.gob.do/documents/20127/41622/DECRETO_137-06.pdf/88fdce4a-f88a-a703-046a-c51ee120feab" TargetMode="External"/><Relationship Id="rId614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656" Type="http://schemas.openxmlformats.org/officeDocument/2006/relationships/hyperlink" Target="http://transparencia.hacienda.gob.do/documents/20127/41506/Decreto310-05.pdf/60dc5a60-f03b-082f-0313-8095fa710c42" TargetMode="External"/><Relationship Id="rId821" Type="http://schemas.openxmlformats.org/officeDocument/2006/relationships/hyperlink" Target="http://digeig.gob.do/web/es/transparencia/compras-y-contrataciones-1/licitaciones-publicas/" TargetMode="External"/><Relationship Id="rId863" Type="http://schemas.openxmlformats.org/officeDocument/2006/relationships/hyperlink" Target="https://transparencia.hacienda.gob.do/web/guest/casos-de-urgencia-2020" TargetMode="External"/><Relationship Id="rId211" Type="http://schemas.openxmlformats.org/officeDocument/2006/relationships/hyperlink" Target="http://transparencia.hacienda.gob.do/documents/20127/42915/DECRETO%2B98-17.pdf/7c0c1bcb-f0c3-31c9-a9a7-a56a7c88dea7" TargetMode="External"/><Relationship Id="rId253" Type="http://schemas.openxmlformats.org/officeDocument/2006/relationships/hyperlink" Target="http://transparencia.hacienda.gob.do/documents/20127/42630/Decreto%2BNo.%2B35-15.pdf/696257aa-ec33-6554-ad83-4fba66a4818c" TargetMode="External"/><Relationship Id="rId295" Type="http://schemas.openxmlformats.org/officeDocument/2006/relationships/hyperlink" Target="http://transparencia.hacienda.gob.do/documents/20127/42199/Decreto%2BNo.%2B272-13%2B-%2BExequatur.pdf/d91179eb-dd60-60d3-8053-7b538b13375c" TargetMode="External"/><Relationship Id="rId309" Type="http://schemas.openxmlformats.org/officeDocument/2006/relationships/hyperlink" Target="http://transparencia.hacienda.gob.do/documents/20127/42199/Decreto%2BNo.%2B163-13%2B-%2BExequatur.pdf/77cecb62-8579-4103-fef5-4882f5e62d6a" TargetMode="External"/><Relationship Id="rId460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516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698" Type="http://schemas.openxmlformats.org/officeDocument/2006/relationships/hyperlink" Target="http://transparencia.hacienda.gob.do/web/guest/oficina-de-libre-acceso-a-la-informaci%C3%B3n" TargetMode="External"/><Relationship Id="rId48" Type="http://schemas.openxmlformats.org/officeDocument/2006/relationships/hyperlink" Target="http://transparencia.hacienda.gob.do/documents/20127/38736/Ley557-05.pdf/afef341a-1937-a54d-fec7-d50878effead" TargetMode="External"/><Relationship Id="rId113" Type="http://schemas.openxmlformats.org/officeDocument/2006/relationships/hyperlink" Target="https://transparencia.hacienda.gob.do/documents/20127/316922/Decreto%2B311-20.pdf/646ffe87-9646-3814-83de-640e151e97ae" TargetMode="External"/><Relationship Id="rId320" Type="http://schemas.openxmlformats.org/officeDocument/2006/relationships/hyperlink" Target="http://transparencia.hacienda.gob.do/documents/20127/42132/DECRETO%2B646-12.pdf/afdbf566-b427-70ff-cf53-ca6eb864d042" TargetMode="External"/><Relationship Id="rId558" Type="http://schemas.openxmlformats.org/officeDocument/2006/relationships/hyperlink" Target="http://transparencia.hacienda.gob.do/documents/20127/41164/Ley_No_481-08_Ley_General_de_Archivos.pdf/c04f9336-8336-ca99-843a-d9ab038d913b" TargetMode="External"/><Relationship Id="rId723" Type="http://schemas.openxmlformats.org/officeDocument/2006/relationships/hyperlink" Target="https://transparencia.hacienda.gob.do/web/guest/%C3%8Dndice-de-documentos-disponibles-para-la-entrega" TargetMode="External"/><Relationship Id="rId765" Type="http://schemas.openxmlformats.org/officeDocument/2006/relationships/hyperlink" Target="https://transparencia.hacienda.gob.do/web/guest/direcci%C3%B3n-de-casinos-y-juegos-de-azar-2020" TargetMode="External"/><Relationship Id="rId155" Type="http://schemas.openxmlformats.org/officeDocument/2006/relationships/hyperlink" Target="http://hacienda.gob.do/transparencia/images/docs/base_legal/decretos_exequatur/2019/Decreto_100-19.pdf" TargetMode="External"/><Relationship Id="rId197" Type="http://schemas.openxmlformats.org/officeDocument/2006/relationships/hyperlink" Target="http://transparencia.hacienda.gob.do/documents/20127/42915/Decreto-406-2017-2.pdf/d8e2a75a-70eb-3d3f-e463-61286b6a22ea" TargetMode="External"/><Relationship Id="rId362" Type="http://schemas.openxmlformats.org/officeDocument/2006/relationships/hyperlink" Target="http://transparencia.hacienda.gob.do/documents/20127/41926/OFICIO%2BIMPUESTOS%2BDECR671-10.pdf/8bec6ea1-5f1e-39fa-d307-94ca4657bfd8" TargetMode="External"/><Relationship Id="rId418" Type="http://schemas.openxmlformats.org/officeDocument/2006/relationships/hyperlink" Target="http://transparencia.hacienda.gob.do/documents/20127/41765/DECRETO%2B97-08.pdf/d3e4812a-6464-bff7-021e-2a120fa2e5f0" TargetMode="External"/><Relationship Id="rId625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832" Type="http://schemas.openxmlformats.org/officeDocument/2006/relationships/hyperlink" Target="https://transparencia.hacienda.gob.do/es/web/guest/subasta-inversa/2021" TargetMode="External"/><Relationship Id="rId222" Type="http://schemas.openxmlformats.org/officeDocument/2006/relationships/hyperlink" Target="http://transparencia.hacienda.gob.do/documents/20127/42715/DECRETO%2B243-16.pdf/3ceda33e-810f-76d8-bb5a-77491bb53388" TargetMode="External"/><Relationship Id="rId264" Type="http://schemas.openxmlformats.org/officeDocument/2006/relationships/hyperlink" Target="http://transparencia.hacienda.gob.do/documents/20127/42431/Decreto%2BNo.%2B314-14.pdf/dcf05299-c848-ed74-8036-cb0dfcf1be73" TargetMode="External"/><Relationship Id="rId471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667" Type="http://schemas.openxmlformats.org/officeDocument/2006/relationships/hyperlink" Target="https://transparencia.hacienda.gob.do/documents/20127/40809/Resolucion+159-2019+sobre+Conformacion+Comite+de+Compras-.pdf/aafe63ef-7cc0-71a7-f667-c814b8c1edac" TargetMode="External"/><Relationship Id="rId874" Type="http://schemas.openxmlformats.org/officeDocument/2006/relationships/hyperlink" Target="https://transparencia.hacienda.gob.do/es/web/guest/informes-financieros" TargetMode="External"/><Relationship Id="rId17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59" Type="http://schemas.openxmlformats.org/officeDocument/2006/relationships/hyperlink" Target="https://transparencia.hacienda.gob.do/documents/20127/41506/Decreto+N%C3%BAm.+207-19+Delegacion+de+Atribucion+del+Presidente-.pdf/ee8be319-0864-e0d2-da67-11e961f30a9e" TargetMode="External"/><Relationship Id="rId124" Type="http://schemas.openxmlformats.org/officeDocument/2006/relationships/hyperlink" Target="https://transparencia.hacienda.gob.do/documents/20127/316922/Decreto_149-20.pdf/32e2a252-d299-9872-a208-91a57e39bc99" TargetMode="External"/><Relationship Id="rId527" Type="http://schemas.openxmlformats.org/officeDocument/2006/relationships/hyperlink" Target="http://transparencia.hacienda.gob.do/documents/20127/42821/RESOLUCION_No_71-06.pdf/ea9622e0-781a-233e-08a7-bfcac4bc210e" TargetMode="External"/><Relationship Id="rId569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734" Type="http://schemas.openxmlformats.org/officeDocument/2006/relationships/hyperlink" Target="http://transparencia.hacienda.gob.do/es/web/guest/informaci%C3%B3n-clasificada" TargetMode="External"/><Relationship Id="rId776" Type="http://schemas.openxmlformats.org/officeDocument/2006/relationships/hyperlink" Target="https://transparencia.hacienda.gob.do/web/guest/direcci%C3%B3n-de-fiscalizaci%C3%B3n-de-hidrocarburos-2022" TargetMode="External"/><Relationship Id="rId70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6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331" Type="http://schemas.openxmlformats.org/officeDocument/2006/relationships/hyperlink" Target="http://transparencia.hacienda.gob.do/documents/20127/42132/DECRETO%2B45-12%2C%2BIMPUESTOS.pdf/3c3250d5-9781-37a3-1b13-c6a3335b117b" TargetMode="External"/><Relationship Id="rId373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429" Type="http://schemas.openxmlformats.org/officeDocument/2006/relationships/hyperlink" Target="http://transparencia.hacienda.gob.do/documents/20127/41698/DECRETO%2B230-07.pdf/71c69ff6-00ea-5812-ddf7-41c724b7c66d" TargetMode="External"/><Relationship Id="rId580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636" Type="http://schemas.openxmlformats.org/officeDocument/2006/relationships/hyperlink" Target="http://www.hacienda.gob.do/transparencia/index.php/marco-legal-de-transparencia/category/decretos" TargetMode="External"/><Relationship Id="rId801" Type="http://schemas.openxmlformats.org/officeDocument/2006/relationships/hyperlink" Target="https://transparencia.hacienda.gob.do/web/guest/nomina-202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transparencia.hacienda.gob.do/documents/20127/42715/Decreto%2B4-2016.pdf/89549a63-82b4-844e-7728-77cac70f677b" TargetMode="External"/><Relationship Id="rId440" Type="http://schemas.openxmlformats.org/officeDocument/2006/relationships/hyperlink" Target="http://transparencia.hacienda.gob.do/documents/20127/41622/DECRETO_407-06.pdf/1c4f5415-565c-5dcf-dc3b-7db25f6f0a02" TargetMode="External"/><Relationship Id="rId678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843" Type="http://schemas.openxmlformats.org/officeDocument/2006/relationships/hyperlink" Target="https://transparencia.hacienda.gob.do/web/guest/plan-anual-de-compras-y-contrataciones-pacc-" TargetMode="External"/><Relationship Id="rId885" Type="http://schemas.openxmlformats.org/officeDocument/2006/relationships/hyperlink" Target="https://transparencia.hacienda.gob.do/web/guest/informe-de-tesorer%C3%ADa-2020" TargetMode="External"/><Relationship Id="rId28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275" Type="http://schemas.openxmlformats.org/officeDocument/2006/relationships/hyperlink" Target="http://transparencia.hacienda.gob.do/documents/20127/42431/Decreto%2BNo.%2B123-%2B14%2BExequatur.pdf/41059802-7c17-b776-a2bf-a91b219843fa" TargetMode="External"/><Relationship Id="rId300" Type="http://schemas.openxmlformats.org/officeDocument/2006/relationships/hyperlink" Target="http://transparencia.hacienda.gob.do/documents/20127/42199/Decreto%2BNo.%2B237-13%2B-%2BExequatur.pdf/9f25b7de-2b13-d6da-6d1c-8a4860ef0bd0" TargetMode="External"/><Relationship Id="rId482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538" Type="http://schemas.openxmlformats.org/officeDocument/2006/relationships/hyperlink" Target="http://transparencia.hacienda.gob.do/documents/20127/42821/RES._12-05.pdf/b348e31a-4d3c-1a8e-3273-e58a6d11ebb6" TargetMode="External"/><Relationship Id="rId703" Type="http://schemas.openxmlformats.org/officeDocument/2006/relationships/hyperlink" Target="https://transparencia.hacienda.gob.do/web/guest/normativas-derechos-de-los-ciudadanos-a-acceder-a-la-informaci%C3%B3n-p%C3%BAblica" TargetMode="External"/><Relationship Id="rId745" Type="http://schemas.openxmlformats.org/officeDocument/2006/relationships/hyperlink" Target="http://digeig.gob.do/web/es/transparencia/plan-estrategico-de-la-institucion/informes-de-logros-y-o-seguimiento-del-plan-estrategico/" TargetMode="External"/><Relationship Id="rId910" Type="http://schemas.openxmlformats.org/officeDocument/2006/relationships/hyperlink" Target="https://transparencia.hacienda.gob.do/es/web/guest/proceso-de-consultas-abiertas" TargetMode="External"/><Relationship Id="rId81" Type="http://schemas.openxmlformats.org/officeDocument/2006/relationships/hyperlink" Target="https://transparencia.hacienda.gob.do/documents/20127/384267/Decreto+305-21.pdf/d33bc1dd-0624-9477-4a5e-e40ab6a8847b" TargetMode="External"/><Relationship Id="rId135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177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342" Type="http://schemas.openxmlformats.org/officeDocument/2006/relationships/hyperlink" Target="http://transparencia.hacienda.gob.do/documents/20127/42029/decreto%2B241-11.pdf/ed740dbf-c834-41bb-5444-be31bc1169a6" TargetMode="External"/><Relationship Id="rId384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591" Type="http://schemas.openxmlformats.org/officeDocument/2006/relationships/hyperlink" Target="http://transparencia.hacienda.gob.do/documents/20127/41164/Ley_No_10-04-Camara-de-Cuentas.pdf/4e660fb4-a653-3268-46c1-f7c093b328da" TargetMode="External"/><Relationship Id="rId605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787" Type="http://schemas.openxmlformats.org/officeDocument/2006/relationships/hyperlink" Target="https://transparencia.hacienda.gob.do/es/web/guest/estad%C3%ADsticas-de-gesti%C3%B3n" TargetMode="External"/><Relationship Id="rId812" Type="http://schemas.openxmlformats.org/officeDocument/2006/relationships/hyperlink" Target="https://transparencia.hacienda.gob.do/web/guest/beneficiarios-de-asistencia-social" TargetMode="External"/><Relationship Id="rId202" Type="http://schemas.openxmlformats.org/officeDocument/2006/relationships/hyperlink" Target="http://transparencia.hacienda.gob.do/documents/20127/42915/Decreto%2B260-17.pdf/34e7a867-2ae2-14b9-7512-089f244407cf" TargetMode="External"/><Relationship Id="rId244" Type="http://schemas.openxmlformats.org/officeDocument/2006/relationships/hyperlink" Target="http://transparencia.hacienda.gob.do/documents/20127/42630/Decreto%2BNo.%2B187-15.pdf/dcd9b889-0908-72d9-b1a3-3c1345e00d33" TargetMode="External"/><Relationship Id="rId647" Type="http://schemas.openxmlformats.org/officeDocument/2006/relationships/hyperlink" Target="https://transparencia.hacienda.gob.do/documents/20127/40858/Decreto-491-07-Reglamento-Aplicacion-Sistema-Nacional-Control-Interno.pdf/46ad1628-8f91-de50-3059-58a9608b4939" TargetMode="External"/><Relationship Id="rId689" Type="http://schemas.openxmlformats.org/officeDocument/2006/relationships/hyperlink" Target="http://transparencia.hacienda.gob.do/documents/20127/40796/nortic-A5-2015.pdf/e142d080-a199-f1f5-8a88-aaffa41c333a" TargetMode="External"/><Relationship Id="rId854" Type="http://schemas.openxmlformats.org/officeDocument/2006/relationships/hyperlink" Target="https://transparencia.hacienda.gob.do/web/guest/comparaciones-de-precios" TargetMode="External"/><Relationship Id="rId896" Type="http://schemas.openxmlformats.org/officeDocument/2006/relationships/hyperlink" Target="https://transparencia.hacienda.gob.do/documents/20127/70804/Matricula%2Bde%2BMiembros.pdf" TargetMode="External"/><Relationship Id="rId39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86" Type="http://schemas.openxmlformats.org/officeDocument/2006/relationships/hyperlink" Target="http://transparencia.hacienda.gob.do/documents/20127/42199/DECRETO%2B311-13.pdf/e29fecc9-3975-870d-f85c-ead1eeb9b688" TargetMode="External"/><Relationship Id="rId451" Type="http://schemas.openxmlformats.org/officeDocument/2006/relationships/hyperlink" Target="https://transparencia.hacienda.gob.do/documents/20127/42821/Resolucion-Num.-061-2022.pdf/28e2ec1c-8fdd-877d-267a-4bf947905559" TargetMode="External"/><Relationship Id="rId493" Type="http://schemas.openxmlformats.org/officeDocument/2006/relationships/hyperlink" Target="http://transparencia.hacienda.gob.do/documents/20127/42821/Resolucion-Num-116-2019.pdf/7e83a3eb-ed29-7341-0f80-ad0463195c33" TargetMode="External"/><Relationship Id="rId507" Type="http://schemas.openxmlformats.org/officeDocument/2006/relationships/hyperlink" Target="http://transparencia.hacienda.gob.do/documents/20127/42821/RESOLUCION-DM-782-2018.pdf/8eed2a86-5eaa-23b6-68a9-463f90c212ff" TargetMode="External"/><Relationship Id="rId549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714" Type="http://schemas.openxmlformats.org/officeDocument/2006/relationships/hyperlink" Target="https://transparencia.hacienda.gob.do/documents/20127/39356/Manual+de+Organizaci%C3%B3n+y+Funci%C3%B3n+OAI+2021.pdf" TargetMode="External"/><Relationship Id="rId756" Type="http://schemas.openxmlformats.org/officeDocument/2006/relationships/hyperlink" Target="http://digeig.gob.do/web/es/transparencia/plan-estrategico-de-la-institucion/informes-de-logros-y-o-seguimiento-del-plan-estrategico/" TargetMode="External"/><Relationship Id="rId50" Type="http://schemas.openxmlformats.org/officeDocument/2006/relationships/hyperlink" Target="http://transparencia.hacienda.gob.do/documents/20127/38736/Ley288-04.pdf/87a763de-6d6f-7643-f876-0457450373b3" TargetMode="External"/><Relationship Id="rId104" Type="http://schemas.openxmlformats.org/officeDocument/2006/relationships/hyperlink" Target="https://transparencia.hacienda.gob.do/documents/20127/316922/Decreto%2B709-20.pdf/3a0e737d-e61f-26c0-b33a-ec3aef0634d3" TargetMode="External"/><Relationship Id="rId146" Type="http://schemas.openxmlformats.org/officeDocument/2006/relationships/hyperlink" Target="https://transparencia.hacienda.gob.do/documents/20127/216790/Decreto_215-19.pdf/ae07eb73-b5e8-c508-c32f-291c8b5ecb63" TargetMode="External"/><Relationship Id="rId188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311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353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395" Type="http://schemas.openxmlformats.org/officeDocument/2006/relationships/hyperlink" Target="http://transparencia.hacienda.gob.do/documents/20127/41850/decreto%2B466-09.pdf/c3ba3d0c-e987-0ac3-128e-a5ce9f156062" TargetMode="External"/><Relationship Id="rId409" Type="http://schemas.openxmlformats.org/officeDocument/2006/relationships/hyperlink" Target="http://transparencia.hacienda.gob.do/documents/20127/41765/DECRETO%2B466-08.pdf/18637bd1-dbab-5e18-856c-3e2b14a66939" TargetMode="External"/><Relationship Id="rId560" Type="http://schemas.openxmlformats.org/officeDocument/2006/relationships/hyperlink" Target="http://transparencia.hacienda.gob.do/documents/20127/41164/Ley_No_481-08_Ley_General_de_Archivos.pdf/c04f9336-8336-ca99-843a-d9ab038d913b" TargetMode="External"/><Relationship Id="rId798" Type="http://schemas.openxmlformats.org/officeDocument/2006/relationships/hyperlink" Target="https://transparencia.hacienda.gob.do/web/guest/jubilaciones-pensiones-y-retiros-2020" TargetMode="External"/><Relationship Id="rId92" Type="http://schemas.openxmlformats.org/officeDocument/2006/relationships/hyperlink" Target="https://transparencia.hacienda.gob.do/documents/20127/384267/Decreto+340-21.pdf/d06442a3-2339-3042-83f8-a35c9edb66be" TargetMode="External"/><Relationship Id="rId213" Type="http://schemas.openxmlformats.org/officeDocument/2006/relationships/hyperlink" Target="http://transparencia.hacienda.gob.do/documents/20127/42915/DECRETO%2B37-17.pdf/769326b3-0a41-3e85-1620-22cb0ac97c11" TargetMode="External"/><Relationship Id="rId420" Type="http://schemas.openxmlformats.org/officeDocument/2006/relationships/hyperlink" Target="http://transparencia.hacienda.gob.do/documents/20127/41698/DECRETO%2B623-07.pdf/f94b6be7-6285-35ca-d72c-b9c80a429119" TargetMode="External"/><Relationship Id="rId616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658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823" Type="http://schemas.openxmlformats.org/officeDocument/2006/relationships/hyperlink" Target="https://transparencia.hacienda.gob.do/web/guest/licitaci%C3%B3n-p%C3%BAblica-nacional-e-internacional" TargetMode="External"/><Relationship Id="rId865" Type="http://schemas.openxmlformats.org/officeDocument/2006/relationships/hyperlink" Target="https://transparencia.hacienda.gob.do/web/guest/casos-de-urgencia-2021" TargetMode="External"/><Relationship Id="rId255" Type="http://schemas.openxmlformats.org/officeDocument/2006/relationships/hyperlink" Target="http://transparencia.hacienda.gob.do/documents/20127/42431/Decreto%2B489-14.pdf/98b4619b-0e27-e265-98b9-a8f197c90c64" TargetMode="External"/><Relationship Id="rId297" Type="http://schemas.openxmlformats.org/officeDocument/2006/relationships/hyperlink" Target="http://transparencia.hacienda.gob.do/documents/20127/42199/Decreto%2BNo.%2B208-13%2B-%2BExequatur.pdf/2af91e35-b821-e3f1-54ef-89b0763ce810" TargetMode="External"/><Relationship Id="rId462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518" Type="http://schemas.openxmlformats.org/officeDocument/2006/relationships/hyperlink" Target="http://transparencia.hacienda.gob.do/documents/20127/42821/Resolucion_239-07.pdf/8726daf2-1385-605b-f17f-9fa8d5466f0d" TargetMode="External"/><Relationship Id="rId725" Type="http://schemas.openxmlformats.org/officeDocument/2006/relationships/hyperlink" Target="http://transparencia.hacienda.gob.do/documents/20127/39356/MOF_OAI.pdf/39573189-26e1-2e94-bf7b-a8272506466a" TargetMode="External"/><Relationship Id="rId115" Type="http://schemas.openxmlformats.org/officeDocument/2006/relationships/hyperlink" Target="https://transparencia.hacienda.gob.do/documents/20127/316922/Decreto%2B309-20.pdf/3b869b75-53c4-01d5-3262-af08cbdc4456" TargetMode="External"/><Relationship Id="rId157" Type="http://schemas.openxmlformats.org/officeDocument/2006/relationships/hyperlink" Target="http://transparencia.hacienda.gob.do/documents/20127/216790/DECRETO_77-19.pdf/8e901072-e46d-46ba-4a35-dd4a9b9843c9" TargetMode="External"/><Relationship Id="rId322" Type="http://schemas.openxmlformats.org/officeDocument/2006/relationships/hyperlink" Target="http://transparencia.hacienda.gob.do/documents/20127/42132/DECRETO%2B149-12%2C%2BIMPUESTOS.pdf/2c9ff1dd-b8e6-7123-ad4a-89db4dc96106" TargetMode="External"/><Relationship Id="rId364" Type="http://schemas.openxmlformats.org/officeDocument/2006/relationships/hyperlink" Target="http://transparencia.hacienda.gob.do/documents/20127/41926/oficio_impuestos%2Bdecr_694-10.pdf/bcec05b9-4fd8-7835-d6b6-1d6595f2facf" TargetMode="External"/><Relationship Id="rId767" Type="http://schemas.openxmlformats.org/officeDocument/2006/relationships/hyperlink" Target="https://transparencia.hacienda.gob.do/web/guest/direccion-juridica-2021" TargetMode="External"/><Relationship Id="rId61" Type="http://schemas.openxmlformats.org/officeDocument/2006/relationships/hyperlink" Target="http://transparencia.hacienda.gob.do/documents/20127/41506/Decreto875-09.pdf/0712bf2f-23a6-ac6a-7825-69725189458a" TargetMode="External"/><Relationship Id="rId199" Type="http://schemas.openxmlformats.org/officeDocument/2006/relationships/hyperlink" Target="http://transparencia.hacienda.gob.do/documents/20127/42915/Decreto%2B383-17.pdf/b0af6737-681d-f5d5-43e3-57ed010f0e8c" TargetMode="External"/><Relationship Id="rId571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627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669" Type="http://schemas.openxmlformats.org/officeDocument/2006/relationships/hyperlink" Target="http://transparencia.hacienda.gob.do/documents/20127/40809/Resolucion_No_053-2019.pdf/34efc8c2-3cab-4740-9994-7f0d32a66ad1" TargetMode="External"/><Relationship Id="rId834" Type="http://schemas.openxmlformats.org/officeDocument/2006/relationships/hyperlink" Target="https://transparencia.hacienda.gob.do/web/guest/relaci%C3%B3n-de-compras-por-debajo-del-umbral" TargetMode="External"/><Relationship Id="rId876" Type="http://schemas.openxmlformats.org/officeDocument/2006/relationships/hyperlink" Target="https://transparencia.hacienda.gob.do/web/guest/informe-de-tesorer%C3%ADa-2020" TargetMode="External"/><Relationship Id="rId19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224" Type="http://schemas.openxmlformats.org/officeDocument/2006/relationships/hyperlink" Target="http://transparencia.hacienda.gob.do/documents/20127/42715/decreto-183-16.pdf/21ca04cf-0b18-76fe-adb4-53c01599c4b4" TargetMode="External"/><Relationship Id="rId266" Type="http://schemas.openxmlformats.org/officeDocument/2006/relationships/hyperlink" Target="http://transparencia.hacienda.gob.do/documents/20127/42431/Decreto%2BNo.%2B240-14%2BExequatur.pdf/938dbb84-75a1-8a1c-5dd4-3f0847f5eb95" TargetMode="External"/><Relationship Id="rId431" Type="http://schemas.openxmlformats.org/officeDocument/2006/relationships/hyperlink" Target="http://transparencia.hacienda.gob.do/documents/20127/41698/DECRETO%2B158-07.pdf/ee3da961-4bf9-9666-3efd-3d22e9473303" TargetMode="External"/><Relationship Id="rId473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529" Type="http://schemas.openxmlformats.org/officeDocument/2006/relationships/hyperlink" Target="http://transparencia.hacienda.gob.do/documents/20127/42821/RESOLUCION_No_70-06.pdf/9b26eddc-d811-bd9a-0036-ef9fea44bd55" TargetMode="External"/><Relationship Id="rId680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736" Type="http://schemas.openxmlformats.org/officeDocument/2006/relationships/hyperlink" Target="https://www.saip.gob.do/apps/sip/?step=one" TargetMode="External"/><Relationship Id="rId901" Type="http://schemas.openxmlformats.org/officeDocument/2006/relationships/hyperlink" Target="https://transparencia.hacienda.gob.do/es/web/guest/plan-de-trabajo-de-las-cep-informes-de-logros-y-seguimiento-del-plan-de-la-cep" TargetMode="External"/><Relationship Id="rId30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126" Type="http://schemas.openxmlformats.org/officeDocument/2006/relationships/hyperlink" Target="https://transparencia.hacienda.gob.do/documents/20127/316922/Decreto%2B101-20.pdf/bf94f5fa-fcea-d0f0-6ecc-a6536263ed72" TargetMode="External"/><Relationship Id="rId168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333" Type="http://schemas.openxmlformats.org/officeDocument/2006/relationships/hyperlink" Target="http://transparencia.hacienda.gob.do/documents/20127/42029/DECRETO%2B670-11.pdf/e65e01d7-0549-9a78-a067-6b09a65f29a7" TargetMode="External"/><Relationship Id="rId540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778" Type="http://schemas.openxmlformats.org/officeDocument/2006/relationships/hyperlink" Target="https://transparencia.hacienda.gob.do/web/guest/servicios-al-p%C3%BAblico" TargetMode="External"/><Relationship Id="rId72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375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82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638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803" Type="http://schemas.openxmlformats.org/officeDocument/2006/relationships/hyperlink" Target="http://digeig.gob.do/web/es/transparencia/recursos-humanos-1/jubilaciones%2C-pensiones-y-retiros/" TargetMode="External"/><Relationship Id="rId845" Type="http://schemas.openxmlformats.org/officeDocument/2006/relationships/hyperlink" Target="http://digeig.gob.do/web/es/transparencia/compras-y-contrataciones-1/licitaciones-publicas/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://transparencia.hacienda.gob.do/documents/20127/42630/Decreto%2B362-15.pdf/e655c279-0c0a-6d7b-d604-9d63121354f6" TargetMode="External"/><Relationship Id="rId277" Type="http://schemas.openxmlformats.org/officeDocument/2006/relationships/hyperlink" Target="http://transparencia.hacienda.gob.do/documents/20127/42431/Decreto%2BNo.%2B77-14%2BExquatur.pdf/7466f463-203a-7c51-a7c9-62381eaaeac6" TargetMode="External"/><Relationship Id="rId400" Type="http://schemas.openxmlformats.org/officeDocument/2006/relationships/hyperlink" Target="http://transparencia.hacienda.gob.do/documents/20127/41850/decreto%2B128-09.pdf/fd4afd85-be79-48cd-ab0a-83b575603684" TargetMode="External"/><Relationship Id="rId442" Type="http://schemas.openxmlformats.org/officeDocument/2006/relationships/hyperlink" Target="http://transparencia.hacienda.gob.do/documents/20127/41622/DECRETO_340-06.pdf/0929b582-2f79-dc17-8237-d0f2f0f2a3f2" TargetMode="External"/><Relationship Id="rId484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705" Type="http://schemas.openxmlformats.org/officeDocument/2006/relationships/hyperlink" Target="http://transparencia.hacienda.gob.do/web/guest/oficina-de-libre-acceso-a-la-informaci%C3%B3n" TargetMode="External"/><Relationship Id="rId887" Type="http://schemas.openxmlformats.org/officeDocument/2006/relationships/hyperlink" Target="https://transparencia.hacienda.gob.do/web/guest/informes-de-auditorias" TargetMode="External"/><Relationship Id="rId137" Type="http://schemas.openxmlformats.org/officeDocument/2006/relationships/hyperlink" Target="https://transparencia.hacienda.gob.do/documents/20127/216790/Decreto_361-19.pdf/108bc318-e90e-2ac6-f4bd-ddd73d92e8dd" TargetMode="External"/><Relationship Id="rId302" Type="http://schemas.openxmlformats.org/officeDocument/2006/relationships/hyperlink" Target="http://transparencia.hacienda.gob.do/documents/20127/42199/Decreto%2BNo.%2B237-13%2B-%2BExequatur.pdf/9f25b7de-2b13-d6da-6d1c-8a4860ef0bd0" TargetMode="External"/><Relationship Id="rId344" Type="http://schemas.openxmlformats.org/officeDocument/2006/relationships/hyperlink" Target="http://transparencia.hacienda.gob.do/documents/20127/42029/decreto%2B241-11.pdf/ed740dbf-c834-41bb-5444-be31bc1169a6" TargetMode="External"/><Relationship Id="rId691" Type="http://schemas.openxmlformats.org/officeDocument/2006/relationships/hyperlink" Target="http://transparencia.hacienda.gob.do/documents/20127/40796/nortic-A3.pdf/b4cc5d8b-7300-bb16-d921-b2fdd86fcaeb" TargetMode="External"/><Relationship Id="rId747" Type="http://schemas.openxmlformats.org/officeDocument/2006/relationships/hyperlink" Target="http://digeig.gob.do/web/es/transparencia/plan-estrategico-de-la-institucion/informes-de-logros-y-o-seguimiento-del-plan-estrategico/" TargetMode="External"/><Relationship Id="rId789" Type="http://schemas.openxmlformats.org/officeDocument/2006/relationships/hyperlink" Target="https://transparencia.hacienda.gob.do/web/guest/declaraciones-juradas" TargetMode="External"/><Relationship Id="rId912" Type="http://schemas.openxmlformats.org/officeDocument/2006/relationships/hyperlink" Target="mailto:ymussa@hacienda.gov.do" TargetMode="External"/><Relationship Id="rId41" Type="http://schemas.openxmlformats.org/officeDocument/2006/relationships/hyperlink" Target="http://transparencia.hacienda.gob.do/documents/20127/38736/ley_494-06_SEH.pdf/e669edc0-c214-d952-e785-d761c67e0fe1" TargetMode="External"/><Relationship Id="rId83" Type="http://schemas.openxmlformats.org/officeDocument/2006/relationships/hyperlink" Target="https://transparencia.hacienda.gob.do/documents/20127/384267/Decreto+99-21.pdf/988bdc67-afcc-b843-947c-80c373af4ebb" TargetMode="External"/><Relationship Id="rId179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386" Type="http://schemas.openxmlformats.org/officeDocument/2006/relationships/hyperlink" Target="http://transparencia.hacienda.gob.do/documents/20127/41926/OFICIO%2BIMPUESTOS%2BDECR%2B165-10.pdf/d37277b9-d63d-67df-03a1-fccd5a2d2389" TargetMode="External"/><Relationship Id="rId551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593" Type="http://schemas.openxmlformats.org/officeDocument/2006/relationships/hyperlink" Target="http://transparencia.hacienda.gob.do/documents/20127/41164/Ley_No_10-04-Camara-de-Cuentas.pdf/4e660fb4-a653-3268-46c1-f7c093b328da" TargetMode="External"/><Relationship Id="rId607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649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14" Type="http://schemas.openxmlformats.org/officeDocument/2006/relationships/hyperlink" Target="http://digeig.gob.do/web/es/transparencia/beneficiarios-de-programas-asistenciales/" TargetMode="External"/><Relationship Id="rId856" Type="http://schemas.openxmlformats.org/officeDocument/2006/relationships/hyperlink" Target="https://transparencia.hacienda.gob.do/es/web/guest/subasta-inversa/2021" TargetMode="External"/><Relationship Id="rId190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204" Type="http://schemas.openxmlformats.org/officeDocument/2006/relationships/hyperlink" Target="http://transparencia.hacienda.gob.do/documents/20127/42915/Decreto%2B213-17.pdf/aef849cf-fd49-f300-5d4d-5ec6de0a66f2" TargetMode="External"/><Relationship Id="rId246" Type="http://schemas.openxmlformats.org/officeDocument/2006/relationships/hyperlink" Target="http://transparencia.hacienda.gob.do/documents/20127/42630/Decreto%2BNo.%2B159-15.pdf/1a79f0e7-b61f-d7ac-8889-31b279180f45" TargetMode="External"/><Relationship Id="rId288" Type="http://schemas.openxmlformats.org/officeDocument/2006/relationships/hyperlink" Target="http://transparencia.hacienda.gob.do/documents/20127/42199/Decreto%2BNo.%2B300-13%2BExequatur.pdf/dc40576c-1858-a48c-f398-437d1fb41a0f" TargetMode="External"/><Relationship Id="rId411" Type="http://schemas.openxmlformats.org/officeDocument/2006/relationships/hyperlink" Target="http://transparencia.hacienda.gob.do/documents/20127/41765/DECRETO%2B235-08.pdf/7e2c5d76-a192-ff8b-801f-7d122b1daf3d" TargetMode="External"/><Relationship Id="rId453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509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660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898" Type="http://schemas.openxmlformats.org/officeDocument/2006/relationships/hyperlink" Target="http://transparencia.hacienda.gob.do/es/web/guest/plan-de-trabajo-de-las-cep-informes-de-logros-y-seguimiento-del-plan-de-la-cep" TargetMode="External"/><Relationship Id="rId106" Type="http://schemas.openxmlformats.org/officeDocument/2006/relationships/hyperlink" Target="https://transparencia.hacienda.gob.do/documents/20127/316922/Decreto%2B702-20.pdf/b243dc59-8240-dc70-6792-a86e3207cb83" TargetMode="External"/><Relationship Id="rId313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495" Type="http://schemas.openxmlformats.org/officeDocument/2006/relationships/hyperlink" Target="http://transparencia.hacienda.gob.do/documents/20127/42821/Resolucion-Num-116-2019.pdf/7e83a3eb-ed29-7341-0f80-ad0463195c33" TargetMode="External"/><Relationship Id="rId716" Type="http://schemas.openxmlformats.org/officeDocument/2006/relationships/hyperlink" Target="https://transparencia.hacienda.gob.do/web/guest/estad%C3%ADsticas-de-gesti%C3%B3n" TargetMode="External"/><Relationship Id="rId758" Type="http://schemas.openxmlformats.org/officeDocument/2006/relationships/hyperlink" Target="http://digeig.gob.do/web/es/transparencia/plan-estrategico-de-la-institucion/informes-de-logros-y-o-seguimiento-del-plan-estrategico/" TargetMode="External"/><Relationship Id="rId10" Type="http://schemas.openxmlformats.org/officeDocument/2006/relationships/endnotes" Target="endnotes.xml"/><Relationship Id="rId52" Type="http://schemas.openxmlformats.org/officeDocument/2006/relationships/hyperlink" Target="http://transparencia.hacienda.gob.do/documents/20127/38736/LeyNo.92-04.pdf/63341437-5f14-03b1-8326-1a45a5e51b45" TargetMode="External"/><Relationship Id="rId94" Type="http://schemas.openxmlformats.org/officeDocument/2006/relationships/hyperlink" Target="https://transparencia.hacienda.gob.do/documents/20127/384267/Decreto+296-21.pdf/f8be2545-d28e-abd8-76be-d4e89c3fad94" TargetMode="External"/><Relationship Id="rId148" Type="http://schemas.openxmlformats.org/officeDocument/2006/relationships/hyperlink" Target="https://transparencia.hacienda.gob.do/documents/20127/216790/Decreto_200-19.pdf/1a240e27-816e-fbcb-e443-87d66b9c6c7a" TargetMode="External"/><Relationship Id="rId355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397" Type="http://schemas.openxmlformats.org/officeDocument/2006/relationships/hyperlink" Target="http://transparencia.hacienda.gob.do/documents/20127/41850/decreto%2B323-09.pdf/b6cfc8e0-6cc8-8481-0e14-2f30e76c44ca" TargetMode="External"/><Relationship Id="rId520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562" Type="http://schemas.openxmlformats.org/officeDocument/2006/relationships/hyperlink" Target="http://www.hacienda.gob.do/transparencia/index.php/marco-legal-de-transparencia/category/leyes" TargetMode="External"/><Relationship Id="rId618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825" Type="http://schemas.openxmlformats.org/officeDocument/2006/relationships/hyperlink" Target="https://transparencia.hacienda.gob.do/es/web/guest/licitaciones-restringidas-2021" TargetMode="External"/><Relationship Id="rId215" Type="http://schemas.openxmlformats.org/officeDocument/2006/relationships/hyperlink" Target="http://transparencia.hacienda.gob.do/documents/20127/42715/DECRETO%2B337-16.pdf/b9ca9169-f422-193a-f13e-5830211cf225" TargetMode="External"/><Relationship Id="rId257" Type="http://schemas.openxmlformats.org/officeDocument/2006/relationships/hyperlink" Target="http://transparencia.hacienda.gob.do/documents/20127/42431/Decreto%2B481-14.pdf/33207ce1-6f69-70f4-caec-686b7ae80e93" TargetMode="External"/><Relationship Id="rId422" Type="http://schemas.openxmlformats.org/officeDocument/2006/relationships/hyperlink" Target="http://transparencia.hacienda.gob.do/documents/20127/41698/DECRETO%2B622-07.pdf/1a7a0f47-86c0-6345-2b80-5d86b99e8185" TargetMode="External"/><Relationship Id="rId464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867" Type="http://schemas.openxmlformats.org/officeDocument/2006/relationships/hyperlink" Target="http://digeig.gob.do/web/es/transparencia/compras-y-contrataciones-1/estado-de-cuentas-de-suplidores/" TargetMode="External"/><Relationship Id="rId299" Type="http://schemas.openxmlformats.org/officeDocument/2006/relationships/hyperlink" Target="http://transparencia.hacienda.gob.do/documents/20127/42199/Decreto%2BNo.%2B208-13%2B-%2BExequatur.pdf/2af91e35-b821-e3f1-54ef-89b0763ce810" TargetMode="External"/><Relationship Id="rId727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63" Type="http://schemas.openxmlformats.org/officeDocument/2006/relationships/hyperlink" Target="http://transparencia.hacienda.gob.do/documents/20127/41506/Decreto%2BNo.489-07.pdf/57329f92-223e-1bd0-6069-c411ac418177" TargetMode="External"/><Relationship Id="rId159" Type="http://schemas.openxmlformats.org/officeDocument/2006/relationships/hyperlink" Target="http://transparencia.hacienda.gob.do/documents/20127/216790/DECRETO_21-19.pdf/a5b2442d-03ff-59e9-9d09-32d64d08725c" TargetMode="External"/><Relationship Id="rId366" Type="http://schemas.openxmlformats.org/officeDocument/2006/relationships/hyperlink" Target="http://transparencia.hacienda.gob.do/documents/20127/41926/oficio_impuestos%2Bdecr_694-10.pdf/bcec05b9-4fd8-7835-d6b6-1d6595f2facf" TargetMode="External"/><Relationship Id="rId573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80" Type="http://schemas.openxmlformats.org/officeDocument/2006/relationships/hyperlink" Target="https://www.hacienda.gob.do/carta-compromiso/" TargetMode="External"/><Relationship Id="rId226" Type="http://schemas.openxmlformats.org/officeDocument/2006/relationships/hyperlink" Target="http://transparencia.hacienda.gob.do/documents/20127/42715/DECRETO%2B164-16.pdf/258a1dec-b90f-6652-d31b-4df93e47484f" TargetMode="External"/><Relationship Id="rId433" Type="http://schemas.openxmlformats.org/officeDocument/2006/relationships/hyperlink" Target="http://transparencia.hacienda.gob.do/documents/20127/41698/DECRETO%2B71-07.pdf/601f5f2e-d667-e4f8-9560-b6b89aee75dc" TargetMode="External"/><Relationship Id="rId878" Type="http://schemas.openxmlformats.org/officeDocument/2006/relationships/hyperlink" Target="https://transparencia.hacienda.gob.do/web/guest/informes-de-auditorias" TargetMode="External"/><Relationship Id="rId640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738" Type="http://schemas.openxmlformats.org/officeDocument/2006/relationships/hyperlink" Target="https://transparencia.hacienda.gob.do/web/guest/%C3%8Dndice-de-documentos-disponibles-para-la-entrega" TargetMode="External"/><Relationship Id="rId74" Type="http://schemas.openxmlformats.org/officeDocument/2006/relationships/hyperlink" Target="https://transparencia.hacienda.gob.do/documents/20127/422921/60-22.pdf/c7ae5de0-0d0c-ccbd-4b02-c76e0d383fb9" TargetMode="External"/><Relationship Id="rId377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00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584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805" Type="http://schemas.openxmlformats.org/officeDocument/2006/relationships/hyperlink" Target="https://transparencia.hacienda.gob.do/web/guest/jubilaciones-pensiones-y-retiros-2020" TargetMode="External"/><Relationship Id="rId5" Type="http://schemas.openxmlformats.org/officeDocument/2006/relationships/numbering" Target="numbering.xml"/><Relationship Id="rId237" Type="http://schemas.openxmlformats.org/officeDocument/2006/relationships/hyperlink" Target="http://transparencia.hacienda.gob.do/documents/20127/42630/Decreto%2B293-15.pdf/f8b9a020-8ef5-832d-746b-f1150cdb30c2" TargetMode="External"/><Relationship Id="rId791" Type="http://schemas.openxmlformats.org/officeDocument/2006/relationships/hyperlink" Target="https://transparencia.hacienda.gob.do/web/guest/presupuesto-aprobado" TargetMode="External"/><Relationship Id="rId889" Type="http://schemas.openxmlformats.org/officeDocument/2006/relationships/hyperlink" Target="https://transparencia.hacienda.gob.do/web/guest/relaci%C3%B3n-de-activos-fijos-de-la-instituci%C3%B3n-2019" TargetMode="External"/><Relationship Id="rId444" Type="http://schemas.openxmlformats.org/officeDocument/2006/relationships/hyperlink" Target="http://transparencia.hacienda.gob.do/documents/20127/41622/DECRETO_304-06.pdf/dc315e2f-fc03-e4be-6233-8d517a91fa0b" TargetMode="External"/><Relationship Id="rId651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749" Type="http://schemas.openxmlformats.org/officeDocument/2006/relationships/hyperlink" Target="https://transparencia.hacienda.gob.do/web/guest/plan-estrat%C3%A9gico-institucional" TargetMode="External"/><Relationship Id="rId290" Type="http://schemas.openxmlformats.org/officeDocument/2006/relationships/hyperlink" Target="http://transparencia.hacienda.gob.do/documents/20127/42199/Decreto%2BNo.%2B300-13%2BExequatur.pdf/dc40576c-1858-a48c-f398-437d1fb41a0f" TargetMode="External"/><Relationship Id="rId304" Type="http://schemas.openxmlformats.org/officeDocument/2006/relationships/hyperlink" Target="http://transparencia.hacienda.gob.do/documents/20127/42199/Decreto%2BNo.%2B205-13%2B-%2BExequatur.pdf/74dbcce5-02e8-2636-03fe-2bbd33895a94" TargetMode="External"/><Relationship Id="rId388" Type="http://schemas.openxmlformats.org/officeDocument/2006/relationships/hyperlink" Target="http://transparencia.hacienda.gob.do/documents/20127/41850/decreto%2B591-09.pdf/22439808-fd9d-a31b-f479-8f97bdd0efc1" TargetMode="External"/><Relationship Id="rId511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609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85" Type="http://schemas.openxmlformats.org/officeDocument/2006/relationships/hyperlink" Target="https://transparencia.hacienda.gob.do/documents/20127/316922/Decreto%2B44-21.pdf/fe820ba0-4de0-aec9-7871-3aa5fe695344" TargetMode="External"/><Relationship Id="rId150" Type="http://schemas.openxmlformats.org/officeDocument/2006/relationships/hyperlink" Target="http://transparencia.hacienda.gob.do/documents/20127/216790/Decreto_176-19.pdf/09fdd103-6fd4-47a1-bc81-fba49b20779f" TargetMode="External"/><Relationship Id="rId595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816" Type="http://schemas.openxmlformats.org/officeDocument/2006/relationships/hyperlink" Target="https://transparencia.hacienda.gob.do/web/guest/beneficiarios-de-asistencia-social" TargetMode="External"/><Relationship Id="rId248" Type="http://schemas.openxmlformats.org/officeDocument/2006/relationships/hyperlink" Target="http://transparencia.hacienda.gob.do/documents/20127/42630/Decreto%2B88-2015.pdf/cade53bd-7338-2ff5-c92e-5e5bf57f2019" TargetMode="External"/><Relationship Id="rId455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62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12" Type="http://schemas.openxmlformats.org/officeDocument/2006/relationships/hyperlink" Target="mailto:oai@hacienda.gob.do" TargetMode="External"/><Relationship Id="rId108" Type="http://schemas.openxmlformats.org/officeDocument/2006/relationships/hyperlink" Target="https://transparencia.hacienda.gob.do/documents/20127/316922/Decreto%2B624-20.pdf/d2179da2-c9ec-f31a-d055-168e233ffe98" TargetMode="External"/><Relationship Id="rId315" Type="http://schemas.openxmlformats.org/officeDocument/2006/relationships/hyperlink" Target="http://transparencia.hacienda.gob.do/documents/20127/42199/Decreto%2BNo.%2B66-13%2BExequatur.pdf/bb1f1c11-0656-6879-d15f-eafe3db62604" TargetMode="External"/><Relationship Id="rId522" Type="http://schemas.openxmlformats.org/officeDocument/2006/relationships/hyperlink" Target="http://transparencia.hacienda.gob.do/documents/20127/42821/RESOLUCION_No_122-06.pdf/4668a6ce-2d13-a259-71c0-15d9fc1f0381" TargetMode="External"/><Relationship Id="rId96" Type="http://schemas.openxmlformats.org/officeDocument/2006/relationships/hyperlink" Target="https://transparencia.hacienda.gob.do/documents/20127/316922/Decreto%2B44-21.pdf/fe820ba0-4de0-aec9-7871-3aa5fe695344" TargetMode="External"/><Relationship Id="rId161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399" Type="http://schemas.openxmlformats.org/officeDocument/2006/relationships/hyperlink" Target="http://transparencia.hacienda.gob.do/documents/20127/41850/decreto%2B234-09.pdf/0d85f628-a321-c3df-1bce-f920bbe0f683" TargetMode="External"/><Relationship Id="rId827" Type="http://schemas.openxmlformats.org/officeDocument/2006/relationships/hyperlink" Target="https://transparencia.hacienda.gob.do/web/guest/sorteo-de-obras-2020" TargetMode="External"/><Relationship Id="rId259" Type="http://schemas.openxmlformats.org/officeDocument/2006/relationships/hyperlink" Target="http://transparencia.hacienda.gob.do/documents/20127/42431/Decreto%2B479%2B%281%29.pdf/94c9449b-6df9-6957-4147-5cb2633c286b" TargetMode="External"/><Relationship Id="rId466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73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880" Type="http://schemas.openxmlformats.org/officeDocument/2006/relationships/hyperlink" Target="https://transparencia.hacienda.gob.do/web/guest/relaci%C3%B3n-de-activos-fijos-de-la-instituci%C3%B3n-2019" TargetMode="External"/><Relationship Id="rId23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119" Type="http://schemas.openxmlformats.org/officeDocument/2006/relationships/hyperlink" Target="https://transparencia.hacienda.gob.do/documents/20127/316922/Decreto_243-20.pdf/f45c4afe-245c-328e-4147-68f0c2bdb8c1" TargetMode="External"/><Relationship Id="rId326" Type="http://schemas.openxmlformats.org/officeDocument/2006/relationships/hyperlink" Target="http://transparencia.hacienda.gob.do/documents/20127/42132/DECRETO%2B318-12%2C%2BIMPUESTOS.pdf/11b25233-c61d-beee-7d19-29e07dbbb7b0" TargetMode="External"/><Relationship Id="rId533" Type="http://schemas.openxmlformats.org/officeDocument/2006/relationships/hyperlink" Target="http://transparencia.hacienda.gob.do/documents/20127/42821/RESOLUCION_No_69-06.pdf/f9275df8-5b4b-10f1-8284-4026c0c0b5e7" TargetMode="External"/><Relationship Id="rId740" Type="http://schemas.openxmlformats.org/officeDocument/2006/relationships/hyperlink" Target="http://digeig.gob.do/web/es/transparencia/plan-estrategico-de-la-institucion/planificacion-estrategica-1/" TargetMode="External"/><Relationship Id="rId838" Type="http://schemas.openxmlformats.org/officeDocument/2006/relationships/hyperlink" Target="https://transparencia.hacienda.gob.do/web/guest/casos-de-seguridad-o-emergencia-nacional-2021" TargetMode="External"/><Relationship Id="rId172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477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00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684" Type="http://schemas.openxmlformats.org/officeDocument/2006/relationships/hyperlink" Target="http://transparencia.hacienda.gob.do/documents/20127/40796/nortic-A5-2015.pdf/e142d080-a199-f1f5-8a88-aaffa41c333a" TargetMode="External"/><Relationship Id="rId337" Type="http://schemas.openxmlformats.org/officeDocument/2006/relationships/hyperlink" Target="http://transparencia.hacienda.gob.do/documents/20127/42029/DECRETO%2B478-11.pdf/1fad7d2e-0797-7eee-b1e9-42d64bd3105d" TargetMode="External"/><Relationship Id="rId891" Type="http://schemas.openxmlformats.org/officeDocument/2006/relationships/hyperlink" Target="https://transparencia.hacienda.gob.do/es/web/guest/relaci%C3%B3n-de-inventario-de-almac%C3%A9n" TargetMode="External"/><Relationship Id="rId905" Type="http://schemas.openxmlformats.org/officeDocument/2006/relationships/hyperlink" Target="http://transparencia.hacienda.gob.do/es/web/guest/plan-de-trabajo-de-las-cep-informes-de-logros-y-seguimiento-del-plan-de-la-cep" TargetMode="External"/><Relationship Id="rId34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544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751" Type="http://schemas.openxmlformats.org/officeDocument/2006/relationships/hyperlink" Target="http://digeig.gob.do/web/es/transparencia/plan-estrategico-de-la-institucion/planificacion-estrategica-1/" TargetMode="External"/><Relationship Id="rId849" Type="http://schemas.openxmlformats.org/officeDocument/2006/relationships/hyperlink" Target="https://transparencia.hacienda.gob.do/es/web/guest/licitaciones-restringidas-2021" TargetMode="External"/><Relationship Id="rId183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390" Type="http://schemas.openxmlformats.org/officeDocument/2006/relationships/hyperlink" Target="http://transparencia.hacienda.gob.do/documents/20127/41850/decreto%2B522-09.pdf/4b62f854-73e2-8253-4ce7-d78ba2a398dc" TargetMode="External"/><Relationship Id="rId404" Type="http://schemas.openxmlformats.org/officeDocument/2006/relationships/hyperlink" Target="http://transparencia.hacienda.gob.do/documents/20127/41765/DECRETO%2B704-08.pdf/17147aee-b980-578f-b549-feefeb5d2105" TargetMode="External"/><Relationship Id="rId611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250" Type="http://schemas.openxmlformats.org/officeDocument/2006/relationships/hyperlink" Target="http://hacienda.gob.do/transparencia/images/docs/base_legal/decretos_%20Exequatur/2015/Decreto%20No.%2076-15%20-%20Exequatur.pdf" TargetMode="External"/><Relationship Id="rId488" Type="http://schemas.openxmlformats.org/officeDocument/2006/relationships/hyperlink" Target="http://transparencia.hacienda.gob.do/documents/20127/42821/Resolucion%2BNum._136-2019.pdf/78ee9616-1203-ac72-9b23-48742a86897e" TargetMode="External"/><Relationship Id="rId695" Type="http://schemas.openxmlformats.org/officeDocument/2006/relationships/hyperlink" Target="https://transparencia.hacienda.gob.do/web/guest/normativas-derechos-de-los-ciudadanos-a-acceder-a-la-informaci%C3%B3n-p%C3%BAblica" TargetMode="External"/><Relationship Id="rId709" Type="http://schemas.openxmlformats.org/officeDocument/2006/relationships/hyperlink" Target="http://transparencia.hacienda.gob.do/documents/20127/39356/MOF_OAI.pdf/39573189-26e1-2e94-bf7b-a8272506466a" TargetMode="External"/><Relationship Id="rId45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110" Type="http://schemas.openxmlformats.org/officeDocument/2006/relationships/hyperlink" Target="https://transparencia.hacienda.gob.do/documents/20127/316922/Decreto%2B544-20-comprimido.pdf/b866f965-ba37-f13a-699a-2876e73891b5" TargetMode="External"/><Relationship Id="rId348" Type="http://schemas.openxmlformats.org/officeDocument/2006/relationships/hyperlink" Target="http://transparencia.hacienda.gob.do/documents/20127/42029/DECRETO%2B448-11.pdf/e014c704-3eb6-5573-baa8-64476c500393" TargetMode="External"/><Relationship Id="rId555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762" Type="http://schemas.openxmlformats.org/officeDocument/2006/relationships/header" Target="header4.xml"/><Relationship Id="rId194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208" Type="http://schemas.openxmlformats.org/officeDocument/2006/relationships/hyperlink" Target="http://transparencia.hacienda.gob.do/documents/20127/42915/DECRETO%2B157-17.pdf/47e18d84-9ec3-2625-c02a-a90e574ec1ff" TargetMode="External"/><Relationship Id="rId415" Type="http://schemas.openxmlformats.org/officeDocument/2006/relationships/hyperlink" Target="http://transparencia.hacienda.gob.do/documents/20127/41765/DECRETO%2B277-08.pdf/4c624a0a-3e55-e7f2-e19a-a0369423261b" TargetMode="External"/><Relationship Id="rId622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261" Type="http://schemas.openxmlformats.org/officeDocument/2006/relationships/hyperlink" Target="http://transparencia.hacienda.gob.do/documents/20127/42431/Decreto%2B459-14%2Bexequatur.pdf/ab819eab-5a7b-bc0c-580b-3594761bd451" TargetMode="External"/><Relationship Id="rId499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56" Type="http://schemas.openxmlformats.org/officeDocument/2006/relationships/hyperlink" Target="http://transparencia.hacienda.gob.do/documents/20127/38736/ley_87-01_seguridad_social.pdf/c0263610-a7e3-dee0-013a-470d66b8c351" TargetMode="External"/><Relationship Id="rId359" Type="http://schemas.openxmlformats.org/officeDocument/2006/relationships/hyperlink" Target="http://transparencia.hacienda.gob.do/documents/20127/41926/oficio_impuestos_decr_716-10.pdf/ed94940b-6dee-cbda-b924-b7f0f0fd8e88" TargetMode="External"/><Relationship Id="rId566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773" Type="http://schemas.openxmlformats.org/officeDocument/2006/relationships/hyperlink" Target="https://transparencia.hacienda.gob.do/web/guest/direccion-juridica-2021" TargetMode="External"/><Relationship Id="rId121" Type="http://schemas.openxmlformats.org/officeDocument/2006/relationships/hyperlink" Target="https://transparencia.hacienda.gob.do/documents/20127/316922/Decreto%2B189-20.pdf/9e63df0e-a0bf-1f98-e837-59489a0b4045" TargetMode="External"/><Relationship Id="rId219" Type="http://schemas.openxmlformats.org/officeDocument/2006/relationships/hyperlink" Target="http://transparencia.hacienda.gob.do/documents/20127/42715/DECRETO%2BNO.256-16.pdf/47671fb7-2297-0483-feef-bd5d82fb4357" TargetMode="External"/><Relationship Id="rId426" Type="http://schemas.openxmlformats.org/officeDocument/2006/relationships/hyperlink" Target="http://transparencia.hacienda.gob.do/documents/20127/41698/DECRETO%2B308-07.pdf/38e13391-08f3-aae4-dd44-61d22b9f07fb" TargetMode="External"/><Relationship Id="rId633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840" Type="http://schemas.openxmlformats.org/officeDocument/2006/relationships/hyperlink" Target="https://transparencia.hacienda.gob.do/web/guest/casos-de-urgencia-2020" TargetMode="External"/><Relationship Id="rId67" Type="http://schemas.openxmlformats.org/officeDocument/2006/relationships/hyperlink" Target="http://transparencia.hacienda.gob.do/documents/20127/41506/DecretoNo.632-04.pdf/8cca229c-4882-a854-c854-e3c8bf1ec114" TargetMode="External"/><Relationship Id="rId272" Type="http://schemas.openxmlformats.org/officeDocument/2006/relationships/hyperlink" Target="http://transparencia.hacienda.gob.do/documents/20127/42431/Decreto%2BNo.%2B173-14.pdf/a9e05d01-c063-2f61-9123-89b85f2bf1e5" TargetMode="External"/><Relationship Id="rId577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00" Type="http://schemas.openxmlformats.org/officeDocument/2006/relationships/hyperlink" Target="https://transparencia.hacienda.gob.do/documents/20127/39352/Organigrama%2BOAI%2B001.pdf/702d7e72-a1ed-7178-f822-bb8e6775d2de" TargetMode="External"/><Relationship Id="rId132" Type="http://schemas.openxmlformats.org/officeDocument/2006/relationships/hyperlink" Target="https://transparencia.hacienda.gob.do/documents/20127/316922/Decreto_Exequatur_59-20.pdf/1e935169-5471-423c-1b77-59c9165d6820" TargetMode="External"/><Relationship Id="rId784" Type="http://schemas.openxmlformats.org/officeDocument/2006/relationships/hyperlink" Target="https://transparencia.hacienda.gob.do/es/web/guest/estad%C3%ADsticas-de-gesti%C3%B3n" TargetMode="External"/><Relationship Id="rId437" Type="http://schemas.openxmlformats.org/officeDocument/2006/relationships/hyperlink" Target="http://transparencia.hacienda.gob.do/documents/20127/41622/DECRETO_573-06.pdf/dfa35bef-0fae-f396-123b-8cf0ee2ef41f" TargetMode="External"/><Relationship Id="rId644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851" Type="http://schemas.openxmlformats.org/officeDocument/2006/relationships/hyperlink" Target="https://transparencia.hacienda.gob.do/web/guest/sorteo-de-obras-2020" TargetMode="External"/><Relationship Id="rId283" Type="http://schemas.openxmlformats.org/officeDocument/2006/relationships/hyperlink" Target="http://transparencia.hacienda.gob.do/documents/20127/42199/Decreto%2BNo.%2B386-13%2B-%2BExequatur.pdf/0ac9409b-e593-c2fb-342a-42ea224aaecb" TargetMode="External"/><Relationship Id="rId490" Type="http://schemas.openxmlformats.org/officeDocument/2006/relationships/hyperlink" Target="http://transparencia.hacienda.gob.do/documents/20127/42821/Resolucion%2BNum._136-2019.pdf/78ee9616-1203-ac72-9b23-48742a86897e" TargetMode="External"/><Relationship Id="rId504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711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78" Type="http://schemas.openxmlformats.org/officeDocument/2006/relationships/hyperlink" Target="https://transparencia.hacienda.gob.do/documents/20127/384267/Decreto_717-21.pdf/0538f8db-e519-788c-0182-620a043fec29" TargetMode="External"/><Relationship Id="rId143" Type="http://schemas.openxmlformats.org/officeDocument/2006/relationships/hyperlink" Target="https://transparencia.hacienda.gob.do/documents/20127/316922/Decreto_284-19.pdf/c41f95c4-1bdb-1c91-1fd4-9121c3eadf68" TargetMode="External"/><Relationship Id="rId350" Type="http://schemas.openxmlformats.org/officeDocument/2006/relationships/hyperlink" Target="http://transparencia.hacienda.gob.do/documents/20127/42029/DECRETO%2B439-11-22-7-11.pdf/9191928d-a785-8d60-814c-891df4adfbd3" TargetMode="External"/><Relationship Id="rId588" Type="http://schemas.openxmlformats.org/officeDocument/2006/relationships/hyperlink" Target="http://transparencia.hacienda.gob.do/documents/20127/41164/Ley_No_567-05_Tesoreria_Nacional.pdf/94195a68-e46e-d379-9ecf-02b27f6c28d2" TargetMode="External"/><Relationship Id="rId795" Type="http://schemas.openxmlformats.org/officeDocument/2006/relationships/hyperlink" Target="http://digeig.gob.do/web/es/transparencia/recursos-humanos-1/jubilaciones%2C-pensiones-y-retiros/" TargetMode="External"/><Relationship Id="rId809" Type="http://schemas.openxmlformats.org/officeDocument/2006/relationships/hyperlink" Target="http://digeig.gob.do/web/es/transparencia/beneficiarios-de-programas-asistenciales/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://transparencia.hacienda.gob.do/documents/20127/42915/DECRETO%2B141-17.pdf/0b048fe1-e978-e87d-2b6d-0893d064f4d6" TargetMode="External"/><Relationship Id="rId448" Type="http://schemas.openxmlformats.org/officeDocument/2006/relationships/hyperlink" Target="http://transparencia.hacienda.gob.do/documents/20127/41622/DECRETO_137-06.pdf/88fdce4a-f88a-a703-046a-c51ee120feab" TargetMode="External"/><Relationship Id="rId655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862" Type="http://schemas.openxmlformats.org/officeDocument/2006/relationships/hyperlink" Target="https://transparencia.hacienda.gob.do/web/guest/casos-de-seguridad-o-emergencia-nacional-2021" TargetMode="External"/><Relationship Id="rId294" Type="http://schemas.openxmlformats.org/officeDocument/2006/relationships/hyperlink" Target="http://transparencia.hacienda.gob.do/documents/20127/42199/Decreto%2BNo.%2B272-13%2B-%2BExequatur.pdf/d91179eb-dd60-60d3-8053-7b538b13375c" TargetMode="External"/><Relationship Id="rId308" Type="http://schemas.openxmlformats.org/officeDocument/2006/relationships/hyperlink" Target="http://transparencia.hacienda.gob.do/documents/20127/42199/Decreto%2BNo.%2B163-13%2B-%2BExequatur.pdf/77cecb62-8579-4103-fef5-4882f5e62d6a" TargetMode="External"/><Relationship Id="rId515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722" Type="http://schemas.openxmlformats.org/officeDocument/2006/relationships/hyperlink" Target="https://transparencia.hacienda.gob.do/web/guest/%C3%8Dndice-de-documentos-disponibles-para-la-entrega" TargetMode="External"/><Relationship Id="rId89" Type="http://schemas.openxmlformats.org/officeDocument/2006/relationships/hyperlink" Target="https://transparencia.hacienda.gob.do/documents/20127/384267/Decreto_719-21.pdf/4291c743-aa9b-b179-da2a-1f08b32875c6" TargetMode="External"/><Relationship Id="rId154" Type="http://schemas.openxmlformats.org/officeDocument/2006/relationships/hyperlink" Target="http://transparencia.hacienda.gob.do/documents/20127/216790/Decreto_131-19.pdf/ba37c7e8-ca92-209b-8ffe-e6b18842350e" TargetMode="External"/><Relationship Id="rId361" Type="http://schemas.openxmlformats.org/officeDocument/2006/relationships/hyperlink" Target="http://transparencia.hacienda.gob.do/documents/20127/41926/OFICIO%2BIMPUESTOS%2BDECR671-10.pdf/8bec6ea1-5f1e-39fa-d307-94ca4657bfd8" TargetMode="External"/><Relationship Id="rId599" Type="http://schemas.openxmlformats.org/officeDocument/2006/relationships/hyperlink" Target="https://transparencia.hacienda.gob.do/documents/20127/40858/Decreto+15-17+Sobre+Control+del+Gasto+P%C3%BAblico-.pdf/29a094d6-560b-c168-549e-10f1bfab70a8" TargetMode="External"/><Relationship Id="rId459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66" Type="http://schemas.openxmlformats.org/officeDocument/2006/relationships/hyperlink" Target="https://transparencia.hacienda.gob.do/documents/20127/40809/Resolucion+206-2019+Comite+CAMWEB-.pdf/1708def2-9fa6-e1ba-1a60-a88cbb1b0726" TargetMode="External"/><Relationship Id="rId873" Type="http://schemas.openxmlformats.org/officeDocument/2006/relationships/hyperlink" Target="https://transparencia.hacienda.gob.do/es/web/guest/estados-financieros" TargetMode="External"/><Relationship Id="rId16" Type="http://schemas.openxmlformats.org/officeDocument/2006/relationships/hyperlink" Target="http://transparencia.hacienda.gob.do/documents/20127/38732/Constitucion-Dominicana-2015.pdf/d54984a7-2cc7-9c0c-7297-f56d5c54a594" TargetMode="External"/><Relationship Id="rId221" Type="http://schemas.openxmlformats.org/officeDocument/2006/relationships/hyperlink" Target="http://transparencia.hacienda.gob.do/documents/20127/42715/DECRETO%2B243-16.pdf/3ceda33e-810f-76d8-bb5a-77491bb53388" TargetMode="External"/><Relationship Id="rId319" Type="http://schemas.openxmlformats.org/officeDocument/2006/relationships/hyperlink" Target="http://transparencia.hacienda.gob.do/documents/20127/42132/Decreto%2BNo.%2B599-12%2BExequatur.pdf/e8037ec3-d1eb-b59f-752c-5b88d9dc6e68" TargetMode="External"/><Relationship Id="rId526" Type="http://schemas.openxmlformats.org/officeDocument/2006/relationships/hyperlink" Target="http://transparencia.hacienda.gob.do/documents/20127/42821/RESOLUCION_No_71-06.pdf/ea9622e0-781a-233e-08a7-bfcac4bc210e" TargetMode="External"/><Relationship Id="rId733" Type="http://schemas.openxmlformats.org/officeDocument/2006/relationships/hyperlink" Target="http://hacienda.gob.do/transparencia/index.php/oai/responsable-de-acceso-a-la-informacion" TargetMode="External"/><Relationship Id="rId165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372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677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800" Type="http://schemas.openxmlformats.org/officeDocument/2006/relationships/hyperlink" Target="https://map.gob.do/Concursa" TargetMode="External"/><Relationship Id="rId232" Type="http://schemas.openxmlformats.org/officeDocument/2006/relationships/hyperlink" Target="http://transparencia.hacienda.gob.do/documents/20127/42715/Decreto%2B1-16.pdf/c416b37b-7304-2fe6-ede1-e032e13358c2" TargetMode="External"/><Relationship Id="rId884" Type="http://schemas.openxmlformats.org/officeDocument/2006/relationships/hyperlink" Target="https://transparencia.hacienda.gob.do/es/web/guest/informes-financieros" TargetMode="External"/><Relationship Id="rId27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537" Type="http://schemas.openxmlformats.org/officeDocument/2006/relationships/hyperlink" Target="http://transparencia.hacienda.gob.do/documents/20127/42821/RES._12-05.pdf/b348e31a-4d3c-1a8e-3273-e58a6d11ebb6" TargetMode="External"/><Relationship Id="rId744" Type="http://schemas.openxmlformats.org/officeDocument/2006/relationships/hyperlink" Target="https://transparencia.hacienda.gob.do/es/web/guest/plan-estrat%C3%A9gico-institucional" TargetMode="External"/><Relationship Id="rId80" Type="http://schemas.openxmlformats.org/officeDocument/2006/relationships/hyperlink" Target="https://transparencia.hacienda.gob.do/documents/20127/384267/Decreto+340-21.pdf/d06442a3-2339-3042-83f8-a35c9edb66be" TargetMode="External"/><Relationship Id="rId176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383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590" Type="http://schemas.openxmlformats.org/officeDocument/2006/relationships/hyperlink" Target="http://transparencia.hacienda.gob.do/documents/20127/38736/Ley_200-04.pdf/f93c2215-c980-3d9b-7018-e1d302414594" TargetMode="External"/><Relationship Id="rId604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811" Type="http://schemas.openxmlformats.org/officeDocument/2006/relationships/hyperlink" Target="https://transparencia.hacienda.gob.do/web/guest/beneficiarios-de-asistencia-social" TargetMode="External"/><Relationship Id="rId243" Type="http://schemas.openxmlformats.org/officeDocument/2006/relationships/hyperlink" Target="http://transparencia.hacienda.gob.do/documents/20127/42630/Decreto%2BNo.%2B187-15.pdf/dcd9b889-0908-72d9-b1a3-3c1345e00d33" TargetMode="External"/><Relationship Id="rId450" Type="http://schemas.openxmlformats.org/officeDocument/2006/relationships/hyperlink" Target="https://transparencia.hacienda.gob.do/documents/20127/42821/RESOLUCION+Num.+105-2022-.pdf/1c55b4e5-8edc-9ae6-ccd1-5dd8c8bf8e21" TargetMode="External"/><Relationship Id="rId688" Type="http://schemas.openxmlformats.org/officeDocument/2006/relationships/hyperlink" Target="http://transparencia.hacienda.gob.do/documents/20127/40796/NORTIC-A2-2016.pdf/6acb8f8c-31c0-5bd2-6da8-4f4f0ca7b86c" TargetMode="External"/><Relationship Id="rId895" Type="http://schemas.openxmlformats.org/officeDocument/2006/relationships/hyperlink" Target="https://transparencia.hacienda.gob.do/documents/20127/70804/Matricula%2Bde%2BMiembros.pdf" TargetMode="External"/><Relationship Id="rId909" Type="http://schemas.openxmlformats.org/officeDocument/2006/relationships/hyperlink" Target="https://transparencia.hacienda.gob.do/es/web/guest/proceso-de-consultas-abiertas" TargetMode="External"/><Relationship Id="rId38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03" Type="http://schemas.openxmlformats.org/officeDocument/2006/relationships/hyperlink" Target="https://transparencia.hacienda.gob.do/documents/20127/384267/Decreto+217-21.pdf/5664a627-22a5-d085-5666-af891a045235" TargetMode="External"/><Relationship Id="rId310" Type="http://schemas.openxmlformats.org/officeDocument/2006/relationships/hyperlink" Target="http://transparencia.hacienda.gob.do/documents/20127/42199/Decreto%2BNo.%2B163-13%2B-%2BExequatur.pdf/77cecb62-8579-4103-fef5-4882f5e62d6a" TargetMode="External"/><Relationship Id="rId548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755" Type="http://schemas.openxmlformats.org/officeDocument/2006/relationships/hyperlink" Target="https://transparencia.hacienda.gob.do/es/web/guest/plan-estrat%C3%A9gico-institucional" TargetMode="External"/><Relationship Id="rId91" Type="http://schemas.openxmlformats.org/officeDocument/2006/relationships/hyperlink" Target="https://transparencia.hacienda.gob.do/documents/20127/384267/Decreto_676-21.pdf/87dcb9ee-a79d-5044-394e-d58b2079947a" TargetMode="External"/><Relationship Id="rId187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394" Type="http://schemas.openxmlformats.org/officeDocument/2006/relationships/hyperlink" Target="http://transparencia.hacienda.gob.do/documents/20127/41850/decreto%2B466-09.pdf/c3ba3d0c-e987-0ac3-128e-a5ce9f156062" TargetMode="External"/><Relationship Id="rId408" Type="http://schemas.openxmlformats.org/officeDocument/2006/relationships/hyperlink" Target="http://transparencia.hacienda.gob.do/documents/20127/41765/DECRETO%2B466-08.pdf/18637bd1-dbab-5e18-856c-3e2b14a66939" TargetMode="External"/><Relationship Id="rId615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822" Type="http://schemas.openxmlformats.org/officeDocument/2006/relationships/hyperlink" Target="https://transparencia.hacienda.gob.do/web/guest/licitaci%C3%B3n-p%C3%BAblica-nacional-e-internacional" TargetMode="External"/><Relationship Id="rId254" Type="http://schemas.openxmlformats.org/officeDocument/2006/relationships/hyperlink" Target="http://transparencia.hacienda.gob.do/documents/20127/42431/Decreto%2B489-14.pdf/98b4619b-0e27-e265-98b9-a8f197c90c64" TargetMode="External"/><Relationship Id="rId699" Type="http://schemas.openxmlformats.org/officeDocument/2006/relationships/hyperlink" Target="http://transparencia.hacienda.gob.do/web/guest/oficina-de-libre-acceso-a-la-informaci%C3%B3n" TargetMode="External"/><Relationship Id="rId49" Type="http://schemas.openxmlformats.org/officeDocument/2006/relationships/hyperlink" Target="http://transparencia.hacienda.gob.do/documents/20127/38736/Ley557-05.pdf/afef341a-1937-a54d-fec7-d50878effead" TargetMode="External"/><Relationship Id="rId114" Type="http://schemas.openxmlformats.org/officeDocument/2006/relationships/hyperlink" Target="https://transparencia.hacienda.gob.do/documents/20127/316922/Decreto%2B311-20.pdf/646ffe87-9646-3814-83de-640e151e97ae" TargetMode="External"/><Relationship Id="rId461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559" Type="http://schemas.openxmlformats.org/officeDocument/2006/relationships/hyperlink" Target="http://transparencia.hacienda.gob.do/documents/20127/41164/Ley_No_481-08_Ley_General_de_Archivos.pdf/c04f9336-8336-ca99-843a-d9ab038d913b" TargetMode="External"/><Relationship Id="rId766" Type="http://schemas.openxmlformats.org/officeDocument/2006/relationships/hyperlink" Target="https://transparencia.hacienda.gob.do/web/guest/direcci%C3%B3n-de-casinos-y-juegos-de-azar-2020" TargetMode="External"/><Relationship Id="rId198" Type="http://schemas.openxmlformats.org/officeDocument/2006/relationships/hyperlink" Target="http://transparencia.hacienda.gob.do/documents/20127/42915/Decreto-406-2017-2.pdf/d8e2a75a-70eb-3d3f-e463-61286b6a22ea" TargetMode="External"/><Relationship Id="rId321" Type="http://schemas.openxmlformats.org/officeDocument/2006/relationships/hyperlink" Target="http://transparencia.hacienda.gob.do/documents/20127/42132/DECRETO%2B646-12.pdf/afdbf566-b427-70ff-cf53-ca6eb864d042" TargetMode="External"/><Relationship Id="rId419" Type="http://schemas.openxmlformats.org/officeDocument/2006/relationships/hyperlink" Target="http://transparencia.hacienda.gob.do/documents/20127/41765/DECRETO%2B97-08.pdf/d3e4812a-6464-bff7-021e-2a120fa2e5f0" TargetMode="External"/><Relationship Id="rId626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833" Type="http://schemas.openxmlformats.org/officeDocument/2006/relationships/hyperlink" Target="https://transparencia.hacienda.gob.do/es/web/guest/compras-menores/ministerio-de-hacienda-2021" TargetMode="External"/><Relationship Id="rId265" Type="http://schemas.openxmlformats.org/officeDocument/2006/relationships/hyperlink" Target="http://transparencia.hacienda.gob.do/documents/20127/42431/Decreto%2BNo.%2B240-14%2BExequatur.pdf/938dbb84-75a1-8a1c-5dd4-3f0847f5eb95" TargetMode="External"/><Relationship Id="rId472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900" Type="http://schemas.openxmlformats.org/officeDocument/2006/relationships/hyperlink" Target="https://transparencia.hacienda.gob.do/es/web/guest/plan-de-trabajo-de-las-cep-informes-de-logros-y-seguimiento-del-plan-de-la-cep" TargetMode="External"/><Relationship Id="rId125" Type="http://schemas.openxmlformats.org/officeDocument/2006/relationships/hyperlink" Target="https://transparencia.hacienda.gob.do/documents/20127/316922/Decreto%2B101-20.pdf/bf94f5fa-fcea-d0f0-6ecc-a6536263ed72" TargetMode="External"/><Relationship Id="rId332" Type="http://schemas.openxmlformats.org/officeDocument/2006/relationships/hyperlink" Target="http://transparencia.hacienda.gob.do/documents/20127/42132/DECRETO%2B45-12%2C%2BIMPUESTOS.pdf/3c3250d5-9781-37a3-1b13-c6a3335b117b" TargetMode="External"/><Relationship Id="rId777" Type="http://schemas.openxmlformats.org/officeDocument/2006/relationships/hyperlink" Target="https://www.hacienda.gob.do/carta-compromiso/" TargetMode="External"/><Relationship Id="rId637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844" Type="http://schemas.openxmlformats.org/officeDocument/2006/relationships/hyperlink" Target="https://transparencia.hacienda.gob.do/web/guest/plan-anual-de-compras-y-contrataciones-pacc-" TargetMode="External"/><Relationship Id="rId276" Type="http://schemas.openxmlformats.org/officeDocument/2006/relationships/hyperlink" Target="http://transparencia.hacienda.gob.do/documents/20127/42431/Decreto%2BNo.%2B77-14%2BExquatur.pdf/7466f463-203a-7c51-a7c9-62381eaaeac6" TargetMode="External"/><Relationship Id="rId483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690" Type="http://schemas.openxmlformats.org/officeDocument/2006/relationships/hyperlink" Target="http://transparencia.hacienda.gob.do/documents/20127/40796/nortic-A5-2015.pdf/e142d080-a199-f1f5-8a88-aaffa41c333a" TargetMode="External"/><Relationship Id="rId704" Type="http://schemas.openxmlformats.org/officeDocument/2006/relationships/hyperlink" Target="https://transparencia.hacienda.gob.do/web/guest/normativas-derechos-de-los-ciudadanos-a-acceder-a-la-informaci%C3%B3n-p%C3%BAblica" TargetMode="External"/><Relationship Id="rId911" Type="http://schemas.openxmlformats.org/officeDocument/2006/relationships/image" Target="media/image1.png"/><Relationship Id="rId40" Type="http://schemas.openxmlformats.org/officeDocument/2006/relationships/hyperlink" Target="http://transparencia.hacienda.gob.do/documents/20127/38736/ley_494-06_SEH.pdf/e669edc0-c214-d952-e785-d761c67e0fe1" TargetMode="External"/><Relationship Id="rId136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343" Type="http://schemas.openxmlformats.org/officeDocument/2006/relationships/hyperlink" Target="http://transparencia.hacienda.gob.do/documents/20127/42029/decreto%2B241-11.pdf/ed740dbf-c834-41bb-5444-be31bc1169a6" TargetMode="External"/><Relationship Id="rId550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788" Type="http://schemas.openxmlformats.org/officeDocument/2006/relationships/hyperlink" Target="https://transparencia.hacienda.gob.do/es/web/guest/estad%C3%ADsticas-de-gesti%C3%B3n" TargetMode="External"/><Relationship Id="rId203" Type="http://schemas.openxmlformats.org/officeDocument/2006/relationships/hyperlink" Target="http://transparencia.hacienda.gob.do/documents/20127/42915/Decreto%2B213-17.pdf/aef849cf-fd49-f300-5d4d-5ec6de0a66f2" TargetMode="External"/><Relationship Id="rId648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55" Type="http://schemas.openxmlformats.org/officeDocument/2006/relationships/hyperlink" Target="https://transparencia.hacienda.gob.do/web/guest/comparaciones-de-precios" TargetMode="External"/><Relationship Id="rId287" Type="http://schemas.openxmlformats.org/officeDocument/2006/relationships/hyperlink" Target="http://transparencia.hacienda.gob.do/documents/20127/42199/Decreto%2BNo.%2B300-13%2BExequatur.pdf/dc40576c-1858-a48c-f398-437d1fb41a0f" TargetMode="External"/><Relationship Id="rId410" Type="http://schemas.openxmlformats.org/officeDocument/2006/relationships/hyperlink" Target="http://transparencia.hacienda.gob.do/documents/20127/41765/DECRETO%2B235-08.pdf/7e2c5d76-a192-ff8b-801f-7d122b1daf3d" TargetMode="External"/><Relationship Id="rId494" Type="http://schemas.openxmlformats.org/officeDocument/2006/relationships/hyperlink" Target="http://transparencia.hacienda.gob.do/documents/20127/42821/Resolucion-Num-116-2019.pdf/7e83a3eb-ed29-7341-0f80-ad0463195c33" TargetMode="External"/><Relationship Id="rId508" Type="http://schemas.openxmlformats.org/officeDocument/2006/relationships/hyperlink" Target="http://transparencia.hacienda.gob.do/documents/20127/42821/RESOLUCION-DM-782-2018.pdf/8eed2a86-5eaa-23b6-68a9-463f90c212ff" TargetMode="External"/><Relationship Id="rId715" Type="http://schemas.openxmlformats.org/officeDocument/2006/relationships/hyperlink" Target="https://transparencia.hacienda.gob.do/web/guest/estad%C3%ADsticas-de-gesti%C3%B3n" TargetMode="External"/><Relationship Id="rId147" Type="http://schemas.openxmlformats.org/officeDocument/2006/relationships/hyperlink" Target="https://transparencia.hacienda.gob.do/documents/20127/216790/Decreto_200-19.pdf/1a240e27-816e-fbcb-e443-87d66b9c6c7a" TargetMode="External"/><Relationship Id="rId354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799" Type="http://schemas.openxmlformats.org/officeDocument/2006/relationships/hyperlink" Target="http://digeig.gob.do/web/es/transparencia/recursos-humanos-1/vacantes-1/" TargetMode="External"/><Relationship Id="rId51" Type="http://schemas.openxmlformats.org/officeDocument/2006/relationships/hyperlink" Target="http://transparencia.hacienda.gob.do/documents/20127/38736/Ley288-04.pdf/87a763de-6d6f-7643-f876-0457450373b3" TargetMode="External"/><Relationship Id="rId561" Type="http://schemas.openxmlformats.org/officeDocument/2006/relationships/hyperlink" Target="http://www.hacienda.gob.do/transparencia/index.php/marco-legal-de-transparencia/category/leyes" TargetMode="External"/><Relationship Id="rId659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866" Type="http://schemas.openxmlformats.org/officeDocument/2006/relationships/hyperlink" Target="https://transparencia.hacienda.gob.do/es/web/guest/otros-casos-de-excepci%C3%B3n" TargetMode="External"/><Relationship Id="rId214" Type="http://schemas.openxmlformats.org/officeDocument/2006/relationships/hyperlink" Target="http://transparencia.hacienda.gob.do/documents/20127/42915/DECRETO%2B37-17.pdf/769326b3-0a41-3e85-1620-22cb0ac97c11" TargetMode="External"/><Relationship Id="rId298" Type="http://schemas.openxmlformats.org/officeDocument/2006/relationships/hyperlink" Target="http://transparencia.hacienda.gob.do/documents/20127/42199/Decreto%2BNo.%2B208-13%2B-%2BExequatur.pdf/2af91e35-b821-e3f1-54ef-89b0763ce810" TargetMode="External"/><Relationship Id="rId421" Type="http://schemas.openxmlformats.org/officeDocument/2006/relationships/hyperlink" Target="http://transparencia.hacienda.gob.do/documents/20127/41698/DECRETO%2B623-07.pdf/f94b6be7-6285-35ca-d72c-b9c80a429119" TargetMode="External"/><Relationship Id="rId519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158" Type="http://schemas.openxmlformats.org/officeDocument/2006/relationships/hyperlink" Target="http://transparencia.hacienda.gob.do/documents/20127/216790/DECRETO_77-19.pdf/8e901072-e46d-46ba-4a35-dd4a9b9843c9" TargetMode="External"/><Relationship Id="rId726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62" Type="http://schemas.openxmlformats.org/officeDocument/2006/relationships/hyperlink" Target="http://transparencia.hacienda.gob.do/documents/20127/41506/Decreto%2BNo.489-07.pdf/57329f92-223e-1bd0-6069-c411ac418177" TargetMode="External"/><Relationship Id="rId365" Type="http://schemas.openxmlformats.org/officeDocument/2006/relationships/hyperlink" Target="http://transparencia.hacienda.gob.do/documents/20127/41926/oficio_impuestos%2Bdecr_694-10.pdf/bcec05b9-4fd8-7835-d6b6-1d6595f2facf" TargetMode="External"/><Relationship Id="rId572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25" Type="http://schemas.openxmlformats.org/officeDocument/2006/relationships/hyperlink" Target="http://transparencia.hacienda.gob.do/documents/20127/42715/DECRETO%2B164-16.pdf/258a1dec-b90f-6652-d31b-4df93e47484f" TargetMode="External"/><Relationship Id="rId432" Type="http://schemas.openxmlformats.org/officeDocument/2006/relationships/hyperlink" Target="http://transparencia.hacienda.gob.do/documents/20127/41698/DECRETO%2B71-07.pdf/601f5f2e-d667-e4f8-9560-b6b89aee75dc" TargetMode="External"/><Relationship Id="rId877" Type="http://schemas.openxmlformats.org/officeDocument/2006/relationships/hyperlink" Target="https://transparencia.hacienda.gob.do/web/guest/informes-de-auditorias" TargetMode="External"/><Relationship Id="rId737" Type="http://schemas.openxmlformats.org/officeDocument/2006/relationships/hyperlink" Target="https://transparencia.hacienda.gob.do/web/guest/%C3%8Dndice-de-documentos-disponibles-para-la-entrega" TargetMode="External"/><Relationship Id="rId73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9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376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83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790" Type="http://schemas.openxmlformats.org/officeDocument/2006/relationships/hyperlink" Target="https://transparencia.hacienda.gob.do/web/guest/declaraciones-juradas" TargetMode="External"/><Relationship Id="rId804" Type="http://schemas.openxmlformats.org/officeDocument/2006/relationships/hyperlink" Target="https://transparencia.hacienda.gob.do/web/guest/jubilaciones-pensiones-y-retiros-2020" TargetMode="External"/><Relationship Id="rId4" Type="http://schemas.openxmlformats.org/officeDocument/2006/relationships/customXml" Target="../customXml/item4.xml"/><Relationship Id="rId236" Type="http://schemas.openxmlformats.org/officeDocument/2006/relationships/hyperlink" Target="http://transparencia.hacienda.gob.do/documents/20127/42630/Decreto%2B362-15.pdf/e655c279-0c0a-6d7b-d604-9d63121354f6" TargetMode="External"/><Relationship Id="rId443" Type="http://schemas.openxmlformats.org/officeDocument/2006/relationships/hyperlink" Target="http://transparencia.hacienda.gob.do/documents/20127/41622/DECRETO_340-06.pdf/0929b582-2f79-dc17-8237-d0f2f0f2a3f2" TargetMode="External"/><Relationship Id="rId650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88" Type="http://schemas.openxmlformats.org/officeDocument/2006/relationships/hyperlink" Target="https://transparencia.hacienda.gob.do/web/guest/informes-de-auditorias" TargetMode="External"/><Relationship Id="rId303" Type="http://schemas.openxmlformats.org/officeDocument/2006/relationships/hyperlink" Target="http://transparencia.hacienda.gob.do/documents/20127/42199/Decreto%2BNo.%2B205-13%2B-%2BExequatur.pdf/74dbcce5-02e8-2636-03fe-2bbd33895a94" TargetMode="External"/><Relationship Id="rId748" Type="http://schemas.openxmlformats.org/officeDocument/2006/relationships/hyperlink" Target="https://transparencia.hacienda.gob.do/web/guest/plan-estrat%C3%A9gico-institucional" TargetMode="External"/><Relationship Id="rId84" Type="http://schemas.openxmlformats.org/officeDocument/2006/relationships/hyperlink" Target="https://transparencia.hacienda.gob.do/documents/20127/316922/Decreto%2B44-21.pdf/fe820ba0-4de0-aec9-7871-3aa5fe695344" TargetMode="External"/><Relationship Id="rId387" Type="http://schemas.openxmlformats.org/officeDocument/2006/relationships/hyperlink" Target="http://transparencia.hacienda.gob.do/documents/20127/41926/OFICIO%2BIMPUESTOS%2BDECR%2B165-10.pdf/d37277b9-d63d-67df-03a1-fccd5a2d2389" TargetMode="External"/><Relationship Id="rId510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594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608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815" Type="http://schemas.openxmlformats.org/officeDocument/2006/relationships/hyperlink" Target="https://transparencia.hacienda.gob.do/web/guest/beneficiarios-de-asistencia-social" TargetMode="External"/><Relationship Id="rId247" Type="http://schemas.openxmlformats.org/officeDocument/2006/relationships/hyperlink" Target="http://transparencia.hacienda.gob.do/documents/20127/42630/Decreto%2B88-2015.pdf/cade53bd-7338-2ff5-c92e-5e5bf57f2019" TargetMode="External"/><Relationship Id="rId899" Type="http://schemas.openxmlformats.org/officeDocument/2006/relationships/hyperlink" Target="http://transparencia.hacienda.gob.do/es/web/guest/plan-de-trabajo-de-las-cep-informes-de-logros-y-seguimiento-del-plan-de-la-cep" TargetMode="External"/><Relationship Id="rId107" Type="http://schemas.openxmlformats.org/officeDocument/2006/relationships/hyperlink" Target="https://transparencia.hacienda.gob.do/documents/20127/316922/Decreto%2B702-20.pdf/b243dc59-8240-dc70-6792-a86e3207cb83" TargetMode="External"/><Relationship Id="rId454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661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759" Type="http://schemas.openxmlformats.org/officeDocument/2006/relationships/hyperlink" Target="https://transparencia.hacienda.gob.do/web/guest/plan-estrat%C3%A9gico-institucional" TargetMode="External"/><Relationship Id="rId11" Type="http://schemas.openxmlformats.org/officeDocument/2006/relationships/hyperlink" Target="http://www.hacienda.gob.do/" TargetMode="External"/><Relationship Id="rId314" Type="http://schemas.openxmlformats.org/officeDocument/2006/relationships/hyperlink" Target="http://transparencia.hacienda.gob.do/documents/20127/42199/Decreto%2BNo.%2B66-13%2BExequatur.pdf/bb1f1c11-0656-6879-d15f-eafe3db62604" TargetMode="External"/><Relationship Id="rId398" Type="http://schemas.openxmlformats.org/officeDocument/2006/relationships/hyperlink" Target="http://transparencia.hacienda.gob.do/documents/20127/41850/decreto%2B234-09.pdf/0d85f628-a321-c3df-1bce-f920bbe0f683" TargetMode="External"/><Relationship Id="rId521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619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95" Type="http://schemas.openxmlformats.org/officeDocument/2006/relationships/hyperlink" Target="https://transparencia.hacienda.gob.do/documents/20127/384267/Decreto+99-21.pdf/988bdc67-afcc-b843-947c-80c373af4ebb" TargetMode="External"/><Relationship Id="rId160" Type="http://schemas.openxmlformats.org/officeDocument/2006/relationships/hyperlink" Target="http://transparencia.hacienda.gob.do/documents/20127/216790/DECRETO_21-19.pdf/a5b2442d-03ff-59e9-9d09-32d64d08725c" TargetMode="External"/><Relationship Id="rId826" Type="http://schemas.openxmlformats.org/officeDocument/2006/relationships/hyperlink" Target="http://digeig.gob.do/web/es/transparencia/compras-y-contrataciones-1/sorteos-de-obras/" TargetMode="External"/><Relationship Id="rId258" Type="http://schemas.openxmlformats.org/officeDocument/2006/relationships/hyperlink" Target="http://transparencia.hacienda.gob.do/documents/20127/42431/Decreto%2B479%2B%281%29.pdf/94c9449b-6df9-6957-4147-5cb2633c286b" TargetMode="External"/><Relationship Id="rId465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72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22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118" Type="http://schemas.openxmlformats.org/officeDocument/2006/relationships/hyperlink" Target="https://transparencia.hacienda.gob.do/documents/20127/316922/Decreto%2B276-20.pdf/edb8276d-0d2a-97af-925b-be6f6a945eeb" TargetMode="External"/><Relationship Id="rId325" Type="http://schemas.openxmlformats.org/officeDocument/2006/relationships/hyperlink" Target="http://transparencia.hacienda.gob.do/documents/20127/42132/DECRETO%2B318-12%2C%2BIMPUESTOS.pdf/11b25233-c61d-beee-7d19-29e07dbbb7b0" TargetMode="External"/><Relationship Id="rId532" Type="http://schemas.openxmlformats.org/officeDocument/2006/relationships/hyperlink" Target="http://transparencia.hacienda.gob.do/documents/20127/42821/RESOLUCION_No_69-06.pdf/f9275df8-5b4b-10f1-8284-4026c0c0b5e7" TargetMode="External"/><Relationship Id="rId171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837" Type="http://schemas.openxmlformats.org/officeDocument/2006/relationships/hyperlink" Target="https://transparencia.hacienda.gob.do/web/guest/casos-de-excepcion" TargetMode="External"/><Relationship Id="rId269" Type="http://schemas.openxmlformats.org/officeDocument/2006/relationships/hyperlink" Target="http://transparencia.hacienda.gob.do/documents/20127/42431/Decreto%2B214-14%2Bexequatur.pdf/cd1da3b7-2323-7f3d-959a-a16d93ce3db5" TargetMode="External"/><Relationship Id="rId476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83" Type="http://schemas.openxmlformats.org/officeDocument/2006/relationships/hyperlink" Target="http://transparencia.hacienda.gob.do/documents/20127/40796/nortic-A5-2015.pdf/e142d080-a199-f1f5-8a88-aaffa41c333a" TargetMode="External"/><Relationship Id="rId890" Type="http://schemas.openxmlformats.org/officeDocument/2006/relationships/hyperlink" Target="https://transparencia.hacienda.gob.do/web/guest/relaci%C3%B3n-de-activos-fijos-de-la-instituci%C3%B3n-2019" TargetMode="External"/><Relationship Id="rId904" Type="http://schemas.openxmlformats.org/officeDocument/2006/relationships/hyperlink" Target="https://transparencia.hacienda.gob.do/web/guest/compromiso-etico" TargetMode="External"/><Relationship Id="rId33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129" Type="http://schemas.openxmlformats.org/officeDocument/2006/relationships/hyperlink" Target="https://transparencia.hacienda.gob.do/documents/20127/316922/Decreto_60-20.pdf/a29642ed-eaaa-2695-bc53-3bd6be0415d9" TargetMode="External"/><Relationship Id="rId336" Type="http://schemas.openxmlformats.org/officeDocument/2006/relationships/hyperlink" Target="http://transparencia.hacienda.gob.do/documents/20127/42029/DECRETO%2B630-11.pdf/6fcfe7ae-3849-68b3-45aa-b3ca5b5bafe0" TargetMode="External"/><Relationship Id="rId543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182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403" Type="http://schemas.openxmlformats.org/officeDocument/2006/relationships/hyperlink" Target="http://transparencia.hacienda.gob.do/documents/20127/41765/DECRETO%2B338-08.pdf/09b23e64-729a-e69a-723e-56335778e86d" TargetMode="External"/><Relationship Id="rId750" Type="http://schemas.openxmlformats.org/officeDocument/2006/relationships/hyperlink" Target="https://transparencia.hacienda.gob.do/documents/20127/414900/Memorias++MH+y+dependencias+2021.pdf/d7bb6c61-d26b-2dae-98d5-d17f608d92b3" TargetMode="External"/><Relationship Id="rId848" Type="http://schemas.openxmlformats.org/officeDocument/2006/relationships/hyperlink" Target="http://digeig.gob.do/web/es/transparencia/compras-y-contrataciones-1/licitaciones-restringidas/" TargetMode="External"/><Relationship Id="rId487" Type="http://schemas.openxmlformats.org/officeDocument/2006/relationships/hyperlink" Target="http://transparencia.hacienda.gob.do/documents/20127/42821/Resolucion%2BNum%2B158-2019.pdf/90198d39-fd78-027c-70fd-284ee3cc5985" TargetMode="External"/><Relationship Id="rId610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694" Type="http://schemas.openxmlformats.org/officeDocument/2006/relationships/hyperlink" Target="https://transparencia.hacienda.gob.do/web/guest/estructura-org%C3%A1nica-de-la-instituci%C3%B3n" TargetMode="External"/><Relationship Id="rId708" Type="http://schemas.openxmlformats.org/officeDocument/2006/relationships/hyperlink" Target="https://transparencia.hacienda.gob.do/documents/20127/39352/Organigrama%2BOAI%2B001.pdf/702d7e72-a1ed-7178-f822-bb8e6775d2de" TargetMode="External"/><Relationship Id="rId347" Type="http://schemas.openxmlformats.org/officeDocument/2006/relationships/hyperlink" Target="http://transparencia.hacienda.gob.do/documents/20127/42029/OFICIO%2BIMPUESTOS%2BDECR%2B388-11.pdf/cb7c60e2-68d7-391c-37ac-c74ae390c354" TargetMode="External"/><Relationship Id="rId44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554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761" Type="http://schemas.openxmlformats.org/officeDocument/2006/relationships/hyperlink" Target="https://transparencia.hacienda.gob.do/documents/20127/414900/Memorias++MH+y+dependencias+2021.pdf/d7bb6c61-d26b-2dae-98d5-d17f608d92b3" TargetMode="External"/><Relationship Id="rId859" Type="http://schemas.openxmlformats.org/officeDocument/2006/relationships/hyperlink" Target="https://transparencia.hacienda.gob.do/web/guest/relaci%C3%B3n-de-compras-por-debajo-del-umbral" TargetMode="External"/><Relationship Id="rId193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207" Type="http://schemas.openxmlformats.org/officeDocument/2006/relationships/hyperlink" Target="http://transparencia.hacienda.gob.do/documents/20127/42915/DECRETO%2B157-17.pdf/47e18d84-9ec3-2625-c02a-a90e574ec1ff" TargetMode="External"/><Relationship Id="rId414" Type="http://schemas.openxmlformats.org/officeDocument/2006/relationships/hyperlink" Target="http://transparencia.hacienda.gob.do/documents/20127/41765/DECRETO%2B277-08.pdf/4c624a0a-3e55-e7f2-e19a-a0369423261b" TargetMode="External"/><Relationship Id="rId498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621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260" Type="http://schemas.openxmlformats.org/officeDocument/2006/relationships/hyperlink" Target="http://transparencia.hacienda.gob.do/documents/20127/42431/Decreto%2B459-14%2Bexequatur.pdf/ab819eab-5a7b-bc0c-580b-3594761bd451" TargetMode="External"/><Relationship Id="rId719" Type="http://schemas.openxmlformats.org/officeDocument/2006/relationships/hyperlink" Target="http://transparencia.hacienda.gob.do/es/web/guest/informaci%C3%B3n-clasificada" TargetMode="External"/><Relationship Id="rId55" Type="http://schemas.openxmlformats.org/officeDocument/2006/relationships/hyperlink" Target="http://transparencia.hacienda.gob.do/documents/20127/38736/ley_87-01_seguridad_social.pdf/c0263610-a7e3-dee0-013a-470d66b8c351" TargetMode="External"/><Relationship Id="rId120" Type="http://schemas.openxmlformats.org/officeDocument/2006/relationships/hyperlink" Target="https://transparencia.hacienda.gob.do/documents/20127/316922/Decreto_243-20.pdf/f45c4afe-245c-328e-4147-68f0c2bdb8c1" TargetMode="External"/><Relationship Id="rId358" Type="http://schemas.openxmlformats.org/officeDocument/2006/relationships/hyperlink" Target="http://transparencia.hacienda.gob.do/documents/20127/41926/oficio_impuestos_decr_716-10.pdf/ed94940b-6dee-cbda-b924-b7f0f0fd8e88" TargetMode="External"/><Relationship Id="rId565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772" Type="http://schemas.openxmlformats.org/officeDocument/2006/relationships/hyperlink" Target="https://transparencia.hacienda.gob.do/web/guest/direcci%C3%B3n-de-casinos-y-juegos-de-azar-2020" TargetMode="External"/><Relationship Id="rId218" Type="http://schemas.openxmlformats.org/officeDocument/2006/relationships/hyperlink" Target="http://transparencia.hacienda.gob.do/documents/20127/42715/DECRETO%2B282-16.pdf/e799033a-178d-b852-dd23-89326c5ece7e" TargetMode="External"/><Relationship Id="rId425" Type="http://schemas.openxmlformats.org/officeDocument/2006/relationships/hyperlink" Target="http://transparencia.hacienda.gob.do/documents/20127/41698/DECRETO%2B435-07.pdf/923ef1e2-f77a-2fed-60dd-d219ba17a109" TargetMode="External"/><Relationship Id="rId632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271" Type="http://schemas.openxmlformats.org/officeDocument/2006/relationships/hyperlink" Target="http://transparencia.hacienda.gob.do/documents/20127/42431/Decreto%2BNo.%2B173-14.pdf/a9e05d01-c063-2f61-9123-89b85f2bf1e5" TargetMode="External"/><Relationship Id="rId66" Type="http://schemas.openxmlformats.org/officeDocument/2006/relationships/hyperlink" Target="http://transparencia.hacienda.gob.do/documents/20127/41506/DecretoNo.632-04.pdf/8cca229c-4882-a854-c854-e3c8bf1ec114" TargetMode="External"/><Relationship Id="rId131" Type="http://schemas.openxmlformats.org/officeDocument/2006/relationships/hyperlink" Target="https://transparencia.hacienda.gob.do/documents/20127/316922/Decreto_Exequatur_59-20.pdf/1e935169-5471-423c-1b77-59c9165d6820" TargetMode="External"/><Relationship Id="rId369" Type="http://schemas.openxmlformats.org/officeDocument/2006/relationships/hyperlink" Target="http://transparencia.hacienda.gob.do/documents/20127/41926/OFICIO%2BIMPUESTOS%2BDECR%2B589-10.pdf/fa226cc2-f406-8286-5900-e292b95ac5e6" TargetMode="External"/><Relationship Id="rId576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783" Type="http://schemas.openxmlformats.org/officeDocument/2006/relationships/hyperlink" Target="http://www.311.gob.do/" TargetMode="External"/><Relationship Id="rId229" Type="http://schemas.openxmlformats.org/officeDocument/2006/relationships/hyperlink" Target="http://transparencia.hacienda.gob.do/documents/20127/42715/Decreto%2B108-16.pdf/530dc18e-1772-de38-8bd2-b2f4102e9c6b" TargetMode="External"/><Relationship Id="rId436" Type="http://schemas.openxmlformats.org/officeDocument/2006/relationships/hyperlink" Target="http://transparencia.hacienda.gob.do/documents/20127/41622/DECRETO_573-06.pdf/dfa35bef-0fae-f396-123b-8cf0ee2ef41f" TargetMode="External"/><Relationship Id="rId643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850" Type="http://schemas.openxmlformats.org/officeDocument/2006/relationships/hyperlink" Target="http://digeig.gob.do/web/es/transparencia/compras-y-contrataciones-1/sorteos-de-obras/" TargetMode="External"/><Relationship Id="rId77" Type="http://schemas.openxmlformats.org/officeDocument/2006/relationships/hyperlink" Target="https://transparencia.hacienda.gob.do/documents/20127/384267/Decreto_719-21.pdf/4291c743-aa9b-b179-da2a-1f08b32875c6" TargetMode="External"/><Relationship Id="rId282" Type="http://schemas.openxmlformats.org/officeDocument/2006/relationships/hyperlink" Target="http://transparencia.hacienda.gob.do/documents/20127/42199/Decreto%2BNo.%2B386-13%2B-%2BExequatur.pdf/0ac9409b-e593-c2fb-342a-42ea224aaecb" TargetMode="External"/><Relationship Id="rId503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587" Type="http://schemas.openxmlformats.org/officeDocument/2006/relationships/hyperlink" Target="http://transparencia.hacienda.gob.do/documents/20127/41164/Ley_No_567-05_Tesoreria_Nacional.pdf/94195a68-e46e-d379-9ecf-02b27f6c28d2" TargetMode="External"/><Relationship Id="rId710" Type="http://schemas.openxmlformats.org/officeDocument/2006/relationships/hyperlink" Target="http://transparencia.hacienda.gob.do/documents/20127/39356/MOF_OAI.pdf/39573189-26e1-2e94-bf7b-a8272506466a" TargetMode="External"/><Relationship Id="rId808" Type="http://schemas.openxmlformats.org/officeDocument/2006/relationships/header" Target="header5.xml"/><Relationship Id="rId8" Type="http://schemas.openxmlformats.org/officeDocument/2006/relationships/webSettings" Target="webSettings.xml"/><Relationship Id="rId142" Type="http://schemas.openxmlformats.org/officeDocument/2006/relationships/hyperlink" Target="https://transparencia.hacienda.gob.do/documents/20127/216790/Decreto_329-19.pdf/dbf8214a-dce1-3ff7-536d-36432cb1b3d7" TargetMode="External"/><Relationship Id="rId447" Type="http://schemas.openxmlformats.org/officeDocument/2006/relationships/hyperlink" Target="http://transparencia.hacienda.gob.do/documents/20127/41622/DECRETO_224-06.pdf/3b76103c-37d5-5f24-33cf-7e103e485ef5" TargetMode="External"/><Relationship Id="rId794" Type="http://schemas.openxmlformats.org/officeDocument/2006/relationships/hyperlink" Target="https://transparencia.hacienda.gob.do/web/guest/nomina-2020" TargetMode="External"/><Relationship Id="rId654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861" Type="http://schemas.openxmlformats.org/officeDocument/2006/relationships/hyperlink" Target="https://transparencia.hacienda.gob.do/web/guest/casos-de-excepcion" TargetMode="External"/><Relationship Id="rId293" Type="http://schemas.openxmlformats.org/officeDocument/2006/relationships/hyperlink" Target="http://transparencia.hacienda.gob.do/documents/20127/42199/Decreto%2BNo.%2B249-13%2B-%2BExequatur.pdf/13c1adbc-d743-6c6b-fc86-df9d8c2ba8e9" TargetMode="External"/><Relationship Id="rId307" Type="http://schemas.openxmlformats.org/officeDocument/2006/relationships/hyperlink" Target="http://transparencia.hacienda.gob.do/documents/20127/42199/Decreto%2B140-13.pdf/10cccef9-0a1a-61cb-13ec-f8b023710823" TargetMode="External"/><Relationship Id="rId514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721" Type="http://schemas.openxmlformats.org/officeDocument/2006/relationships/hyperlink" Target="https://www.saip.gob.do/apps/sip/?step=one" TargetMode="External"/><Relationship Id="rId88" Type="http://schemas.openxmlformats.org/officeDocument/2006/relationships/hyperlink" Target="https://transparencia.hacienda.gob.do/documents/20127/422921/decreto+112-22.pdf/abed9999-2ec1-1351-c3af-30b0e5a645f0" TargetMode="External"/><Relationship Id="rId153" Type="http://schemas.openxmlformats.org/officeDocument/2006/relationships/hyperlink" Target="http://transparencia.hacienda.gob.do/documents/20127/216790/Decreto_131-19.pdf/ba37c7e8-ca92-209b-8ffe-e6b18842350e" TargetMode="External"/><Relationship Id="rId360" Type="http://schemas.openxmlformats.org/officeDocument/2006/relationships/hyperlink" Target="http://transparencia.hacienda.gob.do/documents/20127/41926/oficio_impuestos_decr_716-10.pdf/ed94940b-6dee-cbda-b924-b7f0f0fd8e88" TargetMode="External"/><Relationship Id="rId598" Type="http://schemas.openxmlformats.org/officeDocument/2006/relationships/hyperlink" Target="https://transparencia.hacienda.gob.do/documents/20127/40858/Decreto_713-21.pdf/1a262ed2-b95d-9c85-b2ab-f504d18685d0" TargetMode="External"/><Relationship Id="rId819" Type="http://schemas.openxmlformats.org/officeDocument/2006/relationships/hyperlink" Target="https://transparencia.hacienda.gob.do/web/guest/plan-anual-de-compras-y-contrataciones-pacc-" TargetMode="External"/><Relationship Id="rId220" Type="http://schemas.openxmlformats.org/officeDocument/2006/relationships/hyperlink" Target="http://transparencia.hacienda.gob.do/documents/20127/42715/DECRETO%2BNO.256-16.pdf/47671fb7-2297-0483-feef-bd5d82fb4357" TargetMode="External"/><Relationship Id="rId458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65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72" Type="http://schemas.openxmlformats.org/officeDocument/2006/relationships/hyperlink" Target="https://transparencia.hacienda.gob.do/web/guest/proyecto-bid-mh-dgii-4114/oc-dr" TargetMode="External"/><Relationship Id="rId15" Type="http://schemas.openxmlformats.org/officeDocument/2006/relationships/hyperlink" Target="http://transparencia.hacienda.gob.do/documents/20127/38732/Constitucion-Dominicana-2015.pdf/d54984a7-2cc7-9c0c-7297-f56d5c54a594" TargetMode="External"/><Relationship Id="rId318" Type="http://schemas.openxmlformats.org/officeDocument/2006/relationships/hyperlink" Target="http://transparencia.hacienda.gob.do/documents/20127/42132/Decreto%2BNo.%2B599-12%2BExequatur.pdf/e8037ec3-d1eb-b59f-752c-5b88d9dc6e68" TargetMode="External"/><Relationship Id="rId525" Type="http://schemas.openxmlformats.org/officeDocument/2006/relationships/hyperlink" Target="http://transparencia.hacienda.gob.do/documents/20127/42821/RESOLUCION_No_71-06.pdf/ea9622e0-781a-233e-08a7-bfcac4bc210e" TargetMode="External"/><Relationship Id="rId732" Type="http://schemas.openxmlformats.org/officeDocument/2006/relationships/hyperlink" Target="http://hacienda.gob.do/transparencia/index.php/oai/responsable-de-acceso-a-la-informacion" TargetMode="External"/><Relationship Id="rId99" Type="http://schemas.openxmlformats.org/officeDocument/2006/relationships/hyperlink" Target="https://transparencia.hacienda.gob.do/documents/20127/384267/Decreto_583-21.pdf/f5f81865-65c3-4175-96c4-2c09bc01c5f9" TargetMode="External"/><Relationship Id="rId164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371" Type="http://schemas.openxmlformats.org/officeDocument/2006/relationships/hyperlink" Target="http://transparencia.hacienda.gob.do/documents/20127/41926/decreto%2B16-10.pdf/2c163943-c4ef-b040-b8a4-9974a7be0af7" TargetMode="External"/><Relationship Id="rId469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676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883" Type="http://schemas.openxmlformats.org/officeDocument/2006/relationships/hyperlink" Target="https://transparencia.hacienda.gob.do/es/web/guest/estados-financieros" TargetMode="External"/><Relationship Id="rId26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231" Type="http://schemas.openxmlformats.org/officeDocument/2006/relationships/hyperlink" Target="http://transparencia.hacienda.gob.do/documents/20127/42715/Decreto%2B1-16.pdf/c416b37b-7304-2fe6-ede1-e032e13358c2" TargetMode="External"/><Relationship Id="rId329" Type="http://schemas.openxmlformats.org/officeDocument/2006/relationships/hyperlink" Target="http://transparencia.hacienda.gob.do/documents/20127/42132/DECRETO%2B110-12.pdf/ef438b0b-14a0-d01b-a949-56b9dd0bb7fa" TargetMode="External"/><Relationship Id="rId536" Type="http://schemas.openxmlformats.org/officeDocument/2006/relationships/hyperlink" Target="http://transparencia.hacienda.gob.do/documents/20127/42821/RESOLUCION_No_68-06.pdf/f044c8a0-4620-7809-f772-77e2e600c6da" TargetMode="External"/><Relationship Id="rId175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743" Type="http://schemas.openxmlformats.org/officeDocument/2006/relationships/hyperlink" Target="https://transparencia.hacienda.gob.do/es/web/guest/plan-estrat%C3%A9gico-institucional" TargetMode="External"/><Relationship Id="rId382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603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687" Type="http://schemas.openxmlformats.org/officeDocument/2006/relationships/hyperlink" Target="http://transparencia.hacienda.gob.do/documents/20127/40796/NORTIC-A2-2016.pdf/6acb8f8c-31c0-5bd2-6da8-4f4f0ca7b86c" TargetMode="External"/><Relationship Id="rId810" Type="http://schemas.openxmlformats.org/officeDocument/2006/relationships/hyperlink" Target="http://digeig.gob.do/web/es/transparencia/beneficiarios-de-programas-asistenciales/" TargetMode="External"/><Relationship Id="rId908" Type="http://schemas.openxmlformats.org/officeDocument/2006/relationships/hyperlink" Target="https://transparencia.hacienda.gob.do/es/web/guest/plan-de-trabajo-de-las-cep-informes-de-logros-y-seguimiento-del-plan-de-la-cep" TargetMode="External"/><Relationship Id="rId242" Type="http://schemas.openxmlformats.org/officeDocument/2006/relationships/hyperlink" Target="http://transparencia.hacienda.gob.do/documents/20127/42630/DECRETO%2B239-15.pdf/e472f2fb-5422-6c73-6c51-0d1b9cd8b098" TargetMode="External"/><Relationship Id="rId894" Type="http://schemas.openxmlformats.org/officeDocument/2006/relationships/hyperlink" Target="https://transparencia.hacienda.gob.do/es/web/guest/datos-abiertos" TargetMode="External"/><Relationship Id="rId37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02" Type="http://schemas.openxmlformats.org/officeDocument/2006/relationships/hyperlink" Target="https://transparencia.hacienda.gob.do/documents/20127/384267/Decreto+296-21.pdf/f8be2545-d28e-abd8-76be-d4e89c3fad94" TargetMode="External"/><Relationship Id="rId547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754" Type="http://schemas.openxmlformats.org/officeDocument/2006/relationships/hyperlink" Target="https://transparencia.hacienda.gob.do/es/web/guest/plan-estrat%C3%A9gico-institucio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E2257-3397-4F57-BC2B-35CD856D21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24836</Words>
  <Characters>136603</Characters>
  <Application>Microsoft Office Word</Application>
  <DocSecurity>0</DocSecurity>
  <Lines>1138</Lines>
  <Paragraphs>3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le Mussa Slim</dc:creator>
  <cp:lastModifiedBy>Yamile Mussa Slim</cp:lastModifiedBy>
  <cp:revision>3</cp:revision>
  <cp:lastPrinted>2022-04-21T13:43:00Z</cp:lastPrinted>
  <dcterms:created xsi:type="dcterms:W3CDTF">2022-06-20T16:35:00Z</dcterms:created>
  <dcterms:modified xsi:type="dcterms:W3CDTF">2022-06-2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